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17A6" w14:textId="77777777" w:rsidR="00922D62" w:rsidRPr="00F5055F" w:rsidRDefault="00922D62" w:rsidP="00F5055F">
      <w:pPr>
        <w:rPr>
          <w:szCs w:val="22"/>
          <w:lang w:val="sr-Latn-ME"/>
        </w:rPr>
      </w:pPr>
    </w:p>
    <w:p w14:paraId="702E17A7" w14:textId="537FE908" w:rsidR="00177D7F" w:rsidRPr="00F5055F" w:rsidRDefault="00177D7F" w:rsidP="00F5055F">
      <w:pPr>
        <w:jc w:val="center"/>
        <w:rPr>
          <w:b/>
          <w:bCs/>
          <w:iCs/>
          <w:szCs w:val="22"/>
          <w:u w:val="single"/>
          <w:lang w:val="sr-Latn-ME"/>
        </w:rPr>
      </w:pPr>
      <w:r w:rsidRPr="00F5055F">
        <w:rPr>
          <w:b/>
          <w:bCs/>
          <w:iCs/>
          <w:szCs w:val="22"/>
          <w:u w:val="single"/>
          <w:lang w:val="sr-Latn-ME"/>
        </w:rPr>
        <w:t>UPUTSTVO ZA L</w:t>
      </w:r>
      <w:r w:rsidR="002F5A05" w:rsidRPr="00F5055F">
        <w:rPr>
          <w:b/>
          <w:bCs/>
          <w:iCs/>
          <w:szCs w:val="22"/>
          <w:u w:val="single"/>
          <w:lang w:val="sr-Latn-ME"/>
        </w:rPr>
        <w:t>IJ</w:t>
      </w:r>
      <w:r w:rsidRPr="00F5055F">
        <w:rPr>
          <w:b/>
          <w:bCs/>
          <w:iCs/>
          <w:szCs w:val="22"/>
          <w:u w:val="single"/>
          <w:lang w:val="sr-Latn-ME"/>
        </w:rPr>
        <w:t>EK</w:t>
      </w:r>
    </w:p>
    <w:p w14:paraId="702E17A8" w14:textId="77777777" w:rsidR="00922D62" w:rsidRPr="00F5055F" w:rsidRDefault="00922D62" w:rsidP="00F5055F">
      <w:pPr>
        <w:rPr>
          <w:szCs w:val="22"/>
          <w:lang w:val="sr-Latn-ME"/>
        </w:rPr>
      </w:pPr>
    </w:p>
    <w:p w14:paraId="702E17A9" w14:textId="77777777" w:rsidR="00177D7F" w:rsidRPr="00F5055F" w:rsidRDefault="00177D7F" w:rsidP="00F5055F">
      <w:pPr>
        <w:rPr>
          <w:bCs/>
          <w:i/>
          <w:iCs/>
          <w:szCs w:val="22"/>
          <w:lang w:val="sr-Latn-ME"/>
        </w:rPr>
      </w:pPr>
    </w:p>
    <w:p w14:paraId="702E17AC" w14:textId="0378C341" w:rsidR="000F2842" w:rsidRPr="00F5055F" w:rsidRDefault="00647608" w:rsidP="00F5055F">
      <w:pPr>
        <w:rPr>
          <w:b/>
          <w:bCs/>
          <w:szCs w:val="22"/>
          <w:lang w:val="sr-Latn-ME"/>
        </w:rPr>
      </w:pPr>
      <w:r w:rsidRPr="00F5055F">
        <w:rPr>
          <w:iCs/>
          <w:szCs w:val="22"/>
          <w:lang w:val="sr-Latn-ME"/>
        </w:rPr>
        <w:t xml:space="preserve">                                                                     </w:t>
      </w:r>
      <w:r w:rsidR="000F2842" w:rsidRPr="00F5055F">
        <w:rPr>
          <w:b/>
          <w:bCs/>
          <w:szCs w:val="22"/>
          <w:lang w:val="sr-Latn-ME"/>
        </w:rPr>
        <w:t>Eftil, 50 mg/m</w:t>
      </w:r>
      <w:r w:rsidR="00FE1B24" w:rsidRPr="00F5055F">
        <w:rPr>
          <w:b/>
          <w:bCs/>
          <w:szCs w:val="22"/>
          <w:lang w:val="sr-Latn-ME"/>
        </w:rPr>
        <w:t>l</w:t>
      </w:r>
      <w:r w:rsidR="000F2842" w:rsidRPr="00F5055F">
        <w:rPr>
          <w:b/>
          <w:bCs/>
          <w:szCs w:val="22"/>
          <w:lang w:val="sr-Latn-ME"/>
        </w:rPr>
        <w:t>, sirup</w:t>
      </w:r>
    </w:p>
    <w:p w14:paraId="702E17AD" w14:textId="0037449B" w:rsidR="00177D7F" w:rsidRPr="00F5055F" w:rsidRDefault="000F2842" w:rsidP="00F5055F">
      <w:pPr>
        <w:jc w:val="center"/>
        <w:rPr>
          <w:szCs w:val="22"/>
          <w:lang w:val="sr-Latn-ME"/>
        </w:rPr>
      </w:pPr>
      <w:r w:rsidRPr="00F5055F">
        <w:rPr>
          <w:szCs w:val="22"/>
          <w:lang w:val="sr-Latn-ME"/>
        </w:rPr>
        <w:t>valproinska kiselina</w:t>
      </w:r>
    </w:p>
    <w:p w14:paraId="702E17AE" w14:textId="77777777" w:rsidR="00177D7F" w:rsidRPr="00F5055F" w:rsidRDefault="00177D7F" w:rsidP="00F5055F">
      <w:pPr>
        <w:rPr>
          <w:bCs/>
          <w:i/>
          <w:iCs/>
          <w:szCs w:val="22"/>
          <w:lang w:val="sr-Latn-ME"/>
        </w:rPr>
      </w:pPr>
    </w:p>
    <w:p w14:paraId="702E17AF" w14:textId="16A32547" w:rsidR="00177D7F" w:rsidRPr="00F5055F" w:rsidRDefault="00177D7F" w:rsidP="00476D76">
      <w:pPr>
        <w:rPr>
          <w:szCs w:val="22"/>
          <w:lang w:val="sr-Latn-ME"/>
        </w:rPr>
      </w:pPr>
      <w:r w:rsidRPr="00F5055F">
        <w:rPr>
          <w:noProof/>
          <w:szCs w:val="22"/>
        </w:rPr>
        <w:drawing>
          <wp:inline distT="0" distB="0" distL="0" distR="0" wp14:anchorId="702E18D3" wp14:editId="702E18D4">
            <wp:extent cx="200025" cy="171450"/>
            <wp:effectExtent l="19050" t="0" r="9525"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F5055F">
        <w:rPr>
          <w:szCs w:val="22"/>
          <w:lang w:val="sr-Latn-ME"/>
        </w:rPr>
        <w:t xml:space="preserve">Ovaj </w:t>
      </w:r>
      <w:r w:rsidR="002F5A05" w:rsidRPr="00F5055F">
        <w:rPr>
          <w:szCs w:val="22"/>
          <w:lang w:val="sr-Latn-ME"/>
        </w:rPr>
        <w:t>lijek</w:t>
      </w:r>
      <w:r w:rsidRPr="00F5055F">
        <w:rPr>
          <w:szCs w:val="22"/>
          <w:lang w:val="sr-Latn-ME"/>
        </w:rPr>
        <w:t xml:space="preserve"> je pod dodatnim praćenjem. Time se omogućava brzo otkrivanje novih bezb</w:t>
      </w:r>
      <w:r w:rsidR="002F5A05" w:rsidRPr="00F5055F">
        <w:rPr>
          <w:szCs w:val="22"/>
          <w:lang w:val="sr-Latn-ME"/>
        </w:rPr>
        <w:t>j</w:t>
      </w:r>
      <w:r w:rsidRPr="00F5055F">
        <w:rPr>
          <w:szCs w:val="22"/>
          <w:lang w:val="sr-Latn-ME"/>
        </w:rPr>
        <w:t xml:space="preserve">ednosnih informacija. Vi u tome možete da pomognete prijavljivanjem bilo </w:t>
      </w:r>
      <w:r w:rsidR="00FE1B24" w:rsidRPr="00F5055F">
        <w:rPr>
          <w:noProof/>
          <w:szCs w:val="22"/>
          <w:lang w:val="sr-Latn-ME"/>
        </w:rPr>
        <w:t xml:space="preserve">kojeg neželjenog dejstva koje se kod Vas javi ljekaru, farmaceutu ili medicinskoj sestri. </w:t>
      </w:r>
      <w:r w:rsidR="00FE1B24" w:rsidRPr="00F5055F">
        <w:rPr>
          <w:szCs w:val="22"/>
          <w:lang w:val="sr-Latn-ME"/>
        </w:rPr>
        <w:t>Za način prijavljivanja neželjenih dejstava, pogledajte informacije na kraju dijela 4</w:t>
      </w:r>
      <w:r w:rsidR="000F2842" w:rsidRPr="00F5055F">
        <w:rPr>
          <w:szCs w:val="22"/>
          <w:lang w:val="sr-Latn-ME"/>
        </w:rPr>
        <w:t>.</w:t>
      </w:r>
    </w:p>
    <w:p w14:paraId="702E17B0" w14:textId="77777777" w:rsidR="00177D7F" w:rsidRPr="00F5055F" w:rsidRDefault="00177D7F" w:rsidP="00476D76">
      <w:pPr>
        <w:rPr>
          <w:b/>
          <w:bCs/>
          <w:i/>
          <w:iCs/>
          <w:szCs w:val="22"/>
          <w:u w:val="single"/>
          <w:lang w:val="sr-Latn-ME"/>
        </w:rPr>
      </w:pPr>
    </w:p>
    <w:p w14:paraId="702E17B1" w14:textId="77777777" w:rsidR="00177D7F" w:rsidRPr="00F5055F" w:rsidRDefault="00177D7F" w:rsidP="00476D76">
      <w:pPr>
        <w:rPr>
          <w:b/>
          <w:bCs/>
          <w:szCs w:val="22"/>
          <w:u w:val="single"/>
          <w:lang w:val="sr-Latn-ME"/>
        </w:rPr>
      </w:pPr>
    </w:p>
    <w:p w14:paraId="702E17B2" w14:textId="77777777" w:rsidR="001F016A" w:rsidRPr="00F5055F" w:rsidRDefault="001F016A" w:rsidP="00476D76">
      <w:pPr>
        <w:widowControl w:val="0"/>
        <w:autoSpaceDE w:val="0"/>
        <w:autoSpaceDN w:val="0"/>
        <w:rPr>
          <w:i/>
          <w:iCs/>
          <w:szCs w:val="22"/>
          <w:lang w:val="sr-Latn-ME"/>
        </w:rPr>
      </w:pPr>
    </w:p>
    <w:p w14:paraId="7421EA29" w14:textId="77777777" w:rsidR="00884E9E" w:rsidRPr="00F5055F" w:rsidRDefault="002F5A05" w:rsidP="00476D76">
      <w:pPr>
        <w:widowControl w:val="0"/>
        <w:autoSpaceDE w:val="0"/>
        <w:autoSpaceDN w:val="0"/>
        <w:ind w:left="360" w:hanging="360"/>
        <w:rPr>
          <w:b/>
          <w:bCs/>
          <w:szCs w:val="22"/>
          <w:lang w:val="sr-Latn-ME"/>
        </w:rPr>
      </w:pPr>
      <w:r w:rsidRPr="00F5055F">
        <w:rPr>
          <w:b/>
          <w:bCs/>
          <w:szCs w:val="22"/>
          <w:lang w:val="sr-Latn-ME"/>
        </w:rPr>
        <w:t xml:space="preserve">Pažljivo </w:t>
      </w:r>
      <w:r w:rsidR="00884E9E" w:rsidRPr="00F5055F">
        <w:rPr>
          <w:b/>
          <w:bCs/>
          <w:szCs w:val="22"/>
          <w:lang w:val="sr-Latn-ME"/>
        </w:rPr>
        <w:t>pročitajte ovo uputstvo, prije nego što počnete da koristite ovaj lijek,</w:t>
      </w:r>
      <w:r w:rsidR="00884E9E" w:rsidRPr="00F5055F">
        <w:rPr>
          <w:szCs w:val="22"/>
          <w:lang w:val="sr-Latn-ME"/>
        </w:rPr>
        <w:t xml:space="preserve"> </w:t>
      </w:r>
      <w:r w:rsidR="00884E9E" w:rsidRPr="00F5055F">
        <w:rPr>
          <w:b/>
          <w:bCs/>
          <w:szCs w:val="22"/>
          <w:lang w:val="sr-Latn-ME"/>
        </w:rPr>
        <w:t xml:space="preserve">jer sadrži </w:t>
      </w:r>
    </w:p>
    <w:p w14:paraId="542112A4" w14:textId="77777777" w:rsidR="00884E9E" w:rsidRPr="00F5055F" w:rsidRDefault="00884E9E" w:rsidP="00476D76">
      <w:pPr>
        <w:widowControl w:val="0"/>
        <w:autoSpaceDE w:val="0"/>
        <w:autoSpaceDN w:val="0"/>
        <w:ind w:left="360" w:hanging="360"/>
        <w:rPr>
          <w:b/>
          <w:bCs/>
          <w:szCs w:val="22"/>
          <w:lang w:val="sr-Latn-ME"/>
        </w:rPr>
      </w:pPr>
      <w:r w:rsidRPr="00F5055F">
        <w:rPr>
          <w:b/>
          <w:bCs/>
          <w:szCs w:val="22"/>
          <w:lang w:val="sr-Latn-ME"/>
        </w:rPr>
        <w:t>informacije koje su važne za Vas</w:t>
      </w:r>
    </w:p>
    <w:p w14:paraId="13D4FF36" w14:textId="77777777" w:rsidR="00884E9E" w:rsidRPr="00F5055F" w:rsidRDefault="00884E9E" w:rsidP="00E6123C">
      <w:pPr>
        <w:widowControl w:val="0"/>
        <w:numPr>
          <w:ilvl w:val="0"/>
          <w:numId w:val="9"/>
        </w:numPr>
        <w:tabs>
          <w:tab w:val="clear" w:pos="284"/>
          <w:tab w:val="clear" w:pos="576"/>
          <w:tab w:val="num" w:pos="600"/>
        </w:tabs>
        <w:autoSpaceDE w:val="0"/>
        <w:autoSpaceDN w:val="0"/>
        <w:rPr>
          <w:szCs w:val="22"/>
          <w:lang w:val="sr-Latn-ME"/>
        </w:rPr>
      </w:pPr>
      <w:r w:rsidRPr="00F5055F">
        <w:rPr>
          <w:szCs w:val="22"/>
          <w:lang w:val="sr-Latn-ME"/>
        </w:rPr>
        <w:t>Uputstvo sačuvajte. Može biti potrebno da ga ponovo pročitate.</w:t>
      </w:r>
    </w:p>
    <w:p w14:paraId="6D4F8817" w14:textId="77777777" w:rsidR="00884E9E" w:rsidRPr="00F5055F" w:rsidRDefault="00884E9E" w:rsidP="00E6123C">
      <w:pPr>
        <w:widowControl w:val="0"/>
        <w:numPr>
          <w:ilvl w:val="0"/>
          <w:numId w:val="9"/>
        </w:numPr>
        <w:tabs>
          <w:tab w:val="clear" w:pos="284"/>
        </w:tabs>
        <w:autoSpaceDE w:val="0"/>
        <w:autoSpaceDN w:val="0"/>
        <w:rPr>
          <w:szCs w:val="22"/>
          <w:lang w:val="sr-Latn-ME"/>
        </w:rPr>
      </w:pPr>
      <w:r w:rsidRPr="00F5055F">
        <w:rPr>
          <w:szCs w:val="22"/>
          <w:lang w:val="sr-Latn-ME"/>
        </w:rPr>
        <w:t xml:space="preserve">Ako imate dodatnih pitanja, obratite se svom ljekaru ili farmaceutu </w:t>
      </w:r>
      <w:r w:rsidRPr="00F5055F">
        <w:rPr>
          <w:noProof/>
          <w:szCs w:val="22"/>
          <w:lang w:val="sr-Latn-ME"/>
        </w:rPr>
        <w:t>ili medicinskoj sestri</w:t>
      </w:r>
      <w:r w:rsidRPr="00F5055F">
        <w:rPr>
          <w:szCs w:val="22"/>
          <w:lang w:val="sr-Latn-ME"/>
        </w:rPr>
        <w:t xml:space="preserve">. </w:t>
      </w:r>
    </w:p>
    <w:p w14:paraId="1F24D384" w14:textId="77777777" w:rsidR="00884E9E" w:rsidRPr="00F5055F" w:rsidRDefault="00884E9E" w:rsidP="00E6123C">
      <w:pPr>
        <w:widowControl w:val="0"/>
        <w:numPr>
          <w:ilvl w:val="0"/>
          <w:numId w:val="9"/>
        </w:numPr>
        <w:tabs>
          <w:tab w:val="clear" w:pos="284"/>
        </w:tabs>
        <w:autoSpaceDE w:val="0"/>
        <w:autoSpaceDN w:val="0"/>
        <w:ind w:left="600" w:hanging="600"/>
        <w:rPr>
          <w:szCs w:val="22"/>
          <w:lang w:val="sr-Latn-ME"/>
        </w:rPr>
      </w:pPr>
      <w:r w:rsidRPr="00F5055F">
        <w:rPr>
          <w:szCs w:val="22"/>
          <w:lang w:val="sr-Latn-ME"/>
        </w:rPr>
        <w:t>Ovaj lijek propisan je Vama i ne smijete ga davati drugima. Može da im škodi, čak i kada imaju iste znake bolesti kao i Vi.</w:t>
      </w:r>
    </w:p>
    <w:p w14:paraId="62D33DDA" w14:textId="77777777" w:rsidR="00884E9E" w:rsidRPr="00F5055F" w:rsidRDefault="00884E9E" w:rsidP="00E6123C">
      <w:pPr>
        <w:widowControl w:val="0"/>
        <w:numPr>
          <w:ilvl w:val="0"/>
          <w:numId w:val="9"/>
        </w:numPr>
        <w:tabs>
          <w:tab w:val="clear" w:pos="284"/>
          <w:tab w:val="clear" w:pos="576"/>
          <w:tab w:val="num" w:pos="0"/>
        </w:tabs>
        <w:autoSpaceDE w:val="0"/>
        <w:autoSpaceDN w:val="0"/>
        <w:ind w:left="600" w:hanging="600"/>
        <w:rPr>
          <w:szCs w:val="22"/>
          <w:lang w:val="sr-Latn-ME"/>
        </w:rPr>
      </w:pPr>
      <w:r w:rsidRPr="00F5055F">
        <w:rPr>
          <w:spacing w:val="-5"/>
          <w:szCs w:val="22"/>
          <w:lang w:val="sr-Latn-ME"/>
        </w:rPr>
        <w:t>Ako Vam se javi bilo koje neželjeno dejstvo recite to svom ljekaru, farmaceutu ili medicinskoj sestri. Ovo uključuje i bilo koja neželjena dejstva koja nijesu navedena u ovom uputstvu</w:t>
      </w:r>
      <w:r w:rsidRPr="00F5055F">
        <w:rPr>
          <w:spacing w:val="-4"/>
          <w:szCs w:val="22"/>
          <w:lang w:val="sr-Latn-ME"/>
        </w:rPr>
        <w:t xml:space="preserve">. Pogledajte dio 4. </w:t>
      </w:r>
    </w:p>
    <w:p w14:paraId="702E17B8" w14:textId="5CF8B84C" w:rsidR="001F016A" w:rsidRPr="00F5055F" w:rsidRDefault="001F016A" w:rsidP="00476D76">
      <w:pPr>
        <w:widowControl w:val="0"/>
        <w:autoSpaceDE w:val="0"/>
        <w:autoSpaceDN w:val="0"/>
        <w:ind w:left="360" w:hanging="360"/>
        <w:rPr>
          <w:szCs w:val="22"/>
          <w:lang w:val="sr-Latn-ME"/>
        </w:rPr>
      </w:pPr>
    </w:p>
    <w:p w14:paraId="03DB88FA" w14:textId="77777777" w:rsidR="00FE1B24" w:rsidRPr="00F5055F" w:rsidRDefault="00FE1B24">
      <w:pPr>
        <w:widowControl w:val="0"/>
        <w:autoSpaceDE w:val="0"/>
        <w:autoSpaceDN w:val="0"/>
        <w:rPr>
          <w:szCs w:val="22"/>
          <w:lang w:val="sr-Latn-ME"/>
        </w:rPr>
      </w:pPr>
    </w:p>
    <w:p w14:paraId="702E17B9" w14:textId="77777777" w:rsidR="00E0071E" w:rsidRPr="00F5055F" w:rsidRDefault="00E0071E">
      <w:pPr>
        <w:widowControl w:val="0"/>
        <w:autoSpaceDE w:val="0"/>
        <w:autoSpaceDN w:val="0"/>
        <w:rPr>
          <w:b/>
          <w:bCs/>
          <w:szCs w:val="22"/>
          <w:lang w:val="sr-Latn-ME"/>
        </w:rPr>
      </w:pPr>
      <w:r w:rsidRPr="00F5055F">
        <w:rPr>
          <w:b/>
          <w:bCs/>
          <w:szCs w:val="22"/>
          <w:lang w:val="sr-Latn-ME"/>
        </w:rPr>
        <w:t>U ovom uputstvu pročitaćete:</w:t>
      </w:r>
    </w:p>
    <w:p w14:paraId="702E17BA" w14:textId="77777777" w:rsidR="00E0071E" w:rsidRPr="00F5055F" w:rsidRDefault="00E0071E">
      <w:pPr>
        <w:widowControl w:val="0"/>
        <w:autoSpaceDE w:val="0"/>
        <w:autoSpaceDN w:val="0"/>
        <w:rPr>
          <w:bCs/>
          <w:szCs w:val="22"/>
          <w:lang w:val="sr-Latn-ME"/>
        </w:rPr>
      </w:pPr>
    </w:p>
    <w:p w14:paraId="702E17BB" w14:textId="10F59023" w:rsidR="00E0071E" w:rsidRPr="00F5055F" w:rsidRDefault="00901F83" w:rsidP="00E6123C">
      <w:pPr>
        <w:widowControl w:val="0"/>
        <w:numPr>
          <w:ilvl w:val="0"/>
          <w:numId w:val="4"/>
        </w:numPr>
        <w:tabs>
          <w:tab w:val="clear" w:pos="284"/>
          <w:tab w:val="clear" w:pos="360"/>
          <w:tab w:val="left" w:pos="540"/>
        </w:tabs>
        <w:autoSpaceDE w:val="0"/>
        <w:autoSpaceDN w:val="0"/>
        <w:rPr>
          <w:szCs w:val="22"/>
          <w:lang w:val="sr-Latn-ME"/>
        </w:rPr>
      </w:pPr>
      <w:r w:rsidRPr="00F5055F">
        <w:rPr>
          <w:szCs w:val="22"/>
          <w:lang w:val="sr-Latn-ME"/>
        </w:rPr>
        <w:t xml:space="preserve">Šta je </w:t>
      </w:r>
      <w:r w:rsidR="002F5A05" w:rsidRPr="00F5055F">
        <w:rPr>
          <w:szCs w:val="22"/>
          <w:lang w:val="sr-Latn-ME"/>
        </w:rPr>
        <w:t>lijek</w:t>
      </w:r>
      <w:r w:rsidRPr="00F5055F">
        <w:rPr>
          <w:szCs w:val="22"/>
          <w:lang w:val="sr-Latn-ME"/>
        </w:rPr>
        <w:t xml:space="preserve"> Eftil</w:t>
      </w:r>
      <w:r w:rsidR="00B01F9D" w:rsidRPr="00F5055F">
        <w:rPr>
          <w:szCs w:val="22"/>
          <w:lang w:val="sr-Latn-ME"/>
        </w:rPr>
        <w:t xml:space="preserve"> sirup</w:t>
      </w:r>
      <w:r w:rsidR="00E0071E" w:rsidRPr="00F5055F">
        <w:rPr>
          <w:szCs w:val="22"/>
          <w:lang w:val="sr-Latn-ME"/>
        </w:rPr>
        <w:t xml:space="preserve"> i čemu je nam</w:t>
      </w:r>
      <w:r w:rsidR="002F5A05" w:rsidRPr="00F5055F">
        <w:rPr>
          <w:szCs w:val="22"/>
          <w:lang w:val="sr-Latn-ME"/>
        </w:rPr>
        <w:t>ij</w:t>
      </w:r>
      <w:r w:rsidR="00E0071E" w:rsidRPr="00F5055F">
        <w:rPr>
          <w:szCs w:val="22"/>
          <w:lang w:val="sr-Latn-ME"/>
        </w:rPr>
        <w:t>enjen</w:t>
      </w:r>
    </w:p>
    <w:p w14:paraId="702E17BC" w14:textId="28BF8B29" w:rsidR="00E0071E" w:rsidRPr="00F5055F" w:rsidRDefault="00E0071E" w:rsidP="00E6123C">
      <w:pPr>
        <w:widowControl w:val="0"/>
        <w:numPr>
          <w:ilvl w:val="0"/>
          <w:numId w:val="4"/>
        </w:numPr>
        <w:tabs>
          <w:tab w:val="clear" w:pos="284"/>
          <w:tab w:val="clear" w:pos="360"/>
          <w:tab w:val="left" w:pos="540"/>
        </w:tabs>
        <w:autoSpaceDE w:val="0"/>
        <w:autoSpaceDN w:val="0"/>
        <w:rPr>
          <w:szCs w:val="22"/>
          <w:lang w:val="sr-Latn-ME"/>
        </w:rPr>
      </w:pPr>
      <w:r w:rsidRPr="00F5055F">
        <w:rPr>
          <w:szCs w:val="22"/>
          <w:lang w:val="sr-Latn-ME"/>
        </w:rPr>
        <w:t>Šta treba da znate pr</w:t>
      </w:r>
      <w:r w:rsidR="002F5A05" w:rsidRPr="00F5055F">
        <w:rPr>
          <w:szCs w:val="22"/>
          <w:lang w:val="sr-Latn-ME"/>
        </w:rPr>
        <w:t>ij</w:t>
      </w:r>
      <w:r w:rsidRPr="00F5055F">
        <w:rPr>
          <w:szCs w:val="22"/>
          <w:lang w:val="sr-Latn-ME"/>
        </w:rPr>
        <w:t xml:space="preserve">e nego što </w:t>
      </w:r>
      <w:r w:rsidRPr="00F5055F">
        <w:rPr>
          <w:bCs/>
          <w:szCs w:val="22"/>
          <w:lang w:val="sr-Latn-ME"/>
        </w:rPr>
        <w:t>uzme</w:t>
      </w:r>
      <w:r w:rsidR="00901F83" w:rsidRPr="00F5055F">
        <w:rPr>
          <w:bCs/>
          <w:szCs w:val="22"/>
          <w:lang w:val="sr-Latn-ME"/>
        </w:rPr>
        <w:t>te</w:t>
      </w:r>
      <w:r w:rsidRPr="00F5055F">
        <w:rPr>
          <w:b/>
          <w:bCs/>
          <w:szCs w:val="22"/>
          <w:lang w:val="sr-Latn-ME"/>
        </w:rPr>
        <w:t xml:space="preserve"> </w:t>
      </w:r>
      <w:r w:rsidR="002F5A05" w:rsidRPr="00F5055F">
        <w:rPr>
          <w:szCs w:val="22"/>
          <w:lang w:val="sr-Latn-ME"/>
        </w:rPr>
        <w:t>lijek</w:t>
      </w:r>
      <w:r w:rsidR="00901F83" w:rsidRPr="00F5055F">
        <w:rPr>
          <w:szCs w:val="22"/>
          <w:lang w:val="sr-Latn-ME"/>
        </w:rPr>
        <w:t xml:space="preserve"> Eftil</w:t>
      </w:r>
      <w:r w:rsidR="00B01F9D" w:rsidRPr="00F5055F">
        <w:rPr>
          <w:szCs w:val="22"/>
          <w:lang w:val="sr-Latn-ME"/>
        </w:rPr>
        <w:t xml:space="preserve"> sirup</w:t>
      </w:r>
    </w:p>
    <w:p w14:paraId="702E17BD" w14:textId="7714D7EC" w:rsidR="00E0071E" w:rsidRPr="00F5055F" w:rsidRDefault="00E0071E" w:rsidP="00E6123C">
      <w:pPr>
        <w:widowControl w:val="0"/>
        <w:numPr>
          <w:ilvl w:val="0"/>
          <w:numId w:val="4"/>
        </w:numPr>
        <w:tabs>
          <w:tab w:val="clear" w:pos="284"/>
          <w:tab w:val="clear" w:pos="360"/>
          <w:tab w:val="left" w:pos="540"/>
        </w:tabs>
        <w:autoSpaceDE w:val="0"/>
        <w:autoSpaceDN w:val="0"/>
        <w:rPr>
          <w:szCs w:val="22"/>
          <w:lang w:val="sr-Latn-ME"/>
        </w:rPr>
      </w:pPr>
      <w:r w:rsidRPr="00F5055F">
        <w:rPr>
          <w:szCs w:val="22"/>
          <w:lang w:val="sr-Latn-ME"/>
        </w:rPr>
        <w:t xml:space="preserve">Kako se </w:t>
      </w:r>
      <w:r w:rsidRPr="00F5055F">
        <w:rPr>
          <w:bCs/>
          <w:szCs w:val="22"/>
          <w:lang w:val="sr-Latn-ME"/>
        </w:rPr>
        <w:t>u</w:t>
      </w:r>
      <w:r w:rsidR="002F5A05" w:rsidRPr="00F5055F">
        <w:rPr>
          <w:bCs/>
          <w:szCs w:val="22"/>
          <w:lang w:val="sr-Latn-ME"/>
        </w:rPr>
        <w:t>potrebljava</w:t>
      </w:r>
      <w:r w:rsidRPr="00F5055F">
        <w:rPr>
          <w:b/>
          <w:bCs/>
          <w:szCs w:val="22"/>
          <w:lang w:val="sr-Latn-ME"/>
        </w:rPr>
        <w:t xml:space="preserve"> </w:t>
      </w:r>
      <w:r w:rsidR="002F5A05" w:rsidRPr="00F5055F">
        <w:rPr>
          <w:szCs w:val="22"/>
          <w:lang w:val="sr-Latn-ME"/>
        </w:rPr>
        <w:t>lijek</w:t>
      </w:r>
      <w:r w:rsidR="00901F83" w:rsidRPr="00F5055F">
        <w:rPr>
          <w:szCs w:val="22"/>
          <w:lang w:val="sr-Latn-ME"/>
        </w:rPr>
        <w:t xml:space="preserve"> Eftil</w:t>
      </w:r>
      <w:r w:rsidR="00B01F9D" w:rsidRPr="00F5055F">
        <w:rPr>
          <w:szCs w:val="22"/>
          <w:lang w:val="sr-Latn-ME"/>
        </w:rPr>
        <w:t xml:space="preserve"> sirup</w:t>
      </w:r>
    </w:p>
    <w:p w14:paraId="702E17BE" w14:textId="77777777" w:rsidR="00E0071E" w:rsidRPr="00F5055F" w:rsidRDefault="00E0071E" w:rsidP="00E6123C">
      <w:pPr>
        <w:widowControl w:val="0"/>
        <w:numPr>
          <w:ilvl w:val="0"/>
          <w:numId w:val="4"/>
        </w:numPr>
        <w:tabs>
          <w:tab w:val="clear" w:pos="284"/>
          <w:tab w:val="clear" w:pos="360"/>
          <w:tab w:val="left" w:pos="540"/>
        </w:tabs>
        <w:autoSpaceDE w:val="0"/>
        <w:autoSpaceDN w:val="0"/>
        <w:rPr>
          <w:szCs w:val="22"/>
          <w:lang w:val="sr-Latn-ME"/>
        </w:rPr>
      </w:pPr>
      <w:r w:rsidRPr="00F5055F">
        <w:rPr>
          <w:szCs w:val="22"/>
          <w:lang w:val="sr-Latn-ME"/>
        </w:rPr>
        <w:t xml:space="preserve">Moguća neželjena dejstva </w:t>
      </w:r>
    </w:p>
    <w:p w14:paraId="702E17BF" w14:textId="1940CCB3" w:rsidR="00E0071E" w:rsidRPr="00F5055F" w:rsidRDefault="00901F83" w:rsidP="00E6123C">
      <w:pPr>
        <w:widowControl w:val="0"/>
        <w:numPr>
          <w:ilvl w:val="0"/>
          <w:numId w:val="4"/>
        </w:numPr>
        <w:tabs>
          <w:tab w:val="clear" w:pos="284"/>
          <w:tab w:val="clear" w:pos="360"/>
          <w:tab w:val="left" w:pos="540"/>
        </w:tabs>
        <w:autoSpaceDE w:val="0"/>
        <w:autoSpaceDN w:val="0"/>
        <w:rPr>
          <w:szCs w:val="22"/>
          <w:lang w:val="sr-Latn-ME"/>
        </w:rPr>
      </w:pPr>
      <w:r w:rsidRPr="00F5055F">
        <w:rPr>
          <w:szCs w:val="22"/>
          <w:lang w:val="sr-Latn-ME"/>
        </w:rPr>
        <w:t xml:space="preserve">Kako čuvati </w:t>
      </w:r>
      <w:r w:rsidR="002F5A05" w:rsidRPr="00F5055F">
        <w:rPr>
          <w:szCs w:val="22"/>
          <w:lang w:val="sr-Latn-ME"/>
        </w:rPr>
        <w:t>lijek</w:t>
      </w:r>
      <w:r w:rsidRPr="00F5055F">
        <w:rPr>
          <w:szCs w:val="22"/>
          <w:lang w:val="sr-Latn-ME"/>
        </w:rPr>
        <w:t xml:space="preserve"> Eftil</w:t>
      </w:r>
      <w:r w:rsidR="00B01F9D" w:rsidRPr="00F5055F">
        <w:rPr>
          <w:szCs w:val="22"/>
          <w:lang w:val="sr-Latn-ME"/>
        </w:rPr>
        <w:t xml:space="preserve"> sirup</w:t>
      </w:r>
    </w:p>
    <w:p w14:paraId="702E17C0" w14:textId="280D8070" w:rsidR="00E0071E" w:rsidRPr="00F5055F" w:rsidRDefault="00E0071E" w:rsidP="00E6123C">
      <w:pPr>
        <w:widowControl w:val="0"/>
        <w:numPr>
          <w:ilvl w:val="0"/>
          <w:numId w:val="4"/>
        </w:numPr>
        <w:tabs>
          <w:tab w:val="clear" w:pos="284"/>
          <w:tab w:val="clear" w:pos="360"/>
          <w:tab w:val="left" w:pos="540"/>
        </w:tabs>
        <w:autoSpaceDE w:val="0"/>
        <w:autoSpaceDN w:val="0"/>
        <w:rPr>
          <w:b/>
          <w:bCs/>
          <w:szCs w:val="22"/>
          <w:lang w:val="sr-Latn-ME"/>
        </w:rPr>
      </w:pPr>
      <w:r w:rsidRPr="00F5055F">
        <w:rPr>
          <w:szCs w:val="22"/>
          <w:lang w:val="sr-Latn-ME"/>
        </w:rPr>
        <w:t xml:space="preserve">Sadržaj pakovanja i </w:t>
      </w:r>
      <w:r w:rsidR="00C5554D" w:rsidRPr="00F5055F">
        <w:rPr>
          <w:szCs w:val="22"/>
          <w:lang w:val="sr-Latn-ME"/>
        </w:rPr>
        <w:t>dodatn</w:t>
      </w:r>
      <w:r w:rsidRPr="00F5055F">
        <w:rPr>
          <w:szCs w:val="22"/>
          <w:lang w:val="sr-Latn-ME"/>
        </w:rPr>
        <w:t>e informacije</w:t>
      </w:r>
    </w:p>
    <w:p w14:paraId="702E17C1" w14:textId="77777777" w:rsidR="00E0071E" w:rsidRPr="00F5055F" w:rsidRDefault="00E0071E" w:rsidP="00F5055F">
      <w:pPr>
        <w:widowControl w:val="0"/>
        <w:tabs>
          <w:tab w:val="clear" w:pos="284"/>
        </w:tabs>
        <w:autoSpaceDE w:val="0"/>
        <w:autoSpaceDN w:val="0"/>
        <w:rPr>
          <w:szCs w:val="22"/>
          <w:lang w:val="sr-Latn-ME"/>
        </w:rPr>
      </w:pPr>
    </w:p>
    <w:p w14:paraId="702E17C2" w14:textId="06B1CE87" w:rsidR="000C2AF1" w:rsidRPr="00F5055F" w:rsidRDefault="004A44D9" w:rsidP="00F5055F">
      <w:pPr>
        <w:rPr>
          <w:bCs/>
          <w:szCs w:val="22"/>
          <w:lang w:val="sr-Latn-ME"/>
        </w:rPr>
      </w:pPr>
      <w:r w:rsidRPr="00F5055F">
        <w:rPr>
          <w:szCs w:val="22"/>
          <w:lang w:val="sr-Latn-M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0C2AF1" w:rsidRPr="00F5055F" w14:paraId="702E17C6" w14:textId="77777777" w:rsidTr="008C3DA3">
        <w:trPr>
          <w:trHeight w:val="1531"/>
        </w:trPr>
        <w:tc>
          <w:tcPr>
            <w:tcW w:w="9209" w:type="dxa"/>
            <w:shd w:val="clear" w:color="auto" w:fill="auto"/>
          </w:tcPr>
          <w:p w14:paraId="702E17C3" w14:textId="77777777" w:rsidR="000C2AF1" w:rsidRPr="00F5055F" w:rsidRDefault="000C2AF1" w:rsidP="00F5055F">
            <w:pPr>
              <w:pStyle w:val="Header"/>
              <w:tabs>
                <w:tab w:val="clear" w:pos="4536"/>
                <w:tab w:val="clear" w:pos="9072"/>
                <w:tab w:val="left" w:pos="284"/>
              </w:tabs>
              <w:jc w:val="center"/>
              <w:rPr>
                <w:b/>
                <w:bCs/>
                <w:szCs w:val="22"/>
                <w:lang w:val="sr-Latn-ME"/>
              </w:rPr>
            </w:pPr>
            <w:r w:rsidRPr="00F5055F">
              <w:rPr>
                <w:b/>
                <w:bCs/>
                <w:szCs w:val="22"/>
                <w:lang w:val="sr-Latn-ME"/>
              </w:rPr>
              <w:lastRenderedPageBreak/>
              <w:t>UPOZORENJE</w:t>
            </w:r>
          </w:p>
          <w:p w14:paraId="702E17C4" w14:textId="3856F292" w:rsidR="000C2AF1" w:rsidRPr="00F5055F" w:rsidRDefault="000C2AF1" w:rsidP="00F5055F">
            <w:pPr>
              <w:pStyle w:val="Header"/>
              <w:tabs>
                <w:tab w:val="clear" w:pos="4536"/>
                <w:tab w:val="clear" w:pos="9072"/>
                <w:tab w:val="left" w:pos="284"/>
              </w:tabs>
              <w:rPr>
                <w:b/>
                <w:bCs/>
                <w:szCs w:val="22"/>
                <w:lang w:val="sr-Latn-ME"/>
              </w:rPr>
            </w:pPr>
            <w:r w:rsidRPr="00F5055F">
              <w:rPr>
                <w:b/>
                <w:bCs/>
                <w:szCs w:val="22"/>
                <w:lang w:val="sr-Latn-ME"/>
              </w:rPr>
              <w:t xml:space="preserve">Valproat može izazvati </w:t>
            </w:r>
            <w:r w:rsidR="00CC718B" w:rsidRPr="00F5055F">
              <w:rPr>
                <w:b/>
                <w:bCs/>
                <w:szCs w:val="22"/>
                <w:lang w:val="sr-Latn-ME"/>
              </w:rPr>
              <w:t xml:space="preserve">teško </w:t>
            </w:r>
            <w:r w:rsidRPr="00F5055F">
              <w:rPr>
                <w:b/>
                <w:bCs/>
                <w:szCs w:val="22"/>
                <w:lang w:val="sr-Latn-ME"/>
              </w:rPr>
              <w:t>oštećenje ploda i probleme u ranom razvoju ploda ako se uzima tokom trudnoće.</w:t>
            </w:r>
          </w:p>
          <w:p w14:paraId="6DC3647C" w14:textId="77777777" w:rsidR="000C2AF1" w:rsidRPr="00F5055F" w:rsidRDefault="000C2AF1" w:rsidP="00F5055F">
            <w:pPr>
              <w:pStyle w:val="Header"/>
              <w:tabs>
                <w:tab w:val="clear" w:pos="4536"/>
                <w:tab w:val="clear" w:pos="9072"/>
                <w:tab w:val="left" w:pos="284"/>
              </w:tabs>
              <w:rPr>
                <w:b/>
                <w:bCs/>
                <w:szCs w:val="22"/>
                <w:lang w:val="sr-Latn-ME"/>
              </w:rPr>
            </w:pPr>
            <w:r w:rsidRPr="00F5055F">
              <w:rPr>
                <w:b/>
                <w:bCs/>
                <w:szCs w:val="22"/>
                <w:lang w:val="sr-Latn-ME"/>
              </w:rPr>
              <w:t xml:space="preserve">Ako ste žena u reproduktivnom dobu, koristite efikasne metode kontracepcije tokom terapije valproatom. Vaš </w:t>
            </w:r>
            <w:r w:rsidR="002F5A05" w:rsidRPr="00F5055F">
              <w:rPr>
                <w:b/>
                <w:bCs/>
                <w:szCs w:val="22"/>
                <w:lang w:val="sr-Latn-ME"/>
              </w:rPr>
              <w:t>ljekar</w:t>
            </w:r>
            <w:r w:rsidRPr="00F5055F">
              <w:rPr>
                <w:b/>
                <w:bCs/>
                <w:szCs w:val="22"/>
                <w:lang w:val="sr-Latn-ME"/>
              </w:rPr>
              <w:t xml:space="preserve"> će razgovarati sa Vama, a takođe treba da sl</w:t>
            </w:r>
            <w:r w:rsidR="00173E96" w:rsidRPr="00F5055F">
              <w:rPr>
                <w:b/>
                <w:bCs/>
                <w:szCs w:val="22"/>
                <w:lang w:val="sr-Latn-ME"/>
              </w:rPr>
              <w:t>ij</w:t>
            </w:r>
            <w:r w:rsidRPr="00F5055F">
              <w:rPr>
                <w:b/>
                <w:bCs/>
                <w:szCs w:val="22"/>
                <w:lang w:val="sr-Latn-ME"/>
              </w:rPr>
              <w:t>edite sav</w:t>
            </w:r>
            <w:r w:rsidR="00173E96" w:rsidRPr="00F5055F">
              <w:rPr>
                <w:b/>
                <w:bCs/>
                <w:szCs w:val="22"/>
                <w:lang w:val="sr-Latn-ME"/>
              </w:rPr>
              <w:t>j</w:t>
            </w:r>
            <w:r w:rsidRPr="00F5055F">
              <w:rPr>
                <w:b/>
                <w:bCs/>
                <w:szCs w:val="22"/>
                <w:lang w:val="sr-Latn-ME"/>
              </w:rPr>
              <w:t xml:space="preserve">ete iz ovog uputstva. Recite odmah svom </w:t>
            </w:r>
            <w:r w:rsidR="002F5A05" w:rsidRPr="00F5055F">
              <w:rPr>
                <w:b/>
                <w:bCs/>
                <w:szCs w:val="22"/>
                <w:lang w:val="sr-Latn-ME"/>
              </w:rPr>
              <w:t>ljekar</w:t>
            </w:r>
            <w:r w:rsidRPr="00F5055F">
              <w:rPr>
                <w:b/>
                <w:bCs/>
                <w:szCs w:val="22"/>
                <w:lang w:val="sr-Latn-ME"/>
              </w:rPr>
              <w:t>u ako ste trudni ili mislite da ste možda trudni.</w:t>
            </w:r>
          </w:p>
          <w:p w14:paraId="702E17C5" w14:textId="3DA15D7E" w:rsidR="00CC718B" w:rsidRPr="00F5055F" w:rsidRDefault="00CC718B" w:rsidP="00F5055F">
            <w:pPr>
              <w:pStyle w:val="Header"/>
              <w:tabs>
                <w:tab w:val="clear" w:pos="4536"/>
                <w:tab w:val="clear" w:pos="9072"/>
                <w:tab w:val="left" w:pos="284"/>
              </w:tabs>
              <w:rPr>
                <w:b/>
                <w:bCs/>
                <w:szCs w:val="22"/>
                <w:lang w:val="sr-Latn-ME"/>
              </w:rPr>
            </w:pPr>
            <w:r w:rsidRPr="00F5055F">
              <w:rPr>
                <w:b/>
                <w:bCs/>
                <w:szCs w:val="22"/>
                <w:lang w:val="sr-Latn-ME"/>
              </w:rPr>
              <w:t xml:space="preserve">Ne </w:t>
            </w:r>
            <w:r w:rsidR="00851A5A" w:rsidRPr="00F5055F">
              <w:rPr>
                <w:b/>
                <w:bCs/>
                <w:szCs w:val="22"/>
                <w:lang w:val="sr-Latn-ME"/>
              </w:rPr>
              <w:t>prekidajte liječenje ovim lijekom</w:t>
            </w:r>
            <w:r w:rsidRPr="00F5055F">
              <w:rPr>
                <w:b/>
                <w:bCs/>
                <w:szCs w:val="22"/>
                <w:lang w:val="sr-Latn-ME"/>
              </w:rPr>
              <w:t xml:space="preserve"> dok Vam</w:t>
            </w:r>
            <w:r w:rsidR="00851A5A" w:rsidRPr="00F5055F">
              <w:rPr>
                <w:b/>
                <w:bCs/>
                <w:szCs w:val="22"/>
                <w:lang w:val="sr-Latn-ME"/>
              </w:rPr>
              <w:t xml:space="preserve"> to ne kaže</w:t>
            </w:r>
            <w:r w:rsidRPr="00F5055F">
              <w:rPr>
                <w:b/>
                <w:bCs/>
                <w:szCs w:val="22"/>
                <w:lang w:val="sr-Latn-ME"/>
              </w:rPr>
              <w:t xml:space="preserve"> doktor</w:t>
            </w:r>
            <w:r w:rsidR="00851A5A" w:rsidRPr="00F5055F">
              <w:rPr>
                <w:b/>
                <w:bCs/>
                <w:szCs w:val="22"/>
                <w:lang w:val="sr-Latn-ME"/>
              </w:rPr>
              <w:t>,</w:t>
            </w:r>
            <w:r w:rsidRPr="00F5055F">
              <w:rPr>
                <w:b/>
                <w:bCs/>
                <w:szCs w:val="22"/>
                <w:lang w:val="sr-Latn-ME"/>
              </w:rPr>
              <w:t xml:space="preserve"> jer se Vaše stanje može pogoršati. </w:t>
            </w:r>
          </w:p>
        </w:tc>
      </w:tr>
    </w:tbl>
    <w:p w14:paraId="702E17C7" w14:textId="77777777" w:rsidR="00922D62" w:rsidRPr="00F5055F" w:rsidRDefault="00922D62" w:rsidP="00F5055F">
      <w:pPr>
        <w:rPr>
          <w:szCs w:val="22"/>
          <w:lang w:val="sr-Latn-ME"/>
        </w:rPr>
      </w:pPr>
    </w:p>
    <w:p w14:paraId="702E17C8" w14:textId="74003BF3" w:rsidR="00177D7F" w:rsidRPr="00F5055F" w:rsidRDefault="00177D7F" w:rsidP="00F5055F">
      <w:pPr>
        <w:pStyle w:val="NASLOV123"/>
        <w:spacing w:before="0" w:after="0"/>
        <w:jc w:val="both"/>
        <w:rPr>
          <w:lang w:val="sr-Latn-ME"/>
        </w:rPr>
      </w:pPr>
      <w:r w:rsidRPr="00F5055F">
        <w:rPr>
          <w:lang w:val="sr-Latn-ME"/>
        </w:rPr>
        <w:t xml:space="preserve">1. </w:t>
      </w:r>
      <w:r w:rsidR="00FE1B24" w:rsidRPr="00F5055F">
        <w:rPr>
          <w:lang w:val="sr-Latn-ME"/>
        </w:rPr>
        <w:t>ŠTA JE LIJEK EFTIL SIRUP I ČEMU JE NAMIJENJEN</w:t>
      </w:r>
    </w:p>
    <w:p w14:paraId="528A8ECE" w14:textId="77777777" w:rsidR="00F5055F" w:rsidRDefault="00F5055F" w:rsidP="00F5055F">
      <w:pPr>
        <w:tabs>
          <w:tab w:val="clear" w:pos="284"/>
        </w:tabs>
        <w:autoSpaceDE w:val="0"/>
        <w:autoSpaceDN w:val="0"/>
        <w:adjustRightInd w:val="0"/>
        <w:rPr>
          <w:rFonts w:eastAsia="TimesNewRoman"/>
          <w:szCs w:val="22"/>
          <w:lang w:val="sr-Latn-ME"/>
        </w:rPr>
      </w:pPr>
    </w:p>
    <w:p w14:paraId="702E17C9" w14:textId="1B1D6A7A" w:rsidR="000C2AF1" w:rsidRPr="00F5055F" w:rsidRDefault="002F5A05"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Lijek</w:t>
      </w:r>
      <w:r w:rsidR="000C2AF1" w:rsidRPr="00F5055F">
        <w:rPr>
          <w:rFonts w:eastAsia="TimesNewRoman"/>
          <w:szCs w:val="22"/>
          <w:lang w:val="sr-Latn-ME"/>
        </w:rPr>
        <w:t xml:space="preserve"> Eftil, sirup sadrži aktivnu supstancu valproinsku kiselinu, koja pripada grupi </w:t>
      </w:r>
      <w:r w:rsidRPr="00F5055F">
        <w:rPr>
          <w:rFonts w:eastAsia="TimesNewRoman"/>
          <w:szCs w:val="22"/>
          <w:lang w:val="sr-Latn-ME"/>
        </w:rPr>
        <w:t>ljekov</w:t>
      </w:r>
      <w:r w:rsidR="000C2AF1" w:rsidRPr="00F5055F">
        <w:rPr>
          <w:rFonts w:eastAsia="TimesNewRoman"/>
          <w:szCs w:val="22"/>
          <w:lang w:val="sr-Latn-ME"/>
        </w:rPr>
        <w:t xml:space="preserve">a pod nazivom antiepileptici. Antiepileptici su </w:t>
      </w:r>
      <w:r w:rsidRPr="00F5055F">
        <w:rPr>
          <w:rFonts w:eastAsia="TimesNewRoman"/>
          <w:szCs w:val="22"/>
          <w:lang w:val="sr-Latn-ME"/>
        </w:rPr>
        <w:t>ljekov</w:t>
      </w:r>
      <w:r w:rsidR="000C2AF1" w:rsidRPr="00F5055F">
        <w:rPr>
          <w:rFonts w:eastAsia="TimesNewRoman"/>
          <w:szCs w:val="22"/>
          <w:lang w:val="sr-Latn-ME"/>
        </w:rPr>
        <w:t>i za l</w:t>
      </w:r>
      <w:r w:rsidR="00173E96" w:rsidRPr="00F5055F">
        <w:rPr>
          <w:rFonts w:eastAsia="TimesNewRoman"/>
          <w:szCs w:val="22"/>
          <w:lang w:val="sr-Latn-ME"/>
        </w:rPr>
        <w:t>j</w:t>
      </w:r>
      <w:r w:rsidR="000C2AF1" w:rsidRPr="00F5055F">
        <w:rPr>
          <w:rFonts w:eastAsia="TimesNewRoman"/>
          <w:szCs w:val="22"/>
          <w:lang w:val="sr-Latn-ME"/>
        </w:rPr>
        <w:t>ečenje epilepsije (padavice).</w:t>
      </w:r>
    </w:p>
    <w:p w14:paraId="702E17CA" w14:textId="3BB83D64" w:rsidR="00177D7F" w:rsidRPr="00F5055F" w:rsidRDefault="002F5A05" w:rsidP="00F5055F">
      <w:pPr>
        <w:rPr>
          <w:rFonts w:eastAsia="TimesNewRoman"/>
          <w:szCs w:val="22"/>
          <w:lang w:val="sr-Latn-ME"/>
        </w:rPr>
      </w:pPr>
      <w:r w:rsidRPr="00F5055F">
        <w:rPr>
          <w:rFonts w:eastAsia="TimesNewRoman"/>
          <w:szCs w:val="22"/>
          <w:lang w:val="sr-Latn-ME"/>
        </w:rPr>
        <w:t>Lijek</w:t>
      </w:r>
      <w:r w:rsidR="000C2AF1" w:rsidRPr="00F5055F">
        <w:rPr>
          <w:rFonts w:eastAsia="TimesNewRoman"/>
          <w:szCs w:val="22"/>
          <w:lang w:val="sr-Latn-ME"/>
        </w:rPr>
        <w:t xml:space="preserve"> Eftil, sirup je nam</w:t>
      </w:r>
      <w:r w:rsidR="00647608" w:rsidRPr="00F5055F">
        <w:rPr>
          <w:rFonts w:eastAsia="TimesNewRoman"/>
          <w:szCs w:val="22"/>
          <w:lang w:val="sr-Latn-ME"/>
        </w:rPr>
        <w:t>ij</w:t>
      </w:r>
      <w:r w:rsidR="000C2AF1" w:rsidRPr="00F5055F">
        <w:rPr>
          <w:rFonts w:eastAsia="TimesNewRoman"/>
          <w:szCs w:val="22"/>
          <w:lang w:val="sr-Latn-ME"/>
        </w:rPr>
        <w:t>enjen za l</w:t>
      </w:r>
      <w:r w:rsidR="00173E96" w:rsidRPr="00F5055F">
        <w:rPr>
          <w:rFonts w:eastAsia="TimesNewRoman"/>
          <w:szCs w:val="22"/>
          <w:lang w:val="sr-Latn-ME"/>
        </w:rPr>
        <w:t>j</w:t>
      </w:r>
      <w:r w:rsidR="000C2AF1" w:rsidRPr="00F5055F">
        <w:rPr>
          <w:rFonts w:eastAsia="TimesNewRoman"/>
          <w:szCs w:val="22"/>
          <w:lang w:val="sr-Latn-ME"/>
        </w:rPr>
        <w:t>ečenje generalizovane, parcijalne ili drugih vrsta epilepsije.</w:t>
      </w:r>
    </w:p>
    <w:p w14:paraId="5A39408F" w14:textId="5D61EA4A" w:rsidR="00FE1B24" w:rsidRDefault="00FE1B24" w:rsidP="00F5055F">
      <w:pPr>
        <w:rPr>
          <w:szCs w:val="22"/>
          <w:lang w:val="sr-Latn-ME"/>
        </w:rPr>
      </w:pPr>
    </w:p>
    <w:p w14:paraId="1065F08D" w14:textId="77777777" w:rsidR="00F5055F" w:rsidRPr="00F5055F" w:rsidRDefault="00F5055F" w:rsidP="00F5055F">
      <w:pPr>
        <w:rPr>
          <w:szCs w:val="22"/>
          <w:lang w:val="sr-Latn-ME"/>
        </w:rPr>
      </w:pPr>
    </w:p>
    <w:p w14:paraId="702E17CB" w14:textId="55AD8748" w:rsidR="00177D7F" w:rsidRPr="00F5055F" w:rsidRDefault="00177D7F" w:rsidP="00F5055F">
      <w:pPr>
        <w:pStyle w:val="NASLOV123"/>
        <w:spacing w:before="0" w:after="0"/>
        <w:jc w:val="both"/>
        <w:rPr>
          <w:lang w:val="sr-Latn-ME"/>
        </w:rPr>
      </w:pPr>
      <w:r w:rsidRPr="00F5055F">
        <w:rPr>
          <w:lang w:val="sr-Latn-ME"/>
        </w:rPr>
        <w:t xml:space="preserve">2. </w:t>
      </w:r>
      <w:r w:rsidR="00FE1B24" w:rsidRPr="00F5055F">
        <w:rPr>
          <w:lang w:val="sr-Latn-ME"/>
        </w:rPr>
        <w:t>ŠTA TREBA DA ZNATE PRIJE NEGO ŠTO UZMETE LIJEK EFTIL SIRUP</w:t>
      </w:r>
    </w:p>
    <w:p w14:paraId="187CF8D9" w14:textId="77777777" w:rsidR="00F5055F" w:rsidRDefault="00F5055F" w:rsidP="00F5055F">
      <w:pPr>
        <w:rPr>
          <w:b/>
          <w:bCs/>
          <w:szCs w:val="22"/>
          <w:lang w:val="sr-Latn-ME"/>
        </w:rPr>
      </w:pPr>
    </w:p>
    <w:p w14:paraId="702E17CC" w14:textId="3428B38D" w:rsidR="005A626E" w:rsidRPr="00F5055F" w:rsidRDefault="002F5A05" w:rsidP="00F5055F">
      <w:pPr>
        <w:rPr>
          <w:b/>
          <w:bCs/>
          <w:szCs w:val="22"/>
          <w:lang w:val="sr-Latn-ME"/>
        </w:rPr>
      </w:pPr>
      <w:r w:rsidRPr="00F5055F">
        <w:rPr>
          <w:b/>
          <w:bCs/>
          <w:szCs w:val="22"/>
          <w:lang w:val="sr-Latn-ME"/>
        </w:rPr>
        <w:t>Lijek</w:t>
      </w:r>
      <w:r w:rsidR="000129B0" w:rsidRPr="00F5055F">
        <w:rPr>
          <w:b/>
          <w:szCs w:val="22"/>
          <w:lang w:val="sr-Latn-ME"/>
        </w:rPr>
        <w:t xml:space="preserve"> Eftil </w:t>
      </w:r>
      <w:r w:rsidR="00B01F9D" w:rsidRPr="00F5055F">
        <w:rPr>
          <w:b/>
          <w:szCs w:val="22"/>
          <w:lang w:val="sr-Latn-ME"/>
        </w:rPr>
        <w:t xml:space="preserve">sirup </w:t>
      </w:r>
      <w:r w:rsidR="000129B0" w:rsidRPr="00F5055F">
        <w:rPr>
          <w:b/>
          <w:szCs w:val="22"/>
          <w:lang w:val="sr-Latn-ME"/>
        </w:rPr>
        <w:t>ne sm</w:t>
      </w:r>
      <w:r w:rsidRPr="00F5055F">
        <w:rPr>
          <w:b/>
          <w:szCs w:val="22"/>
          <w:lang w:val="sr-Latn-ME"/>
        </w:rPr>
        <w:t>ij</w:t>
      </w:r>
      <w:r w:rsidR="000129B0" w:rsidRPr="00F5055F">
        <w:rPr>
          <w:b/>
          <w:szCs w:val="22"/>
          <w:lang w:val="sr-Latn-ME"/>
        </w:rPr>
        <w:t xml:space="preserve">ete </w:t>
      </w:r>
      <w:r w:rsidRPr="00F5055F">
        <w:rPr>
          <w:b/>
          <w:bCs/>
          <w:szCs w:val="22"/>
          <w:lang w:val="sr-Latn-ME"/>
        </w:rPr>
        <w:t>koristiti:</w:t>
      </w:r>
    </w:p>
    <w:p w14:paraId="7A3D1C93" w14:textId="77777777" w:rsidR="00D23FCE" w:rsidRPr="00F5055F" w:rsidRDefault="00D23FCE" w:rsidP="00F5055F">
      <w:pPr>
        <w:rPr>
          <w:b/>
          <w:i/>
          <w:szCs w:val="22"/>
          <w:lang w:val="sr-Latn-ME"/>
        </w:rPr>
      </w:pPr>
    </w:p>
    <w:p w14:paraId="765ACDDD" w14:textId="77777777" w:rsidR="00D23FCE" w:rsidRPr="00F5055F" w:rsidRDefault="00D23FCE" w:rsidP="00F5055F">
      <w:pPr>
        <w:tabs>
          <w:tab w:val="left" w:pos="90"/>
        </w:tabs>
        <w:contextualSpacing/>
        <w:rPr>
          <w:rFonts w:eastAsia="Calibri"/>
          <w:i/>
          <w:szCs w:val="22"/>
          <w:u w:val="single"/>
          <w:lang w:val="sr-Latn-ME"/>
        </w:rPr>
      </w:pPr>
      <w:r w:rsidRPr="00F5055F">
        <w:rPr>
          <w:rFonts w:eastAsia="Calibri"/>
          <w:i/>
          <w:szCs w:val="22"/>
          <w:u w:val="single"/>
          <w:lang w:val="sr-Latn-ME"/>
        </w:rPr>
        <w:t>Epilepsija</w:t>
      </w:r>
    </w:p>
    <w:p w14:paraId="14987D44" w14:textId="781DC8FB" w:rsidR="00D23FCE" w:rsidRPr="00F5055F" w:rsidRDefault="00D23FCE" w:rsidP="00F5055F">
      <w:pPr>
        <w:numPr>
          <w:ilvl w:val="0"/>
          <w:numId w:val="21"/>
        </w:numPr>
        <w:tabs>
          <w:tab w:val="clear" w:pos="284"/>
        </w:tabs>
        <w:spacing w:line="276" w:lineRule="auto"/>
        <w:contextualSpacing/>
        <w:rPr>
          <w:rFonts w:eastAsia="Calibri"/>
          <w:szCs w:val="22"/>
          <w:lang w:val="sr-Latn-ME"/>
        </w:rPr>
      </w:pPr>
      <w:r w:rsidRPr="00F5055F">
        <w:rPr>
          <w:rFonts w:eastAsia="Calibri"/>
          <w:szCs w:val="22"/>
          <w:lang w:val="sr-Latn-ME"/>
        </w:rPr>
        <w:t xml:space="preserve">kod epilepsije, ne smijete uzimati lijek Eftil ukoliko ste trudni, osim ukoliko ne postoji druga odgovarajuća terapija za Vas, </w:t>
      </w:r>
    </w:p>
    <w:p w14:paraId="390A556C" w14:textId="58A1C152" w:rsidR="00D23FCE" w:rsidRPr="00F5055F" w:rsidRDefault="00D23FCE" w:rsidP="00F5055F">
      <w:pPr>
        <w:pStyle w:val="ListParagraph"/>
        <w:numPr>
          <w:ilvl w:val="0"/>
          <w:numId w:val="21"/>
        </w:numPr>
        <w:jc w:val="both"/>
        <w:rPr>
          <w:rFonts w:ascii="Times New Roman" w:eastAsia="Calibri" w:hAnsi="Times New Roman" w:cs="Times New Roman"/>
          <w:sz w:val="22"/>
          <w:szCs w:val="22"/>
          <w:lang w:val="sr-Latn-ME" w:eastAsia="en-US"/>
        </w:rPr>
      </w:pPr>
      <w:r w:rsidRPr="00F5055F">
        <w:rPr>
          <w:rFonts w:ascii="Times New Roman" w:eastAsia="Calibri" w:hAnsi="Times New Roman" w:cs="Times New Roman"/>
          <w:sz w:val="22"/>
          <w:szCs w:val="22"/>
          <w:lang w:val="sr-Latn-ME" w:eastAsia="en-US"/>
        </w:rPr>
        <w:t xml:space="preserve">kod epilepsije, ukoliko ste žena koja može da ostane u drugom stanju, ne smijete uzimati lijek Eftil, osim ako koristite efikasne metode kontrole </w:t>
      </w:r>
      <w:r w:rsidR="00CC718B" w:rsidRPr="00F5055F">
        <w:rPr>
          <w:rFonts w:ascii="Times New Roman" w:eastAsia="Calibri" w:hAnsi="Times New Roman" w:cs="Times New Roman"/>
          <w:sz w:val="22"/>
          <w:szCs w:val="22"/>
          <w:lang w:val="sr-Latn-ME" w:eastAsia="en-US"/>
        </w:rPr>
        <w:t>začeća</w:t>
      </w:r>
      <w:r w:rsidRPr="00F5055F">
        <w:rPr>
          <w:rFonts w:ascii="Times New Roman" w:eastAsia="Calibri" w:hAnsi="Times New Roman" w:cs="Times New Roman"/>
          <w:sz w:val="22"/>
          <w:szCs w:val="22"/>
          <w:lang w:val="sr-Latn-ME" w:eastAsia="en-US"/>
        </w:rPr>
        <w:t xml:space="preserve"> (kontracepcije) tokom cjelokupnog trajanja terapije lijekom Eftil. Nemojte prestati sa primjenom lijeka Eftil ili kontracepcijom dok se ne konsultujete sa Vašim ljekarom. Vaš ljekar će Vas posavjetovati šta dalje da radite (pogledajte ispod “Trudnoća, dojenje i plodnost – Važni savjeti za žene”),</w:t>
      </w:r>
    </w:p>
    <w:p w14:paraId="5C7BE128" w14:textId="3182E050" w:rsidR="00D23FCE" w:rsidRPr="00F5055F" w:rsidRDefault="00D23FCE" w:rsidP="00F5055F">
      <w:pPr>
        <w:numPr>
          <w:ilvl w:val="0"/>
          <w:numId w:val="20"/>
        </w:numPr>
        <w:tabs>
          <w:tab w:val="clear" w:pos="284"/>
        </w:tabs>
        <w:autoSpaceDE w:val="0"/>
        <w:autoSpaceDN w:val="0"/>
        <w:adjustRightInd w:val="0"/>
        <w:rPr>
          <w:rFonts w:eastAsia="TimesNewRoman"/>
          <w:szCs w:val="22"/>
          <w:lang w:val="sr-Latn-ME"/>
        </w:rPr>
      </w:pPr>
      <w:r w:rsidRPr="00F5055F">
        <w:rPr>
          <w:rFonts w:eastAsia="TimesNewRoman"/>
          <w:szCs w:val="22"/>
          <w:lang w:val="sr-Latn-ME"/>
        </w:rPr>
        <w:t>ukoliko imate ili ste ranije imali alergiju (preosjetljivost) na natrijum</w:t>
      </w:r>
      <w:r w:rsidR="00CC718B" w:rsidRPr="00F5055F">
        <w:rPr>
          <w:rFonts w:eastAsia="TimesNewRoman"/>
          <w:szCs w:val="22"/>
          <w:lang w:val="sr-Latn-ME"/>
        </w:rPr>
        <w:t xml:space="preserve"> </w:t>
      </w:r>
      <w:r w:rsidRPr="00F5055F">
        <w:rPr>
          <w:rFonts w:eastAsia="TimesNewRoman"/>
          <w:szCs w:val="22"/>
          <w:lang w:val="sr-Latn-ME"/>
        </w:rPr>
        <w:t xml:space="preserve">valproat ili na bilo koju od pomoćnih supstanci ovog lijeka </w:t>
      </w:r>
      <w:r w:rsidRPr="00F5055F">
        <w:rPr>
          <w:rFonts w:eastAsia="TimesNewRoman"/>
          <w:i/>
          <w:iCs/>
          <w:szCs w:val="22"/>
          <w:lang w:val="sr-Latn-ME"/>
        </w:rPr>
        <w:t>(</w:t>
      </w:r>
      <w:r w:rsidRPr="00F5055F">
        <w:rPr>
          <w:rFonts w:eastAsia="TimesNewRoman"/>
          <w:szCs w:val="22"/>
          <w:lang w:val="sr-Latn-ME"/>
        </w:rPr>
        <w:t xml:space="preserve">vidjeti </w:t>
      </w:r>
      <w:r w:rsidR="00CC718B" w:rsidRPr="00F5055F">
        <w:rPr>
          <w:rFonts w:eastAsia="TimesNewRoman"/>
          <w:szCs w:val="22"/>
          <w:lang w:val="sr-Latn-ME"/>
        </w:rPr>
        <w:t>dio</w:t>
      </w:r>
      <w:r w:rsidRPr="00F5055F">
        <w:rPr>
          <w:rFonts w:eastAsia="TimesNewRoman"/>
          <w:szCs w:val="22"/>
          <w:lang w:val="sr-Latn-ME"/>
        </w:rPr>
        <w:t xml:space="preserve"> ”Sadržaj pakovanja i ostale informacije”</w:t>
      </w:r>
      <w:r w:rsidRPr="00F5055F">
        <w:rPr>
          <w:rFonts w:eastAsia="TimesNewRoman"/>
          <w:i/>
          <w:iCs/>
          <w:szCs w:val="22"/>
          <w:lang w:val="sr-Latn-ME"/>
        </w:rPr>
        <w:t xml:space="preserve">). </w:t>
      </w:r>
      <w:r w:rsidRPr="00F5055F">
        <w:rPr>
          <w:rFonts w:eastAsia="TimesNewRoman"/>
          <w:szCs w:val="22"/>
          <w:lang w:val="sr-Latn-ME"/>
        </w:rPr>
        <w:t>Znaci alergijske reakcije su osip, problemi sa gutanjem ili disanjem, oticanje usana, lica grla ili jezika,</w:t>
      </w:r>
    </w:p>
    <w:p w14:paraId="17799BF7" w14:textId="430C82BA" w:rsidR="00D23FCE" w:rsidRPr="00F5055F" w:rsidRDefault="00D23FCE" w:rsidP="00F5055F">
      <w:pPr>
        <w:numPr>
          <w:ilvl w:val="0"/>
          <w:numId w:val="20"/>
        </w:num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ukoliko imate ili ste ranije imali </w:t>
      </w:r>
      <w:r w:rsidR="00CC718B" w:rsidRPr="00F5055F">
        <w:rPr>
          <w:rFonts w:eastAsia="TimesNewRoman"/>
          <w:szCs w:val="22"/>
          <w:lang w:val="sr-Latn-ME"/>
        </w:rPr>
        <w:t>(</w:t>
      </w:r>
      <w:r w:rsidRPr="00F5055F">
        <w:rPr>
          <w:rFonts w:eastAsia="TimesNewRoman"/>
          <w:szCs w:val="22"/>
          <w:lang w:val="sr-Latn-ME"/>
        </w:rPr>
        <w:t>ili neko od članova Vaše porodice</w:t>
      </w:r>
      <w:r w:rsidR="00CC718B" w:rsidRPr="00F5055F">
        <w:rPr>
          <w:rFonts w:eastAsia="TimesNewRoman"/>
          <w:szCs w:val="22"/>
          <w:lang w:val="sr-Latn-ME"/>
        </w:rPr>
        <w:t>)</w:t>
      </w:r>
      <w:r w:rsidRPr="00F5055F">
        <w:rPr>
          <w:rFonts w:eastAsia="TimesNewRoman"/>
          <w:szCs w:val="22"/>
          <w:lang w:val="sr-Latn-ME"/>
        </w:rPr>
        <w:t xml:space="preserve"> oboljenje jetre,</w:t>
      </w:r>
    </w:p>
    <w:p w14:paraId="2F6123CE" w14:textId="62D2BB4E" w:rsidR="00D23FCE" w:rsidRPr="00F5055F" w:rsidRDefault="00D23FCE" w:rsidP="00F5055F">
      <w:pPr>
        <w:numPr>
          <w:ilvl w:val="0"/>
          <w:numId w:val="20"/>
        </w:numPr>
        <w:tabs>
          <w:tab w:val="clear" w:pos="284"/>
        </w:tabs>
        <w:autoSpaceDE w:val="0"/>
        <w:autoSpaceDN w:val="0"/>
        <w:adjustRightInd w:val="0"/>
        <w:rPr>
          <w:rFonts w:eastAsia="TimesNewRoman"/>
          <w:szCs w:val="22"/>
          <w:lang w:val="sr-Latn-ME"/>
        </w:rPr>
      </w:pPr>
      <w:r w:rsidRPr="00F5055F">
        <w:rPr>
          <w:rFonts w:eastAsia="TimesNewRoman"/>
          <w:szCs w:val="22"/>
          <w:lang w:val="sr-Latn-ME"/>
        </w:rPr>
        <w:t>ukoliko bolujete od rijetkog oboljenja pod imenom porfirija (teško oboljenje metabolizma povezano sa povećanim stvaranjem crvenog krvnog pigmenta),</w:t>
      </w:r>
    </w:p>
    <w:p w14:paraId="3CA75DD8" w14:textId="77777777" w:rsidR="00D23FCE" w:rsidRPr="00F5055F" w:rsidRDefault="00D23FCE" w:rsidP="00F5055F">
      <w:pPr>
        <w:numPr>
          <w:ilvl w:val="0"/>
          <w:numId w:val="20"/>
        </w:num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ukoliko imate genetsko oboljenje izazvano poremećajem na nivou mitohondrija (npr. </w:t>
      </w:r>
      <w:r w:rsidRPr="00F5055F">
        <w:rPr>
          <w:rFonts w:eastAsia="TimesNewRoman"/>
          <w:i/>
          <w:iCs/>
          <w:szCs w:val="22"/>
          <w:lang w:val="sr-Latn-ME"/>
        </w:rPr>
        <w:t>Alpers</w:t>
      </w:r>
      <w:r w:rsidRPr="00F5055F">
        <w:rPr>
          <w:rFonts w:eastAsia="TimesNewRoman"/>
          <w:szCs w:val="22"/>
          <w:lang w:val="sr-Latn-ME"/>
        </w:rPr>
        <w:t>-</w:t>
      </w:r>
      <w:r w:rsidRPr="00F5055F">
        <w:rPr>
          <w:rFonts w:eastAsia="TimesNewRoman"/>
          <w:i/>
          <w:iCs/>
          <w:szCs w:val="22"/>
          <w:lang w:val="sr-Latn-ME"/>
        </w:rPr>
        <w:t>Huttenlocher</w:t>
      </w:r>
      <w:r w:rsidRPr="00F5055F">
        <w:rPr>
          <w:rFonts w:eastAsia="TimesNewRoman"/>
          <w:szCs w:val="22"/>
          <w:lang w:val="sr-Latn-ME"/>
        </w:rPr>
        <w:t>-ov sindrom),</w:t>
      </w:r>
    </w:p>
    <w:p w14:paraId="7BC7F04C" w14:textId="77777777" w:rsidR="00D23FCE" w:rsidRPr="00F5055F" w:rsidRDefault="00D23FCE" w:rsidP="00F5055F">
      <w:pPr>
        <w:numPr>
          <w:ilvl w:val="0"/>
          <w:numId w:val="20"/>
        </w:numPr>
        <w:tabs>
          <w:tab w:val="clear" w:pos="284"/>
        </w:tabs>
        <w:autoSpaceDE w:val="0"/>
        <w:autoSpaceDN w:val="0"/>
        <w:adjustRightInd w:val="0"/>
        <w:rPr>
          <w:rFonts w:eastAsia="TimesNewRoman"/>
          <w:szCs w:val="22"/>
          <w:lang w:val="sr-Latn-ME"/>
        </w:rPr>
      </w:pPr>
      <w:r w:rsidRPr="00F5055F">
        <w:rPr>
          <w:rFonts w:eastAsia="TimesNewRoman"/>
          <w:szCs w:val="22"/>
          <w:lang w:val="sr-Latn-ME"/>
        </w:rPr>
        <w:t>imate poremećaj metabolizma kao što je poremećaj ciklusa uree,</w:t>
      </w:r>
    </w:p>
    <w:p w14:paraId="405A82BA" w14:textId="4FE718B6" w:rsidR="00D23FCE" w:rsidRPr="00F5055F" w:rsidRDefault="00D23FCE" w:rsidP="00F5055F">
      <w:pPr>
        <w:numPr>
          <w:ilvl w:val="0"/>
          <w:numId w:val="20"/>
        </w:numPr>
        <w:tabs>
          <w:tab w:val="clear" w:pos="284"/>
        </w:tabs>
        <w:autoSpaceDE w:val="0"/>
        <w:autoSpaceDN w:val="0"/>
        <w:adjustRightInd w:val="0"/>
        <w:rPr>
          <w:rFonts w:eastAsia="TimesNewRoman"/>
          <w:szCs w:val="22"/>
          <w:lang w:val="sr-Latn-ME"/>
        </w:rPr>
      </w:pPr>
      <w:r w:rsidRPr="00F5055F">
        <w:rPr>
          <w:rFonts w:eastAsia="TimesNewRoman"/>
          <w:szCs w:val="22"/>
          <w:lang w:val="sr-Latn-ME"/>
        </w:rPr>
        <w:t>imate deficijenciju karnitina (veoma rijedak metabolički poremećaj) koja nije lječena.</w:t>
      </w:r>
    </w:p>
    <w:p w14:paraId="6B5601CB" w14:textId="0FFDE1A9" w:rsidR="00D23FCE" w:rsidRPr="00F5055F" w:rsidRDefault="00D23FCE" w:rsidP="00F5055F">
      <w:pPr>
        <w:rPr>
          <w:szCs w:val="22"/>
          <w:lang w:val="sr-Latn-ME"/>
        </w:rPr>
      </w:pPr>
      <w:r w:rsidRPr="00F5055F">
        <w:rPr>
          <w:rFonts w:eastAsia="TimesNewRoman"/>
          <w:iCs/>
          <w:szCs w:val="22"/>
          <w:lang w:val="sr-Latn-ME"/>
        </w:rPr>
        <w:t>Ukoliko se nešto od navedenog odnosi na Vas nemojte uzimati lijek. Ukoliko nijeste sigurni obratite se ljekaru ili farmaceutu za savjet.</w:t>
      </w:r>
    </w:p>
    <w:p w14:paraId="702E17D6" w14:textId="77777777" w:rsidR="000129B0" w:rsidRPr="00F5055F" w:rsidRDefault="000129B0" w:rsidP="00F5055F">
      <w:pPr>
        <w:rPr>
          <w:szCs w:val="22"/>
          <w:lang w:val="sr-Latn-ME"/>
        </w:rPr>
      </w:pPr>
    </w:p>
    <w:p w14:paraId="702E17D7" w14:textId="08066E1D" w:rsidR="000129B0" w:rsidRPr="00F5055F" w:rsidRDefault="000129B0" w:rsidP="00F5055F">
      <w:pPr>
        <w:rPr>
          <w:b/>
          <w:bCs/>
          <w:iCs/>
          <w:szCs w:val="22"/>
          <w:lang w:val="sr-Latn-ME"/>
        </w:rPr>
      </w:pPr>
      <w:r w:rsidRPr="00F5055F">
        <w:rPr>
          <w:b/>
          <w:bCs/>
          <w:iCs/>
          <w:szCs w:val="22"/>
          <w:lang w:val="sr-Latn-ME"/>
        </w:rPr>
        <w:t>Upozorenja i m</w:t>
      </w:r>
      <w:r w:rsidR="002F5A05" w:rsidRPr="00F5055F">
        <w:rPr>
          <w:b/>
          <w:bCs/>
          <w:iCs/>
          <w:szCs w:val="22"/>
          <w:lang w:val="sr-Latn-ME"/>
        </w:rPr>
        <w:t>j</w:t>
      </w:r>
      <w:r w:rsidRPr="00F5055F">
        <w:rPr>
          <w:b/>
          <w:bCs/>
          <w:iCs/>
          <w:szCs w:val="22"/>
          <w:lang w:val="sr-Latn-ME"/>
        </w:rPr>
        <w:t>ere opreza</w:t>
      </w:r>
    </w:p>
    <w:p w14:paraId="3850C658" w14:textId="77777777" w:rsidR="00F84C3C" w:rsidRPr="00F5055F" w:rsidRDefault="00F84C3C" w:rsidP="00F5055F">
      <w:pPr>
        <w:rPr>
          <w:b/>
          <w:bCs/>
          <w:iCs/>
          <w:szCs w:val="22"/>
          <w:lang w:val="sr-Latn-ME"/>
        </w:rPr>
      </w:pPr>
    </w:p>
    <w:p w14:paraId="0DD5FA22" w14:textId="77777777" w:rsidR="00F84C3C" w:rsidRPr="00F5055F" w:rsidRDefault="00F84C3C" w:rsidP="00F5055F">
      <w:pPr>
        <w:rPr>
          <w:b/>
          <w:bCs/>
          <w:iCs/>
          <w:szCs w:val="22"/>
          <w:lang w:val="sr-Latn-ME"/>
        </w:rPr>
      </w:pPr>
      <w:r w:rsidRPr="00F5055F">
        <w:rPr>
          <w:b/>
          <w:bCs/>
          <w:iCs/>
          <w:szCs w:val="22"/>
          <w:lang w:val="sr-Latn-ME"/>
        </w:rPr>
        <w:t>Obratite posebnu pažnju</w:t>
      </w:r>
    </w:p>
    <w:p w14:paraId="19B24B16" w14:textId="77777777" w:rsidR="00C33A1D" w:rsidRPr="00F5055F" w:rsidRDefault="00C33A1D" w:rsidP="00F5055F">
      <w:pPr>
        <w:rPr>
          <w:b/>
          <w:bCs/>
          <w:iCs/>
          <w:szCs w:val="22"/>
          <w:lang w:val="sr-Latn-ME"/>
        </w:rPr>
      </w:pPr>
    </w:p>
    <w:p w14:paraId="481BEC47" w14:textId="784BDB8B" w:rsidR="00F5055F" w:rsidRPr="00F5055F" w:rsidRDefault="00F84C3C" w:rsidP="00F5055F">
      <w:pPr>
        <w:rPr>
          <w:b/>
          <w:bCs/>
          <w:iCs/>
          <w:szCs w:val="22"/>
          <w:lang w:val="sr-Latn-ME"/>
        </w:rPr>
      </w:pPr>
      <w:r w:rsidRPr="00F5055F">
        <w:rPr>
          <w:b/>
          <w:bCs/>
          <w:iCs/>
          <w:szCs w:val="22"/>
          <w:lang w:val="sr-Latn-ME"/>
        </w:rPr>
        <w:t>ODMAH RECITE SVOME LJEKARU:</w:t>
      </w:r>
    </w:p>
    <w:p w14:paraId="7C149C0A" w14:textId="36846101" w:rsidR="00F84C3C" w:rsidRPr="00F5055F" w:rsidRDefault="00F84C3C" w:rsidP="00F5055F">
      <w:pPr>
        <w:rPr>
          <w:iCs/>
          <w:szCs w:val="22"/>
          <w:lang w:val="sr-Latn-ME"/>
        </w:rPr>
      </w:pPr>
      <w:r w:rsidRPr="00F5055F">
        <w:rPr>
          <w:iCs/>
          <w:szCs w:val="22"/>
          <w:lang w:val="sr-Latn-ME"/>
        </w:rPr>
        <w:t xml:space="preserve">• Ukoliko se kod Vas ili Vašeg djeteta razvije iznenadna bolest, posebno ako je u toku prvih šest mjeseci lječenja, a naročito ako uključuje ponovljeno povraćanje, ekstremni umor, abdominalni bol, pospanost, slabost, gubitak apetita, bol u gornjem dijelu stomaka, mučninu, žuticu (žuta boja kože ili beonjača), oticanje nogu ili pogoršanje epilepsije ili opšti osjećaj lošeg stanja. Lijek Eftil može ispoljiti dejstvo na jetru i pankreas (pogledajte </w:t>
      </w:r>
      <w:r w:rsidR="007B6D23" w:rsidRPr="00F5055F">
        <w:rPr>
          <w:iCs/>
          <w:szCs w:val="22"/>
          <w:lang w:val="sr-Latn-ME"/>
        </w:rPr>
        <w:t>dio</w:t>
      </w:r>
      <w:r w:rsidRPr="00F5055F">
        <w:rPr>
          <w:iCs/>
          <w:szCs w:val="22"/>
          <w:lang w:val="sr-Latn-ME"/>
        </w:rPr>
        <w:t xml:space="preserve"> 4 u nastavku).</w:t>
      </w:r>
    </w:p>
    <w:p w14:paraId="3DB327CA" w14:textId="77777777" w:rsidR="00F84C3C" w:rsidRPr="00F5055F" w:rsidRDefault="00F84C3C" w:rsidP="00F5055F">
      <w:pPr>
        <w:rPr>
          <w:iCs/>
          <w:szCs w:val="22"/>
          <w:lang w:val="sr-Latn-ME"/>
        </w:rPr>
      </w:pPr>
      <w:r w:rsidRPr="00F5055F">
        <w:rPr>
          <w:iCs/>
          <w:szCs w:val="22"/>
          <w:lang w:val="sr-Latn-ME"/>
        </w:rPr>
        <w:t>• Rizik od oštećenja jetre je povećan ukoliko lijek Eftil uzimaju djeca mlađa od 3 godine, kod pacijenata koje istovremeno uzimaju druge antiepileptičke ljekove ili imaju neka druga neurološka ili metabolička oboljenja i teške oblike epilepsije.</w:t>
      </w:r>
    </w:p>
    <w:p w14:paraId="1D0A497A" w14:textId="77777777" w:rsidR="00F84C3C" w:rsidRPr="00F5055F" w:rsidRDefault="00F84C3C" w:rsidP="00F5055F">
      <w:pPr>
        <w:rPr>
          <w:iCs/>
          <w:szCs w:val="22"/>
          <w:lang w:val="sr-Latn-ME"/>
        </w:rPr>
      </w:pPr>
      <w:r w:rsidRPr="00F5055F">
        <w:rPr>
          <w:iCs/>
          <w:szCs w:val="22"/>
          <w:lang w:val="sr-Latn-ME"/>
        </w:rPr>
        <w:lastRenderedPageBreak/>
        <w:t>Ukoliko se kod Vas ili Vašeg djeteta tokom uzimanja lijeka Eftil razvije problem sa ravnotežom i koordinacijom pokreta, osjećate se letargično ili manje budno, povraćate, odmah obavjestite svog ljekara. Ovo može biti posljedica povećane koncentracije amonijaka u krvi.</w:t>
      </w:r>
    </w:p>
    <w:p w14:paraId="2EB17FAC" w14:textId="77777777" w:rsidR="00F84C3C" w:rsidRPr="00F5055F" w:rsidRDefault="00F84C3C" w:rsidP="00F5055F">
      <w:pPr>
        <w:rPr>
          <w:iCs/>
          <w:szCs w:val="22"/>
          <w:lang w:val="sr-Latn-ME"/>
        </w:rPr>
      </w:pPr>
      <w:r w:rsidRPr="00F5055F">
        <w:rPr>
          <w:iCs/>
          <w:szCs w:val="22"/>
          <w:lang w:val="sr-Latn-ME"/>
        </w:rPr>
        <w:t>• Ukoliko je Vaše dijete mlađe od 3 godine, lijek Eftil ne treba davati istovremeno sa acetilsalicilnom kiselinom (aspirinom).</w:t>
      </w:r>
    </w:p>
    <w:p w14:paraId="6A7BC5B8" w14:textId="0F8A21C8" w:rsidR="00F84C3C" w:rsidRPr="00F5055F" w:rsidRDefault="00F84C3C" w:rsidP="00F5055F">
      <w:pPr>
        <w:rPr>
          <w:iCs/>
          <w:szCs w:val="22"/>
          <w:lang w:val="sr-Latn-ME"/>
        </w:rPr>
      </w:pPr>
      <w:r w:rsidRPr="00F5055F">
        <w:rPr>
          <w:iCs/>
          <w:szCs w:val="22"/>
          <w:lang w:val="sr-Latn-ME"/>
        </w:rPr>
        <w:t>• Kod malog broja ljudi koji se liječe antiepilepticima, kao što je natrijum</w:t>
      </w:r>
      <w:r w:rsidR="007B6D23" w:rsidRPr="00F5055F">
        <w:rPr>
          <w:iCs/>
          <w:szCs w:val="22"/>
          <w:lang w:val="sr-Latn-ME"/>
        </w:rPr>
        <w:t xml:space="preserve"> </w:t>
      </w:r>
      <w:r w:rsidRPr="00F5055F">
        <w:rPr>
          <w:iCs/>
          <w:szCs w:val="22"/>
          <w:lang w:val="sr-Latn-ME"/>
        </w:rPr>
        <w:t>valproat, mogu se javiti misli o</w:t>
      </w:r>
    </w:p>
    <w:p w14:paraId="295D14B0" w14:textId="77777777" w:rsidR="00F84C3C" w:rsidRPr="00F5055F" w:rsidRDefault="00F84C3C" w:rsidP="00F5055F">
      <w:pPr>
        <w:rPr>
          <w:iCs/>
          <w:szCs w:val="22"/>
          <w:lang w:val="sr-Latn-ME"/>
        </w:rPr>
      </w:pPr>
      <w:r w:rsidRPr="00F5055F">
        <w:rPr>
          <w:iCs/>
          <w:szCs w:val="22"/>
          <w:lang w:val="sr-Latn-ME"/>
        </w:rPr>
        <w:t>samopovređivanju ili samoubistvu. Ukoliko Vam se ovakve misli jave u bilo kom trenutku, odmah se</w:t>
      </w:r>
    </w:p>
    <w:p w14:paraId="72EF6C8A" w14:textId="77777777" w:rsidR="00F84C3C" w:rsidRPr="00F5055F" w:rsidRDefault="00F84C3C" w:rsidP="00F5055F">
      <w:pPr>
        <w:rPr>
          <w:iCs/>
          <w:szCs w:val="22"/>
          <w:lang w:val="sr-Latn-ME"/>
        </w:rPr>
      </w:pPr>
      <w:r w:rsidRPr="00F5055F">
        <w:rPr>
          <w:iCs/>
          <w:szCs w:val="22"/>
          <w:lang w:val="sr-Latn-ME"/>
        </w:rPr>
        <w:t>obratite ljekaru.</w:t>
      </w:r>
    </w:p>
    <w:p w14:paraId="6623EAB5" w14:textId="77777777" w:rsidR="00F84C3C" w:rsidRPr="00F5055F" w:rsidRDefault="00F84C3C" w:rsidP="00F5055F">
      <w:pPr>
        <w:rPr>
          <w:iCs/>
          <w:szCs w:val="22"/>
          <w:lang w:val="sr-Latn-ME"/>
        </w:rPr>
      </w:pPr>
      <w:r w:rsidRPr="00F5055F">
        <w:rPr>
          <w:iCs/>
          <w:szCs w:val="22"/>
          <w:lang w:val="sr-Latn-ME"/>
        </w:rPr>
        <w:t>• Kao i kod drugih antiepileptičkih ljekova, kod nekih pacijenata može doći do pogoršanja simptoma (češćih ili težih konvulzija) kada uzimaju ovaj lijek. Ako se to desi, odmah se obratite svom ljekaru.</w:t>
      </w:r>
    </w:p>
    <w:p w14:paraId="2F8BCD33" w14:textId="6206B9CC" w:rsidR="009D10B0" w:rsidRPr="007F187C" w:rsidRDefault="009D10B0" w:rsidP="009D10B0">
      <w:pPr>
        <w:rPr>
          <w:iCs/>
          <w:szCs w:val="22"/>
        </w:rPr>
      </w:pPr>
      <w:r w:rsidRPr="007F187C">
        <w:rPr>
          <w:iCs/>
          <w:szCs w:val="22"/>
        </w:rPr>
        <w:t xml:space="preserve">• </w:t>
      </w:r>
      <w:proofErr w:type="spellStart"/>
      <w:r w:rsidRPr="003B5784">
        <w:rPr>
          <w:iCs/>
          <w:szCs w:val="22"/>
        </w:rPr>
        <w:t>Teške</w:t>
      </w:r>
      <w:proofErr w:type="spellEnd"/>
      <w:r w:rsidRPr="003B5784">
        <w:rPr>
          <w:iCs/>
          <w:szCs w:val="22"/>
        </w:rPr>
        <w:t xml:space="preserve"> </w:t>
      </w:r>
      <w:proofErr w:type="spellStart"/>
      <w:r w:rsidRPr="003B5784">
        <w:rPr>
          <w:iCs/>
          <w:szCs w:val="22"/>
        </w:rPr>
        <w:t>kožne</w:t>
      </w:r>
      <w:proofErr w:type="spellEnd"/>
      <w:r w:rsidRPr="003B5784">
        <w:rPr>
          <w:iCs/>
          <w:szCs w:val="22"/>
        </w:rPr>
        <w:t xml:space="preserve"> </w:t>
      </w:r>
      <w:proofErr w:type="spellStart"/>
      <w:r w:rsidRPr="003B5784">
        <w:rPr>
          <w:iCs/>
          <w:szCs w:val="22"/>
        </w:rPr>
        <w:t>reakcije</w:t>
      </w:r>
      <w:proofErr w:type="spellEnd"/>
      <w:r w:rsidR="00543E28">
        <w:rPr>
          <w:iCs/>
          <w:szCs w:val="22"/>
        </w:rPr>
        <w:t>,</w:t>
      </w:r>
      <w:r w:rsidRPr="003B5784">
        <w:rPr>
          <w:iCs/>
          <w:szCs w:val="22"/>
        </w:rPr>
        <w:t xml:space="preserve"> kao što su Stevens-Johnson-</w:t>
      </w:r>
      <w:proofErr w:type="spellStart"/>
      <w:r w:rsidRPr="003B5784">
        <w:rPr>
          <w:iCs/>
          <w:szCs w:val="22"/>
        </w:rPr>
        <w:t>ov</w:t>
      </w:r>
      <w:proofErr w:type="spellEnd"/>
      <w:r w:rsidRPr="003B5784">
        <w:rPr>
          <w:iCs/>
          <w:szCs w:val="22"/>
        </w:rPr>
        <w:t xml:space="preserve"> </w:t>
      </w:r>
      <w:proofErr w:type="spellStart"/>
      <w:r w:rsidRPr="003B5784">
        <w:rPr>
          <w:iCs/>
          <w:szCs w:val="22"/>
        </w:rPr>
        <w:t>sindrom</w:t>
      </w:r>
      <w:proofErr w:type="spellEnd"/>
      <w:r w:rsidRPr="003B5784">
        <w:rPr>
          <w:iCs/>
          <w:szCs w:val="22"/>
        </w:rPr>
        <w:t xml:space="preserve">, </w:t>
      </w:r>
      <w:proofErr w:type="spellStart"/>
      <w:r w:rsidRPr="003B5784">
        <w:rPr>
          <w:iCs/>
          <w:szCs w:val="22"/>
        </w:rPr>
        <w:t>toksična</w:t>
      </w:r>
      <w:proofErr w:type="spellEnd"/>
      <w:r w:rsidRPr="003B5784">
        <w:rPr>
          <w:iCs/>
          <w:szCs w:val="22"/>
        </w:rPr>
        <w:t xml:space="preserve"> </w:t>
      </w:r>
      <w:proofErr w:type="spellStart"/>
      <w:r w:rsidRPr="003B5784">
        <w:rPr>
          <w:iCs/>
          <w:szCs w:val="22"/>
        </w:rPr>
        <w:t>epidermalna</w:t>
      </w:r>
      <w:proofErr w:type="spellEnd"/>
      <w:r w:rsidRPr="003B5784">
        <w:rPr>
          <w:iCs/>
          <w:szCs w:val="22"/>
        </w:rPr>
        <w:t xml:space="preserve"> </w:t>
      </w:r>
      <w:proofErr w:type="spellStart"/>
      <w:r w:rsidRPr="003B5784">
        <w:rPr>
          <w:iCs/>
          <w:szCs w:val="22"/>
        </w:rPr>
        <w:t>nekroliza</w:t>
      </w:r>
      <w:proofErr w:type="spellEnd"/>
      <w:r w:rsidRPr="003B5784">
        <w:rPr>
          <w:iCs/>
          <w:szCs w:val="22"/>
        </w:rPr>
        <w:t xml:space="preserve">, </w:t>
      </w:r>
      <w:proofErr w:type="spellStart"/>
      <w:r w:rsidR="00543E28">
        <w:rPr>
          <w:iCs/>
          <w:szCs w:val="22"/>
        </w:rPr>
        <w:t>reakcija</w:t>
      </w:r>
      <w:proofErr w:type="spellEnd"/>
      <w:r w:rsidR="00543E28">
        <w:rPr>
          <w:iCs/>
          <w:szCs w:val="22"/>
        </w:rPr>
        <w:t xml:space="preserve"> na </w:t>
      </w:r>
      <w:r w:rsidRPr="003B5784">
        <w:rPr>
          <w:iCs/>
          <w:szCs w:val="22"/>
        </w:rPr>
        <w:t>l</w:t>
      </w:r>
      <w:r>
        <w:rPr>
          <w:iCs/>
          <w:szCs w:val="22"/>
        </w:rPr>
        <w:t>ij</w:t>
      </w:r>
      <w:r w:rsidRPr="003B5784">
        <w:rPr>
          <w:iCs/>
          <w:szCs w:val="22"/>
        </w:rPr>
        <w:t xml:space="preserve">ek sa </w:t>
      </w:r>
      <w:proofErr w:type="spellStart"/>
      <w:r w:rsidRPr="003B5784">
        <w:rPr>
          <w:iCs/>
          <w:szCs w:val="22"/>
        </w:rPr>
        <w:t>eozinofilijom</w:t>
      </w:r>
      <w:proofErr w:type="spellEnd"/>
      <w:r w:rsidRPr="003B5784">
        <w:rPr>
          <w:iCs/>
          <w:szCs w:val="22"/>
        </w:rPr>
        <w:t xml:space="preserve"> i </w:t>
      </w:r>
      <w:proofErr w:type="spellStart"/>
      <w:r w:rsidRPr="003B5784">
        <w:rPr>
          <w:iCs/>
          <w:szCs w:val="22"/>
        </w:rPr>
        <w:t>sistemskim</w:t>
      </w:r>
      <w:proofErr w:type="spellEnd"/>
      <w:r w:rsidRPr="003B5784">
        <w:rPr>
          <w:iCs/>
          <w:szCs w:val="22"/>
        </w:rPr>
        <w:t xml:space="preserve"> </w:t>
      </w:r>
      <w:proofErr w:type="spellStart"/>
      <w:r w:rsidRPr="003B5784">
        <w:rPr>
          <w:iCs/>
          <w:szCs w:val="22"/>
        </w:rPr>
        <w:t>simptomima</w:t>
      </w:r>
      <w:proofErr w:type="spellEnd"/>
      <w:r w:rsidRPr="003B5784">
        <w:rPr>
          <w:iCs/>
          <w:szCs w:val="22"/>
        </w:rPr>
        <w:t xml:space="preserve"> (DRESS), </w:t>
      </w:r>
      <w:proofErr w:type="spellStart"/>
      <w:r w:rsidRPr="003B5784">
        <w:rPr>
          <w:iCs/>
          <w:szCs w:val="22"/>
        </w:rPr>
        <w:t>eritema</w:t>
      </w:r>
      <w:proofErr w:type="spellEnd"/>
      <w:r w:rsidRPr="003B5784">
        <w:rPr>
          <w:iCs/>
          <w:szCs w:val="22"/>
        </w:rPr>
        <w:t xml:space="preserve"> </w:t>
      </w:r>
      <w:proofErr w:type="spellStart"/>
      <w:r w:rsidRPr="003B5784">
        <w:rPr>
          <w:iCs/>
          <w:szCs w:val="22"/>
        </w:rPr>
        <w:t>multiforme</w:t>
      </w:r>
      <w:proofErr w:type="spellEnd"/>
      <w:r w:rsidRPr="003B5784">
        <w:rPr>
          <w:iCs/>
          <w:szCs w:val="22"/>
        </w:rPr>
        <w:t xml:space="preserve"> i </w:t>
      </w:r>
      <w:proofErr w:type="spellStart"/>
      <w:r w:rsidR="00543E28">
        <w:rPr>
          <w:iCs/>
          <w:szCs w:val="22"/>
        </w:rPr>
        <w:t>angioedem</w:t>
      </w:r>
      <w:proofErr w:type="spellEnd"/>
      <w:r w:rsidR="00543E28">
        <w:rPr>
          <w:iCs/>
          <w:szCs w:val="22"/>
        </w:rPr>
        <w:t>,</w:t>
      </w:r>
      <w:r w:rsidRPr="003B5784">
        <w:rPr>
          <w:iCs/>
          <w:szCs w:val="22"/>
        </w:rPr>
        <w:t xml:space="preserve"> prijavljen</w:t>
      </w:r>
      <w:r w:rsidR="00543E28">
        <w:rPr>
          <w:iCs/>
          <w:szCs w:val="22"/>
        </w:rPr>
        <w:t>e</w:t>
      </w:r>
      <w:r w:rsidRPr="003B5784">
        <w:rPr>
          <w:iCs/>
          <w:szCs w:val="22"/>
        </w:rPr>
        <w:t xml:space="preserve"> su kod </w:t>
      </w:r>
      <w:proofErr w:type="spellStart"/>
      <w:r w:rsidRPr="003B5784">
        <w:rPr>
          <w:iCs/>
          <w:szCs w:val="22"/>
        </w:rPr>
        <w:t>l</w:t>
      </w:r>
      <w:r w:rsidR="00543E28">
        <w:rPr>
          <w:iCs/>
          <w:szCs w:val="22"/>
        </w:rPr>
        <w:t>i</w:t>
      </w:r>
      <w:r>
        <w:rPr>
          <w:iCs/>
          <w:szCs w:val="22"/>
        </w:rPr>
        <w:t>j</w:t>
      </w:r>
      <w:r w:rsidRPr="003B5784">
        <w:rPr>
          <w:iCs/>
          <w:szCs w:val="22"/>
        </w:rPr>
        <w:t>ečenja</w:t>
      </w:r>
      <w:proofErr w:type="spellEnd"/>
      <w:r w:rsidRPr="003B5784">
        <w:rPr>
          <w:iCs/>
          <w:szCs w:val="22"/>
        </w:rPr>
        <w:t xml:space="preserve"> </w:t>
      </w:r>
      <w:proofErr w:type="spellStart"/>
      <w:r w:rsidRPr="003B5784">
        <w:rPr>
          <w:iCs/>
          <w:szCs w:val="22"/>
        </w:rPr>
        <w:t>valproatima</w:t>
      </w:r>
      <w:proofErr w:type="spellEnd"/>
      <w:r w:rsidRPr="003B5784">
        <w:rPr>
          <w:iCs/>
          <w:szCs w:val="22"/>
        </w:rPr>
        <w:t xml:space="preserve">. </w:t>
      </w:r>
      <w:proofErr w:type="spellStart"/>
      <w:r w:rsidR="00543E28">
        <w:rPr>
          <w:iCs/>
          <w:szCs w:val="22"/>
        </w:rPr>
        <w:t>Prestanite</w:t>
      </w:r>
      <w:proofErr w:type="spellEnd"/>
      <w:r w:rsidR="00543E28">
        <w:rPr>
          <w:iCs/>
          <w:szCs w:val="22"/>
        </w:rPr>
        <w:t xml:space="preserve"> da </w:t>
      </w:r>
      <w:proofErr w:type="spellStart"/>
      <w:r w:rsidR="00543E28">
        <w:rPr>
          <w:iCs/>
          <w:szCs w:val="22"/>
        </w:rPr>
        <w:t>uzimate</w:t>
      </w:r>
      <w:proofErr w:type="spellEnd"/>
      <w:r w:rsidR="00543E28">
        <w:rPr>
          <w:iCs/>
          <w:szCs w:val="22"/>
        </w:rPr>
        <w:t xml:space="preserve"> </w:t>
      </w:r>
      <w:proofErr w:type="spellStart"/>
      <w:r w:rsidR="00543E28">
        <w:rPr>
          <w:iCs/>
          <w:szCs w:val="22"/>
        </w:rPr>
        <w:t>valproat</w:t>
      </w:r>
      <w:proofErr w:type="spellEnd"/>
      <w:r w:rsidR="00543E28">
        <w:rPr>
          <w:iCs/>
          <w:szCs w:val="22"/>
        </w:rPr>
        <w:t xml:space="preserve"> i </w:t>
      </w:r>
      <w:proofErr w:type="spellStart"/>
      <w:r w:rsidR="00543E28">
        <w:rPr>
          <w:iCs/>
          <w:szCs w:val="22"/>
        </w:rPr>
        <w:t>o</w:t>
      </w:r>
      <w:r w:rsidRPr="003B5784">
        <w:rPr>
          <w:iCs/>
          <w:szCs w:val="22"/>
        </w:rPr>
        <w:t>dmah</w:t>
      </w:r>
      <w:proofErr w:type="spellEnd"/>
      <w:r w:rsidRPr="003B5784">
        <w:rPr>
          <w:iCs/>
          <w:szCs w:val="22"/>
        </w:rPr>
        <w:t xml:space="preserve"> </w:t>
      </w:r>
      <w:proofErr w:type="spellStart"/>
      <w:r w:rsidRPr="003B5784">
        <w:rPr>
          <w:iCs/>
          <w:szCs w:val="22"/>
        </w:rPr>
        <w:t>potražite</w:t>
      </w:r>
      <w:proofErr w:type="spellEnd"/>
      <w:r w:rsidRPr="003B5784">
        <w:rPr>
          <w:iCs/>
          <w:szCs w:val="22"/>
        </w:rPr>
        <w:t xml:space="preserve"> </w:t>
      </w:r>
      <w:proofErr w:type="spellStart"/>
      <w:r w:rsidRPr="003B5784">
        <w:rPr>
          <w:iCs/>
          <w:szCs w:val="22"/>
        </w:rPr>
        <w:t>medicinsku</w:t>
      </w:r>
      <w:proofErr w:type="spellEnd"/>
      <w:r w:rsidRPr="003B5784">
        <w:rPr>
          <w:iCs/>
          <w:szCs w:val="22"/>
        </w:rPr>
        <w:t xml:space="preserve"> </w:t>
      </w:r>
      <w:proofErr w:type="spellStart"/>
      <w:r w:rsidRPr="003B5784">
        <w:rPr>
          <w:iCs/>
          <w:szCs w:val="22"/>
        </w:rPr>
        <w:t>pomoc</w:t>
      </w:r>
      <w:proofErr w:type="spellEnd"/>
      <w:r w:rsidRPr="003B5784">
        <w:rPr>
          <w:iCs/>
          <w:szCs w:val="22"/>
        </w:rPr>
        <w:t xml:space="preserve">́ </w:t>
      </w:r>
      <w:proofErr w:type="spellStart"/>
      <w:r w:rsidRPr="003B5784">
        <w:rPr>
          <w:iCs/>
          <w:szCs w:val="22"/>
        </w:rPr>
        <w:t>ako</w:t>
      </w:r>
      <w:proofErr w:type="spellEnd"/>
      <w:r w:rsidRPr="003B5784">
        <w:rPr>
          <w:iCs/>
          <w:szCs w:val="22"/>
        </w:rPr>
        <w:t xml:space="preserve"> </w:t>
      </w:r>
      <w:proofErr w:type="spellStart"/>
      <w:r w:rsidRPr="003B5784">
        <w:rPr>
          <w:iCs/>
          <w:szCs w:val="22"/>
        </w:rPr>
        <w:t>prim</w:t>
      </w:r>
      <w:r>
        <w:rPr>
          <w:iCs/>
          <w:szCs w:val="22"/>
        </w:rPr>
        <w:t>ij</w:t>
      </w:r>
      <w:r w:rsidRPr="003B5784">
        <w:rPr>
          <w:iCs/>
          <w:szCs w:val="22"/>
        </w:rPr>
        <w:t>etite</w:t>
      </w:r>
      <w:proofErr w:type="spellEnd"/>
      <w:r w:rsidRPr="003B5784">
        <w:rPr>
          <w:iCs/>
          <w:szCs w:val="22"/>
        </w:rPr>
        <w:t xml:space="preserve"> bilo koji od </w:t>
      </w:r>
      <w:proofErr w:type="spellStart"/>
      <w:r w:rsidRPr="003B5784">
        <w:rPr>
          <w:iCs/>
          <w:szCs w:val="22"/>
        </w:rPr>
        <w:t>simptoma</w:t>
      </w:r>
      <w:proofErr w:type="spellEnd"/>
      <w:r w:rsidRPr="003B5784">
        <w:rPr>
          <w:iCs/>
          <w:szCs w:val="22"/>
        </w:rPr>
        <w:t xml:space="preserve"> </w:t>
      </w:r>
      <w:proofErr w:type="spellStart"/>
      <w:r w:rsidRPr="003B5784">
        <w:rPr>
          <w:iCs/>
          <w:szCs w:val="22"/>
        </w:rPr>
        <w:t>povezanih</w:t>
      </w:r>
      <w:proofErr w:type="spellEnd"/>
      <w:r w:rsidRPr="003B5784">
        <w:rPr>
          <w:iCs/>
          <w:szCs w:val="22"/>
        </w:rPr>
        <w:t xml:space="preserve"> sa </w:t>
      </w:r>
      <w:proofErr w:type="spellStart"/>
      <w:r w:rsidR="00543E28">
        <w:rPr>
          <w:iCs/>
          <w:szCs w:val="22"/>
        </w:rPr>
        <w:t>ovim</w:t>
      </w:r>
      <w:proofErr w:type="spellEnd"/>
      <w:r w:rsidR="00543E28">
        <w:rPr>
          <w:iCs/>
          <w:szCs w:val="22"/>
        </w:rPr>
        <w:t xml:space="preserve"> </w:t>
      </w:r>
      <w:proofErr w:type="spellStart"/>
      <w:r w:rsidRPr="003B5784">
        <w:rPr>
          <w:iCs/>
          <w:szCs w:val="22"/>
        </w:rPr>
        <w:t>ozbiljnim</w:t>
      </w:r>
      <w:proofErr w:type="spellEnd"/>
      <w:r w:rsidRPr="003B5784">
        <w:rPr>
          <w:iCs/>
          <w:szCs w:val="22"/>
        </w:rPr>
        <w:t xml:space="preserve"> </w:t>
      </w:r>
      <w:proofErr w:type="spellStart"/>
      <w:r w:rsidRPr="003B5784">
        <w:rPr>
          <w:iCs/>
          <w:szCs w:val="22"/>
        </w:rPr>
        <w:t>kožnim</w:t>
      </w:r>
      <w:proofErr w:type="spellEnd"/>
      <w:r w:rsidRPr="003B5784">
        <w:rPr>
          <w:iCs/>
          <w:szCs w:val="22"/>
        </w:rPr>
        <w:t xml:space="preserve"> </w:t>
      </w:r>
      <w:proofErr w:type="spellStart"/>
      <w:r w:rsidRPr="003B5784">
        <w:rPr>
          <w:iCs/>
          <w:szCs w:val="22"/>
        </w:rPr>
        <w:t>reakcijama</w:t>
      </w:r>
      <w:proofErr w:type="spellEnd"/>
      <w:r w:rsidRPr="003B5784">
        <w:rPr>
          <w:iCs/>
          <w:szCs w:val="22"/>
        </w:rPr>
        <w:t xml:space="preserve"> </w:t>
      </w:r>
      <w:proofErr w:type="spellStart"/>
      <w:r w:rsidRPr="003B5784">
        <w:rPr>
          <w:iCs/>
          <w:szCs w:val="22"/>
        </w:rPr>
        <w:t>opisanim</w:t>
      </w:r>
      <w:proofErr w:type="spellEnd"/>
      <w:r w:rsidRPr="003B5784">
        <w:rPr>
          <w:iCs/>
          <w:szCs w:val="22"/>
        </w:rPr>
        <w:t xml:space="preserve"> u d</w:t>
      </w:r>
      <w:r>
        <w:rPr>
          <w:iCs/>
          <w:szCs w:val="22"/>
        </w:rPr>
        <w:t>ij</w:t>
      </w:r>
      <w:r w:rsidRPr="003B5784">
        <w:rPr>
          <w:iCs/>
          <w:szCs w:val="22"/>
        </w:rPr>
        <w:t>elu 4.</w:t>
      </w:r>
    </w:p>
    <w:p w14:paraId="0AF01645" w14:textId="77777777" w:rsidR="00F84C3C" w:rsidRPr="00F5055F" w:rsidRDefault="00F84C3C" w:rsidP="00F5055F">
      <w:pPr>
        <w:rPr>
          <w:szCs w:val="22"/>
          <w:lang w:val="sr-Latn-ME"/>
        </w:rPr>
      </w:pPr>
    </w:p>
    <w:p w14:paraId="379319DA" w14:textId="77777777" w:rsidR="00F84C3C" w:rsidRPr="00F5055F" w:rsidRDefault="00F84C3C" w:rsidP="00F5055F">
      <w:pPr>
        <w:rPr>
          <w:b/>
          <w:bCs/>
          <w:iCs/>
          <w:szCs w:val="22"/>
          <w:lang w:val="sr-Latn-ME"/>
        </w:rPr>
      </w:pPr>
      <w:r w:rsidRPr="00F5055F">
        <w:rPr>
          <w:b/>
          <w:bCs/>
          <w:iCs/>
          <w:szCs w:val="22"/>
          <w:lang w:val="sr-Latn-ME"/>
        </w:rPr>
        <w:t>Obratite se ljekaru ili farmaceutu prije primjene lijeka u slučaju da:</w:t>
      </w:r>
    </w:p>
    <w:p w14:paraId="2153904C" w14:textId="77777777" w:rsidR="00F84C3C" w:rsidRPr="00F5055F" w:rsidRDefault="00F84C3C" w:rsidP="00F5055F">
      <w:pPr>
        <w:rPr>
          <w:bCs/>
          <w:iCs/>
          <w:szCs w:val="22"/>
          <w:lang w:val="sr-Latn-ME"/>
        </w:rPr>
      </w:pPr>
      <w:r w:rsidRPr="00F5055F">
        <w:rPr>
          <w:bCs/>
          <w:iCs/>
          <w:szCs w:val="22"/>
          <w:lang w:val="sr-Latn-ME"/>
        </w:rPr>
        <w:t>- imate dijabetes; ovaj lijek može da utiče na rezultate testova urina,</w:t>
      </w:r>
    </w:p>
    <w:p w14:paraId="1DD36DC2" w14:textId="77777777" w:rsidR="00F84C3C" w:rsidRPr="00F5055F" w:rsidRDefault="00F84C3C" w:rsidP="00F5055F">
      <w:pPr>
        <w:rPr>
          <w:bCs/>
          <w:iCs/>
          <w:szCs w:val="22"/>
          <w:lang w:val="sr-Latn-ME"/>
        </w:rPr>
      </w:pPr>
      <w:r w:rsidRPr="00F5055F">
        <w:rPr>
          <w:bCs/>
          <w:iCs/>
          <w:szCs w:val="22"/>
          <w:lang w:val="sr-Latn-ME"/>
        </w:rPr>
        <w:t>- imate oboljenje bubrega; ljekar Vam može propisati manju dozu lijeka Eftil,</w:t>
      </w:r>
    </w:p>
    <w:p w14:paraId="53265D27" w14:textId="77777777" w:rsidR="00F84C3C" w:rsidRPr="00F5055F" w:rsidRDefault="00F84C3C" w:rsidP="00F5055F">
      <w:pPr>
        <w:rPr>
          <w:bCs/>
          <w:iCs/>
          <w:szCs w:val="22"/>
          <w:lang w:val="sr-Latn-ME"/>
        </w:rPr>
      </w:pPr>
      <w:r w:rsidRPr="00F5055F">
        <w:rPr>
          <w:bCs/>
          <w:iCs/>
          <w:szCs w:val="22"/>
          <w:lang w:val="sr-Latn-ME"/>
        </w:rPr>
        <w:t>- imate konvulzivne napade (epilepsiju), oboljenje mozga ili metabolički poremećaj koji utiče na mozak,</w:t>
      </w:r>
    </w:p>
    <w:p w14:paraId="01D08B6C" w14:textId="413EB4E5" w:rsidR="00F84C3C" w:rsidRPr="00F5055F" w:rsidRDefault="00F84C3C" w:rsidP="00F5055F">
      <w:pPr>
        <w:rPr>
          <w:bCs/>
          <w:iCs/>
          <w:szCs w:val="22"/>
          <w:lang w:val="sr-Latn-ME"/>
        </w:rPr>
      </w:pPr>
      <w:r w:rsidRPr="00F5055F">
        <w:rPr>
          <w:bCs/>
          <w:iCs/>
          <w:szCs w:val="22"/>
          <w:lang w:val="sr-Latn-ME"/>
        </w:rPr>
        <w:t>- se kod Vas javi oboljenje koje se naziva „sistemski eritematozni lupus (SLE)“ – oboljenje imunog sistema koje zahvata kožu, kosti, zglobove i unutrašnje organe,</w:t>
      </w:r>
    </w:p>
    <w:p w14:paraId="38815114" w14:textId="1DAE9AB9" w:rsidR="00F84C3C" w:rsidRPr="00F5055F" w:rsidRDefault="00F84C3C" w:rsidP="00F5055F">
      <w:pPr>
        <w:rPr>
          <w:bCs/>
          <w:iCs/>
          <w:szCs w:val="22"/>
          <w:lang w:val="sr-Latn-ME"/>
        </w:rPr>
      </w:pPr>
      <w:r w:rsidRPr="00F5055F">
        <w:rPr>
          <w:bCs/>
          <w:iCs/>
          <w:szCs w:val="22"/>
          <w:lang w:val="sr-Latn-ME"/>
        </w:rPr>
        <w:t xml:space="preserve">- u porodici imate, ili Vaš ljekar sumnja da imate, genetski poremećaj koji izaziva bolest na nivou mitohondrija </w:t>
      </w:r>
      <w:r w:rsidRPr="00F5055F">
        <w:rPr>
          <w:szCs w:val="22"/>
          <w:lang w:val="sr-Latn-ME"/>
        </w:rPr>
        <w:t>u</w:t>
      </w:r>
      <w:r w:rsidRPr="00F5055F">
        <w:rPr>
          <w:bCs/>
          <w:iCs/>
          <w:szCs w:val="22"/>
          <w:lang w:val="sr-Latn-ME"/>
        </w:rPr>
        <w:t>sljed koje se povećava rizik za oštećenje jetre,</w:t>
      </w:r>
    </w:p>
    <w:p w14:paraId="54103180" w14:textId="77777777" w:rsidR="00F84C3C" w:rsidRPr="00F5055F" w:rsidRDefault="00F84C3C" w:rsidP="00F5055F">
      <w:pPr>
        <w:rPr>
          <w:bCs/>
          <w:iCs/>
          <w:szCs w:val="22"/>
          <w:lang w:val="sr-Latn-ME"/>
        </w:rPr>
      </w:pPr>
      <w:r w:rsidRPr="00F5055F">
        <w:rPr>
          <w:bCs/>
          <w:iCs/>
          <w:szCs w:val="22"/>
          <w:lang w:val="sr-Latn-ME"/>
        </w:rPr>
        <w:t>- postoji sumnja da imate bilo koji metabolički poremećaj naročito urođeni enzimski deficit u metabolizmu uree, uslijed koga se u organizmu deponuje prevelika koncentracija amonijaka,</w:t>
      </w:r>
    </w:p>
    <w:p w14:paraId="0C47E60D" w14:textId="77777777" w:rsidR="00F84C3C" w:rsidRPr="00F5055F" w:rsidRDefault="00F84C3C" w:rsidP="00F5055F">
      <w:pPr>
        <w:rPr>
          <w:bCs/>
          <w:iCs/>
          <w:szCs w:val="22"/>
          <w:lang w:val="sr-Latn-ME"/>
        </w:rPr>
      </w:pPr>
      <w:r w:rsidRPr="00F5055F">
        <w:rPr>
          <w:bCs/>
          <w:iCs/>
          <w:szCs w:val="22"/>
          <w:lang w:val="sr-Latn-ME"/>
        </w:rPr>
        <w:t>- imate „nedostatak karnitin palmitoiltransferaze tip II“, koji povećava rizik od oštećenja mišića,</w:t>
      </w:r>
    </w:p>
    <w:p w14:paraId="3D513F70" w14:textId="77777777" w:rsidR="00F84C3C" w:rsidRPr="00F5055F" w:rsidRDefault="00F84C3C" w:rsidP="00F5055F">
      <w:pPr>
        <w:rPr>
          <w:bCs/>
          <w:iCs/>
          <w:szCs w:val="22"/>
          <w:lang w:val="sr-Latn-ME"/>
        </w:rPr>
      </w:pPr>
      <w:r w:rsidRPr="00F5055F">
        <w:rPr>
          <w:bCs/>
          <w:iCs/>
          <w:szCs w:val="22"/>
          <w:lang w:val="sr-Latn-ME"/>
        </w:rPr>
        <w:t>- imate poremećen unos karnitina u ishrani, koji se nalazi u mesu i mliječnim proizvodima, posebno kod djece mlađe od 10 godina,</w:t>
      </w:r>
    </w:p>
    <w:p w14:paraId="6EEC96F3" w14:textId="77777777" w:rsidR="009D10B0" w:rsidRDefault="00F84C3C" w:rsidP="00F5055F">
      <w:pPr>
        <w:rPr>
          <w:bCs/>
          <w:iCs/>
          <w:szCs w:val="22"/>
          <w:lang w:val="sr-Latn-ME"/>
        </w:rPr>
      </w:pPr>
      <w:r w:rsidRPr="00F5055F">
        <w:rPr>
          <w:bCs/>
          <w:iCs/>
          <w:szCs w:val="22"/>
          <w:lang w:val="sr-Latn-ME"/>
        </w:rPr>
        <w:t>- imate nedostatak karnitina iako ga uzimate</w:t>
      </w:r>
      <w:r w:rsidR="009D10B0">
        <w:rPr>
          <w:bCs/>
          <w:iCs/>
          <w:szCs w:val="22"/>
          <w:lang w:val="sr-Latn-ME"/>
        </w:rPr>
        <w:t>,</w:t>
      </w:r>
    </w:p>
    <w:p w14:paraId="59DE8BE4" w14:textId="0B51F61B" w:rsidR="009D10B0" w:rsidRPr="00AE29C0" w:rsidRDefault="009D10B0" w:rsidP="009D10B0">
      <w:pPr>
        <w:jc w:val="left"/>
        <w:rPr>
          <w:bCs/>
          <w:iCs/>
          <w:szCs w:val="22"/>
          <w:lang w:val="sr-Latn-ME"/>
        </w:rPr>
      </w:pPr>
      <w:bookmarkStart w:id="0" w:name="_Hlk194408213"/>
      <w:r>
        <w:rPr>
          <w:bCs/>
          <w:iCs/>
          <w:szCs w:val="22"/>
          <w:lang w:val="sr-Latn-CS"/>
        </w:rPr>
        <w:t xml:space="preserve">- ste </w:t>
      </w:r>
      <w:r w:rsidRPr="005D233B">
        <w:rPr>
          <w:bCs/>
          <w:iCs/>
          <w:szCs w:val="22"/>
          <w:lang w:val="sr-Latn-CS"/>
        </w:rPr>
        <w:t xml:space="preserve">ikada </w:t>
      </w:r>
      <w:r>
        <w:rPr>
          <w:bCs/>
          <w:iCs/>
          <w:szCs w:val="22"/>
          <w:lang w:val="sr-Latn-CS"/>
        </w:rPr>
        <w:t>primijetili</w:t>
      </w:r>
      <w:r w:rsidRPr="005D233B">
        <w:rPr>
          <w:bCs/>
          <w:iCs/>
          <w:szCs w:val="22"/>
          <w:lang w:val="sr-Latn-CS"/>
        </w:rPr>
        <w:t xml:space="preserve"> ozbiljan kožni osip ili ljuštenje kože, plikove i/ili ranice u ustima nakon uzimanja valproata</w:t>
      </w:r>
      <w:r w:rsidR="00F84C3C" w:rsidRPr="00F5055F">
        <w:rPr>
          <w:bCs/>
          <w:iCs/>
          <w:szCs w:val="22"/>
          <w:lang w:val="sr-Latn-ME"/>
        </w:rPr>
        <w:t>.</w:t>
      </w:r>
      <w:bookmarkEnd w:id="0"/>
    </w:p>
    <w:p w14:paraId="7C6F3B83" w14:textId="77777777" w:rsidR="00F84C3C" w:rsidRPr="00F5055F" w:rsidRDefault="00F84C3C" w:rsidP="00F5055F">
      <w:pPr>
        <w:rPr>
          <w:iCs/>
          <w:szCs w:val="22"/>
          <w:lang w:val="sr-Latn-ME"/>
        </w:rPr>
      </w:pPr>
      <w:r w:rsidRPr="00F5055F">
        <w:rPr>
          <w:iCs/>
          <w:szCs w:val="22"/>
          <w:lang w:val="sr-Latn-ME"/>
        </w:rPr>
        <w:t>Ako nijeste sigurni da li se nešto od gore navedenog odnosi na Vas, prije primjene lijeka razgovarajte sa svojim ljekarom ili farmaceutom.</w:t>
      </w:r>
    </w:p>
    <w:p w14:paraId="17FCC3D6" w14:textId="77777777" w:rsidR="00F5055F" w:rsidRDefault="00F5055F" w:rsidP="00F5055F">
      <w:pPr>
        <w:rPr>
          <w:b/>
          <w:bCs/>
          <w:iCs/>
          <w:szCs w:val="22"/>
          <w:lang w:val="sr-Latn-ME"/>
        </w:rPr>
      </w:pPr>
    </w:p>
    <w:p w14:paraId="524B1716" w14:textId="4B83BD2A" w:rsidR="00F84C3C" w:rsidRPr="00F5055F" w:rsidRDefault="00F84C3C" w:rsidP="00F5055F">
      <w:pPr>
        <w:rPr>
          <w:b/>
          <w:bCs/>
          <w:iCs/>
          <w:szCs w:val="22"/>
          <w:lang w:val="sr-Latn-ME"/>
        </w:rPr>
      </w:pPr>
      <w:r w:rsidRPr="00F5055F">
        <w:rPr>
          <w:b/>
          <w:bCs/>
          <w:iCs/>
          <w:szCs w:val="22"/>
          <w:lang w:val="sr-Latn-ME"/>
        </w:rPr>
        <w:t xml:space="preserve">Djeca i adolescenti </w:t>
      </w:r>
      <w:r w:rsidR="007B6D23" w:rsidRPr="00F5055F">
        <w:rPr>
          <w:b/>
          <w:bCs/>
          <w:iCs/>
          <w:szCs w:val="22"/>
          <w:lang w:val="sr-Latn-ME"/>
        </w:rPr>
        <w:t>uzrasta</w:t>
      </w:r>
      <w:r w:rsidRPr="00F5055F">
        <w:rPr>
          <w:b/>
          <w:bCs/>
          <w:iCs/>
          <w:szCs w:val="22"/>
          <w:lang w:val="sr-Latn-ME"/>
        </w:rPr>
        <w:t xml:space="preserve"> do 18 godina: </w:t>
      </w:r>
    </w:p>
    <w:p w14:paraId="71C124CB" w14:textId="77777777" w:rsidR="00F5055F" w:rsidRDefault="00F5055F" w:rsidP="00F5055F">
      <w:pPr>
        <w:rPr>
          <w:bCs/>
          <w:iCs/>
          <w:szCs w:val="22"/>
          <w:lang w:val="sr-Latn-ME"/>
        </w:rPr>
      </w:pPr>
    </w:p>
    <w:p w14:paraId="25C182A2" w14:textId="578A5A90" w:rsidR="00F84C3C" w:rsidRPr="00F5055F" w:rsidRDefault="00F84C3C" w:rsidP="00F5055F">
      <w:pPr>
        <w:rPr>
          <w:bCs/>
          <w:iCs/>
          <w:szCs w:val="22"/>
          <w:lang w:val="sr-Latn-ME"/>
        </w:rPr>
      </w:pPr>
      <w:r w:rsidRPr="00F5055F">
        <w:rPr>
          <w:bCs/>
          <w:iCs/>
          <w:szCs w:val="22"/>
          <w:lang w:val="sr-Latn-ME"/>
        </w:rPr>
        <w:t>Lijek Eftil ne treba propisivati za lječenje manije kod ove grupe pacijenata.</w:t>
      </w:r>
    </w:p>
    <w:p w14:paraId="0BBD39F3" w14:textId="77777777" w:rsidR="00F84C3C" w:rsidRPr="00F5055F" w:rsidRDefault="00F84C3C" w:rsidP="00F5055F">
      <w:pPr>
        <w:rPr>
          <w:szCs w:val="22"/>
          <w:lang w:val="sr-Latn-ME"/>
        </w:rPr>
      </w:pPr>
    </w:p>
    <w:p w14:paraId="7564E27C" w14:textId="77777777" w:rsidR="00F84C3C" w:rsidRPr="00F5055F" w:rsidRDefault="00F84C3C" w:rsidP="00F5055F">
      <w:pPr>
        <w:rPr>
          <w:b/>
          <w:bCs/>
          <w:szCs w:val="22"/>
          <w:lang w:val="sr-Latn-ME"/>
        </w:rPr>
      </w:pPr>
      <w:r w:rsidRPr="00F5055F">
        <w:rPr>
          <w:b/>
          <w:szCs w:val="22"/>
          <w:lang w:val="sr-Latn-ME"/>
        </w:rPr>
        <w:t>Primjena drugih ljekova</w:t>
      </w:r>
    </w:p>
    <w:p w14:paraId="0B661945" w14:textId="77777777" w:rsidR="00F5055F" w:rsidRDefault="00F5055F" w:rsidP="00F5055F">
      <w:pPr>
        <w:tabs>
          <w:tab w:val="clear" w:pos="284"/>
        </w:tabs>
        <w:autoSpaceDE w:val="0"/>
        <w:autoSpaceDN w:val="0"/>
        <w:adjustRightInd w:val="0"/>
        <w:rPr>
          <w:szCs w:val="22"/>
          <w:lang w:val="sr-Latn-ME"/>
        </w:rPr>
      </w:pPr>
    </w:p>
    <w:p w14:paraId="3A51ACA1" w14:textId="3D506A6A" w:rsidR="00F84C3C" w:rsidRPr="00F5055F" w:rsidRDefault="00F84C3C" w:rsidP="00F5055F">
      <w:pPr>
        <w:tabs>
          <w:tab w:val="clear" w:pos="284"/>
        </w:tabs>
        <w:autoSpaceDE w:val="0"/>
        <w:autoSpaceDN w:val="0"/>
        <w:adjustRightInd w:val="0"/>
        <w:rPr>
          <w:szCs w:val="22"/>
          <w:lang w:val="sr-Latn-ME"/>
        </w:rPr>
      </w:pPr>
      <w:r w:rsidRPr="00F5055F">
        <w:rPr>
          <w:szCs w:val="22"/>
          <w:lang w:val="sr-Latn-ME"/>
        </w:rPr>
        <w:t>Obavijestite Vašeg lijekra ili farmaceuta ukoliko uzimate, donedavno ste uzimali ili ćete možda uzimati bilo koje druge ljekove, uključujući i one koji se mogu nabaviti bez ljekarskog recepta. Lijek Eftil može da utiče na dejstvo nekih ljekova ili drugi ljekovi mogu da utiču na njegovo dejstvo. Ovd</w:t>
      </w:r>
      <w:r w:rsidR="00F5055F">
        <w:rPr>
          <w:szCs w:val="22"/>
          <w:lang w:val="sr-Latn-ME"/>
        </w:rPr>
        <w:t>j</w:t>
      </w:r>
      <w:r w:rsidRPr="00F5055F">
        <w:rPr>
          <w:szCs w:val="22"/>
          <w:lang w:val="sr-Latn-ME"/>
        </w:rPr>
        <w:t>e spadaju:</w:t>
      </w:r>
    </w:p>
    <w:p w14:paraId="6A586072" w14:textId="155C491A"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 neki ljekovi za lječenje bola i zapaljenja (acetilsalicilna kiselina), kao što je aspirin, vidjeti </w:t>
      </w:r>
      <w:r w:rsidR="007B6D23" w:rsidRPr="00F5055F">
        <w:rPr>
          <w:rFonts w:eastAsia="TimesNewRoman"/>
          <w:szCs w:val="22"/>
          <w:lang w:val="sr-Latn-ME"/>
        </w:rPr>
        <w:t>dio</w:t>
      </w:r>
      <w:r w:rsidRPr="00F5055F">
        <w:rPr>
          <w:rFonts w:eastAsia="TimesNewRoman"/>
          <w:szCs w:val="22"/>
          <w:lang w:val="sr-Latn-ME"/>
        </w:rPr>
        <w:t xml:space="preserve"> ”Obratite posebnu pažnju”;</w:t>
      </w:r>
    </w:p>
    <w:p w14:paraId="5B78EBF3" w14:textId="106D2664"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 neki drugi ljekovi za lječenje konvulzivnih napada (epilepsije). Ovo podrazumijeva ljekove kao što </w:t>
      </w:r>
      <w:r w:rsidR="007B6D23" w:rsidRPr="00F5055F">
        <w:rPr>
          <w:rFonts w:eastAsia="TimesNewRoman"/>
          <w:szCs w:val="22"/>
          <w:lang w:val="sr-Latn-ME"/>
        </w:rPr>
        <w:t>su</w:t>
      </w:r>
    </w:p>
    <w:p w14:paraId="4900B0C1" w14:textId="466689CB"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fenobarbiton, primidon, fenitoin, karbamazepin, topiramat, acetazolamid, lamotrigin, rufinamid i felbamat (vidjeti </w:t>
      </w:r>
      <w:r w:rsidR="007B6D23" w:rsidRPr="00F5055F">
        <w:rPr>
          <w:rFonts w:eastAsia="TimesNewRoman"/>
          <w:szCs w:val="22"/>
          <w:lang w:val="sr-Latn-ME"/>
        </w:rPr>
        <w:t>dio</w:t>
      </w:r>
      <w:r w:rsidRPr="00F5055F">
        <w:rPr>
          <w:rFonts w:eastAsia="TimesNewRoman"/>
          <w:szCs w:val="22"/>
          <w:lang w:val="sr-Latn-ME"/>
        </w:rPr>
        <w:t xml:space="preserve"> 3 „Kombinovana terapija“);</w:t>
      </w:r>
    </w:p>
    <w:p w14:paraId="3A89B009" w14:textId="77777777" w:rsidR="00F84C3C"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ljekovi koji sadrže kvetiapin, koji se uzimaju u terapiji shizofrenije ili bipolarnog poremećaja;</w:t>
      </w:r>
    </w:p>
    <w:p w14:paraId="16B4FABC" w14:textId="20F32B76" w:rsidR="004A659D" w:rsidRPr="00F5055F" w:rsidRDefault="004A659D" w:rsidP="00F5055F">
      <w:pPr>
        <w:tabs>
          <w:tab w:val="clear" w:pos="284"/>
        </w:tabs>
        <w:autoSpaceDE w:val="0"/>
        <w:autoSpaceDN w:val="0"/>
        <w:adjustRightInd w:val="0"/>
        <w:rPr>
          <w:rFonts w:eastAsia="TimesNewRoman"/>
          <w:b/>
          <w:szCs w:val="22"/>
          <w:lang w:val="sr-Latn-ME"/>
        </w:rPr>
      </w:pPr>
      <w:r>
        <w:rPr>
          <w:rFonts w:eastAsia="TimesNewRoman"/>
          <w:szCs w:val="22"/>
          <w:lang w:val="sr-Latn-ME"/>
        </w:rPr>
        <w:t>- k</w:t>
      </w:r>
      <w:r w:rsidRPr="004A659D">
        <w:rPr>
          <w:rFonts w:eastAsia="TimesNewRoman"/>
          <w:szCs w:val="22"/>
          <w:lang w:val="sr-Latn-ME"/>
        </w:rPr>
        <w:t>lozapin (za l</w:t>
      </w:r>
      <w:r w:rsidR="00543E28">
        <w:rPr>
          <w:rFonts w:eastAsia="TimesNewRoman"/>
          <w:szCs w:val="22"/>
          <w:lang w:val="sr-Latn-ME"/>
        </w:rPr>
        <w:t>i</w:t>
      </w:r>
      <w:r w:rsidRPr="004A659D">
        <w:rPr>
          <w:rFonts w:eastAsia="TimesNewRoman"/>
          <w:szCs w:val="22"/>
          <w:lang w:val="sr-Latn-ME"/>
        </w:rPr>
        <w:t>ječenje nekih mentalnih poremećaja)</w:t>
      </w:r>
      <w:r w:rsidR="009C1B47">
        <w:rPr>
          <w:rFonts w:eastAsia="TimesNewRoman"/>
          <w:szCs w:val="22"/>
          <w:lang w:val="sr-Latn-ME"/>
        </w:rPr>
        <w:t>: i</w:t>
      </w:r>
      <w:r w:rsidR="009C1B47" w:rsidRPr="009C1B47">
        <w:rPr>
          <w:rFonts w:eastAsia="TimesNewRoman"/>
          <w:szCs w:val="22"/>
          <w:lang w:val="sr-Latn-ME"/>
        </w:rPr>
        <w:t xml:space="preserve">stovremena upotreba </w:t>
      </w:r>
      <w:r w:rsidR="009C1B47">
        <w:rPr>
          <w:rFonts w:eastAsia="TimesNewRoman"/>
          <w:szCs w:val="22"/>
          <w:lang w:val="sr-Latn-ME"/>
        </w:rPr>
        <w:t>lijeka Eftil, sirup</w:t>
      </w:r>
      <w:r w:rsidR="009C1B47" w:rsidRPr="009C1B47">
        <w:rPr>
          <w:rFonts w:eastAsia="TimesNewRoman"/>
          <w:szCs w:val="22"/>
          <w:lang w:val="sr-Latn-ME"/>
        </w:rPr>
        <w:t xml:space="preserve"> sa l</w:t>
      </w:r>
      <w:r w:rsidR="009C1B47">
        <w:rPr>
          <w:rFonts w:eastAsia="TimesNewRoman"/>
          <w:szCs w:val="22"/>
          <w:lang w:val="sr-Latn-ME"/>
        </w:rPr>
        <w:t>ij</w:t>
      </w:r>
      <w:r w:rsidR="009C1B47" w:rsidRPr="009C1B47">
        <w:rPr>
          <w:rFonts w:eastAsia="TimesNewRoman"/>
          <w:szCs w:val="22"/>
          <w:lang w:val="sr-Latn-ME"/>
        </w:rPr>
        <w:t>ekom koji sadrži aktivnu supstancu klozapin može povećati rizik od ozbiljnih neželjenih reakcija na klozapin. Možda će biti potrebno da redovno idete na l</w:t>
      </w:r>
      <w:r w:rsidR="009C1B47">
        <w:rPr>
          <w:rFonts w:eastAsia="TimesNewRoman"/>
          <w:szCs w:val="22"/>
          <w:lang w:val="sr-Latn-ME"/>
        </w:rPr>
        <w:t>j</w:t>
      </w:r>
      <w:r w:rsidR="009C1B47" w:rsidRPr="009C1B47">
        <w:rPr>
          <w:rFonts w:eastAsia="TimesNewRoman"/>
          <w:szCs w:val="22"/>
          <w:lang w:val="sr-Latn-ME"/>
        </w:rPr>
        <w:t>ekarske preglede i testiranja kako bi se prov</w:t>
      </w:r>
      <w:r w:rsidR="009C1B47">
        <w:rPr>
          <w:rFonts w:eastAsia="TimesNewRoman"/>
          <w:szCs w:val="22"/>
          <w:lang w:val="sr-Latn-ME"/>
        </w:rPr>
        <w:t>j</w:t>
      </w:r>
      <w:r w:rsidR="009C1B47" w:rsidRPr="009C1B47">
        <w:rPr>
          <w:rFonts w:eastAsia="TimesNewRoman"/>
          <w:szCs w:val="22"/>
          <w:lang w:val="sr-Latn-ME"/>
        </w:rPr>
        <w:t>erile eventualne neželjene reakcije. Vaš l</w:t>
      </w:r>
      <w:r w:rsidR="009C1B47">
        <w:rPr>
          <w:rFonts w:eastAsia="TimesNewRoman"/>
          <w:szCs w:val="22"/>
          <w:lang w:val="sr-Latn-ME"/>
        </w:rPr>
        <w:t>j</w:t>
      </w:r>
      <w:r w:rsidR="009C1B47" w:rsidRPr="009C1B47">
        <w:rPr>
          <w:rFonts w:eastAsia="TimesNewRoman"/>
          <w:szCs w:val="22"/>
          <w:lang w:val="sr-Latn-ME"/>
        </w:rPr>
        <w:t>ekar će vam reći kada i gd</w:t>
      </w:r>
      <w:r w:rsidR="009C1B47">
        <w:rPr>
          <w:rFonts w:eastAsia="TimesNewRoman"/>
          <w:szCs w:val="22"/>
          <w:lang w:val="sr-Latn-ME"/>
        </w:rPr>
        <w:t>j</w:t>
      </w:r>
      <w:r w:rsidR="009C1B47" w:rsidRPr="009C1B47">
        <w:rPr>
          <w:rFonts w:eastAsia="TimesNewRoman"/>
          <w:szCs w:val="22"/>
          <w:lang w:val="sr-Latn-ME"/>
        </w:rPr>
        <w:t>e treba da obavite te testove</w:t>
      </w:r>
      <w:r>
        <w:rPr>
          <w:rFonts w:eastAsia="TimesNewRoman"/>
          <w:szCs w:val="22"/>
          <w:lang w:val="sr-Latn-ME"/>
        </w:rPr>
        <w:t>;</w:t>
      </w:r>
    </w:p>
    <w:p w14:paraId="4F330D87"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antikoagulansi (kao što je varfarin);</w:t>
      </w:r>
    </w:p>
    <w:p w14:paraId="749AE016"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zidovudin lijek koji se propisuje za lječenje HIV infekcije;</w:t>
      </w:r>
    </w:p>
    <w:p w14:paraId="7493A958"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ljekovi za lječenje depresije;</w:t>
      </w:r>
    </w:p>
    <w:p w14:paraId="5FD490D3" w14:textId="66C104D0"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inhibitor</w:t>
      </w:r>
      <w:r w:rsidR="007B6D23" w:rsidRPr="00F5055F">
        <w:rPr>
          <w:rFonts w:eastAsia="TimesNewRoman"/>
          <w:szCs w:val="22"/>
          <w:lang w:val="sr-Latn-ME"/>
        </w:rPr>
        <w:t>i</w:t>
      </w:r>
      <w:r w:rsidRPr="00F5055F">
        <w:rPr>
          <w:rFonts w:eastAsia="TimesNewRoman"/>
          <w:szCs w:val="22"/>
          <w:lang w:val="sr-Latn-ME"/>
        </w:rPr>
        <w:t xml:space="preserve"> monoamino oksidaze (MAOI), kao što su moklobemid, selegilin, linezolid;</w:t>
      </w:r>
    </w:p>
    <w:p w14:paraId="78C4D23B"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lastRenderedPageBreak/>
        <w:t>- ljekovi za ublažavanje emocionalnih i mentalnih stanja, kao što su diazepam i olanzapin;</w:t>
      </w:r>
    </w:p>
    <w:p w14:paraId="31C20AA2"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ropofol, lijek koji se primjenjuje tokom anestezije;</w:t>
      </w:r>
    </w:p>
    <w:p w14:paraId="7C1EC396" w14:textId="77777777" w:rsidR="00F84C3C" w:rsidRPr="00F5055F" w:rsidRDefault="00F84C3C" w:rsidP="00F5055F">
      <w:pPr>
        <w:tabs>
          <w:tab w:val="clear" w:pos="284"/>
        </w:tabs>
        <w:autoSpaceDE w:val="0"/>
        <w:autoSpaceDN w:val="0"/>
        <w:adjustRightInd w:val="0"/>
        <w:rPr>
          <w:rFonts w:eastAsia="TimesNewRoman"/>
          <w:b/>
          <w:szCs w:val="22"/>
          <w:lang w:val="sr-Latn-ME"/>
        </w:rPr>
      </w:pPr>
      <w:r w:rsidRPr="00F5055F">
        <w:rPr>
          <w:rFonts w:eastAsia="TimesNewRoman"/>
          <w:szCs w:val="22"/>
          <w:lang w:val="sr-Latn-ME"/>
        </w:rPr>
        <w:t>- nimodipin</w:t>
      </w:r>
      <w:r w:rsidRPr="00F5055F">
        <w:rPr>
          <w:bCs/>
          <w:szCs w:val="22"/>
          <w:lang w:val="sr-Latn-ME"/>
        </w:rPr>
        <w:t xml:space="preserve"> </w:t>
      </w:r>
      <w:r w:rsidRPr="00F5055F">
        <w:rPr>
          <w:rFonts w:eastAsia="TimesNewRoman"/>
          <w:bCs/>
          <w:szCs w:val="22"/>
          <w:lang w:val="sr-Latn-ME"/>
        </w:rPr>
        <w:t>lijek koji se koristi kod rupture aneurizme,</w:t>
      </w:r>
    </w:p>
    <w:p w14:paraId="4342506C"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ljekovi za prevenciju i lječenje malarije, kao što su meflokin i hlorokin;</w:t>
      </w:r>
    </w:p>
    <w:p w14:paraId="62140DAF"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 cimetidin za lječenje čira na želucu </w:t>
      </w:r>
      <w:r w:rsidRPr="00F5055F">
        <w:rPr>
          <w:szCs w:val="22"/>
          <w:lang w:val="sr-Latn-ME"/>
        </w:rPr>
        <w:t xml:space="preserve"> </w:t>
      </w:r>
      <w:r w:rsidRPr="00F5055F">
        <w:rPr>
          <w:rFonts w:eastAsia="TimesNewRoman"/>
          <w:szCs w:val="22"/>
          <w:lang w:val="sr-Latn-ME"/>
        </w:rPr>
        <w:t>i dvanaestopalačnom crijevu;</w:t>
      </w:r>
    </w:p>
    <w:p w14:paraId="365DD33C"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holestiramin koji se propisuje za smanjenje koncentracije masnoće u krvi (holesterola);</w:t>
      </w:r>
    </w:p>
    <w:p w14:paraId="487D6469"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neki od ljekova za lječenje infekcija (antibiotici), kao što su rifampicin i eritromicin;</w:t>
      </w:r>
    </w:p>
    <w:p w14:paraId="0D81F227"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lopinavir i ritonavir – koji se propisuju za lječenje HIV infekcije;</w:t>
      </w:r>
    </w:p>
    <w:p w14:paraId="4D338C1F"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karbapenemi (antibiotici za lječenje bakterijskih infekcija);</w:t>
      </w:r>
    </w:p>
    <w:p w14:paraId="4D9365D1"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ljekovi koji sadrže estrogen (uključujući neke ljekove za kontrolu začeća);</w:t>
      </w:r>
    </w:p>
    <w:p w14:paraId="2AB5D3A0"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metamizol (propisuje  se za ublažavanje bola i groznice-povišene tjelesne temperature);</w:t>
      </w:r>
    </w:p>
    <w:p w14:paraId="1C846CA8"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kanabidiol (propisuje se za lječenje epilepsije i drugih mentalnih stanja);</w:t>
      </w:r>
    </w:p>
    <w:p w14:paraId="1F49201B" w14:textId="15E29820"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 metotreksat (propisuje se za lječenje </w:t>
      </w:r>
      <w:r w:rsidR="007B6D23" w:rsidRPr="00F5055F">
        <w:rPr>
          <w:rFonts w:eastAsia="TimesNewRoman"/>
          <w:szCs w:val="22"/>
          <w:lang w:val="sr-Latn-ME"/>
        </w:rPr>
        <w:t>rak</w:t>
      </w:r>
      <w:r w:rsidRPr="00F5055F">
        <w:rPr>
          <w:rFonts w:eastAsia="TimesNewRoman"/>
          <w:szCs w:val="22"/>
          <w:lang w:val="sr-Latn-ME"/>
        </w:rPr>
        <w:t>a i zapaljenskih bolesti);</w:t>
      </w:r>
    </w:p>
    <w:p w14:paraId="536172B1" w14:textId="77777777" w:rsidR="00F84C3C" w:rsidRPr="00F5055F" w:rsidRDefault="00F84C3C"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neki antiinfektivni ljekovi koji sadrže pivalat (npr. pivampicilin, adefovir dipivoksil).</w:t>
      </w:r>
    </w:p>
    <w:p w14:paraId="5C79C3B2" w14:textId="77777777" w:rsidR="00F84C3C" w:rsidRPr="00F5055F" w:rsidRDefault="00F84C3C" w:rsidP="00F5055F">
      <w:pPr>
        <w:rPr>
          <w:rFonts w:eastAsia="TimesNewRoman"/>
          <w:szCs w:val="22"/>
          <w:lang w:val="sr-Latn-ME"/>
        </w:rPr>
      </w:pPr>
    </w:p>
    <w:p w14:paraId="702E1808" w14:textId="43D97CF6" w:rsidR="000129B0" w:rsidRPr="00F5055F" w:rsidRDefault="000129B0" w:rsidP="00F5055F">
      <w:pPr>
        <w:rPr>
          <w:szCs w:val="22"/>
          <w:lang w:val="sr-Latn-ME"/>
        </w:rPr>
      </w:pPr>
      <w:r w:rsidRPr="00F5055F">
        <w:rPr>
          <w:b/>
          <w:bCs/>
          <w:iCs/>
          <w:szCs w:val="22"/>
          <w:lang w:val="sr-Latn-ME"/>
        </w:rPr>
        <w:t xml:space="preserve">Uzimanje </w:t>
      </w:r>
      <w:r w:rsidR="002F5A05" w:rsidRPr="00F5055F">
        <w:rPr>
          <w:b/>
          <w:bCs/>
          <w:iCs/>
          <w:szCs w:val="22"/>
          <w:lang w:val="sr-Latn-ME"/>
        </w:rPr>
        <w:t>lijek</w:t>
      </w:r>
      <w:r w:rsidRPr="00F5055F">
        <w:rPr>
          <w:b/>
          <w:bCs/>
          <w:iCs/>
          <w:szCs w:val="22"/>
          <w:lang w:val="sr-Latn-ME"/>
        </w:rPr>
        <w:t xml:space="preserve">a </w:t>
      </w:r>
      <w:r w:rsidRPr="00F5055F">
        <w:rPr>
          <w:b/>
          <w:szCs w:val="22"/>
          <w:lang w:val="sr-Latn-ME"/>
        </w:rPr>
        <w:t>Eftil</w:t>
      </w:r>
      <w:r w:rsidRPr="00F5055F">
        <w:rPr>
          <w:b/>
          <w:bCs/>
          <w:iCs/>
          <w:szCs w:val="22"/>
          <w:lang w:val="sr-Latn-ME"/>
        </w:rPr>
        <w:t xml:space="preserve"> </w:t>
      </w:r>
      <w:r w:rsidR="00C36CE1" w:rsidRPr="00F5055F">
        <w:rPr>
          <w:b/>
          <w:bCs/>
          <w:iCs/>
          <w:szCs w:val="22"/>
          <w:lang w:val="sr-Latn-ME"/>
        </w:rPr>
        <w:t xml:space="preserve">sirup </w:t>
      </w:r>
      <w:r w:rsidRPr="00F5055F">
        <w:rPr>
          <w:b/>
          <w:bCs/>
          <w:iCs/>
          <w:szCs w:val="22"/>
          <w:lang w:val="sr-Latn-ME"/>
        </w:rPr>
        <w:t xml:space="preserve">sa </w:t>
      </w:r>
      <w:r w:rsidR="001A7268" w:rsidRPr="00F5055F">
        <w:rPr>
          <w:b/>
          <w:bCs/>
          <w:iCs/>
          <w:szCs w:val="22"/>
          <w:lang w:val="sr-Latn-ME"/>
        </w:rPr>
        <w:t>hranom ili pićem</w:t>
      </w:r>
    </w:p>
    <w:p w14:paraId="5933F3A8" w14:textId="77777777" w:rsidR="00F5055F" w:rsidRDefault="00F5055F" w:rsidP="00F5055F">
      <w:pPr>
        <w:rPr>
          <w:rFonts w:eastAsia="TimesNewRoman"/>
          <w:szCs w:val="22"/>
          <w:lang w:val="sr-Latn-ME"/>
        </w:rPr>
      </w:pPr>
    </w:p>
    <w:p w14:paraId="702E1809" w14:textId="08CDC60F" w:rsidR="000129B0" w:rsidRPr="00F5055F" w:rsidRDefault="000129B0" w:rsidP="00F5055F">
      <w:pPr>
        <w:rPr>
          <w:b/>
          <w:bCs/>
          <w:szCs w:val="22"/>
          <w:lang w:val="sr-Latn-ME"/>
        </w:rPr>
      </w:pPr>
      <w:r w:rsidRPr="00F5055F">
        <w:rPr>
          <w:rFonts w:eastAsia="TimesNewRoman"/>
          <w:szCs w:val="22"/>
          <w:lang w:val="sr-Latn-ME"/>
        </w:rPr>
        <w:t>Ne preporučuje se uzimanje alkoholnih pića za vr</w:t>
      </w:r>
      <w:r w:rsidR="00E9729F" w:rsidRPr="00F5055F">
        <w:rPr>
          <w:rFonts w:eastAsia="TimesNewRoman"/>
          <w:szCs w:val="22"/>
          <w:lang w:val="sr-Latn-ME"/>
        </w:rPr>
        <w:t>ij</w:t>
      </w:r>
      <w:r w:rsidRPr="00F5055F">
        <w:rPr>
          <w:rFonts w:eastAsia="TimesNewRoman"/>
          <w:szCs w:val="22"/>
          <w:lang w:val="sr-Latn-ME"/>
        </w:rPr>
        <w:t>eme terapije</w:t>
      </w:r>
      <w:r w:rsidR="0025128D" w:rsidRPr="00F5055F">
        <w:rPr>
          <w:rFonts w:eastAsia="TimesNewRoman"/>
          <w:szCs w:val="22"/>
          <w:lang w:val="sr-Latn-ME"/>
        </w:rPr>
        <w:t xml:space="preserve"> lijekom Eftil sirup</w:t>
      </w:r>
      <w:r w:rsidRPr="00F5055F">
        <w:rPr>
          <w:rFonts w:eastAsia="TimesNewRoman"/>
          <w:szCs w:val="22"/>
          <w:lang w:val="sr-Latn-ME"/>
        </w:rPr>
        <w:t>.</w:t>
      </w:r>
    </w:p>
    <w:p w14:paraId="702E180A" w14:textId="77777777" w:rsidR="000129B0" w:rsidRPr="00F5055F" w:rsidRDefault="000129B0" w:rsidP="00F5055F">
      <w:pPr>
        <w:rPr>
          <w:b/>
          <w:bCs/>
          <w:szCs w:val="22"/>
          <w:lang w:val="sr-Latn-ME"/>
        </w:rPr>
      </w:pPr>
    </w:p>
    <w:p w14:paraId="702E180B" w14:textId="08AD987C" w:rsidR="000129B0" w:rsidRPr="00F5055F" w:rsidRDefault="00144542" w:rsidP="00F5055F">
      <w:pPr>
        <w:rPr>
          <w:b/>
          <w:bCs/>
          <w:szCs w:val="22"/>
          <w:lang w:val="sr-Latn-ME"/>
        </w:rPr>
      </w:pPr>
      <w:r w:rsidRPr="00F5055F">
        <w:rPr>
          <w:b/>
          <w:bCs/>
          <w:iCs/>
          <w:szCs w:val="22"/>
          <w:lang w:val="sr-Latn-ME"/>
        </w:rPr>
        <w:t>Plodnost, t</w:t>
      </w:r>
      <w:r w:rsidR="000129B0" w:rsidRPr="00F5055F">
        <w:rPr>
          <w:b/>
          <w:bCs/>
          <w:iCs/>
          <w:szCs w:val="22"/>
          <w:lang w:val="sr-Latn-ME"/>
        </w:rPr>
        <w:t>rudnoća</w:t>
      </w:r>
      <w:r w:rsidRPr="00F5055F">
        <w:rPr>
          <w:b/>
          <w:bCs/>
          <w:iCs/>
          <w:szCs w:val="22"/>
          <w:lang w:val="sr-Latn-ME"/>
        </w:rPr>
        <w:t xml:space="preserve"> i</w:t>
      </w:r>
      <w:r w:rsidR="004A275D" w:rsidRPr="00F5055F">
        <w:rPr>
          <w:b/>
          <w:bCs/>
          <w:iCs/>
          <w:szCs w:val="22"/>
          <w:lang w:val="sr-Latn-ME"/>
        </w:rPr>
        <w:t xml:space="preserve"> </w:t>
      </w:r>
      <w:r w:rsidR="000129B0" w:rsidRPr="00F5055F">
        <w:rPr>
          <w:b/>
          <w:bCs/>
          <w:iCs/>
          <w:szCs w:val="22"/>
          <w:lang w:val="sr-Latn-ME"/>
        </w:rPr>
        <w:t>dojenje</w:t>
      </w:r>
    </w:p>
    <w:p w14:paraId="2BE346C8" w14:textId="77777777" w:rsidR="00F5055F" w:rsidRDefault="00F5055F" w:rsidP="00F5055F">
      <w:pPr>
        <w:tabs>
          <w:tab w:val="clear" w:pos="284"/>
        </w:tabs>
        <w:autoSpaceDE w:val="0"/>
        <w:autoSpaceDN w:val="0"/>
        <w:adjustRightInd w:val="0"/>
        <w:rPr>
          <w:i/>
          <w:iCs/>
          <w:szCs w:val="22"/>
          <w:lang w:val="sr-Latn-ME"/>
        </w:rPr>
      </w:pPr>
    </w:p>
    <w:p w14:paraId="702E180C" w14:textId="58D2D932" w:rsidR="00C36CE1" w:rsidRPr="00F5055F" w:rsidRDefault="00C36CE1" w:rsidP="00F5055F">
      <w:pPr>
        <w:tabs>
          <w:tab w:val="clear" w:pos="284"/>
        </w:tabs>
        <w:autoSpaceDE w:val="0"/>
        <w:autoSpaceDN w:val="0"/>
        <w:adjustRightInd w:val="0"/>
        <w:rPr>
          <w:i/>
          <w:iCs/>
          <w:szCs w:val="22"/>
          <w:lang w:val="sr-Latn-ME"/>
        </w:rPr>
      </w:pPr>
      <w:r w:rsidRPr="00F5055F">
        <w:rPr>
          <w:i/>
          <w:iCs/>
          <w:szCs w:val="22"/>
          <w:lang w:val="sr-Latn-ME"/>
        </w:rPr>
        <w:t xml:space="preserve">Ako ste trudni ili dojite, mislite da biste mogli biti trudni ili planirate trudnoću, obratite se Vašem </w:t>
      </w:r>
      <w:r w:rsidR="002F5A05" w:rsidRPr="00F5055F">
        <w:rPr>
          <w:i/>
          <w:iCs/>
          <w:szCs w:val="22"/>
          <w:lang w:val="sr-Latn-ME"/>
        </w:rPr>
        <w:t>ljekar</w:t>
      </w:r>
      <w:r w:rsidRPr="00F5055F">
        <w:rPr>
          <w:i/>
          <w:iCs/>
          <w:szCs w:val="22"/>
          <w:lang w:val="sr-Latn-ME"/>
        </w:rPr>
        <w:t xml:space="preserve">u za </w:t>
      </w:r>
      <w:r w:rsidR="001213A5" w:rsidRPr="00F5055F">
        <w:rPr>
          <w:i/>
          <w:iCs/>
          <w:szCs w:val="22"/>
          <w:lang w:val="sr-Latn-ME"/>
        </w:rPr>
        <w:t>savjet</w:t>
      </w:r>
      <w:r w:rsidRPr="00F5055F">
        <w:rPr>
          <w:i/>
          <w:iCs/>
          <w:szCs w:val="22"/>
          <w:lang w:val="sr-Latn-ME"/>
        </w:rPr>
        <w:t xml:space="preserve"> </w:t>
      </w:r>
      <w:r w:rsidR="00173E96" w:rsidRPr="00F5055F">
        <w:rPr>
          <w:i/>
          <w:iCs/>
          <w:szCs w:val="22"/>
          <w:lang w:val="sr-Latn-ME"/>
        </w:rPr>
        <w:t>prije</w:t>
      </w:r>
      <w:r w:rsidRPr="00F5055F">
        <w:rPr>
          <w:i/>
          <w:iCs/>
          <w:szCs w:val="22"/>
          <w:lang w:val="sr-Latn-ME"/>
        </w:rPr>
        <w:t xml:space="preserve"> nego što uzmete ovaj </w:t>
      </w:r>
      <w:r w:rsidR="002F5A05" w:rsidRPr="00F5055F">
        <w:rPr>
          <w:i/>
          <w:iCs/>
          <w:szCs w:val="22"/>
          <w:lang w:val="sr-Latn-ME"/>
        </w:rPr>
        <w:t>lijek</w:t>
      </w:r>
      <w:r w:rsidRPr="00F5055F">
        <w:rPr>
          <w:i/>
          <w:iCs/>
          <w:szCs w:val="22"/>
          <w:lang w:val="sr-Latn-ME"/>
        </w:rPr>
        <w:t>.</w:t>
      </w:r>
    </w:p>
    <w:p w14:paraId="76C8699F" w14:textId="77777777" w:rsidR="00F5055F" w:rsidRDefault="00F5055F" w:rsidP="00F5055F">
      <w:pPr>
        <w:tabs>
          <w:tab w:val="clear" w:pos="284"/>
        </w:tabs>
        <w:autoSpaceDE w:val="0"/>
        <w:autoSpaceDN w:val="0"/>
        <w:adjustRightInd w:val="0"/>
        <w:rPr>
          <w:iCs/>
          <w:szCs w:val="22"/>
          <w:u w:val="single"/>
          <w:lang w:val="sr-Latn-ME"/>
        </w:rPr>
      </w:pPr>
    </w:p>
    <w:p w14:paraId="702E180D" w14:textId="093CA667" w:rsidR="000129B0" w:rsidRPr="00F5055F" w:rsidRDefault="000129B0" w:rsidP="00F5055F">
      <w:pPr>
        <w:tabs>
          <w:tab w:val="clear" w:pos="284"/>
        </w:tabs>
        <w:autoSpaceDE w:val="0"/>
        <w:autoSpaceDN w:val="0"/>
        <w:adjustRightInd w:val="0"/>
        <w:rPr>
          <w:iCs/>
          <w:szCs w:val="22"/>
          <w:u w:val="single"/>
          <w:lang w:val="sr-Latn-ME"/>
        </w:rPr>
      </w:pPr>
      <w:r w:rsidRPr="00F5055F">
        <w:rPr>
          <w:iCs/>
          <w:szCs w:val="22"/>
          <w:u w:val="single"/>
          <w:lang w:val="sr-Latn-ME"/>
        </w:rPr>
        <w:t>Trudnoća</w:t>
      </w:r>
    </w:p>
    <w:p w14:paraId="058DD295" w14:textId="77777777" w:rsidR="00F5055F" w:rsidRDefault="00F5055F" w:rsidP="00F5055F">
      <w:pPr>
        <w:rPr>
          <w:rFonts w:eastAsia="TimesNewRoman"/>
          <w:b/>
          <w:szCs w:val="22"/>
          <w:lang w:val="sr-Latn-ME"/>
        </w:rPr>
      </w:pPr>
    </w:p>
    <w:p w14:paraId="702E180E" w14:textId="49741671" w:rsidR="000129B0" w:rsidRPr="00F5055F" w:rsidRDefault="000129B0" w:rsidP="00F5055F">
      <w:pPr>
        <w:rPr>
          <w:rFonts w:eastAsia="TimesNewRoman"/>
          <w:b/>
          <w:szCs w:val="22"/>
          <w:lang w:val="sr-Latn-ME"/>
        </w:rPr>
      </w:pPr>
      <w:r w:rsidRPr="00F5055F">
        <w:rPr>
          <w:rFonts w:eastAsia="TimesNewRoman"/>
          <w:b/>
          <w:szCs w:val="22"/>
          <w:lang w:val="sr-Latn-ME"/>
        </w:rPr>
        <w:t>Važni sav</w:t>
      </w:r>
      <w:r w:rsidR="00E9729F" w:rsidRPr="00F5055F">
        <w:rPr>
          <w:rFonts w:eastAsia="TimesNewRoman"/>
          <w:b/>
          <w:szCs w:val="22"/>
          <w:lang w:val="sr-Latn-ME"/>
        </w:rPr>
        <w:t>j</w:t>
      </w:r>
      <w:r w:rsidRPr="00F5055F">
        <w:rPr>
          <w:rFonts w:eastAsia="TimesNewRoman"/>
          <w:b/>
          <w:szCs w:val="22"/>
          <w:lang w:val="sr-Latn-ME"/>
        </w:rPr>
        <w:t>eti za žene</w:t>
      </w:r>
    </w:p>
    <w:p w14:paraId="285654CD" w14:textId="30F2C111" w:rsidR="007B6D23" w:rsidRPr="00F5055F" w:rsidRDefault="007B6D23" w:rsidP="00F5055F">
      <w:pPr>
        <w:rPr>
          <w:rFonts w:eastAsia="Calibri"/>
          <w:szCs w:val="22"/>
          <w:lang w:val="sr-Latn-ME"/>
        </w:rPr>
      </w:pPr>
      <w:r w:rsidRPr="00F5055F">
        <w:rPr>
          <w:rFonts w:eastAsia="Calibri"/>
          <w:szCs w:val="22"/>
          <w:lang w:val="sr-Latn-ME"/>
        </w:rPr>
        <w:t>Nemojte prestati sa uzimanjem lijeka Eftil ili kontracepcijom dok se prethodno ne konsultujete sa Vašim ljekarom. Vaš ljekar će Vas posavjetovati šta dalje da radite</w:t>
      </w:r>
      <w:r w:rsidR="00851A5A" w:rsidRPr="00F5055F">
        <w:rPr>
          <w:rFonts w:eastAsia="Calibri"/>
          <w:szCs w:val="22"/>
          <w:lang w:val="sr-Latn-ME"/>
        </w:rPr>
        <w:t>.</w:t>
      </w:r>
    </w:p>
    <w:p w14:paraId="7566D7EC" w14:textId="77777777" w:rsidR="00F5055F" w:rsidRDefault="00F5055F" w:rsidP="00F5055F">
      <w:pPr>
        <w:tabs>
          <w:tab w:val="left" w:pos="90"/>
        </w:tabs>
        <w:contextualSpacing/>
        <w:rPr>
          <w:rFonts w:eastAsia="Calibri"/>
          <w:i/>
          <w:szCs w:val="22"/>
          <w:u w:val="single"/>
          <w:lang w:val="sr-Latn-ME"/>
        </w:rPr>
      </w:pPr>
    </w:p>
    <w:p w14:paraId="08E2D780" w14:textId="7778EE9C" w:rsidR="007B6D23" w:rsidRPr="00F5055F" w:rsidRDefault="0025128D" w:rsidP="00F5055F">
      <w:pPr>
        <w:tabs>
          <w:tab w:val="left" w:pos="90"/>
        </w:tabs>
        <w:contextualSpacing/>
        <w:rPr>
          <w:rFonts w:eastAsia="Calibri"/>
          <w:i/>
          <w:szCs w:val="22"/>
          <w:u w:val="single"/>
          <w:lang w:val="sr-Latn-ME"/>
        </w:rPr>
      </w:pPr>
      <w:r w:rsidRPr="00F5055F">
        <w:rPr>
          <w:rFonts w:eastAsia="Calibri"/>
          <w:i/>
          <w:szCs w:val="22"/>
          <w:u w:val="single"/>
          <w:lang w:val="sr-Latn-ME"/>
        </w:rPr>
        <w:t>Epilepsija</w:t>
      </w:r>
    </w:p>
    <w:p w14:paraId="24D7ED69" w14:textId="77777777" w:rsidR="0025128D" w:rsidRPr="00F5055F" w:rsidRDefault="0025128D" w:rsidP="00F5055F">
      <w:pPr>
        <w:numPr>
          <w:ilvl w:val="0"/>
          <w:numId w:val="21"/>
        </w:numPr>
        <w:tabs>
          <w:tab w:val="clear" w:pos="284"/>
        </w:tabs>
        <w:spacing w:line="276" w:lineRule="auto"/>
        <w:contextualSpacing/>
        <w:rPr>
          <w:rFonts w:eastAsia="Calibri"/>
          <w:szCs w:val="22"/>
          <w:lang w:val="sr-Latn-ME"/>
        </w:rPr>
      </w:pPr>
      <w:r w:rsidRPr="00F5055F">
        <w:rPr>
          <w:rFonts w:eastAsia="Calibri"/>
          <w:szCs w:val="22"/>
          <w:lang w:val="sr-Latn-ME"/>
        </w:rPr>
        <w:t xml:space="preserve">Kod epilepsije, ne smijete uzimati lijek Eftil ukoliko ste trudni, osim ukoliko ne postoji druga odgovarajuća terapija za Vas. </w:t>
      </w:r>
    </w:p>
    <w:p w14:paraId="0ABBAAF1" w14:textId="6BE580EA" w:rsidR="0025128D" w:rsidRPr="00F5055F" w:rsidRDefault="0025128D" w:rsidP="00F5055F">
      <w:pPr>
        <w:pStyle w:val="ListParagraph"/>
        <w:numPr>
          <w:ilvl w:val="0"/>
          <w:numId w:val="21"/>
        </w:numPr>
        <w:jc w:val="both"/>
        <w:rPr>
          <w:rFonts w:ascii="Times New Roman" w:eastAsia="Calibri" w:hAnsi="Times New Roman" w:cs="Times New Roman"/>
          <w:sz w:val="22"/>
          <w:szCs w:val="22"/>
          <w:lang w:val="sr-Latn-ME" w:eastAsia="en-US"/>
        </w:rPr>
      </w:pPr>
      <w:r w:rsidRPr="00F5055F">
        <w:rPr>
          <w:rFonts w:ascii="Times New Roman" w:eastAsia="Calibri" w:hAnsi="Times New Roman" w:cs="Times New Roman"/>
          <w:sz w:val="22"/>
          <w:szCs w:val="22"/>
          <w:lang w:val="sr-Latn-ME" w:eastAsia="en-US"/>
        </w:rPr>
        <w:t>Kod epilepsije, ukoliko ste žena koja može da ostane u drugom stanju, ne smijete uzimati lijek Eftil, osim ukoliko koristite efikasne metode kontrole</w:t>
      </w:r>
      <w:r w:rsidR="007B6D23" w:rsidRPr="00F5055F">
        <w:rPr>
          <w:rFonts w:ascii="Times New Roman" w:eastAsia="Calibri" w:hAnsi="Times New Roman" w:cs="Times New Roman"/>
          <w:sz w:val="22"/>
          <w:szCs w:val="22"/>
          <w:lang w:val="sr-Latn-ME" w:eastAsia="en-US"/>
        </w:rPr>
        <w:t xml:space="preserve"> začeća</w:t>
      </w:r>
      <w:r w:rsidRPr="00F5055F">
        <w:rPr>
          <w:rFonts w:ascii="Times New Roman" w:eastAsia="Calibri" w:hAnsi="Times New Roman" w:cs="Times New Roman"/>
          <w:sz w:val="22"/>
          <w:szCs w:val="22"/>
          <w:lang w:val="sr-Latn-ME" w:eastAsia="en-US"/>
        </w:rPr>
        <w:t xml:space="preserve"> (kontracepcije) tokom cjelokupnog trajanja terapije lijekom Eftil. Nemojte prestati sa uzimanjem lijeka Eftil ili kontracepcijom dok </w:t>
      </w:r>
      <w:r w:rsidRPr="00F5055F">
        <w:rPr>
          <w:rFonts w:ascii="Times New Roman" w:eastAsia="Calibri" w:hAnsi="Times New Roman" w:cs="Times New Roman"/>
          <w:sz w:val="22"/>
          <w:szCs w:val="22"/>
          <w:lang w:val="sr-Latn-ME"/>
        </w:rPr>
        <w:t>se prethodno ne konsultujete</w:t>
      </w:r>
      <w:r w:rsidRPr="00F5055F">
        <w:rPr>
          <w:rFonts w:ascii="Times New Roman" w:eastAsia="Calibri" w:hAnsi="Times New Roman" w:cs="Times New Roman"/>
          <w:sz w:val="22"/>
          <w:szCs w:val="22"/>
          <w:lang w:val="sr-Latn-ME" w:eastAsia="en-US"/>
        </w:rPr>
        <w:t xml:space="preserve"> sa Vašim ljekarom. Vaš ljekar će Vas posavjetovati šta dalje da radite.</w:t>
      </w:r>
    </w:p>
    <w:p w14:paraId="207166DF" w14:textId="77777777" w:rsidR="00F5055F" w:rsidRDefault="00F5055F" w:rsidP="00F5055F">
      <w:pPr>
        <w:tabs>
          <w:tab w:val="left" w:pos="90"/>
        </w:tabs>
        <w:contextualSpacing/>
        <w:rPr>
          <w:rFonts w:eastAsia="Calibri"/>
          <w:szCs w:val="22"/>
          <w:u w:val="single"/>
          <w:lang w:val="sr-Latn-ME"/>
        </w:rPr>
      </w:pPr>
    </w:p>
    <w:p w14:paraId="5C999233" w14:textId="31BFA6DE" w:rsidR="0025128D" w:rsidRPr="00F5055F" w:rsidRDefault="0025128D" w:rsidP="00F5055F">
      <w:pPr>
        <w:tabs>
          <w:tab w:val="left" w:pos="90"/>
        </w:tabs>
        <w:contextualSpacing/>
        <w:rPr>
          <w:rFonts w:eastAsia="Calibri"/>
          <w:szCs w:val="22"/>
          <w:u w:val="single"/>
          <w:lang w:val="sr-Latn-ME"/>
        </w:rPr>
      </w:pPr>
      <w:r w:rsidRPr="00F5055F">
        <w:rPr>
          <w:rFonts w:eastAsia="Calibri"/>
          <w:szCs w:val="22"/>
          <w:u w:val="single"/>
          <w:lang w:val="sr-Latn-ME"/>
        </w:rPr>
        <w:t>Rizik od uzimanja valproata tokom trudnoće (nezavisno od bolesti u čijoj terapiji se koristi valproat)</w:t>
      </w:r>
    </w:p>
    <w:p w14:paraId="0A8AA6A4" w14:textId="77777777" w:rsidR="0025128D" w:rsidRPr="00F5055F" w:rsidRDefault="0025128D" w:rsidP="00F5055F">
      <w:pPr>
        <w:numPr>
          <w:ilvl w:val="0"/>
          <w:numId w:val="21"/>
        </w:numPr>
        <w:tabs>
          <w:tab w:val="clear" w:pos="284"/>
        </w:tabs>
        <w:autoSpaceDE w:val="0"/>
        <w:autoSpaceDN w:val="0"/>
        <w:adjustRightInd w:val="0"/>
        <w:spacing w:line="280" w:lineRule="atLeast"/>
        <w:rPr>
          <w:rFonts w:eastAsia="Calibri"/>
          <w:szCs w:val="22"/>
          <w:lang w:val="sr-Latn-ME"/>
        </w:rPr>
      </w:pPr>
      <w:r w:rsidRPr="00F5055F">
        <w:rPr>
          <w:rFonts w:eastAsia="Calibri"/>
          <w:szCs w:val="22"/>
          <w:lang w:val="sr-Latn-ME"/>
        </w:rPr>
        <w:t>Odmah razgovarajte sa svojim ljekarom ukoliko planirate trudnoću ili ukoliko ste trudni.</w:t>
      </w:r>
    </w:p>
    <w:p w14:paraId="04279B94" w14:textId="77777777" w:rsidR="0025128D" w:rsidRPr="00F5055F" w:rsidRDefault="0025128D" w:rsidP="00F5055F">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Calibri" w:hAnsi="Times New Roman" w:cs="Times New Roman"/>
          <w:sz w:val="22"/>
          <w:szCs w:val="22"/>
          <w:lang w:val="sr-Latn-ME"/>
        </w:rPr>
        <w:t>Valproat nosi rizik ukoliko se upotrebljava tokom trudnoće. Što je veća doza to je veći rizik, iako svaka doza nosi određeni rizik, uključujući i kada se valproat koristi u kombinaciji sa drugim ljekovima za lječenje epilepsije.</w:t>
      </w:r>
      <w:r w:rsidRPr="00F5055F">
        <w:rPr>
          <w:rFonts w:ascii="Times New Roman" w:eastAsia="TimesNewRoman" w:hAnsi="Times New Roman" w:cs="Times New Roman"/>
          <w:sz w:val="22"/>
          <w:szCs w:val="22"/>
          <w:lang w:val="sr-Latn-ME"/>
        </w:rPr>
        <w:t xml:space="preserve"> </w:t>
      </w:r>
    </w:p>
    <w:p w14:paraId="7E882081" w14:textId="77777777" w:rsidR="0025128D" w:rsidRPr="00F5055F" w:rsidRDefault="0025128D" w:rsidP="00F5055F">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Uzimanje valproata može uzrokovati značajne urođene mane i može uticati na fizički i mentalni razvoj u toku rasta djeteta nakon rođenja.</w:t>
      </w:r>
    </w:p>
    <w:p w14:paraId="4753E75B" w14:textId="558A9758" w:rsidR="0025128D" w:rsidRPr="00F5055F" w:rsidRDefault="0025128D" w:rsidP="00F5055F">
      <w:pPr>
        <w:pStyle w:val="ListParagraph"/>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 xml:space="preserve">Najčešće urođene mane uključuju </w:t>
      </w:r>
      <w:r w:rsidRPr="00F5055F">
        <w:rPr>
          <w:rFonts w:ascii="Times New Roman" w:eastAsia="TimesNewRoman" w:hAnsi="Times New Roman" w:cs="Times New Roman"/>
          <w:i/>
          <w:iCs/>
          <w:sz w:val="22"/>
          <w:szCs w:val="22"/>
          <w:lang w:val="sr-Latn-ME"/>
        </w:rPr>
        <w:t>spinu bifidu</w:t>
      </w:r>
      <w:r w:rsidRPr="00F5055F">
        <w:rPr>
          <w:rFonts w:ascii="Times New Roman" w:eastAsia="TimesNewRoman" w:hAnsi="Times New Roman" w:cs="Times New Roman"/>
          <w:sz w:val="22"/>
          <w:szCs w:val="22"/>
          <w:lang w:val="sr-Latn-ME"/>
        </w:rPr>
        <w:t xml:space="preserve"> (anomaliju kičmene moždine, gde kosti ni</w:t>
      </w:r>
      <w:r w:rsidR="00C1632A" w:rsidRPr="00F5055F">
        <w:rPr>
          <w:rFonts w:ascii="Times New Roman" w:eastAsia="TimesNewRoman" w:hAnsi="Times New Roman" w:cs="Times New Roman"/>
          <w:sz w:val="22"/>
          <w:szCs w:val="22"/>
          <w:lang w:val="sr-Latn-ME"/>
        </w:rPr>
        <w:t>je</w:t>
      </w:r>
      <w:r w:rsidRPr="00F5055F">
        <w:rPr>
          <w:rFonts w:ascii="Times New Roman" w:eastAsia="TimesNewRoman" w:hAnsi="Times New Roman" w:cs="Times New Roman"/>
          <w:sz w:val="22"/>
          <w:szCs w:val="22"/>
          <w:lang w:val="sr-Latn-ME"/>
        </w:rPr>
        <w:t xml:space="preserve">su pravilno razvijene); deformitete glave i lica; malformacije srca, bubrega, mokraćnih puteva i polnih organa; oštećenja ekstremiteta i više povezanih malformacija koje utiču na nekoliko organa i dijelova tijela. Urođene mane mogu dovesti do invaliditeta koji mogu biti teški. </w:t>
      </w:r>
    </w:p>
    <w:p w14:paraId="78DF5683" w14:textId="77777777" w:rsidR="0025128D" w:rsidRPr="00F5055F" w:rsidRDefault="0025128D" w:rsidP="00F5055F">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Problemi sa sluhom ili gluvoća su prijavljeni kod djece koja su bila izložena dejstvu valproata tokom trudnoće.</w:t>
      </w:r>
    </w:p>
    <w:p w14:paraId="2B06D23B" w14:textId="77777777" w:rsidR="0025128D" w:rsidRPr="00F5055F" w:rsidRDefault="0025128D" w:rsidP="00F5055F">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Malformacije oka prijavljene su kod djece izložene dejstvu valproata tokom trudnoće zajedno sa drugim urođenim malformacijama. Ove malformacije oka mogu uticati na vid.</w:t>
      </w:r>
    </w:p>
    <w:p w14:paraId="3FBBF7FA" w14:textId="5E8F85BF" w:rsidR="0025128D" w:rsidRPr="00F5055F" w:rsidRDefault="0025128D" w:rsidP="00F5055F">
      <w:pPr>
        <w:pStyle w:val="ListParagraph"/>
        <w:numPr>
          <w:ilvl w:val="0"/>
          <w:numId w:val="22"/>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Kod žena koje uzimaju valproat tokom trudnoće postoji mnogo veći rizik od pojave anomalija kod djeteta, koje treba lječiti, nego kod</w:t>
      </w:r>
      <w:r w:rsidR="00D53470" w:rsidRPr="00F5055F">
        <w:rPr>
          <w:rFonts w:ascii="Times New Roman" w:eastAsia="TimesNewRoman" w:hAnsi="Times New Roman" w:cs="Times New Roman"/>
          <w:sz w:val="22"/>
          <w:szCs w:val="22"/>
          <w:lang w:val="sr-Latn-ME"/>
        </w:rPr>
        <w:t xml:space="preserve"> djece</w:t>
      </w:r>
      <w:r w:rsidRPr="00F5055F">
        <w:rPr>
          <w:rFonts w:ascii="Times New Roman" w:eastAsia="TimesNewRoman" w:hAnsi="Times New Roman" w:cs="Times New Roman"/>
          <w:sz w:val="22"/>
          <w:szCs w:val="22"/>
          <w:lang w:val="sr-Latn-ME"/>
        </w:rPr>
        <w:t xml:space="preserve"> drugih žena. S obzirom na to da se valproat propisuje već dugi niz godina, podaci ukazuju da će približno 11-oro djece na svakih 100 novorođenih beba imati </w:t>
      </w:r>
      <w:r w:rsidRPr="00F5055F">
        <w:rPr>
          <w:rFonts w:ascii="Times New Roman" w:eastAsia="TimesNewRoman" w:hAnsi="Times New Roman" w:cs="Times New Roman"/>
          <w:sz w:val="22"/>
          <w:szCs w:val="22"/>
          <w:lang w:val="sr-Latn-ME"/>
        </w:rPr>
        <w:lastRenderedPageBreak/>
        <w:t>urođene malformacije. Kod žena koje nemaju epilepsiju, taj procenat iznosi 2-3 djeteta na 100 novorođenih beba.</w:t>
      </w:r>
    </w:p>
    <w:p w14:paraId="292503CB" w14:textId="77777777" w:rsidR="0025128D" w:rsidRPr="00F5055F" w:rsidRDefault="0025128D" w:rsidP="00F5055F">
      <w:pPr>
        <w:pStyle w:val="ListParagraph"/>
        <w:numPr>
          <w:ilvl w:val="0"/>
          <w:numId w:val="22"/>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Procjenjuje se da bi 30-40% djece predškolskog uzrasta, čije su majke uzimale valproat tokom trudnoće, moglo imati poteškoća u ranom razvoju. Ta će djeca možda kasnije prohodati i progovoriti, mogu imati manje razvijene intelektualne sposobnosti od ostale djece, takođe mogu biti prisutne poteškoće sa govorom i pamćenjem.</w:t>
      </w:r>
    </w:p>
    <w:p w14:paraId="0C0F51A6" w14:textId="77777777" w:rsidR="0025128D" w:rsidRPr="00F5055F" w:rsidRDefault="0025128D" w:rsidP="00F5055F">
      <w:pPr>
        <w:pStyle w:val="ListParagraph"/>
        <w:numPr>
          <w:ilvl w:val="0"/>
          <w:numId w:val="22"/>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Postoji povećan rizik od spektra autističnih poremećaja kod djece izložene valproatu tokom trudnoće, a postoji i veća vjerovatnoća da će do razvoja poremećaja hiperaktivnosti i deficita pažnje (ADHD) doći kod djece koja su tokom trudnoće bila izložena dejstvu valproata.</w:t>
      </w:r>
    </w:p>
    <w:p w14:paraId="42BC0B0C" w14:textId="77777777" w:rsidR="0025128D" w:rsidRPr="00F5055F" w:rsidRDefault="0025128D" w:rsidP="00F5055F">
      <w:pPr>
        <w:pStyle w:val="ListParagraph"/>
        <w:numPr>
          <w:ilvl w:val="0"/>
          <w:numId w:val="22"/>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Ukoliko ste u reproduktivnom periodu i možete zatrudnjeti, ljekar Vam smije propisati valproat samo ukoliko nijedna druga terapija ne djeluje na Vas.</w:t>
      </w:r>
    </w:p>
    <w:p w14:paraId="4300989C" w14:textId="77777777" w:rsidR="0025128D" w:rsidRPr="00F5055F" w:rsidRDefault="0025128D" w:rsidP="00F5055F">
      <w:pPr>
        <w:pStyle w:val="ListParagraph"/>
        <w:numPr>
          <w:ilvl w:val="0"/>
          <w:numId w:val="22"/>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Prije nego što propiše ovaj lijek, ljekar će Vam objasniti šta bi se moglo dogoditi Vašem djetetu ako zatrudnite dok ste na terapiji valproatom. Ukoliko planirate trudnoću, nemojte prestati uzimati lijek dok o tome ne razgovarate sa svojim ljekarom i dok sa njim ne razmotrite plan za prelazak na neki drugi adekvatan način lječenja, ukoliko je to moguće.</w:t>
      </w:r>
    </w:p>
    <w:p w14:paraId="08EB7CEE" w14:textId="77777777" w:rsidR="0025128D" w:rsidRPr="00F5055F" w:rsidRDefault="0025128D" w:rsidP="00F5055F">
      <w:pPr>
        <w:pStyle w:val="ListParagraph"/>
        <w:numPr>
          <w:ilvl w:val="0"/>
          <w:numId w:val="22"/>
        </w:numPr>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Ukoliko ste roditelj ili staratelj ženskog djeteta koje je na terapiji valproatom, trebalo bi da razgovarate sa ljekarom kada vaše djete koje koristi valproat dobije menstruaciju.</w:t>
      </w:r>
    </w:p>
    <w:p w14:paraId="4D246B49" w14:textId="430ACA3A" w:rsidR="0025128D" w:rsidRPr="00F5055F" w:rsidRDefault="0025128D" w:rsidP="00F5055F">
      <w:pPr>
        <w:pStyle w:val="ListParagraph"/>
        <w:numPr>
          <w:ilvl w:val="0"/>
          <w:numId w:val="22"/>
        </w:numPr>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Neki ljekovi za sprečavanje začeća (ljekovi za sprečavanje začeća koji sadrže estrogen) mogu smanjiti koncentraciju valproata u krvi. Obavezno razgovarajte sa Vašim ljekarem o metodi kontracepcije (sprečavanja začeća) koja je najbolja za Vas.</w:t>
      </w:r>
    </w:p>
    <w:p w14:paraId="0934AB89" w14:textId="77777777" w:rsidR="0025128D" w:rsidRPr="00F5055F" w:rsidRDefault="0025128D" w:rsidP="00F5055F">
      <w:pPr>
        <w:pStyle w:val="ListParagraph"/>
        <w:numPr>
          <w:ilvl w:val="0"/>
          <w:numId w:val="22"/>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Posavjetujte se sa svojim ljekarom o uzimanju folne kiseline, kada pokušavate da zatrudnite. Folna kiselina može smanjiti opšti rizik od anomalija kičmene moždine i ranog spontanog pobačaja, koji je prisutan kod svih trudnoća. Međutim, nije vjerovatno da će smanjiti rizik od urođenih mana povezanih sa uzimanjem valproata.</w:t>
      </w:r>
    </w:p>
    <w:p w14:paraId="44A55C58" w14:textId="792E7EBB" w:rsidR="0025128D" w:rsidRPr="00F5055F" w:rsidRDefault="0025128D" w:rsidP="00F5055F">
      <w:pPr>
        <w:pStyle w:val="ListParagraph"/>
        <w:numPr>
          <w:ilvl w:val="0"/>
          <w:numId w:val="22"/>
        </w:numPr>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Kod novorođenčadi majki koje su uzimale valproat tokom trudnoće može doći do problema sa zgrušavanjem krvi, kao što je slabo zgrušavanje krvi što može dovesti do pojava modrica ili krvarenja za koje je potrebno mnogo vremena da se zaustavi, hipoglikemije (smanjene koncentracije  šećera u krvi), hipotireoidizma (</w:t>
      </w:r>
      <w:r w:rsidR="00851A5A" w:rsidRPr="00F5055F">
        <w:rPr>
          <w:rFonts w:ascii="Times New Roman" w:eastAsia="TimesNewRoman" w:hAnsi="Times New Roman" w:cs="Times New Roman"/>
          <w:sz w:val="22"/>
          <w:szCs w:val="22"/>
          <w:lang w:val="sr-Latn-ME"/>
        </w:rPr>
        <w:t>smanjena funkcija</w:t>
      </w:r>
      <w:r w:rsidRPr="00F5055F">
        <w:rPr>
          <w:rFonts w:ascii="Times New Roman" w:eastAsia="TimesNewRoman" w:hAnsi="Times New Roman" w:cs="Times New Roman"/>
          <w:sz w:val="22"/>
          <w:szCs w:val="22"/>
          <w:lang w:val="sr-Latn-ME"/>
        </w:rPr>
        <w:t xml:space="preserve"> štitast</w:t>
      </w:r>
      <w:r w:rsidR="00851A5A" w:rsidRPr="00F5055F">
        <w:rPr>
          <w:rFonts w:ascii="Times New Roman" w:eastAsia="TimesNewRoman" w:hAnsi="Times New Roman" w:cs="Times New Roman"/>
          <w:sz w:val="22"/>
          <w:szCs w:val="22"/>
          <w:lang w:val="sr-Latn-ME"/>
        </w:rPr>
        <w:t>e</w:t>
      </w:r>
      <w:r w:rsidRPr="00F5055F">
        <w:rPr>
          <w:rFonts w:ascii="Times New Roman" w:eastAsia="TimesNewRoman" w:hAnsi="Times New Roman" w:cs="Times New Roman"/>
          <w:sz w:val="22"/>
          <w:szCs w:val="22"/>
          <w:lang w:val="sr-Latn-ME"/>
        </w:rPr>
        <w:t xml:space="preserve"> žl</w:t>
      </w:r>
      <w:r w:rsidR="00851A5A" w:rsidRPr="00F5055F">
        <w:rPr>
          <w:rFonts w:ascii="Times New Roman" w:eastAsia="TimesNewRoman" w:hAnsi="Times New Roman" w:cs="Times New Roman"/>
          <w:sz w:val="22"/>
          <w:szCs w:val="22"/>
          <w:lang w:val="sr-Latn-ME"/>
        </w:rPr>
        <w:t>ij</w:t>
      </w:r>
      <w:r w:rsidRPr="00F5055F">
        <w:rPr>
          <w:rFonts w:ascii="Times New Roman" w:eastAsia="TimesNewRoman" w:hAnsi="Times New Roman" w:cs="Times New Roman"/>
          <w:sz w:val="22"/>
          <w:szCs w:val="22"/>
          <w:lang w:val="sr-Latn-ME"/>
        </w:rPr>
        <w:t>ezd</w:t>
      </w:r>
      <w:r w:rsidR="00851A5A" w:rsidRPr="00F5055F">
        <w:rPr>
          <w:rFonts w:ascii="Times New Roman" w:eastAsia="TimesNewRoman" w:hAnsi="Times New Roman" w:cs="Times New Roman"/>
          <w:sz w:val="22"/>
          <w:szCs w:val="22"/>
          <w:lang w:val="sr-Latn-ME"/>
        </w:rPr>
        <w:t>e</w:t>
      </w:r>
      <w:r w:rsidRPr="00F5055F">
        <w:rPr>
          <w:rFonts w:ascii="Times New Roman" w:eastAsia="TimesNewRoman" w:hAnsi="Times New Roman" w:cs="Times New Roman"/>
          <w:sz w:val="22"/>
          <w:szCs w:val="22"/>
          <w:lang w:val="sr-Latn-ME"/>
        </w:rPr>
        <w:t>, što može izazvati povećan umor ili povećanje tjelesne mase).</w:t>
      </w:r>
    </w:p>
    <w:p w14:paraId="16D470F1" w14:textId="07C0BE0E" w:rsidR="0025128D" w:rsidRPr="00F5055F" w:rsidRDefault="0025128D" w:rsidP="00F5055F">
      <w:pPr>
        <w:pStyle w:val="ListParagraph"/>
        <w:numPr>
          <w:ilvl w:val="0"/>
          <w:numId w:val="22"/>
        </w:numPr>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 xml:space="preserve">Može se javiti sindrom </w:t>
      </w:r>
      <w:r w:rsidR="00851A5A" w:rsidRPr="00F5055F">
        <w:rPr>
          <w:rFonts w:ascii="Times New Roman" w:eastAsia="TimesNewRoman" w:hAnsi="Times New Roman" w:cs="Times New Roman"/>
          <w:sz w:val="22"/>
          <w:szCs w:val="22"/>
          <w:lang w:val="sr-Latn-ME"/>
        </w:rPr>
        <w:t>obustave</w:t>
      </w:r>
      <w:r w:rsidRPr="00F5055F">
        <w:rPr>
          <w:rFonts w:ascii="Times New Roman" w:eastAsia="TimesNewRoman" w:hAnsi="Times New Roman" w:cs="Times New Roman"/>
          <w:sz w:val="22"/>
          <w:szCs w:val="22"/>
          <w:lang w:val="sr-Latn-ME"/>
        </w:rPr>
        <w:t xml:space="preserve"> (uključujući agitaciju, razdražljivost, hiperekscitabilnost, nervozu, pojačan nemir i nekontrolisane pokrete (hiperkineziju), probleme sa mišićima, tremor, konvulzije i otežano hranjenje) kod novorođenčadi majki koje su uzimale valproat tokom posljednjeg trimestra trudnoće.</w:t>
      </w:r>
    </w:p>
    <w:p w14:paraId="361B7162" w14:textId="77777777" w:rsidR="00F5055F" w:rsidRDefault="00F5055F" w:rsidP="00F5055F">
      <w:pPr>
        <w:tabs>
          <w:tab w:val="clear" w:pos="284"/>
        </w:tabs>
        <w:autoSpaceDE w:val="0"/>
        <w:autoSpaceDN w:val="0"/>
        <w:adjustRightInd w:val="0"/>
        <w:rPr>
          <w:b/>
          <w:iCs/>
          <w:szCs w:val="22"/>
          <w:lang w:val="sr-Latn-ME"/>
        </w:rPr>
      </w:pPr>
    </w:p>
    <w:p w14:paraId="6EFD8046" w14:textId="066043F3" w:rsidR="0025128D" w:rsidRPr="00F5055F" w:rsidRDefault="0025128D" w:rsidP="00F5055F">
      <w:pPr>
        <w:tabs>
          <w:tab w:val="clear" w:pos="284"/>
        </w:tabs>
        <w:autoSpaceDE w:val="0"/>
        <w:autoSpaceDN w:val="0"/>
        <w:adjustRightInd w:val="0"/>
        <w:rPr>
          <w:b/>
          <w:iCs/>
          <w:szCs w:val="22"/>
          <w:lang w:val="sr-Latn-ME"/>
        </w:rPr>
      </w:pPr>
      <w:r w:rsidRPr="00F5055F">
        <w:rPr>
          <w:b/>
          <w:iCs/>
          <w:szCs w:val="22"/>
          <w:lang w:val="sr-Latn-ME"/>
        </w:rPr>
        <w:t>Prepoznajte i pročitajte situacije koje se odnose na vas iz situacija opisanih u nastavku:</w:t>
      </w:r>
    </w:p>
    <w:p w14:paraId="0E2EFC83" w14:textId="4454C7C8" w:rsidR="0025128D" w:rsidRPr="00F5055F" w:rsidRDefault="0025128D" w:rsidP="00F5055F">
      <w:pPr>
        <w:tabs>
          <w:tab w:val="clear" w:pos="284"/>
        </w:tabs>
        <w:autoSpaceDE w:val="0"/>
        <w:autoSpaceDN w:val="0"/>
        <w:adjustRightInd w:val="0"/>
        <w:jc w:val="left"/>
        <w:rPr>
          <w:b/>
          <w:iCs/>
          <w:szCs w:val="22"/>
          <w:lang w:val="sr-Latn-ME"/>
        </w:rPr>
      </w:pPr>
      <w:r w:rsidRPr="00F5055F">
        <w:rPr>
          <w:b/>
          <w:iCs/>
          <w:szCs w:val="22"/>
          <w:lang w:val="sr-Latn-ME"/>
        </w:rPr>
        <w:br/>
        <w:t xml:space="preserve">• POČINJEM TERAPIJU LIJEKOM </w:t>
      </w:r>
      <w:r w:rsidR="00E633C9" w:rsidRPr="00F5055F">
        <w:rPr>
          <w:b/>
          <w:iCs/>
          <w:szCs w:val="22"/>
          <w:lang w:val="sr-Latn-ME"/>
        </w:rPr>
        <w:t>EFTIL SIRUP</w:t>
      </w:r>
      <w:r w:rsidRPr="00F5055F">
        <w:rPr>
          <w:b/>
          <w:iCs/>
          <w:szCs w:val="22"/>
          <w:lang w:val="sr-Latn-ME"/>
        </w:rPr>
        <w:br/>
        <w:t xml:space="preserve">• UZIMAM LIJEK </w:t>
      </w:r>
      <w:r w:rsidR="00E633C9" w:rsidRPr="00F5055F">
        <w:rPr>
          <w:b/>
          <w:iCs/>
          <w:szCs w:val="22"/>
          <w:lang w:val="sr-Latn-ME"/>
        </w:rPr>
        <w:t>EFTIL SIRUP</w:t>
      </w:r>
      <w:r w:rsidRPr="00F5055F">
        <w:rPr>
          <w:b/>
          <w:iCs/>
          <w:szCs w:val="22"/>
          <w:lang w:val="sr-Latn-ME"/>
        </w:rPr>
        <w:t xml:space="preserve"> I NE PLANIRAM DA </w:t>
      </w:r>
      <w:r w:rsidR="009E38FC" w:rsidRPr="00F5055F">
        <w:rPr>
          <w:b/>
          <w:iCs/>
          <w:szCs w:val="22"/>
          <w:lang w:val="sr-Latn-ME"/>
        </w:rPr>
        <w:t>ZATRUDNIM</w:t>
      </w:r>
      <w:r w:rsidRPr="00F5055F">
        <w:rPr>
          <w:b/>
          <w:iCs/>
          <w:szCs w:val="22"/>
          <w:lang w:val="sr-Latn-ME"/>
        </w:rPr>
        <w:br/>
        <w:t xml:space="preserve">• UZIMAM LIJEK </w:t>
      </w:r>
      <w:r w:rsidR="00E633C9" w:rsidRPr="00F5055F">
        <w:rPr>
          <w:b/>
          <w:iCs/>
          <w:szCs w:val="22"/>
          <w:lang w:val="sr-Latn-ME"/>
        </w:rPr>
        <w:t>EFTIL SIRUP</w:t>
      </w:r>
      <w:r w:rsidRPr="00F5055F">
        <w:rPr>
          <w:b/>
          <w:iCs/>
          <w:szCs w:val="22"/>
          <w:lang w:val="sr-Latn-ME"/>
        </w:rPr>
        <w:t xml:space="preserve"> I PLANIRAM DA </w:t>
      </w:r>
      <w:r w:rsidR="009E38FC" w:rsidRPr="00F5055F">
        <w:rPr>
          <w:b/>
          <w:iCs/>
          <w:szCs w:val="22"/>
          <w:lang w:val="sr-Latn-ME"/>
        </w:rPr>
        <w:t>ZATRUDNIM</w:t>
      </w:r>
      <w:r w:rsidRPr="00F5055F">
        <w:rPr>
          <w:b/>
          <w:iCs/>
          <w:szCs w:val="22"/>
          <w:lang w:val="sr-Latn-ME"/>
        </w:rPr>
        <w:br/>
        <w:t xml:space="preserve">• UZIMAM LIJEK </w:t>
      </w:r>
      <w:r w:rsidR="00E633C9" w:rsidRPr="00F5055F">
        <w:rPr>
          <w:b/>
          <w:iCs/>
          <w:szCs w:val="22"/>
          <w:lang w:val="sr-Latn-ME"/>
        </w:rPr>
        <w:t>EFTIL SIRUP</w:t>
      </w:r>
      <w:r w:rsidRPr="00F5055F">
        <w:rPr>
          <w:b/>
          <w:iCs/>
          <w:szCs w:val="22"/>
          <w:lang w:val="sr-Latn-ME"/>
        </w:rPr>
        <w:t xml:space="preserve"> I ZATRUDNJELA SAM</w:t>
      </w:r>
    </w:p>
    <w:p w14:paraId="3B99E377" w14:textId="73D18995" w:rsidR="0025128D" w:rsidRPr="00F5055F" w:rsidRDefault="0025128D" w:rsidP="00F5055F">
      <w:pPr>
        <w:tabs>
          <w:tab w:val="clear" w:pos="284"/>
        </w:tabs>
        <w:autoSpaceDE w:val="0"/>
        <w:autoSpaceDN w:val="0"/>
        <w:adjustRightInd w:val="0"/>
        <w:jc w:val="left"/>
        <w:rPr>
          <w:iCs/>
          <w:szCs w:val="22"/>
          <w:lang w:val="sr-Latn-ME"/>
        </w:rPr>
      </w:pPr>
      <w:r w:rsidRPr="00F5055F">
        <w:rPr>
          <w:iCs/>
          <w:szCs w:val="22"/>
          <w:lang w:val="sr-Latn-ME"/>
        </w:rPr>
        <w:br/>
      </w:r>
      <w:r w:rsidRPr="00F5055F">
        <w:rPr>
          <w:b/>
          <w:iCs/>
          <w:szCs w:val="22"/>
          <w:lang w:val="sr-Latn-ME"/>
        </w:rPr>
        <w:t xml:space="preserve">POČINJEM TERAPIJU LIJEKOM </w:t>
      </w:r>
      <w:r w:rsidR="00E633C9" w:rsidRPr="00F5055F">
        <w:rPr>
          <w:b/>
          <w:iCs/>
          <w:szCs w:val="22"/>
          <w:lang w:val="sr-Latn-ME"/>
        </w:rPr>
        <w:t>EFTIL SIRUP</w:t>
      </w:r>
      <w:r w:rsidRPr="00F5055F">
        <w:rPr>
          <w:b/>
          <w:iCs/>
          <w:szCs w:val="22"/>
          <w:lang w:val="sr-Latn-ME"/>
        </w:rPr>
        <w:t xml:space="preserve"> </w:t>
      </w:r>
      <w:r w:rsidRPr="00F5055F">
        <w:rPr>
          <w:iCs/>
          <w:szCs w:val="22"/>
          <w:lang w:val="sr-Latn-ME"/>
        </w:rPr>
        <w:br/>
      </w:r>
    </w:p>
    <w:p w14:paraId="19B816B6" w14:textId="0381140F" w:rsidR="0025128D" w:rsidRPr="00F5055F" w:rsidRDefault="0025128D" w:rsidP="00F5055F">
      <w:pPr>
        <w:tabs>
          <w:tab w:val="clear" w:pos="284"/>
        </w:tabs>
        <w:autoSpaceDE w:val="0"/>
        <w:autoSpaceDN w:val="0"/>
        <w:adjustRightInd w:val="0"/>
        <w:rPr>
          <w:szCs w:val="22"/>
          <w:lang w:val="sr-Latn-ME"/>
        </w:rPr>
      </w:pPr>
      <w:r w:rsidRPr="00F5055F">
        <w:rPr>
          <w:iCs/>
          <w:szCs w:val="22"/>
          <w:lang w:val="sr-Latn-ME"/>
        </w:rPr>
        <w:t xml:space="preserve">Ukoliko je ovo prvi put da Vam je propisan lijek Eftil Vaš ljekar će Vam objasniti koji su rizici za još nerođeno djete ukoliko zatrudnite. </w:t>
      </w:r>
      <w:r w:rsidRPr="00F5055F">
        <w:rPr>
          <w:rFonts w:eastAsia="Calibri"/>
          <w:iCs/>
          <w:szCs w:val="22"/>
          <w:lang w:val="sr-Latn-ME"/>
        </w:rPr>
        <w:t xml:space="preserve">Ukoliko ste u reproduktivnom periodu i možete da zatrudnite, morate da primjenjujete efikasnu metodu za kontrolu </w:t>
      </w:r>
      <w:r w:rsidR="00D53470" w:rsidRPr="00F5055F">
        <w:rPr>
          <w:rFonts w:eastAsia="Calibri"/>
          <w:iCs/>
          <w:szCs w:val="22"/>
          <w:lang w:val="sr-Latn-ME"/>
        </w:rPr>
        <w:t>začeć</w:t>
      </w:r>
      <w:r w:rsidRPr="00F5055F">
        <w:rPr>
          <w:rFonts w:eastAsia="Calibri"/>
          <w:iCs/>
          <w:szCs w:val="22"/>
          <w:lang w:val="sr-Latn-ME"/>
        </w:rPr>
        <w:t>a (kontracepcija) bez prekida tokom cjelokupnog trajanja terapije lijekom Eftil.</w:t>
      </w:r>
      <w:r w:rsidRPr="00F5055F">
        <w:rPr>
          <w:iCs/>
          <w:szCs w:val="22"/>
          <w:lang w:val="sr-Latn-ME"/>
        </w:rPr>
        <w:t xml:space="preserve"> Obratite se svom ljekaru ili centru za planiranje porodice ukoliko Vam je potreban savjet o efikasnim metodama kontracepcije.</w:t>
      </w:r>
      <w:r w:rsidRPr="00F5055F">
        <w:rPr>
          <w:szCs w:val="22"/>
          <w:lang w:val="sr-Latn-ME"/>
        </w:rPr>
        <w:t xml:space="preserve"> </w:t>
      </w:r>
    </w:p>
    <w:p w14:paraId="464C0CB9" w14:textId="77777777" w:rsidR="0025128D" w:rsidRPr="00F5055F" w:rsidRDefault="0025128D" w:rsidP="00F5055F">
      <w:pPr>
        <w:tabs>
          <w:tab w:val="clear" w:pos="284"/>
        </w:tabs>
        <w:autoSpaceDE w:val="0"/>
        <w:autoSpaceDN w:val="0"/>
        <w:adjustRightInd w:val="0"/>
        <w:rPr>
          <w:b/>
          <w:bCs/>
          <w:iCs/>
          <w:szCs w:val="22"/>
          <w:lang w:val="sr-Latn-ME"/>
        </w:rPr>
      </w:pPr>
    </w:p>
    <w:p w14:paraId="6E90EF6B" w14:textId="77777777" w:rsidR="0025128D" w:rsidRPr="00F5055F" w:rsidRDefault="0025128D" w:rsidP="00F5055F">
      <w:pPr>
        <w:tabs>
          <w:tab w:val="clear" w:pos="284"/>
        </w:tabs>
        <w:autoSpaceDE w:val="0"/>
        <w:autoSpaceDN w:val="0"/>
        <w:adjustRightInd w:val="0"/>
        <w:rPr>
          <w:b/>
          <w:bCs/>
          <w:iCs/>
          <w:szCs w:val="22"/>
          <w:lang w:val="sr-Latn-ME"/>
        </w:rPr>
      </w:pPr>
      <w:r w:rsidRPr="00F5055F">
        <w:rPr>
          <w:b/>
          <w:bCs/>
          <w:iCs/>
          <w:szCs w:val="22"/>
          <w:lang w:val="sr-Latn-ME"/>
        </w:rPr>
        <w:t>Ključne poruke:</w:t>
      </w:r>
    </w:p>
    <w:p w14:paraId="493DD062" w14:textId="08114F50" w:rsidR="0025128D" w:rsidRPr="00F5055F" w:rsidRDefault="0025128D" w:rsidP="00F5055F">
      <w:pPr>
        <w:pStyle w:val="ListParagraph"/>
        <w:numPr>
          <w:ilvl w:val="0"/>
          <w:numId w:val="29"/>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Trudnoća mora biti isključena prije započinjanja l</w:t>
      </w:r>
      <w:r w:rsidR="00D53470" w:rsidRPr="00F5055F">
        <w:rPr>
          <w:rFonts w:ascii="Times New Roman" w:hAnsi="Times New Roman" w:cs="Times New Roman"/>
          <w:iCs/>
          <w:sz w:val="22"/>
          <w:szCs w:val="22"/>
          <w:lang w:val="sr-Latn-ME"/>
        </w:rPr>
        <w:t>i</w:t>
      </w:r>
      <w:r w:rsidRPr="00F5055F">
        <w:rPr>
          <w:rFonts w:ascii="Times New Roman" w:hAnsi="Times New Roman" w:cs="Times New Roman"/>
          <w:iCs/>
          <w:sz w:val="22"/>
          <w:szCs w:val="22"/>
          <w:lang w:val="sr-Latn-ME"/>
        </w:rPr>
        <w:t>ječenja lijekom Eftil i potvrđena negativnim laboratorijskim testom za utvrđivanje trudnoće (test na trudnoću iz krvne plazme), koji je potvrdio zdravstveni radnik.</w:t>
      </w:r>
    </w:p>
    <w:p w14:paraId="63702AD2" w14:textId="09EB331B" w:rsidR="0025128D" w:rsidRPr="00F5055F" w:rsidRDefault="0025128D" w:rsidP="00F5055F">
      <w:pPr>
        <w:pStyle w:val="ListParagraph"/>
        <w:numPr>
          <w:ilvl w:val="0"/>
          <w:numId w:val="29"/>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 xml:space="preserve">Morate koristiti efikasanu metodu kontrole </w:t>
      </w:r>
      <w:r w:rsidR="00D53470" w:rsidRPr="00F5055F">
        <w:rPr>
          <w:rFonts w:ascii="Times New Roman" w:hAnsi="Times New Roman" w:cs="Times New Roman"/>
          <w:iCs/>
          <w:sz w:val="22"/>
          <w:szCs w:val="22"/>
          <w:lang w:val="sr-Latn-ME"/>
        </w:rPr>
        <w:t>začeća</w:t>
      </w:r>
      <w:r w:rsidRPr="00F5055F">
        <w:rPr>
          <w:rFonts w:ascii="Times New Roman" w:hAnsi="Times New Roman" w:cs="Times New Roman"/>
          <w:iCs/>
          <w:sz w:val="22"/>
          <w:szCs w:val="22"/>
          <w:lang w:val="sr-Latn-ME"/>
        </w:rPr>
        <w:t xml:space="preserve"> (kontracepcija) tokom cjelokupnog trajanja terapije lijekom Eftil.</w:t>
      </w:r>
    </w:p>
    <w:p w14:paraId="6127B7B8" w14:textId="03D17BE4" w:rsidR="0025128D" w:rsidRPr="00F5055F" w:rsidRDefault="0025128D" w:rsidP="00F5055F">
      <w:pPr>
        <w:pStyle w:val="ListParagraph"/>
        <w:numPr>
          <w:ilvl w:val="0"/>
          <w:numId w:val="29"/>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lastRenderedPageBreak/>
        <w:t xml:space="preserve">Morate diskutovati sa svojim ljekarom o odgovarajućim efikasnim metodama kontrole </w:t>
      </w:r>
      <w:r w:rsidR="00D53470" w:rsidRPr="00F5055F">
        <w:rPr>
          <w:rFonts w:ascii="Times New Roman" w:hAnsi="Times New Roman" w:cs="Times New Roman"/>
          <w:iCs/>
          <w:sz w:val="22"/>
          <w:szCs w:val="22"/>
          <w:lang w:val="sr-Latn-ME"/>
        </w:rPr>
        <w:t>začeća</w:t>
      </w:r>
      <w:r w:rsidRPr="00F5055F">
        <w:rPr>
          <w:rFonts w:ascii="Times New Roman" w:hAnsi="Times New Roman" w:cs="Times New Roman"/>
          <w:iCs/>
          <w:sz w:val="22"/>
          <w:szCs w:val="22"/>
          <w:lang w:val="sr-Latn-ME"/>
        </w:rPr>
        <w:t xml:space="preserve"> (kontracepcija) koje bi bile najefikasnije za Vas. Vaš ljekar će vam dati informacije o sprečavanju trudnoće i može Vas uputiti u centar za planiranje porodice za savjete o kontroli </w:t>
      </w:r>
      <w:r w:rsidR="00D53470" w:rsidRPr="00F5055F">
        <w:rPr>
          <w:rFonts w:ascii="Times New Roman" w:hAnsi="Times New Roman" w:cs="Times New Roman"/>
          <w:iCs/>
          <w:sz w:val="22"/>
          <w:szCs w:val="22"/>
          <w:lang w:val="sr-Latn-ME"/>
        </w:rPr>
        <w:t>začeća</w:t>
      </w:r>
      <w:r w:rsidRPr="00F5055F">
        <w:rPr>
          <w:rFonts w:ascii="Times New Roman" w:hAnsi="Times New Roman" w:cs="Times New Roman"/>
          <w:iCs/>
          <w:sz w:val="22"/>
          <w:szCs w:val="22"/>
          <w:lang w:val="sr-Latn-ME"/>
        </w:rPr>
        <w:t>.</w:t>
      </w:r>
    </w:p>
    <w:p w14:paraId="4BBFEA3B" w14:textId="78226652" w:rsidR="0025128D" w:rsidRPr="00F5055F" w:rsidRDefault="0025128D" w:rsidP="00F5055F">
      <w:pPr>
        <w:pStyle w:val="ListParagraph"/>
        <w:numPr>
          <w:ilvl w:val="0"/>
          <w:numId w:val="29"/>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Morate imati redovne (najmanje godišnje) preglede kod ljekara specijaliste sa iskustvom u lječenju epilepsije. Tokom ove posjete Vaš ljekar će se uvjeriti da li ste dobro shvatili i razumjeli sve rizike i savjete vezane za upotrebu valproata tokom trudnoće.</w:t>
      </w:r>
    </w:p>
    <w:p w14:paraId="1C89B1DA" w14:textId="77777777" w:rsidR="0025128D" w:rsidRPr="00F5055F" w:rsidRDefault="0025128D" w:rsidP="00F5055F">
      <w:pPr>
        <w:pStyle w:val="ListParagraph"/>
        <w:numPr>
          <w:ilvl w:val="0"/>
          <w:numId w:val="29"/>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Obavjestite svog ljekara ukoliko želite da zatrudnite.</w:t>
      </w:r>
    </w:p>
    <w:p w14:paraId="6978B88E" w14:textId="77777777" w:rsidR="0025128D" w:rsidRPr="00F5055F" w:rsidRDefault="0025128D" w:rsidP="00F5055F">
      <w:pPr>
        <w:pStyle w:val="ListParagraph"/>
        <w:numPr>
          <w:ilvl w:val="0"/>
          <w:numId w:val="29"/>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Odmah obavjestite svog ljekara ukoliko ste trudni ili mislite da bi ste možda mogli biti trudni.</w:t>
      </w:r>
    </w:p>
    <w:p w14:paraId="574D20E9" w14:textId="77777777" w:rsidR="0025128D" w:rsidRPr="00F5055F" w:rsidRDefault="0025128D" w:rsidP="00F5055F">
      <w:pPr>
        <w:tabs>
          <w:tab w:val="clear" w:pos="284"/>
        </w:tabs>
        <w:autoSpaceDE w:val="0"/>
        <w:autoSpaceDN w:val="0"/>
        <w:adjustRightInd w:val="0"/>
        <w:rPr>
          <w:b/>
          <w:iCs/>
          <w:szCs w:val="22"/>
          <w:lang w:val="sr-Latn-ME"/>
        </w:rPr>
      </w:pPr>
    </w:p>
    <w:p w14:paraId="44F4781D" w14:textId="168A9972" w:rsidR="0025128D" w:rsidRPr="00F5055F" w:rsidRDefault="0025128D" w:rsidP="00F5055F">
      <w:pPr>
        <w:tabs>
          <w:tab w:val="clear" w:pos="284"/>
        </w:tabs>
        <w:autoSpaceDE w:val="0"/>
        <w:autoSpaceDN w:val="0"/>
        <w:adjustRightInd w:val="0"/>
        <w:jc w:val="left"/>
        <w:rPr>
          <w:iCs/>
          <w:szCs w:val="22"/>
          <w:lang w:val="sr-Latn-ME"/>
        </w:rPr>
      </w:pPr>
      <w:r w:rsidRPr="00F5055F">
        <w:rPr>
          <w:b/>
          <w:iCs/>
          <w:szCs w:val="22"/>
          <w:lang w:val="sr-Latn-ME"/>
        </w:rPr>
        <w:t xml:space="preserve">UZIMAM LIJEK </w:t>
      </w:r>
      <w:r w:rsidR="00E633C9" w:rsidRPr="00F5055F">
        <w:rPr>
          <w:b/>
          <w:iCs/>
          <w:szCs w:val="22"/>
          <w:lang w:val="sr-Latn-ME"/>
        </w:rPr>
        <w:t>EFTIL SIRUP</w:t>
      </w:r>
      <w:r w:rsidRPr="00F5055F">
        <w:rPr>
          <w:b/>
          <w:iCs/>
          <w:szCs w:val="22"/>
          <w:lang w:val="sr-Latn-ME"/>
        </w:rPr>
        <w:t xml:space="preserve"> I NE PLANIRAM DA </w:t>
      </w:r>
      <w:r w:rsidR="009E38FC" w:rsidRPr="00F5055F">
        <w:rPr>
          <w:b/>
          <w:iCs/>
          <w:szCs w:val="22"/>
          <w:lang w:val="sr-Latn-ME"/>
        </w:rPr>
        <w:t>ZATRUDNIM</w:t>
      </w:r>
      <w:r w:rsidRPr="00F5055F">
        <w:rPr>
          <w:iCs/>
          <w:szCs w:val="22"/>
          <w:lang w:val="sr-Latn-ME"/>
        </w:rPr>
        <w:br/>
      </w:r>
    </w:p>
    <w:p w14:paraId="71B0D8D5" w14:textId="5E2D660E" w:rsidR="0025128D" w:rsidRPr="00F5055F" w:rsidRDefault="0025128D" w:rsidP="00F5055F">
      <w:pPr>
        <w:tabs>
          <w:tab w:val="clear" w:pos="284"/>
        </w:tabs>
        <w:autoSpaceDE w:val="0"/>
        <w:autoSpaceDN w:val="0"/>
        <w:adjustRightInd w:val="0"/>
        <w:rPr>
          <w:b/>
          <w:iCs/>
          <w:szCs w:val="22"/>
          <w:lang w:val="sr-Latn-ME"/>
        </w:rPr>
      </w:pPr>
      <w:r w:rsidRPr="00F5055F">
        <w:rPr>
          <w:iCs/>
          <w:szCs w:val="22"/>
          <w:lang w:val="sr-Latn-ME"/>
        </w:rPr>
        <w:t xml:space="preserve">Ukoliko nastavite sa lječenjem lijekom Eftil, ali ne planirate trudnoću </w:t>
      </w:r>
      <w:r w:rsidRPr="00F5055F">
        <w:rPr>
          <w:rFonts w:eastAsia="Calibri"/>
          <w:iCs/>
          <w:szCs w:val="22"/>
          <w:lang w:val="sr-Latn-ME"/>
        </w:rPr>
        <w:t xml:space="preserve">morate da primjenjuje efikasnu metodu za kontrolu </w:t>
      </w:r>
      <w:r w:rsidR="009E38FC" w:rsidRPr="00F5055F">
        <w:rPr>
          <w:rFonts w:eastAsia="Calibri"/>
          <w:iCs/>
          <w:szCs w:val="22"/>
          <w:lang w:val="sr-Latn-ME"/>
        </w:rPr>
        <w:t>začeća</w:t>
      </w:r>
      <w:r w:rsidRPr="00F5055F">
        <w:rPr>
          <w:rFonts w:eastAsia="Calibri"/>
          <w:iCs/>
          <w:szCs w:val="22"/>
          <w:lang w:val="sr-Latn-ME"/>
        </w:rPr>
        <w:t xml:space="preserve"> (kontracepcija) bez prekida tokom cjelokupne terapije lijekom Eftil.</w:t>
      </w:r>
      <w:r w:rsidRPr="00F5055F">
        <w:rPr>
          <w:iCs/>
          <w:szCs w:val="22"/>
          <w:lang w:val="sr-Latn-ME"/>
        </w:rPr>
        <w:t xml:space="preserve"> Obratite se svom ljekaru ili centru za planiranje porodice ukoliko Vam je potreban savjet o metodama kontracepcije.</w:t>
      </w:r>
      <w:r w:rsidRPr="00F5055F">
        <w:rPr>
          <w:b/>
          <w:iCs/>
          <w:szCs w:val="22"/>
          <w:lang w:val="sr-Latn-ME"/>
        </w:rPr>
        <w:t xml:space="preserve"> </w:t>
      </w:r>
    </w:p>
    <w:p w14:paraId="287B5D97" w14:textId="77777777" w:rsidR="0025128D" w:rsidRPr="00F5055F" w:rsidRDefault="0025128D" w:rsidP="00F5055F">
      <w:pPr>
        <w:tabs>
          <w:tab w:val="clear" w:pos="284"/>
        </w:tabs>
        <w:autoSpaceDE w:val="0"/>
        <w:autoSpaceDN w:val="0"/>
        <w:adjustRightInd w:val="0"/>
        <w:rPr>
          <w:b/>
          <w:iCs/>
          <w:szCs w:val="22"/>
          <w:lang w:val="sr-Latn-ME"/>
        </w:rPr>
      </w:pPr>
    </w:p>
    <w:p w14:paraId="1FC22739" w14:textId="77777777" w:rsidR="0025128D" w:rsidRPr="00F5055F" w:rsidRDefault="0025128D" w:rsidP="00F5055F">
      <w:pPr>
        <w:tabs>
          <w:tab w:val="clear" w:pos="284"/>
        </w:tabs>
        <w:autoSpaceDE w:val="0"/>
        <w:autoSpaceDN w:val="0"/>
        <w:adjustRightInd w:val="0"/>
        <w:rPr>
          <w:iCs/>
          <w:szCs w:val="22"/>
          <w:lang w:val="sr-Latn-ME"/>
        </w:rPr>
      </w:pPr>
      <w:r w:rsidRPr="00F5055F">
        <w:rPr>
          <w:b/>
          <w:iCs/>
          <w:szCs w:val="22"/>
          <w:lang w:val="sr-Latn-ME"/>
        </w:rPr>
        <w:t>Ključne poruke:</w:t>
      </w:r>
    </w:p>
    <w:p w14:paraId="7667867A" w14:textId="3ADBAEF9" w:rsidR="0025128D" w:rsidRPr="00F5055F" w:rsidRDefault="0025128D" w:rsidP="00F5055F">
      <w:pPr>
        <w:pStyle w:val="ListParagraph"/>
        <w:numPr>
          <w:ilvl w:val="0"/>
          <w:numId w:val="30"/>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 xml:space="preserve">Morate koristiti efikasnu metodu kontrole </w:t>
      </w:r>
      <w:r w:rsidR="009E38FC" w:rsidRPr="00F5055F">
        <w:rPr>
          <w:rFonts w:ascii="Times New Roman" w:hAnsi="Times New Roman" w:cs="Times New Roman"/>
          <w:bCs/>
          <w:iCs/>
          <w:sz w:val="22"/>
          <w:szCs w:val="22"/>
          <w:lang w:val="sr-Latn-ME"/>
        </w:rPr>
        <w:t>začeć</w:t>
      </w:r>
      <w:r w:rsidRPr="00F5055F">
        <w:rPr>
          <w:rFonts w:ascii="Times New Roman" w:hAnsi="Times New Roman" w:cs="Times New Roman"/>
          <w:bCs/>
          <w:iCs/>
          <w:sz w:val="22"/>
          <w:szCs w:val="22"/>
          <w:lang w:val="sr-Latn-ME"/>
        </w:rPr>
        <w:t>a (kontracepcija) tokom cjelokupne terapije lijekom Eftil.</w:t>
      </w:r>
    </w:p>
    <w:p w14:paraId="7C9EEF2D" w14:textId="66D1CDE2" w:rsidR="0025128D" w:rsidRPr="00F5055F" w:rsidRDefault="0025128D" w:rsidP="00F5055F">
      <w:pPr>
        <w:pStyle w:val="ListParagraph"/>
        <w:numPr>
          <w:ilvl w:val="0"/>
          <w:numId w:val="30"/>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 xml:space="preserve">Morate diskutovati sa svojim ljekarom o odgovarajućim metodama kontrole </w:t>
      </w:r>
      <w:r w:rsidR="009E38FC" w:rsidRPr="00F5055F">
        <w:rPr>
          <w:rFonts w:ascii="Times New Roman" w:hAnsi="Times New Roman" w:cs="Times New Roman"/>
          <w:bCs/>
          <w:iCs/>
          <w:sz w:val="22"/>
          <w:szCs w:val="22"/>
          <w:lang w:val="sr-Latn-ME"/>
        </w:rPr>
        <w:t>začeća</w:t>
      </w:r>
      <w:r w:rsidRPr="00F5055F">
        <w:rPr>
          <w:rFonts w:ascii="Times New Roman" w:hAnsi="Times New Roman" w:cs="Times New Roman"/>
          <w:bCs/>
          <w:iCs/>
          <w:sz w:val="22"/>
          <w:szCs w:val="22"/>
          <w:lang w:val="sr-Latn-ME"/>
        </w:rPr>
        <w:t xml:space="preserve"> (kontracepcija) koje bi bile najefikasnije za Vas. Vaš ljekar će vam dati informacije o sprečavanju trudnoće i može Vas uputiti u centar za planiranje porodice za savjete o kontroli </w:t>
      </w:r>
      <w:r w:rsidR="009E38FC" w:rsidRPr="00F5055F">
        <w:rPr>
          <w:rFonts w:ascii="Times New Roman" w:hAnsi="Times New Roman" w:cs="Times New Roman"/>
          <w:bCs/>
          <w:iCs/>
          <w:sz w:val="22"/>
          <w:szCs w:val="22"/>
          <w:lang w:val="sr-Latn-ME"/>
        </w:rPr>
        <w:t>začeća</w:t>
      </w:r>
      <w:r w:rsidRPr="00F5055F">
        <w:rPr>
          <w:rFonts w:ascii="Times New Roman" w:hAnsi="Times New Roman" w:cs="Times New Roman"/>
          <w:bCs/>
          <w:iCs/>
          <w:sz w:val="22"/>
          <w:szCs w:val="22"/>
          <w:lang w:val="sr-Latn-ME"/>
        </w:rPr>
        <w:t>.</w:t>
      </w:r>
    </w:p>
    <w:p w14:paraId="784A9119" w14:textId="77777777" w:rsidR="0025128D" w:rsidRPr="00F5055F" w:rsidRDefault="0025128D" w:rsidP="00F5055F">
      <w:pPr>
        <w:pStyle w:val="ListParagraph"/>
        <w:numPr>
          <w:ilvl w:val="0"/>
          <w:numId w:val="30"/>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Morate imati redovne (najmanje godišnje) preglede kod ljekara specijaliste sa iskustvom u lječenju  epilepsije. Tokom ove posjete Vaš ljekar će se uvjeriti da li ste dobro shvatili i razumjeli sve rizike i savjete vezane za upotrebu valproata tokom trudnoće.</w:t>
      </w:r>
    </w:p>
    <w:p w14:paraId="5FAD60BE" w14:textId="77777777" w:rsidR="0025128D" w:rsidRPr="00F5055F" w:rsidRDefault="0025128D" w:rsidP="00F5055F">
      <w:pPr>
        <w:pStyle w:val="ListParagraph"/>
        <w:numPr>
          <w:ilvl w:val="0"/>
          <w:numId w:val="30"/>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Obavjestite svog ljekara ukoliko želite da zatrudnite.</w:t>
      </w:r>
    </w:p>
    <w:p w14:paraId="1965522F" w14:textId="77777777" w:rsidR="0025128D" w:rsidRPr="00F5055F" w:rsidRDefault="0025128D" w:rsidP="00F5055F">
      <w:pPr>
        <w:pStyle w:val="ListParagraph"/>
        <w:numPr>
          <w:ilvl w:val="0"/>
          <w:numId w:val="30"/>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 xml:space="preserve">Odmah obavjestite svog ljekara </w:t>
      </w:r>
      <w:r w:rsidRPr="00F5055F">
        <w:rPr>
          <w:rFonts w:ascii="Times New Roman" w:hAnsi="Times New Roman" w:cs="Times New Roman"/>
          <w:iCs/>
          <w:sz w:val="22"/>
          <w:szCs w:val="22"/>
          <w:lang w:val="sr-Latn-ME"/>
        </w:rPr>
        <w:t>ukoliko ste trudni ili mislite da bi ste možda mogli biti trudni.</w:t>
      </w:r>
      <w:r w:rsidRPr="00F5055F">
        <w:rPr>
          <w:rFonts w:ascii="Times New Roman" w:hAnsi="Times New Roman" w:cs="Times New Roman"/>
          <w:bCs/>
          <w:iCs/>
          <w:sz w:val="22"/>
          <w:szCs w:val="22"/>
          <w:lang w:val="sr-Latn-ME"/>
        </w:rPr>
        <w:t xml:space="preserve"> </w:t>
      </w:r>
    </w:p>
    <w:p w14:paraId="5F0EA3E6" w14:textId="77777777" w:rsidR="0025128D" w:rsidRPr="00F5055F" w:rsidRDefault="0025128D" w:rsidP="00F5055F">
      <w:pPr>
        <w:tabs>
          <w:tab w:val="clear" w:pos="284"/>
        </w:tabs>
        <w:autoSpaceDE w:val="0"/>
        <w:autoSpaceDN w:val="0"/>
        <w:adjustRightInd w:val="0"/>
        <w:rPr>
          <w:b/>
          <w:iCs/>
          <w:szCs w:val="22"/>
          <w:lang w:val="sr-Latn-ME"/>
        </w:rPr>
      </w:pPr>
    </w:p>
    <w:p w14:paraId="4FB28BB1" w14:textId="19D4445A" w:rsidR="0025128D" w:rsidRPr="00F5055F" w:rsidRDefault="0025128D" w:rsidP="00F5055F">
      <w:pPr>
        <w:tabs>
          <w:tab w:val="clear" w:pos="284"/>
        </w:tabs>
        <w:autoSpaceDE w:val="0"/>
        <w:autoSpaceDN w:val="0"/>
        <w:adjustRightInd w:val="0"/>
        <w:jc w:val="left"/>
        <w:rPr>
          <w:iCs/>
          <w:szCs w:val="22"/>
          <w:lang w:val="sr-Latn-ME"/>
        </w:rPr>
      </w:pPr>
      <w:r w:rsidRPr="00F5055F">
        <w:rPr>
          <w:b/>
          <w:iCs/>
          <w:szCs w:val="22"/>
          <w:lang w:val="sr-Latn-ME"/>
        </w:rPr>
        <w:t xml:space="preserve">UZIMAM LIJEK </w:t>
      </w:r>
      <w:r w:rsidR="00E633C9" w:rsidRPr="00F5055F">
        <w:rPr>
          <w:b/>
          <w:iCs/>
          <w:szCs w:val="22"/>
          <w:lang w:val="sr-Latn-ME"/>
        </w:rPr>
        <w:t>EFTIL SIRUP</w:t>
      </w:r>
      <w:r w:rsidRPr="00F5055F">
        <w:rPr>
          <w:b/>
          <w:iCs/>
          <w:szCs w:val="22"/>
          <w:lang w:val="sr-Latn-ME"/>
        </w:rPr>
        <w:t xml:space="preserve"> I PLANIRAM DA </w:t>
      </w:r>
      <w:r w:rsidR="009E38FC" w:rsidRPr="00F5055F">
        <w:rPr>
          <w:b/>
          <w:iCs/>
          <w:szCs w:val="22"/>
          <w:lang w:val="sr-Latn-ME"/>
        </w:rPr>
        <w:t>ZATRUDNIM</w:t>
      </w:r>
      <w:r w:rsidRPr="00F5055F">
        <w:rPr>
          <w:iCs/>
          <w:szCs w:val="22"/>
          <w:lang w:val="sr-Latn-ME"/>
        </w:rPr>
        <w:br/>
      </w:r>
    </w:p>
    <w:p w14:paraId="6BF6B42F" w14:textId="77777777" w:rsidR="00F5055F" w:rsidRDefault="0025128D" w:rsidP="00F5055F">
      <w:pPr>
        <w:tabs>
          <w:tab w:val="clear" w:pos="284"/>
        </w:tabs>
        <w:autoSpaceDE w:val="0"/>
        <w:autoSpaceDN w:val="0"/>
        <w:adjustRightInd w:val="0"/>
        <w:rPr>
          <w:iCs/>
          <w:szCs w:val="22"/>
          <w:lang w:val="sr-Latn-ME"/>
        </w:rPr>
      </w:pPr>
      <w:r w:rsidRPr="00F5055F">
        <w:rPr>
          <w:iCs/>
          <w:szCs w:val="22"/>
          <w:lang w:val="sr-Latn-ME"/>
        </w:rPr>
        <w:t>Ukoliko planirate porodicu, prvo zakažite pregled kod svog ljekara.</w:t>
      </w:r>
    </w:p>
    <w:p w14:paraId="2ECD1B23" w14:textId="77777777" w:rsidR="00F5055F" w:rsidRDefault="0025128D" w:rsidP="00F5055F">
      <w:pPr>
        <w:tabs>
          <w:tab w:val="clear" w:pos="284"/>
        </w:tabs>
        <w:autoSpaceDE w:val="0"/>
        <w:autoSpaceDN w:val="0"/>
        <w:adjustRightInd w:val="0"/>
        <w:rPr>
          <w:iCs/>
          <w:szCs w:val="22"/>
          <w:lang w:val="sr-Latn-ME"/>
        </w:rPr>
      </w:pPr>
      <w:r w:rsidRPr="00F5055F">
        <w:rPr>
          <w:iCs/>
          <w:szCs w:val="22"/>
          <w:lang w:val="sr-Latn-ME"/>
        </w:rPr>
        <w:br/>
        <w:t>Nemojte prestajati da uzimate lijek Eftil kao ni odgovarajuće odabrane metode kontracepcije, sve dok o tome ne razgovarate sa svojim ljekarom. Vaš ljekar će Vas savjetovati za dalje korake koje treba preduzeti.</w:t>
      </w:r>
      <w:r w:rsidRPr="00F5055F">
        <w:rPr>
          <w:iCs/>
          <w:szCs w:val="22"/>
          <w:lang w:val="sr-Latn-ME"/>
        </w:rPr>
        <w:br/>
        <w:t>Bebe čije su majke bile na terapiji valproatom imaju ozbiljan rizik od urođenih poremećaja i problema sa razvojem što ih može ozbiljno ugroziti. Vaš ljekar će Vas uputiti ljekaru specijalisti sa iskustvom u lječenju  epilepsije, tako da se druga efikasna metoda lječenja može procijeniti na vrijeme. Ljekar specijalista može sprovesti određene aktivnosti kako bi trudnoća prošla što lakše i kako bi rizik za Vas i Vašu bebu bio što manji.</w:t>
      </w:r>
      <w:r w:rsidRPr="00F5055F">
        <w:rPr>
          <w:iCs/>
          <w:szCs w:val="22"/>
          <w:lang w:val="sr-Latn-ME"/>
        </w:rPr>
        <w:br/>
        <w:t>Vaš ljekar specijalista može da odluči da promijeni dozu lijeka Eftil ili da pređete na neki drugi alternativni lijek  ili da prekinete terapiju lijekom Eftil mnogo prije nego što zatrudnite – da bi bio siguran da je Vaše stanje stabilno.</w:t>
      </w:r>
    </w:p>
    <w:p w14:paraId="0FA5D6AD" w14:textId="0BAE0A48" w:rsidR="0025128D" w:rsidRPr="00F5055F" w:rsidRDefault="0025128D" w:rsidP="00F5055F">
      <w:pPr>
        <w:tabs>
          <w:tab w:val="clear" w:pos="284"/>
        </w:tabs>
        <w:autoSpaceDE w:val="0"/>
        <w:autoSpaceDN w:val="0"/>
        <w:adjustRightInd w:val="0"/>
        <w:rPr>
          <w:b/>
          <w:iCs/>
          <w:szCs w:val="22"/>
          <w:lang w:val="sr-Latn-ME"/>
        </w:rPr>
      </w:pPr>
      <w:r w:rsidRPr="00F5055F">
        <w:rPr>
          <w:iCs/>
          <w:szCs w:val="22"/>
          <w:lang w:val="sr-Latn-ME"/>
        </w:rPr>
        <w:br/>
        <w:t>Porazgovarajte sa svojim ljekarom o mogućnosti uzimanja folne kiseline kod planiranja trudnoće. Folna kiselina može da smanji rizik od pojave spine bifide i ranog pobačaja koji postoji kod svih trudnoća.</w:t>
      </w:r>
      <w:r w:rsidRPr="00F5055F">
        <w:rPr>
          <w:iCs/>
          <w:szCs w:val="22"/>
          <w:lang w:val="sr-Latn-ME"/>
        </w:rPr>
        <w:br/>
        <w:t>Međutim, malo je vjerovatno da sprečava nastanak urođenih poremećaja usljed izloženosti valproatu.</w:t>
      </w:r>
      <w:r w:rsidRPr="00F5055F">
        <w:rPr>
          <w:b/>
          <w:iCs/>
          <w:szCs w:val="22"/>
          <w:lang w:val="sr-Latn-ME"/>
        </w:rPr>
        <w:t xml:space="preserve"> </w:t>
      </w:r>
    </w:p>
    <w:p w14:paraId="75159D26" w14:textId="77777777" w:rsidR="00F5055F" w:rsidRDefault="00F5055F" w:rsidP="00F5055F">
      <w:pPr>
        <w:tabs>
          <w:tab w:val="clear" w:pos="284"/>
        </w:tabs>
        <w:autoSpaceDE w:val="0"/>
        <w:autoSpaceDN w:val="0"/>
        <w:adjustRightInd w:val="0"/>
        <w:rPr>
          <w:b/>
          <w:iCs/>
          <w:szCs w:val="22"/>
          <w:lang w:val="sr-Latn-ME"/>
        </w:rPr>
      </w:pPr>
    </w:p>
    <w:p w14:paraId="6829685D" w14:textId="3C5A73B4" w:rsidR="0025128D" w:rsidRPr="00F5055F" w:rsidRDefault="0025128D" w:rsidP="00F5055F">
      <w:pPr>
        <w:tabs>
          <w:tab w:val="clear" w:pos="284"/>
        </w:tabs>
        <w:autoSpaceDE w:val="0"/>
        <w:autoSpaceDN w:val="0"/>
        <w:adjustRightInd w:val="0"/>
        <w:rPr>
          <w:iCs/>
          <w:szCs w:val="22"/>
          <w:lang w:val="sr-Latn-ME"/>
        </w:rPr>
      </w:pPr>
      <w:r w:rsidRPr="00F5055F">
        <w:rPr>
          <w:b/>
          <w:iCs/>
          <w:szCs w:val="22"/>
          <w:lang w:val="sr-Latn-ME"/>
        </w:rPr>
        <w:t>Ključne poruke:</w:t>
      </w:r>
    </w:p>
    <w:p w14:paraId="1795967F" w14:textId="77777777" w:rsidR="0025128D" w:rsidRPr="00F5055F" w:rsidRDefault="0025128D" w:rsidP="00F5055F">
      <w:pPr>
        <w:pStyle w:val="ListParagraph"/>
        <w:numPr>
          <w:ilvl w:val="0"/>
          <w:numId w:val="31"/>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Nemojte prestajati da uzimate lijek Eftil ukoliko Vam to ne kaže Vaš ljekar.</w:t>
      </w:r>
    </w:p>
    <w:p w14:paraId="60BB5064" w14:textId="16669CD4" w:rsidR="0025128D" w:rsidRPr="00F5055F" w:rsidRDefault="0025128D" w:rsidP="00F5055F">
      <w:pPr>
        <w:pStyle w:val="ListParagraph"/>
        <w:numPr>
          <w:ilvl w:val="0"/>
          <w:numId w:val="31"/>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 xml:space="preserve">Nemojte prestajati sa primjenom metoda kontrole </w:t>
      </w:r>
      <w:r w:rsidR="009E38FC" w:rsidRPr="00F5055F">
        <w:rPr>
          <w:rFonts w:ascii="Times New Roman" w:hAnsi="Times New Roman" w:cs="Times New Roman"/>
          <w:iCs/>
          <w:sz w:val="22"/>
          <w:szCs w:val="22"/>
          <w:lang w:val="sr-Latn-ME"/>
        </w:rPr>
        <w:t>začeća</w:t>
      </w:r>
      <w:r w:rsidRPr="00F5055F">
        <w:rPr>
          <w:rFonts w:ascii="Times New Roman" w:hAnsi="Times New Roman" w:cs="Times New Roman"/>
          <w:iCs/>
          <w:sz w:val="22"/>
          <w:szCs w:val="22"/>
          <w:lang w:val="sr-Latn-ME"/>
        </w:rPr>
        <w:t xml:space="preserve"> (kontracepcija) pre nego što razgovarate sa svojim ljekarom i sarađujte kako biste osigurali da Vaše stanje bude pod kontrolom i da rizici za Vašu bebu budu svedeni na najmanju moguću mjeru. Prvo zakažite pregled kod svog ljekara. Tokom ove posjete Vaš ljekar će se uvjeriti da li ste dobro shvatili i razumjeli sve rizike i savjete vezane za upotrebu valproata tokom trudnoće.</w:t>
      </w:r>
    </w:p>
    <w:p w14:paraId="0D07E665" w14:textId="77777777" w:rsidR="0025128D" w:rsidRPr="00F5055F" w:rsidRDefault="0025128D" w:rsidP="00F5055F">
      <w:pPr>
        <w:pStyle w:val="ListParagraph"/>
        <w:numPr>
          <w:ilvl w:val="0"/>
          <w:numId w:val="31"/>
        </w:numPr>
        <w:autoSpaceDE w:val="0"/>
        <w:autoSpaceDN w:val="0"/>
        <w:adjustRightInd w:val="0"/>
        <w:jc w:val="both"/>
        <w:rPr>
          <w:rFonts w:ascii="Times New Roman" w:hAnsi="Times New Roman" w:cs="Times New Roman"/>
          <w:iCs/>
          <w:sz w:val="22"/>
          <w:szCs w:val="22"/>
          <w:lang w:val="sr-Latn-ME"/>
        </w:rPr>
      </w:pPr>
      <w:r w:rsidRPr="00F5055F">
        <w:rPr>
          <w:rFonts w:ascii="Times New Roman" w:hAnsi="Times New Roman" w:cs="Times New Roman"/>
          <w:iCs/>
          <w:sz w:val="22"/>
          <w:szCs w:val="22"/>
          <w:lang w:val="sr-Latn-ME"/>
        </w:rPr>
        <w:t>Vaš ljekar će pokušati da Vas prebaci na drugu alternativnu efikasnu metodu lječenja ili da prekine terapiju lijekom Eftil  mnogo prije nego što ostanete u drugom stanju.</w:t>
      </w:r>
    </w:p>
    <w:p w14:paraId="031E70E9" w14:textId="77777777" w:rsidR="0025128D" w:rsidRPr="00F5055F" w:rsidRDefault="0025128D" w:rsidP="00F5055F">
      <w:pPr>
        <w:pStyle w:val="ListParagraph"/>
        <w:numPr>
          <w:ilvl w:val="0"/>
          <w:numId w:val="31"/>
        </w:numPr>
        <w:autoSpaceDE w:val="0"/>
        <w:autoSpaceDN w:val="0"/>
        <w:adjustRightInd w:val="0"/>
        <w:jc w:val="both"/>
        <w:rPr>
          <w:rFonts w:ascii="Times New Roman" w:hAnsi="Times New Roman" w:cs="Times New Roman"/>
          <w:b/>
          <w:iCs/>
          <w:sz w:val="22"/>
          <w:szCs w:val="22"/>
          <w:lang w:val="sr-Latn-ME"/>
        </w:rPr>
      </w:pPr>
      <w:r w:rsidRPr="00F5055F">
        <w:rPr>
          <w:rFonts w:ascii="Times New Roman" w:hAnsi="Times New Roman" w:cs="Times New Roman"/>
          <w:iCs/>
          <w:sz w:val="22"/>
          <w:szCs w:val="22"/>
          <w:lang w:val="sr-Latn-ME"/>
        </w:rPr>
        <w:t xml:space="preserve">Zakažite hitan pregled kod svog ljekara ukoliko ste trudni ili mislite da bi ste mogli biti trudni. </w:t>
      </w:r>
      <w:r w:rsidRPr="00F5055F">
        <w:rPr>
          <w:rFonts w:ascii="Times New Roman" w:hAnsi="Times New Roman" w:cs="Times New Roman"/>
          <w:iCs/>
          <w:sz w:val="22"/>
          <w:szCs w:val="22"/>
          <w:lang w:val="sr-Latn-ME"/>
        </w:rPr>
        <w:br/>
      </w:r>
    </w:p>
    <w:p w14:paraId="41DE414F" w14:textId="300E2983" w:rsidR="0025128D" w:rsidRPr="00F5055F" w:rsidRDefault="0025128D" w:rsidP="00F5055F">
      <w:pPr>
        <w:tabs>
          <w:tab w:val="clear" w:pos="284"/>
        </w:tabs>
        <w:autoSpaceDE w:val="0"/>
        <w:autoSpaceDN w:val="0"/>
        <w:adjustRightInd w:val="0"/>
        <w:rPr>
          <w:b/>
          <w:iCs/>
          <w:szCs w:val="22"/>
          <w:lang w:val="sr-Latn-ME"/>
        </w:rPr>
      </w:pPr>
      <w:r w:rsidRPr="00F5055F">
        <w:rPr>
          <w:b/>
          <w:iCs/>
          <w:szCs w:val="22"/>
          <w:lang w:val="sr-Latn-ME"/>
        </w:rPr>
        <w:lastRenderedPageBreak/>
        <w:t xml:space="preserve">UZIMAM LIJEK </w:t>
      </w:r>
      <w:r w:rsidR="00E633C9" w:rsidRPr="00F5055F">
        <w:rPr>
          <w:b/>
          <w:iCs/>
          <w:szCs w:val="22"/>
          <w:lang w:val="sr-Latn-ME"/>
        </w:rPr>
        <w:t>EFTIL SIRUP</w:t>
      </w:r>
      <w:r w:rsidRPr="00F5055F">
        <w:rPr>
          <w:b/>
          <w:iCs/>
          <w:szCs w:val="22"/>
          <w:lang w:val="sr-Latn-ME"/>
        </w:rPr>
        <w:t xml:space="preserve"> I ZATRUDNJELA SAM</w:t>
      </w:r>
    </w:p>
    <w:p w14:paraId="6F6ED05C" w14:textId="77777777" w:rsidR="00F5055F" w:rsidRDefault="0025128D" w:rsidP="00F5055F">
      <w:pPr>
        <w:tabs>
          <w:tab w:val="clear" w:pos="284"/>
        </w:tabs>
        <w:autoSpaceDE w:val="0"/>
        <w:autoSpaceDN w:val="0"/>
        <w:adjustRightInd w:val="0"/>
        <w:rPr>
          <w:iCs/>
          <w:szCs w:val="22"/>
          <w:lang w:val="sr-Latn-ME"/>
        </w:rPr>
      </w:pPr>
      <w:r w:rsidRPr="00F5055F">
        <w:rPr>
          <w:iCs/>
          <w:szCs w:val="22"/>
          <w:lang w:val="sr-Latn-ME"/>
        </w:rPr>
        <w:br/>
        <w:t>Nemojte prestajati da uzimate lijek Eftil, osim ako Vam to ne kaže ljekar, jer se Vaše stanje može pogoršati.</w:t>
      </w:r>
    </w:p>
    <w:p w14:paraId="757126F4" w14:textId="77777777" w:rsidR="00F5055F" w:rsidRDefault="0025128D" w:rsidP="00F5055F">
      <w:pPr>
        <w:tabs>
          <w:tab w:val="clear" w:pos="284"/>
        </w:tabs>
        <w:autoSpaceDE w:val="0"/>
        <w:autoSpaceDN w:val="0"/>
        <w:adjustRightInd w:val="0"/>
        <w:rPr>
          <w:iCs/>
          <w:szCs w:val="22"/>
          <w:lang w:val="sr-Latn-ME"/>
        </w:rPr>
      </w:pPr>
      <w:r w:rsidRPr="00F5055F">
        <w:rPr>
          <w:iCs/>
          <w:szCs w:val="22"/>
          <w:lang w:val="sr-Latn-ME"/>
        </w:rPr>
        <w:t xml:space="preserve">Zakažite hitan pregled kod svog ljekara ukoliko ste trudni ili mislite da bi ste mogli biti trudni. </w:t>
      </w:r>
    </w:p>
    <w:p w14:paraId="3FD5337B" w14:textId="77777777" w:rsidR="00F5055F" w:rsidRDefault="0025128D" w:rsidP="00F5055F">
      <w:pPr>
        <w:tabs>
          <w:tab w:val="clear" w:pos="284"/>
        </w:tabs>
        <w:autoSpaceDE w:val="0"/>
        <w:autoSpaceDN w:val="0"/>
        <w:adjustRightInd w:val="0"/>
        <w:rPr>
          <w:iCs/>
          <w:szCs w:val="22"/>
          <w:lang w:val="sr-Latn-ME"/>
        </w:rPr>
      </w:pPr>
      <w:r w:rsidRPr="00F5055F">
        <w:rPr>
          <w:iCs/>
          <w:szCs w:val="22"/>
          <w:lang w:val="sr-Latn-ME"/>
        </w:rPr>
        <w:t>Vaš ljekar će Vas savjetovati za sve dalje korake.</w:t>
      </w:r>
    </w:p>
    <w:p w14:paraId="61A69558" w14:textId="77777777" w:rsidR="00F5055F" w:rsidRDefault="0025128D" w:rsidP="00F5055F">
      <w:pPr>
        <w:tabs>
          <w:tab w:val="clear" w:pos="284"/>
        </w:tabs>
        <w:autoSpaceDE w:val="0"/>
        <w:autoSpaceDN w:val="0"/>
        <w:adjustRightInd w:val="0"/>
        <w:rPr>
          <w:iCs/>
          <w:szCs w:val="22"/>
          <w:lang w:val="sr-Latn-ME"/>
        </w:rPr>
      </w:pPr>
      <w:r w:rsidRPr="00F5055F">
        <w:rPr>
          <w:iCs/>
          <w:szCs w:val="22"/>
          <w:lang w:val="sr-Latn-ME"/>
        </w:rPr>
        <w:br/>
        <w:t>Bebe čije su majke bile na terapiji valproatom imaju ozbiljan rizik od urođenih poremećaja i problema sa razvojem što ih može ozbiljno ugroziti. Vaš ljekar će Vas uputiti ljekaru specijalisti sa iskustvom u lječenju epilepsije, tako da se druga efikasna metoda lječenja može proc</w:t>
      </w:r>
      <w:r w:rsidR="009E38FC" w:rsidRPr="00F5055F">
        <w:rPr>
          <w:iCs/>
          <w:szCs w:val="22"/>
          <w:lang w:val="sr-Latn-ME"/>
        </w:rPr>
        <w:t>ij</w:t>
      </w:r>
      <w:r w:rsidRPr="00F5055F">
        <w:rPr>
          <w:iCs/>
          <w:szCs w:val="22"/>
          <w:lang w:val="sr-Latn-ME"/>
        </w:rPr>
        <w:t>eniti na vr</w:t>
      </w:r>
      <w:r w:rsidR="009E38FC" w:rsidRPr="00F5055F">
        <w:rPr>
          <w:iCs/>
          <w:szCs w:val="22"/>
          <w:lang w:val="sr-Latn-ME"/>
        </w:rPr>
        <w:t>ij</w:t>
      </w:r>
      <w:r w:rsidRPr="00F5055F">
        <w:rPr>
          <w:iCs/>
          <w:szCs w:val="22"/>
          <w:lang w:val="sr-Latn-ME"/>
        </w:rPr>
        <w:t>eme.</w:t>
      </w:r>
    </w:p>
    <w:p w14:paraId="2D9A4D01" w14:textId="77777777" w:rsidR="00F5055F" w:rsidRDefault="0025128D" w:rsidP="00F5055F">
      <w:pPr>
        <w:tabs>
          <w:tab w:val="clear" w:pos="284"/>
        </w:tabs>
        <w:autoSpaceDE w:val="0"/>
        <w:autoSpaceDN w:val="0"/>
        <w:adjustRightInd w:val="0"/>
        <w:rPr>
          <w:iCs/>
          <w:szCs w:val="22"/>
          <w:lang w:val="sr-Latn-ME"/>
        </w:rPr>
      </w:pPr>
      <w:r w:rsidRPr="00F5055F">
        <w:rPr>
          <w:iCs/>
          <w:szCs w:val="22"/>
          <w:lang w:val="sr-Latn-ME"/>
        </w:rPr>
        <w:t xml:space="preserve"> </w:t>
      </w:r>
      <w:r w:rsidRPr="00F5055F">
        <w:rPr>
          <w:iCs/>
          <w:szCs w:val="22"/>
          <w:lang w:val="sr-Latn-ME"/>
        </w:rPr>
        <w:br/>
        <w:t>U izuzetnim okolnostima kada je lijek Eftil jedina dostupna opcija terapije tokom trudnoće, bićete pod strogim nadzorom ljekara zbog praćenja Vaše osnovne bolesti kao i da bi se držao pod kontrolom  razvoj Vaše još nerođene bebe. Vi i Vaš partner možete potražiti savjet i podršku u vezi sa trudnoćom tokom uzimanja valproata u savjetovalištu za trudnice.</w:t>
      </w:r>
    </w:p>
    <w:p w14:paraId="067C430E" w14:textId="60D02EA5" w:rsidR="0025128D" w:rsidRPr="00F5055F" w:rsidRDefault="0025128D" w:rsidP="00F5055F">
      <w:pPr>
        <w:tabs>
          <w:tab w:val="clear" w:pos="284"/>
        </w:tabs>
        <w:autoSpaceDE w:val="0"/>
        <w:autoSpaceDN w:val="0"/>
        <w:adjustRightInd w:val="0"/>
        <w:rPr>
          <w:b/>
          <w:iCs/>
          <w:szCs w:val="22"/>
          <w:lang w:val="sr-Latn-ME"/>
        </w:rPr>
      </w:pPr>
      <w:r w:rsidRPr="00F5055F">
        <w:rPr>
          <w:iCs/>
          <w:szCs w:val="22"/>
          <w:lang w:val="sr-Latn-ME"/>
        </w:rPr>
        <w:br/>
        <w:t>Porazgovarajte sa svojim ljekarom o mogućnosti uzimanja folne kiseline kod planiranja trudnoće. Folna kiselina može da smanji rizik od pojave spine bifide i ranog pobačaja koji postoji kod svih trudnoća.</w:t>
      </w:r>
      <w:r w:rsidRPr="00F5055F">
        <w:rPr>
          <w:iCs/>
          <w:szCs w:val="22"/>
          <w:lang w:val="sr-Latn-ME"/>
        </w:rPr>
        <w:br/>
        <w:t>Međutim, malo je vjerovatno da sprečava nastanak urođenih poremećaja usljed izloženosti valproatu.</w:t>
      </w:r>
      <w:r w:rsidRPr="00F5055F">
        <w:rPr>
          <w:b/>
          <w:iCs/>
          <w:szCs w:val="22"/>
          <w:lang w:val="sr-Latn-ME"/>
        </w:rPr>
        <w:t xml:space="preserve"> </w:t>
      </w:r>
    </w:p>
    <w:p w14:paraId="682521E9" w14:textId="77777777" w:rsidR="0025128D" w:rsidRPr="00F5055F" w:rsidRDefault="0025128D" w:rsidP="00F5055F">
      <w:pPr>
        <w:tabs>
          <w:tab w:val="clear" w:pos="284"/>
        </w:tabs>
        <w:autoSpaceDE w:val="0"/>
        <w:autoSpaceDN w:val="0"/>
        <w:adjustRightInd w:val="0"/>
        <w:rPr>
          <w:b/>
          <w:iCs/>
          <w:szCs w:val="22"/>
          <w:lang w:val="sr-Latn-ME"/>
        </w:rPr>
      </w:pPr>
    </w:p>
    <w:p w14:paraId="7392DFD4" w14:textId="77777777" w:rsidR="0025128D" w:rsidRPr="00F5055F" w:rsidRDefault="0025128D" w:rsidP="00F5055F">
      <w:pPr>
        <w:tabs>
          <w:tab w:val="clear" w:pos="284"/>
        </w:tabs>
        <w:autoSpaceDE w:val="0"/>
        <w:autoSpaceDN w:val="0"/>
        <w:adjustRightInd w:val="0"/>
        <w:rPr>
          <w:b/>
          <w:iCs/>
          <w:szCs w:val="22"/>
          <w:lang w:val="sr-Latn-ME"/>
        </w:rPr>
      </w:pPr>
      <w:r w:rsidRPr="00F5055F">
        <w:rPr>
          <w:b/>
          <w:iCs/>
          <w:szCs w:val="22"/>
          <w:lang w:val="sr-Latn-ME"/>
        </w:rPr>
        <w:t>Ključne poruke:</w:t>
      </w:r>
    </w:p>
    <w:p w14:paraId="64A1AF57" w14:textId="77777777" w:rsidR="0025128D" w:rsidRPr="00F5055F" w:rsidRDefault="0025128D" w:rsidP="00F5055F">
      <w:pPr>
        <w:pStyle w:val="ListParagraph"/>
        <w:numPr>
          <w:ilvl w:val="0"/>
          <w:numId w:val="32"/>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 xml:space="preserve">Zakažite hitan pregled kod svog ljekara ukoliko ste trudni ili mislite da </w:t>
      </w:r>
      <w:r w:rsidRPr="00F5055F">
        <w:rPr>
          <w:rFonts w:ascii="Times New Roman" w:hAnsi="Times New Roman" w:cs="Times New Roman"/>
          <w:iCs/>
          <w:sz w:val="22"/>
          <w:szCs w:val="22"/>
          <w:lang w:val="sr-Latn-ME"/>
        </w:rPr>
        <w:t xml:space="preserve">da bi ste mogli biti trudni. </w:t>
      </w:r>
    </w:p>
    <w:p w14:paraId="29D08907" w14:textId="77777777" w:rsidR="0025128D" w:rsidRPr="00F5055F" w:rsidRDefault="0025128D" w:rsidP="00F5055F">
      <w:pPr>
        <w:pStyle w:val="ListParagraph"/>
        <w:numPr>
          <w:ilvl w:val="0"/>
          <w:numId w:val="32"/>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Nemojte prestajati da uzimate lijek Eftil, osim ako Vam to ljekar ne kaže.</w:t>
      </w:r>
    </w:p>
    <w:p w14:paraId="4025A503" w14:textId="3F80A28E" w:rsidR="0025128D" w:rsidRPr="00F5055F" w:rsidRDefault="0025128D" w:rsidP="00F5055F">
      <w:pPr>
        <w:pStyle w:val="ListParagraph"/>
        <w:numPr>
          <w:ilvl w:val="0"/>
          <w:numId w:val="32"/>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Morate biti sigurni da ste upućeni na ljekara specijalistu sa iskustvom u lječenju epilepsije, tako da se mogu proc</w:t>
      </w:r>
      <w:r w:rsidR="009E38FC" w:rsidRPr="00F5055F">
        <w:rPr>
          <w:rFonts w:ascii="Times New Roman" w:hAnsi="Times New Roman" w:cs="Times New Roman"/>
          <w:bCs/>
          <w:iCs/>
          <w:sz w:val="22"/>
          <w:szCs w:val="22"/>
          <w:lang w:val="sr-Latn-ME"/>
        </w:rPr>
        <w:t>i</w:t>
      </w:r>
      <w:r w:rsidRPr="00F5055F">
        <w:rPr>
          <w:rFonts w:ascii="Times New Roman" w:hAnsi="Times New Roman" w:cs="Times New Roman"/>
          <w:bCs/>
          <w:iCs/>
          <w:sz w:val="22"/>
          <w:szCs w:val="22"/>
          <w:lang w:val="sr-Latn-ME"/>
        </w:rPr>
        <w:t>jeniti drugi alternativni efikasni načini terapije.</w:t>
      </w:r>
    </w:p>
    <w:p w14:paraId="7F384B43" w14:textId="77777777" w:rsidR="0025128D" w:rsidRPr="00F5055F" w:rsidRDefault="0025128D" w:rsidP="00F5055F">
      <w:pPr>
        <w:pStyle w:val="ListParagraph"/>
        <w:numPr>
          <w:ilvl w:val="0"/>
          <w:numId w:val="32"/>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Morate se djetaljno upoznati sa mogućim rizicima kod uzimanja lijeka Eftil tokom trudnoće, uključujući oštećenje ploda (urođene mane) kao i fizičke i mentalne razvojne poremećaje kod djece.</w:t>
      </w:r>
    </w:p>
    <w:p w14:paraId="2DAC4E1D" w14:textId="77777777" w:rsidR="0025128D" w:rsidRPr="00F5055F" w:rsidRDefault="0025128D" w:rsidP="00F5055F">
      <w:pPr>
        <w:pStyle w:val="ListParagraph"/>
        <w:numPr>
          <w:ilvl w:val="0"/>
          <w:numId w:val="32"/>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Morate biti sigurni da ste upućeni na ljekara specijalistu za prenatalno praćenje kako bi se otkrile moguće pojave malformacija.</w:t>
      </w:r>
    </w:p>
    <w:p w14:paraId="415769D0" w14:textId="77777777" w:rsidR="00F5055F" w:rsidRDefault="00F5055F" w:rsidP="00F5055F">
      <w:pPr>
        <w:tabs>
          <w:tab w:val="clear" w:pos="284"/>
        </w:tabs>
        <w:autoSpaceDE w:val="0"/>
        <w:autoSpaceDN w:val="0"/>
        <w:adjustRightInd w:val="0"/>
        <w:jc w:val="left"/>
        <w:rPr>
          <w:b/>
          <w:iCs/>
          <w:szCs w:val="22"/>
          <w:lang w:val="sr-Latn-ME"/>
        </w:rPr>
      </w:pPr>
    </w:p>
    <w:p w14:paraId="702E182C" w14:textId="12EEEB13" w:rsidR="000129B0" w:rsidRPr="00F5055F" w:rsidRDefault="000129B0" w:rsidP="00F5055F">
      <w:pPr>
        <w:tabs>
          <w:tab w:val="clear" w:pos="284"/>
        </w:tabs>
        <w:autoSpaceDE w:val="0"/>
        <w:autoSpaceDN w:val="0"/>
        <w:adjustRightInd w:val="0"/>
        <w:jc w:val="left"/>
        <w:rPr>
          <w:iCs/>
          <w:szCs w:val="22"/>
          <w:lang w:val="sr-Latn-ME"/>
        </w:rPr>
      </w:pPr>
      <w:r w:rsidRPr="00F5055F">
        <w:rPr>
          <w:b/>
          <w:iCs/>
          <w:szCs w:val="22"/>
          <w:lang w:val="sr-Latn-ME"/>
        </w:rPr>
        <w:t xml:space="preserve">Obavezno pročitajte Vodič za pacijente koji ćete dobiti od svog </w:t>
      </w:r>
      <w:r w:rsidR="002F5A05" w:rsidRPr="00F5055F">
        <w:rPr>
          <w:b/>
          <w:iCs/>
          <w:szCs w:val="22"/>
          <w:lang w:val="sr-Latn-ME"/>
        </w:rPr>
        <w:t>ljekar</w:t>
      </w:r>
      <w:r w:rsidRPr="00F5055F">
        <w:rPr>
          <w:b/>
          <w:iCs/>
          <w:szCs w:val="22"/>
          <w:lang w:val="sr-Latn-ME"/>
        </w:rPr>
        <w:t xml:space="preserve">a. Vaš </w:t>
      </w:r>
      <w:r w:rsidR="002F5A05" w:rsidRPr="00F5055F">
        <w:rPr>
          <w:b/>
          <w:iCs/>
          <w:szCs w:val="22"/>
          <w:lang w:val="sr-Latn-ME"/>
        </w:rPr>
        <w:t>ljekar</w:t>
      </w:r>
      <w:r w:rsidRPr="00F5055F">
        <w:rPr>
          <w:b/>
          <w:iCs/>
          <w:szCs w:val="22"/>
          <w:lang w:val="sr-Latn-ME"/>
        </w:rPr>
        <w:t xml:space="preserve"> će razgovarati sa Vama o Godišnjem obrascu </w:t>
      </w:r>
      <w:r w:rsidR="0024045F" w:rsidRPr="0024045F">
        <w:rPr>
          <w:b/>
          <w:iCs/>
          <w:szCs w:val="22"/>
          <w:lang w:val="sr-Latn-ME"/>
        </w:rPr>
        <w:t xml:space="preserve">potvrde o upoznatosti sa rizikom primjene valproata u trudnoći </w:t>
      </w:r>
      <w:r w:rsidRPr="00F5055F">
        <w:rPr>
          <w:b/>
          <w:iCs/>
          <w:szCs w:val="22"/>
          <w:lang w:val="sr-Latn-ME"/>
        </w:rPr>
        <w:t>i zatražiti od Vas da ga potpišete i zadržite.</w:t>
      </w:r>
      <w:r w:rsidRPr="00F5055F">
        <w:rPr>
          <w:b/>
          <w:iCs/>
          <w:szCs w:val="22"/>
          <w:lang w:val="sr-Latn-ME"/>
        </w:rPr>
        <w:br/>
      </w:r>
      <w:r w:rsidR="00AC19E3" w:rsidRPr="00AC19E3">
        <w:rPr>
          <w:b/>
          <w:iCs/>
          <w:szCs w:val="22"/>
          <w:lang w:val="sr-Latn-ME"/>
        </w:rPr>
        <w:t xml:space="preserve">Uz svako pakovanje lijeka dostupna je Kartica </w:t>
      </w:r>
      <w:r w:rsidRPr="00F5055F">
        <w:rPr>
          <w:b/>
          <w:iCs/>
          <w:szCs w:val="22"/>
          <w:lang w:val="sr-Latn-ME"/>
        </w:rPr>
        <w:t>za pacijenta kao pods</w:t>
      </w:r>
      <w:r w:rsidR="003E78CE">
        <w:rPr>
          <w:b/>
          <w:iCs/>
          <w:szCs w:val="22"/>
          <w:lang w:val="sr-Latn-ME"/>
        </w:rPr>
        <w:t>j</w:t>
      </w:r>
      <w:r w:rsidRPr="00F5055F">
        <w:rPr>
          <w:b/>
          <w:iCs/>
          <w:szCs w:val="22"/>
          <w:lang w:val="sr-Latn-ME"/>
        </w:rPr>
        <w:t xml:space="preserve">etnik na rizik od </w:t>
      </w:r>
      <w:r w:rsidR="002F5A05" w:rsidRPr="00F5055F">
        <w:rPr>
          <w:b/>
          <w:iCs/>
          <w:szCs w:val="22"/>
          <w:lang w:val="sr-Latn-ME"/>
        </w:rPr>
        <w:t>primjen</w:t>
      </w:r>
      <w:r w:rsidRPr="00F5055F">
        <w:rPr>
          <w:b/>
          <w:iCs/>
          <w:szCs w:val="22"/>
          <w:lang w:val="sr-Latn-ME"/>
        </w:rPr>
        <w:t>e valproata u trudnoći.</w:t>
      </w:r>
    </w:p>
    <w:p w14:paraId="368872C8" w14:textId="77777777" w:rsidR="00F5055F" w:rsidRDefault="00F5055F" w:rsidP="00F5055F">
      <w:pPr>
        <w:tabs>
          <w:tab w:val="clear" w:pos="284"/>
        </w:tabs>
        <w:autoSpaceDE w:val="0"/>
        <w:autoSpaceDN w:val="0"/>
        <w:adjustRightInd w:val="0"/>
        <w:rPr>
          <w:iCs/>
          <w:szCs w:val="22"/>
          <w:u w:val="single"/>
          <w:lang w:val="sr-Latn-ME"/>
        </w:rPr>
      </w:pPr>
    </w:p>
    <w:p w14:paraId="702E182D" w14:textId="51369895" w:rsidR="000129B0" w:rsidRPr="00F5055F" w:rsidRDefault="000129B0" w:rsidP="00F5055F">
      <w:pPr>
        <w:tabs>
          <w:tab w:val="clear" w:pos="284"/>
        </w:tabs>
        <w:autoSpaceDE w:val="0"/>
        <w:autoSpaceDN w:val="0"/>
        <w:adjustRightInd w:val="0"/>
        <w:rPr>
          <w:iCs/>
          <w:szCs w:val="22"/>
          <w:u w:val="single"/>
          <w:lang w:val="sr-Latn-ME"/>
        </w:rPr>
      </w:pPr>
      <w:r w:rsidRPr="00F5055F">
        <w:rPr>
          <w:iCs/>
          <w:szCs w:val="22"/>
          <w:u w:val="single"/>
          <w:lang w:val="sr-Latn-ME"/>
        </w:rPr>
        <w:t>Dojenje</w:t>
      </w:r>
    </w:p>
    <w:p w14:paraId="702E182E" w14:textId="09358873" w:rsidR="00050DDD" w:rsidRPr="00F5055F" w:rsidRDefault="002F5A05" w:rsidP="00F5055F">
      <w:pPr>
        <w:rPr>
          <w:szCs w:val="22"/>
          <w:lang w:val="sr-Latn-ME"/>
        </w:rPr>
      </w:pPr>
      <w:r w:rsidRPr="00F5055F">
        <w:rPr>
          <w:rFonts w:eastAsia="TimesNewRoman"/>
          <w:szCs w:val="22"/>
          <w:lang w:val="sr-Latn-ME"/>
        </w:rPr>
        <w:t>Lijek</w:t>
      </w:r>
      <w:r w:rsidR="000129B0" w:rsidRPr="00F5055F">
        <w:rPr>
          <w:rFonts w:eastAsia="TimesNewRoman"/>
          <w:szCs w:val="22"/>
          <w:lang w:val="sr-Latn-ME"/>
        </w:rPr>
        <w:t xml:space="preserve"> Eftil</w:t>
      </w:r>
      <w:r w:rsidR="00050DDD" w:rsidRPr="00F5055F">
        <w:rPr>
          <w:rFonts w:eastAsia="TimesNewRoman"/>
          <w:szCs w:val="22"/>
          <w:lang w:val="sr-Latn-ME"/>
        </w:rPr>
        <w:t xml:space="preserve"> sirup </w:t>
      </w:r>
      <w:r w:rsidR="000129B0" w:rsidRPr="00F5055F">
        <w:rPr>
          <w:rFonts w:eastAsia="TimesNewRoman"/>
          <w:szCs w:val="22"/>
          <w:lang w:val="sr-Latn-ME"/>
        </w:rPr>
        <w:t>se u malim količinama izlučuje u majčino m</w:t>
      </w:r>
      <w:r w:rsidRPr="00F5055F">
        <w:rPr>
          <w:rFonts w:eastAsia="TimesNewRoman"/>
          <w:szCs w:val="22"/>
          <w:lang w:val="sr-Latn-ME"/>
        </w:rPr>
        <w:t>lijek</w:t>
      </w:r>
      <w:r w:rsidR="000129B0" w:rsidRPr="00F5055F">
        <w:rPr>
          <w:rFonts w:eastAsia="TimesNewRoman"/>
          <w:szCs w:val="22"/>
          <w:lang w:val="sr-Latn-ME"/>
        </w:rPr>
        <w:t xml:space="preserve">o. </w:t>
      </w:r>
      <w:r w:rsidR="00050DDD" w:rsidRPr="00F5055F">
        <w:rPr>
          <w:rFonts w:eastAsia="TimesNewRoman"/>
          <w:szCs w:val="22"/>
          <w:lang w:val="sr-Latn-ME"/>
        </w:rPr>
        <w:t xml:space="preserve">Međutim, ipak potražite </w:t>
      </w:r>
      <w:r w:rsidR="001213A5" w:rsidRPr="00F5055F">
        <w:rPr>
          <w:rFonts w:eastAsia="TimesNewRoman"/>
          <w:szCs w:val="22"/>
          <w:lang w:val="sr-Latn-ME"/>
        </w:rPr>
        <w:t>savjet</w:t>
      </w:r>
      <w:r w:rsidR="00050DDD" w:rsidRPr="00F5055F">
        <w:rPr>
          <w:rFonts w:eastAsia="TimesNewRoman"/>
          <w:szCs w:val="22"/>
          <w:lang w:val="sr-Latn-ME"/>
        </w:rPr>
        <w:t xml:space="preserve"> Vašeg </w:t>
      </w:r>
      <w:r w:rsidRPr="00F5055F">
        <w:rPr>
          <w:rFonts w:eastAsia="TimesNewRoman"/>
          <w:szCs w:val="22"/>
          <w:lang w:val="sr-Latn-ME"/>
        </w:rPr>
        <w:t>ljekar</w:t>
      </w:r>
      <w:r w:rsidR="00050DDD" w:rsidRPr="00F5055F">
        <w:rPr>
          <w:rFonts w:eastAsia="TimesNewRoman"/>
          <w:szCs w:val="22"/>
          <w:lang w:val="sr-Latn-ME"/>
        </w:rPr>
        <w:t xml:space="preserve">a o tome da li </w:t>
      </w:r>
      <w:r w:rsidR="00173E96" w:rsidRPr="00F5055F">
        <w:rPr>
          <w:rFonts w:eastAsia="TimesNewRoman"/>
          <w:szCs w:val="22"/>
          <w:lang w:val="sr-Latn-ME"/>
        </w:rPr>
        <w:t>smijet</w:t>
      </w:r>
      <w:r w:rsidR="00050DDD" w:rsidRPr="00F5055F">
        <w:rPr>
          <w:rFonts w:eastAsia="TimesNewRoman"/>
          <w:szCs w:val="22"/>
          <w:lang w:val="sr-Latn-ME"/>
        </w:rPr>
        <w:t xml:space="preserve">e da dojite </w:t>
      </w:r>
      <w:r w:rsidR="00E949CD" w:rsidRPr="00F5055F">
        <w:rPr>
          <w:rFonts w:eastAsia="TimesNewRoman"/>
          <w:szCs w:val="22"/>
          <w:lang w:val="sr-Latn-ME"/>
        </w:rPr>
        <w:t>dijete</w:t>
      </w:r>
      <w:r w:rsidR="00050DDD" w:rsidRPr="00F5055F">
        <w:rPr>
          <w:rFonts w:eastAsia="TimesNewRoman"/>
          <w:szCs w:val="22"/>
          <w:lang w:val="sr-Latn-ME"/>
        </w:rPr>
        <w:t xml:space="preserve"> ili ne. </w:t>
      </w:r>
      <w:r w:rsidRPr="00F5055F">
        <w:rPr>
          <w:rFonts w:eastAsia="TimesNewRoman"/>
          <w:szCs w:val="22"/>
          <w:lang w:val="sr-Latn-ME"/>
        </w:rPr>
        <w:t>Ljekar</w:t>
      </w:r>
      <w:r w:rsidR="00050DDD" w:rsidRPr="00F5055F">
        <w:rPr>
          <w:rFonts w:eastAsia="TimesNewRoman"/>
          <w:szCs w:val="22"/>
          <w:lang w:val="sr-Latn-ME"/>
        </w:rPr>
        <w:t xml:space="preserve"> će odlučiti o tome da li ćete prekinuti dojenje ili obustaviti /ili privremeno prekinuti sa </w:t>
      </w:r>
      <w:r w:rsidRPr="00F5055F">
        <w:rPr>
          <w:rFonts w:eastAsia="TimesNewRoman"/>
          <w:szCs w:val="22"/>
          <w:lang w:val="sr-Latn-ME"/>
        </w:rPr>
        <w:t>primjen</w:t>
      </w:r>
      <w:r w:rsidR="00050DDD" w:rsidRPr="00F5055F">
        <w:rPr>
          <w:rFonts w:eastAsia="TimesNewRoman"/>
          <w:szCs w:val="22"/>
          <w:lang w:val="sr-Latn-ME"/>
        </w:rPr>
        <w:t xml:space="preserve">om terapije, uzimajući u obzir korist dojenja za </w:t>
      </w:r>
      <w:r w:rsidR="00E949CD" w:rsidRPr="00F5055F">
        <w:rPr>
          <w:rFonts w:eastAsia="TimesNewRoman"/>
          <w:szCs w:val="22"/>
          <w:lang w:val="sr-Latn-ME"/>
        </w:rPr>
        <w:t>dijete</w:t>
      </w:r>
      <w:r w:rsidR="00050DDD" w:rsidRPr="00F5055F">
        <w:rPr>
          <w:rFonts w:eastAsia="TimesNewRoman"/>
          <w:szCs w:val="22"/>
          <w:lang w:val="sr-Latn-ME"/>
        </w:rPr>
        <w:t xml:space="preserve"> i korist </w:t>
      </w:r>
      <w:r w:rsidR="00173E96" w:rsidRPr="00F5055F">
        <w:rPr>
          <w:rFonts w:eastAsia="TimesNewRoman"/>
          <w:szCs w:val="22"/>
          <w:lang w:val="sr-Latn-ME"/>
        </w:rPr>
        <w:t>lječe</w:t>
      </w:r>
      <w:r w:rsidR="00050DDD" w:rsidRPr="00F5055F">
        <w:rPr>
          <w:rFonts w:eastAsia="TimesNewRoman"/>
          <w:szCs w:val="22"/>
          <w:lang w:val="sr-Latn-ME"/>
        </w:rPr>
        <w:t>nja za majku.</w:t>
      </w:r>
    </w:p>
    <w:p w14:paraId="2BFCD962" w14:textId="77777777" w:rsidR="00E5005D" w:rsidRPr="00F5055F" w:rsidRDefault="00E5005D" w:rsidP="00F5055F">
      <w:pPr>
        <w:rPr>
          <w:b/>
          <w:bCs/>
          <w:szCs w:val="22"/>
          <w:u w:val="single"/>
          <w:lang w:val="sr-Latn-ME"/>
        </w:rPr>
      </w:pPr>
    </w:p>
    <w:p w14:paraId="3BB15468" w14:textId="25E0612E" w:rsidR="00E5005D" w:rsidRPr="00F5055F" w:rsidRDefault="00E5005D" w:rsidP="00F5055F">
      <w:pPr>
        <w:rPr>
          <w:b/>
          <w:bCs/>
          <w:szCs w:val="22"/>
          <w:u w:val="single"/>
          <w:lang w:val="sr-Latn-ME"/>
        </w:rPr>
      </w:pPr>
      <w:r w:rsidRPr="00F5055F">
        <w:rPr>
          <w:b/>
          <w:bCs/>
          <w:szCs w:val="22"/>
          <w:u w:val="single"/>
          <w:lang w:val="sr-Latn-ME"/>
        </w:rPr>
        <w:t>Važni savjeti za pacijente muškog pola</w:t>
      </w:r>
    </w:p>
    <w:p w14:paraId="31EC8577" w14:textId="77777777" w:rsidR="00F5055F" w:rsidRDefault="00F5055F" w:rsidP="00F5055F">
      <w:pPr>
        <w:rPr>
          <w:b/>
          <w:bCs/>
          <w:szCs w:val="22"/>
          <w:lang w:val="sr-Latn-ME"/>
        </w:rPr>
      </w:pPr>
    </w:p>
    <w:p w14:paraId="1CFFE815" w14:textId="2391F83A" w:rsidR="00E5005D" w:rsidRPr="00F5055F" w:rsidRDefault="00E5005D" w:rsidP="00F5055F">
      <w:pPr>
        <w:rPr>
          <w:b/>
          <w:bCs/>
          <w:szCs w:val="22"/>
          <w:lang w:val="sr-Latn-ME"/>
        </w:rPr>
      </w:pPr>
      <w:r w:rsidRPr="00F5055F">
        <w:rPr>
          <w:b/>
          <w:bCs/>
          <w:szCs w:val="22"/>
          <w:lang w:val="sr-Latn-ME"/>
        </w:rPr>
        <w:t>Potencijalni rizici u vezi sa uzimanjem valproata 3 mjeseca prije začeća djeteta</w:t>
      </w:r>
    </w:p>
    <w:p w14:paraId="2077405A" w14:textId="188307DD" w:rsidR="00E5005D" w:rsidRPr="00F5055F" w:rsidRDefault="00E5005D" w:rsidP="00F5055F">
      <w:pPr>
        <w:rPr>
          <w:szCs w:val="22"/>
          <w:lang w:val="sr-Latn-ME"/>
        </w:rPr>
      </w:pPr>
      <w:r w:rsidRPr="00F5055F">
        <w:rPr>
          <w:szCs w:val="22"/>
          <w:lang w:val="sr-Latn-ME"/>
        </w:rPr>
        <w:t xml:space="preserve">Studija ukazuje na mogući rizik od poremećaja kretanja i mentalnog razvoja (problemi sa ranim razvojem u djetinjstvu) kod djece </w:t>
      </w:r>
      <w:bookmarkStart w:id="1" w:name="_Hlk167805507"/>
      <w:r w:rsidRPr="00F5055F">
        <w:rPr>
          <w:szCs w:val="22"/>
          <w:lang w:val="sr-Latn-ME"/>
        </w:rPr>
        <w:t>čiji očevi su lječeni valproatima 3 mjeseca prije začeća</w:t>
      </w:r>
      <w:bookmarkEnd w:id="1"/>
      <w:r w:rsidRPr="00F5055F">
        <w:rPr>
          <w:szCs w:val="22"/>
          <w:lang w:val="sr-Latn-ME"/>
        </w:rPr>
        <w:t xml:space="preserve">. U ovoj studiji, oko 5 od 100 djece čiji očevi su lječeni valproatima je imalo takve poremećaje u poređenju sa oko 3 od 100 djece čiji očevi su lječeni lamotriginom ili levetiracetamom (drugim ljekovima koji se mogu koristiti za lječenje </w:t>
      </w:r>
      <w:r w:rsidR="002741C2" w:rsidRPr="00F5055F">
        <w:rPr>
          <w:szCs w:val="22"/>
          <w:lang w:val="sr-Latn-ME"/>
        </w:rPr>
        <w:t>V</w:t>
      </w:r>
      <w:r w:rsidRPr="00F5055F">
        <w:rPr>
          <w:szCs w:val="22"/>
          <w:lang w:val="sr-Latn-ME"/>
        </w:rPr>
        <w:t>aše bolesti). Rizik za djecu čiji su očevi prekinuli lječenje valproatom 3 mjeseca prije začeća (vrijeme potrebno za formiranje nove sperme) ili duže, nije poznat. Studija ima ograničenja i zbog toga nije jasno da li je povećan rizik od poremećaja kretanja i mentalnog razvoja na koja sugeriše uzrokovan valproatima. Studija nije bila dovoljno velika da bi pokazala koji poseban tip poremećaja kretanja i mentalnog razvoja djeca mogu biti u opasnosti da razviju.</w:t>
      </w:r>
    </w:p>
    <w:p w14:paraId="328D7BC4" w14:textId="77777777" w:rsidR="00F5055F" w:rsidRDefault="00F5055F" w:rsidP="00F5055F">
      <w:pPr>
        <w:rPr>
          <w:szCs w:val="22"/>
          <w:lang w:val="sr-Latn-ME"/>
        </w:rPr>
      </w:pPr>
    </w:p>
    <w:p w14:paraId="19EC848E" w14:textId="03D236D0" w:rsidR="00E5005D" w:rsidRPr="00F5055F" w:rsidRDefault="00E5005D" w:rsidP="00F5055F">
      <w:pPr>
        <w:rPr>
          <w:szCs w:val="22"/>
          <w:lang w:val="sr-Latn-ME"/>
        </w:rPr>
      </w:pPr>
      <w:r w:rsidRPr="00F5055F">
        <w:rPr>
          <w:szCs w:val="22"/>
          <w:lang w:val="sr-Latn-ME"/>
        </w:rPr>
        <w:t xml:space="preserve">Kao mjera predostrožnosti, Vaš ljekar će razgovarati sa Vama o: </w:t>
      </w:r>
    </w:p>
    <w:p w14:paraId="21A5F67B" w14:textId="6D552660" w:rsidR="00E5005D" w:rsidRPr="00F5055F" w:rsidRDefault="00E5005D" w:rsidP="00F5055F">
      <w:pPr>
        <w:pStyle w:val="ListParagraph"/>
        <w:numPr>
          <w:ilvl w:val="0"/>
          <w:numId w:val="21"/>
        </w:numPr>
        <w:jc w:val="both"/>
        <w:rPr>
          <w:rFonts w:ascii="Times New Roman" w:hAnsi="Times New Roman" w:cs="Times New Roman"/>
          <w:sz w:val="22"/>
          <w:szCs w:val="22"/>
          <w:lang w:val="sr-Latn-ME"/>
        </w:rPr>
      </w:pPr>
      <w:r w:rsidRPr="00F5055F">
        <w:rPr>
          <w:rFonts w:ascii="Times New Roman" w:hAnsi="Times New Roman" w:cs="Times New Roman"/>
          <w:sz w:val="22"/>
          <w:szCs w:val="22"/>
          <w:lang w:val="sr-Latn-ME"/>
        </w:rPr>
        <w:t>Potencijalnom riziku kod djece čiji očevi su l</w:t>
      </w:r>
      <w:r w:rsidR="002741C2" w:rsidRPr="00F5055F">
        <w:rPr>
          <w:rFonts w:ascii="Times New Roman" w:hAnsi="Times New Roman" w:cs="Times New Roman"/>
          <w:sz w:val="22"/>
          <w:szCs w:val="22"/>
          <w:lang w:val="sr-Latn-ME"/>
        </w:rPr>
        <w:t>i</w:t>
      </w:r>
      <w:r w:rsidRPr="00F5055F">
        <w:rPr>
          <w:rFonts w:ascii="Times New Roman" w:hAnsi="Times New Roman" w:cs="Times New Roman"/>
          <w:sz w:val="22"/>
          <w:szCs w:val="22"/>
          <w:lang w:val="sr-Latn-ME"/>
        </w:rPr>
        <w:t>ječeni valproatima</w:t>
      </w:r>
    </w:p>
    <w:p w14:paraId="76ED9DAE" w14:textId="77777777" w:rsidR="00E5005D" w:rsidRPr="00F5055F" w:rsidRDefault="00E5005D" w:rsidP="00F5055F">
      <w:pPr>
        <w:pStyle w:val="ListParagraph"/>
        <w:numPr>
          <w:ilvl w:val="0"/>
          <w:numId w:val="21"/>
        </w:numPr>
        <w:jc w:val="both"/>
        <w:rPr>
          <w:rFonts w:ascii="Times New Roman" w:hAnsi="Times New Roman" w:cs="Times New Roman"/>
          <w:sz w:val="22"/>
          <w:szCs w:val="22"/>
          <w:lang w:val="sr-Latn-ME"/>
        </w:rPr>
      </w:pPr>
      <w:r w:rsidRPr="00F5055F">
        <w:rPr>
          <w:rFonts w:ascii="Times New Roman" w:hAnsi="Times New Roman" w:cs="Times New Roman"/>
          <w:sz w:val="22"/>
          <w:szCs w:val="22"/>
          <w:lang w:val="sr-Latn-ME"/>
        </w:rPr>
        <w:lastRenderedPageBreak/>
        <w:t>Potrebi da se razmotri efikasna kontracepcija  za Vas i Vašu partnerku tokom lječenja i 3 mjeseca nakon prekida terapije</w:t>
      </w:r>
    </w:p>
    <w:p w14:paraId="041A8B8A" w14:textId="61966B71" w:rsidR="00E5005D" w:rsidRPr="00F5055F" w:rsidRDefault="00E5005D" w:rsidP="00F5055F">
      <w:pPr>
        <w:pStyle w:val="ListParagraph"/>
        <w:numPr>
          <w:ilvl w:val="0"/>
          <w:numId w:val="21"/>
        </w:numPr>
        <w:jc w:val="both"/>
        <w:rPr>
          <w:rFonts w:ascii="Times New Roman" w:hAnsi="Times New Roman" w:cs="Times New Roman"/>
          <w:sz w:val="22"/>
          <w:szCs w:val="22"/>
          <w:lang w:val="sr-Latn-ME"/>
        </w:rPr>
      </w:pPr>
      <w:r w:rsidRPr="00F5055F">
        <w:rPr>
          <w:rFonts w:ascii="Times New Roman" w:hAnsi="Times New Roman" w:cs="Times New Roman"/>
          <w:sz w:val="22"/>
          <w:szCs w:val="22"/>
          <w:lang w:val="sr-Latn-ME"/>
        </w:rPr>
        <w:t xml:space="preserve">Potrebi da se konsultujete sa svojim ljekarom kada budete planirali da dobijete dijete kao i prije nego što prestanete sa kontracepcijom (kontrolom </w:t>
      </w:r>
      <w:r w:rsidR="002741C2" w:rsidRPr="00F5055F">
        <w:rPr>
          <w:rFonts w:ascii="Times New Roman" w:hAnsi="Times New Roman" w:cs="Times New Roman"/>
          <w:sz w:val="22"/>
          <w:szCs w:val="22"/>
          <w:lang w:val="sr-Latn-ME"/>
        </w:rPr>
        <w:t>začeća</w:t>
      </w:r>
      <w:r w:rsidRPr="00F5055F">
        <w:rPr>
          <w:rFonts w:ascii="Times New Roman" w:hAnsi="Times New Roman" w:cs="Times New Roman"/>
          <w:sz w:val="22"/>
          <w:szCs w:val="22"/>
          <w:lang w:val="sr-Latn-ME"/>
        </w:rPr>
        <w:t>)</w:t>
      </w:r>
    </w:p>
    <w:p w14:paraId="31E26AFD" w14:textId="77777777" w:rsidR="00E5005D" w:rsidRPr="00F5055F" w:rsidRDefault="00E5005D" w:rsidP="00F5055F">
      <w:pPr>
        <w:pStyle w:val="ListParagraph"/>
        <w:numPr>
          <w:ilvl w:val="0"/>
          <w:numId w:val="21"/>
        </w:numPr>
        <w:jc w:val="both"/>
        <w:rPr>
          <w:rFonts w:ascii="Times New Roman" w:hAnsi="Times New Roman" w:cs="Times New Roman"/>
          <w:sz w:val="22"/>
          <w:szCs w:val="22"/>
          <w:lang w:val="sr-Latn-ME"/>
        </w:rPr>
      </w:pPr>
      <w:r w:rsidRPr="00F5055F">
        <w:rPr>
          <w:rFonts w:ascii="Times New Roman" w:hAnsi="Times New Roman" w:cs="Times New Roman"/>
          <w:sz w:val="22"/>
          <w:szCs w:val="22"/>
          <w:lang w:val="sr-Latn-ME"/>
        </w:rPr>
        <w:t>Mogućnostima primjene drugih terapija koji se mogu koristiti za lječenje Vaše bolesti, u zavisnosti od Vaše individualne situacije</w:t>
      </w:r>
    </w:p>
    <w:p w14:paraId="562F344A" w14:textId="77777777" w:rsidR="00E5005D" w:rsidRPr="00F5055F" w:rsidRDefault="00E5005D" w:rsidP="00F5055F">
      <w:pPr>
        <w:rPr>
          <w:szCs w:val="22"/>
          <w:lang w:val="sr-Latn-ME"/>
        </w:rPr>
      </w:pPr>
      <w:r w:rsidRPr="00F5055F">
        <w:rPr>
          <w:szCs w:val="22"/>
          <w:lang w:val="sr-Latn-ME"/>
        </w:rPr>
        <w:t>Nemojte donirati spermu kada uzimate valproate i 3 mjeseca nakon prestanka uzimanja valproata.</w:t>
      </w:r>
    </w:p>
    <w:p w14:paraId="6BF5E68D" w14:textId="77777777" w:rsidR="00E5005D" w:rsidRPr="00F5055F" w:rsidRDefault="00E5005D" w:rsidP="00F5055F">
      <w:pPr>
        <w:rPr>
          <w:szCs w:val="22"/>
          <w:lang w:val="sr-Latn-ME"/>
        </w:rPr>
      </w:pPr>
      <w:r w:rsidRPr="00F5055F">
        <w:rPr>
          <w:szCs w:val="22"/>
          <w:lang w:val="sr-Latn-ME"/>
        </w:rPr>
        <w:t xml:space="preserve">Razgovarajte sa svojim ljekarom ako razmišljate da dobijete bebu. </w:t>
      </w:r>
    </w:p>
    <w:p w14:paraId="539AB019" w14:textId="57935F0E" w:rsidR="00E5005D" w:rsidRDefault="00E5005D" w:rsidP="00F5055F">
      <w:pPr>
        <w:rPr>
          <w:szCs w:val="22"/>
          <w:lang w:val="sr-Latn-ME"/>
        </w:rPr>
      </w:pPr>
      <w:r w:rsidRPr="00F5055F">
        <w:rPr>
          <w:szCs w:val="22"/>
          <w:lang w:val="sr-Latn-ME"/>
        </w:rPr>
        <w:t>Ako Vaša partnerka zatrudni u periodu dok ste koristili valproat, 3 mjeseca prije začeća, i imate pitanja, obratite se svom ljekaru. Nemojte prekidati terapiju bez razgovora sa ljekarom. Ako prekinete terapiju, simptomi se mogu pogoršati.</w:t>
      </w:r>
    </w:p>
    <w:p w14:paraId="4BB274BA" w14:textId="77777777" w:rsidR="00F5055F" w:rsidRPr="00F5055F" w:rsidRDefault="00F5055F" w:rsidP="00F5055F">
      <w:pPr>
        <w:rPr>
          <w:szCs w:val="22"/>
          <w:lang w:val="sr-Latn-ME"/>
        </w:rPr>
      </w:pPr>
    </w:p>
    <w:p w14:paraId="7062991A" w14:textId="5BA72AE9" w:rsidR="00E5005D" w:rsidRDefault="00E5005D" w:rsidP="00F5055F">
      <w:pPr>
        <w:rPr>
          <w:szCs w:val="22"/>
          <w:lang w:val="sr-Latn-ME"/>
        </w:rPr>
      </w:pPr>
      <w:r w:rsidRPr="00F5055F">
        <w:rPr>
          <w:szCs w:val="22"/>
          <w:lang w:val="sr-Latn-ME"/>
        </w:rPr>
        <w:t>Trebalo bi da redovno pos</w:t>
      </w:r>
      <w:r w:rsidR="002741C2" w:rsidRPr="00F5055F">
        <w:rPr>
          <w:szCs w:val="22"/>
          <w:lang w:val="sr-Latn-ME"/>
        </w:rPr>
        <w:t>j</w:t>
      </w:r>
      <w:r w:rsidRPr="00F5055F">
        <w:rPr>
          <w:szCs w:val="22"/>
          <w:lang w:val="sr-Latn-ME"/>
        </w:rPr>
        <w:t>ećujete svog ljekara. Tokom ovih posjeta, Vaš ljekar će razgovarati sa Vama o mjerama opreza u vezi sa upotrebom valproata i mogućnostima drugih terapija koji se mogu koristiti za lječenje Vaše bolesti, u zavisnosti od Vaše individualne situacije.</w:t>
      </w:r>
    </w:p>
    <w:p w14:paraId="37260BCE" w14:textId="77777777" w:rsidR="00F5055F" w:rsidRPr="00F5055F" w:rsidRDefault="00F5055F" w:rsidP="00F5055F">
      <w:pPr>
        <w:rPr>
          <w:szCs w:val="22"/>
          <w:lang w:val="sr-Latn-ME"/>
        </w:rPr>
      </w:pPr>
    </w:p>
    <w:p w14:paraId="11987B7A" w14:textId="77777777" w:rsidR="00E5005D" w:rsidRPr="00F5055F" w:rsidRDefault="00E5005D" w:rsidP="00F5055F">
      <w:pPr>
        <w:rPr>
          <w:szCs w:val="22"/>
          <w:lang w:val="sr-Latn-ME"/>
        </w:rPr>
      </w:pPr>
      <w:r w:rsidRPr="00F5055F">
        <w:rPr>
          <w:b/>
          <w:bCs/>
          <w:szCs w:val="22"/>
          <w:lang w:val="sr-Latn-ME"/>
        </w:rPr>
        <w:t>Obavezno pročitajte vodič za pacijente koji ćete dobiti od svog ljekara. Takođe ćete dobiti karticu za pacijenta od svog farmaceuta koja će Vas podsjetiti na potencijalne rizike od valproata</w:t>
      </w:r>
      <w:r w:rsidRPr="00F5055F">
        <w:rPr>
          <w:szCs w:val="22"/>
          <w:lang w:val="sr-Latn-ME"/>
        </w:rPr>
        <w:t>.</w:t>
      </w:r>
    </w:p>
    <w:p w14:paraId="702E182F" w14:textId="77777777" w:rsidR="000129B0" w:rsidRPr="00F5055F" w:rsidRDefault="000129B0" w:rsidP="00F5055F">
      <w:pPr>
        <w:rPr>
          <w:szCs w:val="22"/>
          <w:lang w:val="sr-Latn-ME"/>
        </w:rPr>
      </w:pPr>
    </w:p>
    <w:p w14:paraId="702E1830" w14:textId="289881F8" w:rsidR="000129B0" w:rsidRDefault="00510375" w:rsidP="00F5055F">
      <w:pPr>
        <w:rPr>
          <w:b/>
          <w:bCs/>
          <w:iCs/>
          <w:szCs w:val="22"/>
          <w:lang w:val="sr-Latn-ME"/>
        </w:rPr>
      </w:pPr>
      <w:r w:rsidRPr="00F5055F">
        <w:rPr>
          <w:b/>
          <w:bCs/>
          <w:iCs/>
          <w:szCs w:val="22"/>
          <w:lang w:val="sr-Latn-ME"/>
        </w:rPr>
        <w:t>Uticaj lijeka Eftil sirup na sposobnost upravljanja vozilima i rukovanje mašinama</w:t>
      </w:r>
    </w:p>
    <w:p w14:paraId="7DBEE0DB" w14:textId="77777777" w:rsidR="00F5055F" w:rsidRPr="00F5055F" w:rsidRDefault="00F5055F" w:rsidP="00F5055F">
      <w:pPr>
        <w:rPr>
          <w:b/>
          <w:bCs/>
          <w:szCs w:val="22"/>
          <w:lang w:val="sr-Latn-ME"/>
        </w:rPr>
      </w:pPr>
    </w:p>
    <w:p w14:paraId="702E1831" w14:textId="7CD4CB84" w:rsidR="000129B0" w:rsidRPr="00F5055F" w:rsidRDefault="0025128D" w:rsidP="00F5055F">
      <w:pPr>
        <w:rPr>
          <w:rFonts w:eastAsia="TimesNewRoman"/>
          <w:szCs w:val="22"/>
          <w:lang w:val="sr-Latn-ME"/>
        </w:rPr>
      </w:pPr>
      <w:r w:rsidRPr="00F5055F">
        <w:rPr>
          <w:rFonts w:eastAsia="TimesNewRoman"/>
          <w:szCs w:val="22"/>
          <w:lang w:val="sr-Latn-ME"/>
        </w:rPr>
        <w:t>Li</w:t>
      </w:r>
      <w:r w:rsidR="002741C2" w:rsidRPr="00F5055F">
        <w:rPr>
          <w:rFonts w:eastAsia="TimesNewRoman"/>
          <w:szCs w:val="22"/>
          <w:lang w:val="sr-Latn-ME"/>
        </w:rPr>
        <w:t>j</w:t>
      </w:r>
      <w:r w:rsidRPr="00F5055F">
        <w:rPr>
          <w:rFonts w:eastAsia="TimesNewRoman"/>
          <w:szCs w:val="22"/>
          <w:lang w:val="sr-Latn-ME"/>
        </w:rPr>
        <w:t>ek Eftil sirup može da izazove pospanost. Ukoliko Vam se ovo dogodi nemojte upravljati vozilima niti rukovati alatima i mašinama.  Istovremeno uzimanje drugih ljekova za lječenje epilepsije ili ljekova za smirenje i mentalno zdravlje može povećavati pospanost.</w:t>
      </w:r>
    </w:p>
    <w:p w14:paraId="461F53F2" w14:textId="77777777" w:rsidR="00F37996" w:rsidRPr="00F5055F" w:rsidRDefault="00F37996" w:rsidP="00F5055F">
      <w:pPr>
        <w:rPr>
          <w:b/>
          <w:szCs w:val="22"/>
          <w:lang w:val="sr-Latn-ME"/>
        </w:rPr>
      </w:pPr>
    </w:p>
    <w:p w14:paraId="702E1832" w14:textId="3FE8194C" w:rsidR="00A5531E" w:rsidRPr="00F5055F" w:rsidRDefault="00410C55" w:rsidP="00F5055F">
      <w:pPr>
        <w:rPr>
          <w:b/>
          <w:bCs/>
          <w:szCs w:val="22"/>
          <w:lang w:val="sr-Latn-ME"/>
        </w:rPr>
      </w:pPr>
      <w:r w:rsidRPr="00F5055F">
        <w:rPr>
          <w:b/>
          <w:szCs w:val="22"/>
          <w:lang w:val="sr-Latn-ME"/>
        </w:rPr>
        <w:t>Važne informacije o nekim sastojcima lijeka Eftil</w:t>
      </w:r>
    </w:p>
    <w:p w14:paraId="62CDA4D0" w14:textId="77777777" w:rsidR="00ED2925" w:rsidRPr="00F5055F" w:rsidRDefault="00ED2925" w:rsidP="00F5055F">
      <w:pPr>
        <w:rPr>
          <w:b/>
          <w:bCs/>
          <w:szCs w:val="22"/>
          <w:lang w:val="sr-Latn-ME"/>
        </w:rPr>
      </w:pPr>
    </w:p>
    <w:p w14:paraId="702E1833" w14:textId="34EB80EA" w:rsidR="000129B0" w:rsidRPr="00F5055F" w:rsidRDefault="002F5A05" w:rsidP="00F5055F">
      <w:pPr>
        <w:rPr>
          <w:b/>
          <w:bCs/>
          <w:szCs w:val="22"/>
          <w:lang w:val="sr-Latn-ME"/>
        </w:rPr>
      </w:pPr>
      <w:r w:rsidRPr="00F5055F">
        <w:rPr>
          <w:b/>
          <w:bCs/>
          <w:szCs w:val="22"/>
          <w:lang w:val="sr-Latn-ME"/>
        </w:rPr>
        <w:t>Lijek</w:t>
      </w:r>
      <w:r w:rsidR="000129B0" w:rsidRPr="00F5055F">
        <w:rPr>
          <w:b/>
          <w:bCs/>
          <w:szCs w:val="22"/>
          <w:lang w:val="sr-Latn-ME"/>
        </w:rPr>
        <w:t xml:space="preserve"> </w:t>
      </w:r>
      <w:r w:rsidR="000129B0" w:rsidRPr="00F5055F">
        <w:rPr>
          <w:b/>
          <w:szCs w:val="22"/>
          <w:lang w:val="sr-Latn-ME"/>
        </w:rPr>
        <w:t>Eftil</w:t>
      </w:r>
      <w:r w:rsidR="008550FF" w:rsidRPr="00F5055F">
        <w:rPr>
          <w:b/>
          <w:szCs w:val="22"/>
          <w:lang w:val="sr-Latn-ME"/>
        </w:rPr>
        <w:t xml:space="preserve"> sirup</w:t>
      </w:r>
      <w:r w:rsidR="000129B0" w:rsidRPr="00F5055F">
        <w:rPr>
          <w:b/>
          <w:bCs/>
          <w:szCs w:val="22"/>
          <w:lang w:val="sr-Latn-ME"/>
        </w:rPr>
        <w:t xml:space="preserve"> sadrži</w:t>
      </w:r>
      <w:r w:rsidR="0051564A" w:rsidRPr="00F5055F">
        <w:rPr>
          <w:b/>
          <w:bCs/>
          <w:szCs w:val="22"/>
          <w:lang w:val="sr-Latn-ME"/>
        </w:rPr>
        <w:t xml:space="preserve"> saharozu</w:t>
      </w:r>
      <w:r w:rsidR="008550FF" w:rsidRPr="00F5055F">
        <w:rPr>
          <w:b/>
          <w:bCs/>
          <w:szCs w:val="22"/>
          <w:lang w:val="sr-Latn-ME"/>
        </w:rPr>
        <w:t xml:space="preserve">, </w:t>
      </w:r>
      <w:r w:rsidR="0051564A" w:rsidRPr="00F5055F">
        <w:rPr>
          <w:b/>
          <w:bCs/>
          <w:szCs w:val="22"/>
          <w:lang w:val="sr-Latn-ME"/>
        </w:rPr>
        <w:t>sorbitol</w:t>
      </w:r>
      <w:r w:rsidR="008550FF" w:rsidRPr="00F5055F">
        <w:rPr>
          <w:b/>
          <w:bCs/>
          <w:szCs w:val="22"/>
          <w:lang w:val="sr-Latn-ME"/>
        </w:rPr>
        <w:t xml:space="preserve">, </w:t>
      </w:r>
      <w:r w:rsidR="00213220" w:rsidRPr="00F5055F">
        <w:rPr>
          <w:b/>
          <w:bCs/>
          <w:szCs w:val="22"/>
          <w:lang w:val="sr-Latn-ME"/>
        </w:rPr>
        <w:t>metil</w:t>
      </w:r>
      <w:r w:rsidR="00F5055F">
        <w:rPr>
          <w:b/>
          <w:bCs/>
          <w:szCs w:val="22"/>
          <w:lang w:val="sr-Latn-ME"/>
        </w:rPr>
        <w:t xml:space="preserve"> </w:t>
      </w:r>
      <w:r w:rsidR="00213220" w:rsidRPr="00F5055F">
        <w:rPr>
          <w:b/>
          <w:bCs/>
          <w:szCs w:val="22"/>
          <w:lang w:val="sr-Latn-ME"/>
        </w:rPr>
        <w:t>parahidroksibenzoat i propil</w:t>
      </w:r>
      <w:r w:rsidR="00F5055F">
        <w:rPr>
          <w:b/>
          <w:bCs/>
          <w:szCs w:val="22"/>
          <w:lang w:val="sr-Latn-ME"/>
        </w:rPr>
        <w:t xml:space="preserve"> </w:t>
      </w:r>
      <w:r w:rsidR="00213220" w:rsidRPr="00F5055F">
        <w:rPr>
          <w:b/>
          <w:bCs/>
          <w:szCs w:val="22"/>
          <w:lang w:val="sr-Latn-ME"/>
        </w:rPr>
        <w:t>parahidroksibenzoat</w:t>
      </w:r>
    </w:p>
    <w:p w14:paraId="702E1834" w14:textId="5A880B56" w:rsidR="0051564A" w:rsidRPr="00F5055F" w:rsidRDefault="0051564A" w:rsidP="00F5055F">
      <w:pPr>
        <w:rPr>
          <w:bCs/>
          <w:szCs w:val="22"/>
          <w:lang w:val="sr-Latn-ME"/>
        </w:rPr>
      </w:pPr>
      <w:r w:rsidRPr="00F5055F">
        <w:rPr>
          <w:bCs/>
          <w:szCs w:val="22"/>
          <w:lang w:val="sr-Latn-ME"/>
        </w:rPr>
        <w:t xml:space="preserve">Ovaj </w:t>
      </w:r>
      <w:r w:rsidR="002F5A05" w:rsidRPr="00F5055F">
        <w:rPr>
          <w:bCs/>
          <w:szCs w:val="22"/>
          <w:lang w:val="sr-Latn-ME"/>
        </w:rPr>
        <w:t>lijek</w:t>
      </w:r>
      <w:r w:rsidRPr="00F5055F">
        <w:rPr>
          <w:bCs/>
          <w:szCs w:val="22"/>
          <w:lang w:val="sr-Latn-ME"/>
        </w:rPr>
        <w:t xml:space="preserve"> sadrži saharozu i sorbitol. </w:t>
      </w:r>
      <w:r w:rsidR="00A5531E" w:rsidRPr="00F5055F">
        <w:rPr>
          <w:bCs/>
          <w:szCs w:val="22"/>
          <w:lang w:val="sr-Latn-ME"/>
        </w:rPr>
        <w:t>Pacijenti sa r</w:t>
      </w:r>
      <w:r w:rsidR="008B7F45" w:rsidRPr="00F5055F">
        <w:rPr>
          <w:bCs/>
          <w:szCs w:val="22"/>
          <w:lang w:val="sr-Latn-ME"/>
        </w:rPr>
        <w:t>ij</w:t>
      </w:r>
      <w:r w:rsidR="00A5531E" w:rsidRPr="00F5055F">
        <w:rPr>
          <w:bCs/>
          <w:szCs w:val="22"/>
          <w:lang w:val="sr-Latn-ME"/>
        </w:rPr>
        <w:t>etkim nasl</w:t>
      </w:r>
      <w:r w:rsidR="008B7F45" w:rsidRPr="00F5055F">
        <w:rPr>
          <w:bCs/>
          <w:szCs w:val="22"/>
          <w:lang w:val="sr-Latn-ME"/>
        </w:rPr>
        <w:t>j</w:t>
      </w:r>
      <w:r w:rsidR="00A5531E" w:rsidRPr="00F5055F">
        <w:rPr>
          <w:bCs/>
          <w:szCs w:val="22"/>
          <w:lang w:val="sr-Latn-ME"/>
        </w:rPr>
        <w:t>ednim oboljenjem intolerancije na fruktozu, glukozno-galaktoznom malsorpcijom ili nedostatkom saharaza-izomaltaze, ne sm</w:t>
      </w:r>
      <w:r w:rsidR="008B7F45" w:rsidRPr="00F5055F">
        <w:rPr>
          <w:bCs/>
          <w:szCs w:val="22"/>
          <w:lang w:val="sr-Latn-ME"/>
        </w:rPr>
        <w:t>i</w:t>
      </w:r>
      <w:r w:rsidR="00A5531E" w:rsidRPr="00F5055F">
        <w:rPr>
          <w:bCs/>
          <w:szCs w:val="22"/>
          <w:lang w:val="sr-Latn-ME"/>
        </w:rPr>
        <w:t xml:space="preserve">ju koristiti ovaj </w:t>
      </w:r>
      <w:r w:rsidR="002F5A05" w:rsidRPr="00F5055F">
        <w:rPr>
          <w:bCs/>
          <w:szCs w:val="22"/>
          <w:lang w:val="sr-Latn-ME"/>
        </w:rPr>
        <w:t>lijek</w:t>
      </w:r>
      <w:r w:rsidR="00A5531E" w:rsidRPr="00F5055F">
        <w:rPr>
          <w:bCs/>
          <w:szCs w:val="22"/>
          <w:lang w:val="sr-Latn-ME"/>
        </w:rPr>
        <w:t xml:space="preserve">. </w:t>
      </w:r>
      <w:r w:rsidRPr="00F5055F">
        <w:rPr>
          <w:bCs/>
          <w:szCs w:val="22"/>
          <w:lang w:val="sr-Latn-ME"/>
        </w:rPr>
        <w:t xml:space="preserve">Ako </w:t>
      </w:r>
      <w:r w:rsidR="008B7F45" w:rsidRPr="00F5055F">
        <w:rPr>
          <w:bCs/>
          <w:szCs w:val="22"/>
          <w:lang w:val="sr-Latn-ME"/>
        </w:rPr>
        <w:t>V</w:t>
      </w:r>
      <w:r w:rsidRPr="00F5055F">
        <w:rPr>
          <w:bCs/>
          <w:szCs w:val="22"/>
          <w:lang w:val="sr-Latn-ME"/>
        </w:rPr>
        <w:t xml:space="preserve">am je </w:t>
      </w:r>
      <w:r w:rsidR="002F5A05" w:rsidRPr="00F5055F">
        <w:rPr>
          <w:bCs/>
          <w:szCs w:val="22"/>
          <w:lang w:val="sr-Latn-ME"/>
        </w:rPr>
        <w:t>ljekar</w:t>
      </w:r>
      <w:r w:rsidRPr="00F5055F">
        <w:rPr>
          <w:bCs/>
          <w:szCs w:val="22"/>
          <w:lang w:val="sr-Latn-ME"/>
        </w:rPr>
        <w:t xml:space="preserve"> rekao da imate intoleranciju na određene šećer</w:t>
      </w:r>
      <w:r w:rsidR="00A5531E" w:rsidRPr="00F5055F">
        <w:rPr>
          <w:bCs/>
          <w:szCs w:val="22"/>
          <w:lang w:val="sr-Latn-ME"/>
        </w:rPr>
        <w:t>e</w:t>
      </w:r>
      <w:r w:rsidRPr="00F5055F">
        <w:rPr>
          <w:bCs/>
          <w:szCs w:val="22"/>
          <w:lang w:val="sr-Latn-ME"/>
        </w:rPr>
        <w:t xml:space="preserve">, </w:t>
      </w:r>
      <w:r w:rsidR="008550FF" w:rsidRPr="00F5055F">
        <w:rPr>
          <w:bCs/>
          <w:szCs w:val="22"/>
          <w:lang w:val="sr-Latn-ME"/>
        </w:rPr>
        <w:t xml:space="preserve">obratite se </w:t>
      </w:r>
      <w:r w:rsidRPr="00F5055F">
        <w:rPr>
          <w:bCs/>
          <w:szCs w:val="22"/>
          <w:lang w:val="sr-Latn-ME"/>
        </w:rPr>
        <w:t>Vaš</w:t>
      </w:r>
      <w:r w:rsidR="008550FF" w:rsidRPr="00F5055F">
        <w:rPr>
          <w:bCs/>
          <w:szCs w:val="22"/>
          <w:lang w:val="sr-Latn-ME"/>
        </w:rPr>
        <w:t>em</w:t>
      </w:r>
      <w:r w:rsidRPr="00F5055F">
        <w:rPr>
          <w:bCs/>
          <w:szCs w:val="22"/>
          <w:lang w:val="sr-Latn-ME"/>
        </w:rPr>
        <w:t xml:space="preserve"> </w:t>
      </w:r>
      <w:r w:rsidR="002F5A05" w:rsidRPr="00F5055F">
        <w:rPr>
          <w:bCs/>
          <w:szCs w:val="22"/>
          <w:lang w:val="sr-Latn-ME"/>
        </w:rPr>
        <w:t>ljekar</w:t>
      </w:r>
      <w:r w:rsidR="008550FF" w:rsidRPr="00F5055F">
        <w:rPr>
          <w:bCs/>
          <w:szCs w:val="22"/>
          <w:lang w:val="sr-Latn-ME"/>
        </w:rPr>
        <w:t>u</w:t>
      </w:r>
      <w:r w:rsidR="00A5531E" w:rsidRPr="00F5055F">
        <w:rPr>
          <w:bCs/>
          <w:szCs w:val="22"/>
          <w:lang w:val="sr-Latn-ME"/>
        </w:rPr>
        <w:t xml:space="preserve"> </w:t>
      </w:r>
      <w:r w:rsidR="00173E96" w:rsidRPr="00F5055F">
        <w:rPr>
          <w:bCs/>
          <w:szCs w:val="22"/>
          <w:lang w:val="sr-Latn-ME"/>
        </w:rPr>
        <w:t>prije</w:t>
      </w:r>
      <w:r w:rsidR="00A5531E" w:rsidRPr="00F5055F">
        <w:rPr>
          <w:bCs/>
          <w:szCs w:val="22"/>
          <w:lang w:val="sr-Latn-ME"/>
        </w:rPr>
        <w:t xml:space="preserve"> </w:t>
      </w:r>
      <w:r w:rsidR="008550FF" w:rsidRPr="00F5055F">
        <w:rPr>
          <w:bCs/>
          <w:szCs w:val="22"/>
          <w:lang w:val="sr-Latn-ME"/>
        </w:rPr>
        <w:t>upotrebe ovog</w:t>
      </w:r>
      <w:r w:rsidR="00A5531E" w:rsidRPr="00F5055F">
        <w:rPr>
          <w:bCs/>
          <w:szCs w:val="22"/>
          <w:lang w:val="sr-Latn-ME"/>
        </w:rPr>
        <w:t xml:space="preserve"> </w:t>
      </w:r>
      <w:r w:rsidR="002F5A05" w:rsidRPr="00F5055F">
        <w:rPr>
          <w:bCs/>
          <w:szCs w:val="22"/>
          <w:lang w:val="sr-Latn-ME"/>
        </w:rPr>
        <w:t>lijek</w:t>
      </w:r>
      <w:r w:rsidR="00A5531E" w:rsidRPr="00F5055F">
        <w:rPr>
          <w:bCs/>
          <w:szCs w:val="22"/>
          <w:lang w:val="sr-Latn-ME"/>
        </w:rPr>
        <w:t>a.</w:t>
      </w:r>
    </w:p>
    <w:p w14:paraId="702E1835" w14:textId="5F823B51" w:rsidR="00FB6514" w:rsidRPr="00F5055F" w:rsidRDefault="002F5A05" w:rsidP="00F5055F">
      <w:pPr>
        <w:rPr>
          <w:szCs w:val="22"/>
          <w:lang w:val="sr-Latn-ME"/>
        </w:rPr>
      </w:pPr>
      <w:r w:rsidRPr="00F5055F">
        <w:rPr>
          <w:bCs/>
          <w:szCs w:val="22"/>
          <w:lang w:val="sr-Latn-ME"/>
        </w:rPr>
        <w:t>Lijek</w:t>
      </w:r>
      <w:r w:rsidR="00A5531E" w:rsidRPr="00F5055F">
        <w:rPr>
          <w:bCs/>
          <w:szCs w:val="22"/>
          <w:lang w:val="sr-Latn-ME"/>
        </w:rPr>
        <w:t xml:space="preserve"> Eftil </w:t>
      </w:r>
      <w:r w:rsidR="002975F5" w:rsidRPr="00F5055F">
        <w:rPr>
          <w:bCs/>
          <w:szCs w:val="22"/>
          <w:lang w:val="sr-Latn-ME"/>
        </w:rPr>
        <w:t xml:space="preserve">sirup </w:t>
      </w:r>
      <w:r w:rsidR="00A5531E" w:rsidRPr="00F5055F">
        <w:rPr>
          <w:bCs/>
          <w:szCs w:val="22"/>
          <w:lang w:val="sr-Latn-ME"/>
        </w:rPr>
        <w:t>sadrži metil</w:t>
      </w:r>
      <w:r w:rsidR="00F5055F">
        <w:rPr>
          <w:bCs/>
          <w:szCs w:val="22"/>
          <w:lang w:val="sr-Latn-ME"/>
        </w:rPr>
        <w:t xml:space="preserve"> </w:t>
      </w:r>
      <w:r w:rsidR="00A5531E" w:rsidRPr="00F5055F">
        <w:rPr>
          <w:bCs/>
          <w:szCs w:val="22"/>
          <w:lang w:val="sr-Latn-ME"/>
        </w:rPr>
        <w:t>parahidroksibenzoat i propil</w:t>
      </w:r>
      <w:r w:rsidR="00F5055F">
        <w:rPr>
          <w:bCs/>
          <w:szCs w:val="22"/>
          <w:lang w:val="sr-Latn-ME"/>
        </w:rPr>
        <w:t xml:space="preserve"> </w:t>
      </w:r>
      <w:r w:rsidR="00A5531E" w:rsidRPr="00F5055F">
        <w:rPr>
          <w:bCs/>
          <w:szCs w:val="22"/>
          <w:lang w:val="sr-Latn-ME"/>
        </w:rPr>
        <w:t>parahidroksibenzoat, koji mogu da izazovu alergijske reakcije, čak i odložene</w:t>
      </w:r>
      <w:r w:rsidR="008550FF" w:rsidRPr="00F5055F">
        <w:rPr>
          <w:bCs/>
          <w:szCs w:val="22"/>
          <w:lang w:val="sr-Latn-ME"/>
        </w:rPr>
        <w:t>, izuzetno i bronhospazam.</w:t>
      </w:r>
      <w:r w:rsidR="00FB6514" w:rsidRPr="00F5055F">
        <w:rPr>
          <w:szCs w:val="22"/>
          <w:lang w:val="sr-Latn-ME"/>
        </w:rPr>
        <w:t xml:space="preserve"> </w:t>
      </w:r>
    </w:p>
    <w:p w14:paraId="702E1836" w14:textId="0A9081C4" w:rsidR="00FB6514" w:rsidRPr="00F5055F" w:rsidRDefault="00FB6514" w:rsidP="00F5055F">
      <w:pPr>
        <w:rPr>
          <w:bCs/>
          <w:szCs w:val="22"/>
          <w:lang w:val="sr-Latn-ME"/>
        </w:rPr>
      </w:pPr>
      <w:r w:rsidRPr="00F5055F">
        <w:rPr>
          <w:bCs/>
          <w:szCs w:val="22"/>
          <w:lang w:val="sr-Latn-ME"/>
        </w:rPr>
        <w:t>Jedan m</w:t>
      </w:r>
      <w:r w:rsidR="002741C2" w:rsidRPr="00F5055F">
        <w:rPr>
          <w:bCs/>
          <w:szCs w:val="22"/>
          <w:lang w:val="sr-Latn-ME"/>
        </w:rPr>
        <w:t>l</w:t>
      </w:r>
      <w:r w:rsidRPr="00F5055F">
        <w:rPr>
          <w:bCs/>
          <w:szCs w:val="22"/>
          <w:lang w:val="sr-Latn-ME"/>
        </w:rPr>
        <w:t xml:space="preserve"> Eftil sirupa sadrži 8 mg natrijuma.</w:t>
      </w:r>
    </w:p>
    <w:p w14:paraId="702E1837" w14:textId="449D648D" w:rsidR="00A5531E" w:rsidRPr="00F5055F" w:rsidRDefault="001213A5" w:rsidP="00F5055F">
      <w:pPr>
        <w:rPr>
          <w:bCs/>
          <w:szCs w:val="22"/>
          <w:lang w:val="sr-Latn-ME"/>
        </w:rPr>
      </w:pPr>
      <w:r w:rsidRPr="00F5055F">
        <w:rPr>
          <w:bCs/>
          <w:szCs w:val="22"/>
          <w:lang w:val="sr-Latn-ME"/>
        </w:rPr>
        <w:t>Savjet</w:t>
      </w:r>
      <w:r w:rsidR="00FB6514" w:rsidRPr="00F5055F">
        <w:rPr>
          <w:bCs/>
          <w:szCs w:val="22"/>
          <w:lang w:val="sr-Latn-ME"/>
        </w:rPr>
        <w:t>uje se poseban oprez prilikom upotrebe kod pacijenata koji su na dijeti sa kontrolisanim unosom natrijuma.</w:t>
      </w:r>
    </w:p>
    <w:p w14:paraId="65275E1F" w14:textId="15D1F211" w:rsidR="00FE1B24" w:rsidRDefault="00FE1B24" w:rsidP="00F5055F">
      <w:pPr>
        <w:rPr>
          <w:bCs/>
          <w:szCs w:val="22"/>
          <w:lang w:val="sr-Latn-ME"/>
        </w:rPr>
      </w:pPr>
    </w:p>
    <w:p w14:paraId="3240418E" w14:textId="77777777" w:rsidR="00F5055F" w:rsidRPr="00F5055F" w:rsidRDefault="00F5055F" w:rsidP="00F5055F">
      <w:pPr>
        <w:rPr>
          <w:bCs/>
          <w:szCs w:val="22"/>
          <w:lang w:val="sr-Latn-ME"/>
        </w:rPr>
      </w:pPr>
    </w:p>
    <w:p w14:paraId="702E1838" w14:textId="5F4662F0" w:rsidR="00177D7F" w:rsidRPr="00F5055F" w:rsidRDefault="00901F83" w:rsidP="00F5055F">
      <w:pPr>
        <w:pStyle w:val="NASLOV123"/>
        <w:spacing w:before="0" w:after="0"/>
        <w:jc w:val="both"/>
        <w:rPr>
          <w:lang w:val="sr-Latn-ME"/>
        </w:rPr>
      </w:pPr>
      <w:r w:rsidRPr="00F5055F">
        <w:rPr>
          <w:lang w:val="sr-Latn-ME"/>
        </w:rPr>
        <w:t xml:space="preserve">3. </w:t>
      </w:r>
      <w:r w:rsidR="00FE1B24" w:rsidRPr="00F5055F">
        <w:rPr>
          <w:lang w:val="sr-Latn-ME"/>
        </w:rPr>
        <w:t>KAKO SE UPOTREBLJAVA LIJEK EFTIL SIRUP</w:t>
      </w:r>
    </w:p>
    <w:p w14:paraId="18172E4B" w14:textId="77777777" w:rsidR="00F5055F" w:rsidRDefault="00F5055F" w:rsidP="00F5055F">
      <w:pPr>
        <w:tabs>
          <w:tab w:val="clear" w:pos="284"/>
        </w:tabs>
        <w:autoSpaceDE w:val="0"/>
        <w:autoSpaceDN w:val="0"/>
        <w:adjustRightInd w:val="0"/>
        <w:rPr>
          <w:i/>
          <w:szCs w:val="22"/>
          <w:lang w:val="sr-Latn-ME"/>
        </w:rPr>
      </w:pPr>
    </w:p>
    <w:p w14:paraId="3218BEB4" w14:textId="72FABC50" w:rsidR="00CE0774" w:rsidRPr="00F5055F" w:rsidRDefault="00B92267" w:rsidP="00F5055F">
      <w:pPr>
        <w:tabs>
          <w:tab w:val="clear" w:pos="284"/>
        </w:tabs>
        <w:autoSpaceDE w:val="0"/>
        <w:autoSpaceDN w:val="0"/>
        <w:adjustRightInd w:val="0"/>
        <w:rPr>
          <w:i/>
          <w:iCs/>
          <w:szCs w:val="22"/>
          <w:lang w:val="sr-Latn-ME"/>
        </w:rPr>
      </w:pPr>
      <w:r w:rsidRPr="00F5055F">
        <w:rPr>
          <w:i/>
          <w:szCs w:val="22"/>
          <w:lang w:val="sr-Latn-ME"/>
        </w:rPr>
        <w:t>Uvijek uzimajte ovaj lijek tačno onako kako Vam je rekao Vaš ljekar ili farmaceut. Provjerite sa ljekarom ili farmaceutom ako nijeste sigurni kako da koristite ovaj lijek.</w:t>
      </w:r>
    </w:p>
    <w:p w14:paraId="5F7C9A48" w14:textId="77777777" w:rsidR="00F5055F" w:rsidRDefault="00F5055F" w:rsidP="00F5055F">
      <w:pPr>
        <w:tabs>
          <w:tab w:val="clear" w:pos="284"/>
        </w:tabs>
        <w:autoSpaceDE w:val="0"/>
        <w:autoSpaceDN w:val="0"/>
        <w:adjustRightInd w:val="0"/>
        <w:rPr>
          <w:b/>
          <w:iCs/>
          <w:szCs w:val="22"/>
          <w:u w:val="single"/>
          <w:lang w:val="sr-Latn-ME"/>
        </w:rPr>
      </w:pPr>
      <w:bookmarkStart w:id="2" w:name="_Hlk160616921"/>
    </w:p>
    <w:p w14:paraId="2923D249" w14:textId="6B3B5D71" w:rsidR="00E5005D" w:rsidRPr="00F5055F" w:rsidRDefault="00E5005D" w:rsidP="00F5055F">
      <w:pPr>
        <w:tabs>
          <w:tab w:val="clear" w:pos="284"/>
        </w:tabs>
        <w:autoSpaceDE w:val="0"/>
        <w:autoSpaceDN w:val="0"/>
        <w:adjustRightInd w:val="0"/>
        <w:rPr>
          <w:b/>
          <w:iCs/>
          <w:szCs w:val="22"/>
          <w:u w:val="single"/>
          <w:lang w:val="sr-Latn-ME"/>
        </w:rPr>
      </w:pPr>
      <w:r w:rsidRPr="00F5055F">
        <w:rPr>
          <w:b/>
          <w:iCs/>
          <w:szCs w:val="22"/>
          <w:u w:val="single"/>
          <w:lang w:val="sr-Latn-ME"/>
        </w:rPr>
        <w:t>Djevojčice i žene u reproduktivnom periodu</w:t>
      </w:r>
    </w:p>
    <w:p w14:paraId="5E46FE7A" w14:textId="0CA73855" w:rsidR="00E5005D" w:rsidRPr="00F5055F" w:rsidRDefault="00E5005D" w:rsidP="00F5055F">
      <w:pPr>
        <w:tabs>
          <w:tab w:val="clear" w:pos="284"/>
        </w:tabs>
        <w:autoSpaceDE w:val="0"/>
        <w:autoSpaceDN w:val="0"/>
        <w:adjustRightInd w:val="0"/>
        <w:rPr>
          <w:szCs w:val="22"/>
          <w:lang w:val="sr-Latn-ME"/>
        </w:rPr>
      </w:pPr>
      <w:r w:rsidRPr="00F5055F">
        <w:rPr>
          <w:szCs w:val="22"/>
          <w:lang w:val="sr-Latn-ME"/>
        </w:rPr>
        <w:t>Uzimanje lijeka Eftil treba da inicira i nadgleda ljekar specijalista sa iskustvom u terapiji epilepsije.</w:t>
      </w:r>
    </w:p>
    <w:p w14:paraId="1791801E" w14:textId="77777777" w:rsidR="00F5055F" w:rsidRDefault="00F5055F" w:rsidP="00F5055F">
      <w:pPr>
        <w:tabs>
          <w:tab w:val="clear" w:pos="284"/>
        </w:tabs>
        <w:autoSpaceDE w:val="0"/>
        <w:autoSpaceDN w:val="0"/>
        <w:adjustRightInd w:val="0"/>
        <w:rPr>
          <w:b/>
          <w:bCs/>
          <w:szCs w:val="22"/>
          <w:u w:val="single"/>
          <w:lang w:val="sr-Latn-ME"/>
        </w:rPr>
      </w:pPr>
    </w:p>
    <w:p w14:paraId="649D84DB" w14:textId="323432E6" w:rsidR="00E5005D" w:rsidRPr="00F5055F" w:rsidRDefault="00E5005D" w:rsidP="00F5055F">
      <w:pPr>
        <w:tabs>
          <w:tab w:val="clear" w:pos="284"/>
        </w:tabs>
        <w:autoSpaceDE w:val="0"/>
        <w:autoSpaceDN w:val="0"/>
        <w:adjustRightInd w:val="0"/>
        <w:rPr>
          <w:b/>
          <w:bCs/>
          <w:szCs w:val="22"/>
          <w:u w:val="single"/>
          <w:lang w:val="sr-Latn-ME"/>
        </w:rPr>
      </w:pPr>
      <w:r w:rsidRPr="00F5055F">
        <w:rPr>
          <w:b/>
          <w:bCs/>
          <w:szCs w:val="22"/>
          <w:u w:val="single"/>
          <w:lang w:val="sr-Latn-ME"/>
        </w:rPr>
        <w:t>Muškarci</w:t>
      </w:r>
    </w:p>
    <w:p w14:paraId="09FEAD0A" w14:textId="3B5EFAAC" w:rsidR="00E5005D" w:rsidRPr="00F5055F" w:rsidRDefault="00E5005D" w:rsidP="00F5055F">
      <w:pPr>
        <w:tabs>
          <w:tab w:val="clear" w:pos="284"/>
        </w:tabs>
        <w:autoSpaceDE w:val="0"/>
        <w:autoSpaceDN w:val="0"/>
        <w:adjustRightInd w:val="0"/>
        <w:rPr>
          <w:szCs w:val="22"/>
          <w:lang w:val="sr-Latn-ME"/>
        </w:rPr>
      </w:pPr>
      <w:r w:rsidRPr="00F5055F">
        <w:rPr>
          <w:szCs w:val="22"/>
          <w:lang w:val="sr-Latn-ME"/>
        </w:rPr>
        <w:t xml:space="preserve">Preporučuje se da terapiju lijekom Eftil započne i nadgleda specijalista sa iskustvom u lječenju epilepsije - vidjeti </w:t>
      </w:r>
      <w:r w:rsidR="002741C2" w:rsidRPr="00F5055F">
        <w:rPr>
          <w:szCs w:val="22"/>
          <w:lang w:val="sr-Latn-ME"/>
        </w:rPr>
        <w:t>dio</w:t>
      </w:r>
      <w:r w:rsidRPr="00F5055F">
        <w:rPr>
          <w:szCs w:val="22"/>
          <w:lang w:val="sr-Latn-ME"/>
        </w:rPr>
        <w:t xml:space="preserve"> 2 Važni savjeti za pacijente muškog pola.</w:t>
      </w:r>
    </w:p>
    <w:p w14:paraId="294E42D0" w14:textId="77777777" w:rsidR="00F5055F" w:rsidRDefault="00F5055F" w:rsidP="00F5055F">
      <w:pPr>
        <w:tabs>
          <w:tab w:val="clear" w:pos="284"/>
        </w:tabs>
        <w:autoSpaceDE w:val="0"/>
        <w:autoSpaceDN w:val="0"/>
        <w:adjustRightInd w:val="0"/>
        <w:rPr>
          <w:rFonts w:eastAsia="TimesNewRoman,Bold"/>
          <w:b/>
          <w:szCs w:val="22"/>
          <w:lang w:val="sr-Latn-ME"/>
        </w:rPr>
      </w:pPr>
    </w:p>
    <w:p w14:paraId="7A58DF38" w14:textId="37894CA6" w:rsidR="00CE0774" w:rsidRPr="00F5055F" w:rsidRDefault="00CE0774" w:rsidP="00F5055F">
      <w:pPr>
        <w:tabs>
          <w:tab w:val="clear" w:pos="284"/>
        </w:tabs>
        <w:autoSpaceDE w:val="0"/>
        <w:autoSpaceDN w:val="0"/>
        <w:adjustRightInd w:val="0"/>
        <w:rPr>
          <w:rFonts w:eastAsia="TimesNewRoman,Bold"/>
          <w:b/>
          <w:szCs w:val="22"/>
          <w:lang w:val="sr-Latn-ME"/>
        </w:rPr>
      </w:pPr>
      <w:r w:rsidRPr="00F5055F">
        <w:rPr>
          <w:rFonts w:eastAsia="TimesNewRoman,Bold"/>
          <w:b/>
          <w:szCs w:val="22"/>
          <w:lang w:val="sr-Latn-ME"/>
        </w:rPr>
        <w:t>Uzimanje lijeka</w:t>
      </w:r>
    </w:p>
    <w:p w14:paraId="3E7873C3" w14:textId="4E0EF904" w:rsidR="00CE0774" w:rsidRPr="00F5055F" w:rsidRDefault="00CE0774" w:rsidP="00F5055F">
      <w:pPr>
        <w:pStyle w:val="ListParagraph"/>
        <w:numPr>
          <w:ilvl w:val="0"/>
          <w:numId w:val="25"/>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Vaš ljekar će odlučiti kolika je preporučena dnevna doza za Vaše dijete jer ona varira u skladu sa uzrastom i tjelesnom masom pacijenta.</w:t>
      </w:r>
    </w:p>
    <w:p w14:paraId="2DFDC29A" w14:textId="40222199" w:rsidR="00CE0774" w:rsidRPr="00F5055F" w:rsidRDefault="00CE0774" w:rsidP="00F5055F">
      <w:pPr>
        <w:pStyle w:val="ListParagraph"/>
        <w:numPr>
          <w:ilvl w:val="0"/>
          <w:numId w:val="25"/>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Ako smatrate da je dejstvo lijeka suviše slabo ili prejako, nemojte sami mijenjati dozu, već se obratite ljekaru</w:t>
      </w:r>
    </w:p>
    <w:bookmarkEnd w:id="2"/>
    <w:p w14:paraId="43754AA3" w14:textId="77777777" w:rsidR="00F5055F" w:rsidRDefault="00F5055F" w:rsidP="00F5055F">
      <w:pPr>
        <w:tabs>
          <w:tab w:val="clear" w:pos="284"/>
        </w:tabs>
        <w:autoSpaceDE w:val="0"/>
        <w:autoSpaceDN w:val="0"/>
        <w:adjustRightInd w:val="0"/>
        <w:rPr>
          <w:rFonts w:eastAsia="TimesNewRoman,Bold"/>
          <w:b/>
          <w:bCs/>
          <w:i/>
          <w:iCs/>
          <w:szCs w:val="22"/>
          <w:lang w:val="sr-Latn-ME"/>
        </w:rPr>
      </w:pPr>
    </w:p>
    <w:p w14:paraId="7B1F61B6" w14:textId="24D967F1" w:rsidR="00CE0774" w:rsidRPr="00F5055F" w:rsidRDefault="00CE0774" w:rsidP="00F5055F">
      <w:pPr>
        <w:tabs>
          <w:tab w:val="clear" w:pos="284"/>
        </w:tabs>
        <w:autoSpaceDE w:val="0"/>
        <w:autoSpaceDN w:val="0"/>
        <w:adjustRightInd w:val="0"/>
        <w:rPr>
          <w:rFonts w:eastAsia="TimesNewRoman,Bold"/>
          <w:b/>
          <w:bCs/>
          <w:i/>
          <w:iCs/>
          <w:szCs w:val="22"/>
          <w:lang w:val="sr-Latn-ME"/>
        </w:rPr>
      </w:pPr>
      <w:r w:rsidRPr="00F5055F">
        <w:rPr>
          <w:rFonts w:eastAsia="TimesNewRoman,Bold"/>
          <w:b/>
          <w:bCs/>
          <w:i/>
          <w:iCs/>
          <w:szCs w:val="22"/>
          <w:lang w:val="sr-Latn-ME"/>
        </w:rPr>
        <w:lastRenderedPageBreak/>
        <w:t>Doziranje</w:t>
      </w:r>
    </w:p>
    <w:p w14:paraId="7DF4862A" w14:textId="786FC35E" w:rsidR="00CE0774" w:rsidRPr="00F5055F" w:rsidRDefault="00CE0774" w:rsidP="00F5055F">
      <w:pPr>
        <w:tabs>
          <w:tab w:val="clear" w:pos="284"/>
        </w:tabs>
        <w:autoSpaceDE w:val="0"/>
        <w:autoSpaceDN w:val="0"/>
        <w:adjustRightInd w:val="0"/>
        <w:rPr>
          <w:rFonts w:eastAsia="TimesNewRoman,Bold"/>
          <w:bCs/>
          <w:szCs w:val="22"/>
          <w:lang w:val="sr-Latn-ME"/>
        </w:rPr>
      </w:pPr>
      <w:r w:rsidRPr="00F5055F">
        <w:rPr>
          <w:rFonts w:eastAsia="TimesNewRoman,Bold"/>
          <w:bCs/>
          <w:szCs w:val="22"/>
          <w:lang w:val="sr-Latn-ME"/>
        </w:rPr>
        <w:t>Uobičajeno doziranje je sljedeće:</w:t>
      </w:r>
    </w:p>
    <w:p w14:paraId="72953F7A" w14:textId="77777777" w:rsidR="00F5055F" w:rsidRDefault="00F5055F" w:rsidP="00F5055F">
      <w:pPr>
        <w:tabs>
          <w:tab w:val="clear" w:pos="284"/>
        </w:tabs>
        <w:autoSpaceDE w:val="0"/>
        <w:autoSpaceDN w:val="0"/>
        <w:adjustRightInd w:val="0"/>
        <w:rPr>
          <w:rFonts w:eastAsia="TimesNewRoman,Bold"/>
          <w:b/>
          <w:bCs/>
          <w:i/>
          <w:iCs/>
          <w:szCs w:val="22"/>
          <w:lang w:val="sr-Latn-ME"/>
        </w:rPr>
      </w:pPr>
    </w:p>
    <w:p w14:paraId="28CBEDA0" w14:textId="5B089050" w:rsidR="00CE0774" w:rsidRPr="00F5055F" w:rsidRDefault="00CE0774" w:rsidP="00F5055F">
      <w:pPr>
        <w:tabs>
          <w:tab w:val="clear" w:pos="284"/>
        </w:tabs>
        <w:autoSpaceDE w:val="0"/>
        <w:autoSpaceDN w:val="0"/>
        <w:adjustRightInd w:val="0"/>
        <w:rPr>
          <w:rFonts w:eastAsia="TimesNewRoman,Bold"/>
          <w:b/>
          <w:bCs/>
          <w:i/>
          <w:iCs/>
          <w:szCs w:val="22"/>
          <w:lang w:val="sr-Latn-ME"/>
        </w:rPr>
      </w:pPr>
      <w:r w:rsidRPr="00F5055F">
        <w:rPr>
          <w:rFonts w:eastAsia="TimesNewRoman,Bold"/>
          <w:b/>
          <w:bCs/>
          <w:i/>
          <w:iCs/>
          <w:szCs w:val="22"/>
          <w:lang w:val="sr-Latn-ME"/>
        </w:rPr>
        <w:t>Odrasle osobe</w:t>
      </w:r>
    </w:p>
    <w:p w14:paraId="3267CA0C" w14:textId="77777777" w:rsidR="00CE0774" w:rsidRPr="00F5055F" w:rsidRDefault="00CE0774" w:rsidP="00F5055F">
      <w:pPr>
        <w:pStyle w:val="ListParagraph"/>
        <w:numPr>
          <w:ilvl w:val="0"/>
          <w:numId w:val="27"/>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 xml:space="preserve">Inicijalna dnevna doza iznosi 600 mg na dan, nakon čega se doza postepeno povećava za 200 mg u trodnevnom intervalu, do uspostavljanja kontrole napada. </w:t>
      </w:r>
    </w:p>
    <w:p w14:paraId="52BF0DAB" w14:textId="77777777" w:rsidR="00CE0774" w:rsidRPr="00F5055F" w:rsidRDefault="00CE0774" w:rsidP="00F5055F">
      <w:pPr>
        <w:pStyle w:val="ListParagraph"/>
        <w:numPr>
          <w:ilvl w:val="0"/>
          <w:numId w:val="27"/>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 xml:space="preserve">Uobičajene dnevne doze se nalaze u rasponu od 1000 - 2000 mg, odnosno 20 - 30 mg/kg. </w:t>
      </w:r>
    </w:p>
    <w:p w14:paraId="067C34C3" w14:textId="0A53B734" w:rsidR="00CE0774" w:rsidRPr="00F5055F" w:rsidRDefault="00CE0774" w:rsidP="00F5055F">
      <w:pPr>
        <w:pStyle w:val="ListParagraph"/>
        <w:numPr>
          <w:ilvl w:val="0"/>
          <w:numId w:val="27"/>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Ukoliko ove doze nijesu dovoljne za postizanje odgovarajuće kontrole bolesti, doza može postepeno da se povećava do 2500 mg/dan.</w:t>
      </w:r>
    </w:p>
    <w:p w14:paraId="46353F2C" w14:textId="77777777" w:rsidR="00F5055F" w:rsidRDefault="00F5055F" w:rsidP="00F5055F">
      <w:pPr>
        <w:tabs>
          <w:tab w:val="clear" w:pos="284"/>
        </w:tabs>
        <w:autoSpaceDE w:val="0"/>
        <w:autoSpaceDN w:val="0"/>
        <w:adjustRightInd w:val="0"/>
        <w:rPr>
          <w:rFonts w:eastAsia="TimesNewRoman,Bold"/>
          <w:b/>
          <w:bCs/>
          <w:szCs w:val="22"/>
          <w:lang w:val="sr-Latn-ME"/>
        </w:rPr>
      </w:pPr>
    </w:p>
    <w:p w14:paraId="6600D5EF" w14:textId="583A0DEE" w:rsidR="00CE0774" w:rsidRPr="00F5055F" w:rsidRDefault="00ED2925" w:rsidP="00F5055F">
      <w:pPr>
        <w:tabs>
          <w:tab w:val="clear" w:pos="284"/>
        </w:tabs>
        <w:autoSpaceDE w:val="0"/>
        <w:autoSpaceDN w:val="0"/>
        <w:adjustRightInd w:val="0"/>
        <w:rPr>
          <w:rFonts w:eastAsia="TimesNewRoman,Bold"/>
          <w:b/>
          <w:bCs/>
          <w:szCs w:val="22"/>
          <w:lang w:val="sr-Latn-ME"/>
        </w:rPr>
      </w:pPr>
      <w:r w:rsidRPr="00F5055F">
        <w:rPr>
          <w:rFonts w:eastAsia="TimesNewRoman,Bold"/>
          <w:b/>
          <w:bCs/>
          <w:szCs w:val="22"/>
          <w:lang w:val="sr-Latn-ME"/>
        </w:rPr>
        <w:t>Primjena kod djece i adolescenata</w:t>
      </w:r>
    </w:p>
    <w:p w14:paraId="3048AB8D" w14:textId="77777777" w:rsidR="00F5055F" w:rsidRDefault="00F5055F" w:rsidP="00F5055F">
      <w:pPr>
        <w:tabs>
          <w:tab w:val="clear" w:pos="284"/>
        </w:tabs>
        <w:autoSpaceDE w:val="0"/>
        <w:autoSpaceDN w:val="0"/>
        <w:adjustRightInd w:val="0"/>
        <w:rPr>
          <w:bCs/>
          <w:szCs w:val="22"/>
          <w:lang w:val="sr-Latn-ME"/>
        </w:rPr>
      </w:pPr>
    </w:p>
    <w:p w14:paraId="491C1B66" w14:textId="69B3C2E5" w:rsidR="00CE0774" w:rsidRPr="00F5055F" w:rsidRDefault="00CE0774" w:rsidP="00F5055F">
      <w:pPr>
        <w:tabs>
          <w:tab w:val="clear" w:pos="284"/>
        </w:tabs>
        <w:autoSpaceDE w:val="0"/>
        <w:autoSpaceDN w:val="0"/>
        <w:adjustRightInd w:val="0"/>
        <w:rPr>
          <w:bCs/>
          <w:szCs w:val="22"/>
          <w:lang w:val="sr-Latn-ME"/>
        </w:rPr>
      </w:pPr>
      <w:r w:rsidRPr="00F5055F">
        <w:rPr>
          <w:bCs/>
          <w:szCs w:val="22"/>
          <w:lang w:val="sr-Latn-ME"/>
        </w:rPr>
        <w:t>Lijek Eftil sirup je prikladnija formulacija za primjenu kod djece mlađe od 11 godina u odnosu na drugi oralni farmaceutski oblik.</w:t>
      </w:r>
    </w:p>
    <w:p w14:paraId="60919818" w14:textId="77777777" w:rsidR="00F5055F" w:rsidRDefault="00F5055F" w:rsidP="00F5055F">
      <w:pPr>
        <w:tabs>
          <w:tab w:val="clear" w:pos="284"/>
        </w:tabs>
        <w:autoSpaceDE w:val="0"/>
        <w:autoSpaceDN w:val="0"/>
        <w:adjustRightInd w:val="0"/>
        <w:rPr>
          <w:rFonts w:eastAsia="TimesNewRoman,Bold"/>
          <w:b/>
          <w:bCs/>
          <w:i/>
          <w:iCs/>
          <w:szCs w:val="22"/>
          <w:lang w:val="sr-Latn-ME"/>
        </w:rPr>
      </w:pPr>
    </w:p>
    <w:p w14:paraId="5653EF45" w14:textId="142B6A16" w:rsidR="00CE0774" w:rsidRPr="00F5055F" w:rsidRDefault="00CE0774" w:rsidP="00F5055F">
      <w:pPr>
        <w:tabs>
          <w:tab w:val="clear" w:pos="284"/>
        </w:tabs>
        <w:autoSpaceDE w:val="0"/>
        <w:autoSpaceDN w:val="0"/>
        <w:adjustRightInd w:val="0"/>
        <w:rPr>
          <w:rFonts w:eastAsia="TimesNewRoman,Bold"/>
          <w:b/>
          <w:bCs/>
          <w:i/>
          <w:iCs/>
          <w:szCs w:val="22"/>
          <w:lang w:val="sr-Latn-ME"/>
        </w:rPr>
      </w:pPr>
      <w:r w:rsidRPr="00F5055F">
        <w:rPr>
          <w:rFonts w:eastAsia="TimesNewRoman,Bold"/>
          <w:b/>
          <w:bCs/>
          <w:i/>
          <w:iCs/>
          <w:szCs w:val="22"/>
          <w:lang w:val="sr-Latn-ME"/>
        </w:rPr>
        <w:t>Djeca tjelesne mase veće 20 kg</w:t>
      </w:r>
    </w:p>
    <w:p w14:paraId="6D0F1463" w14:textId="5AEF0557" w:rsidR="00CE0774" w:rsidRPr="00F5055F" w:rsidRDefault="00CE0774" w:rsidP="00F5055F">
      <w:pPr>
        <w:pStyle w:val="ListParagraph"/>
        <w:numPr>
          <w:ilvl w:val="0"/>
          <w:numId w:val="28"/>
        </w:numPr>
        <w:jc w:val="both"/>
        <w:rPr>
          <w:rFonts w:ascii="Times New Roman" w:hAnsi="Times New Roman" w:cs="Times New Roman"/>
          <w:sz w:val="22"/>
          <w:szCs w:val="22"/>
          <w:lang w:val="sr-Latn-ME" w:eastAsia="sr-Latn-CS"/>
        </w:rPr>
      </w:pPr>
      <w:r w:rsidRPr="00F5055F">
        <w:rPr>
          <w:rFonts w:ascii="Times New Roman" w:hAnsi="Times New Roman" w:cs="Times New Roman"/>
          <w:sz w:val="22"/>
          <w:szCs w:val="22"/>
          <w:lang w:val="sr-Latn-ME"/>
        </w:rPr>
        <w:t xml:space="preserve">Inicijalna doza treba da iznosi 400 mg/dan (nezavisno od tjelesne mase) </w:t>
      </w:r>
      <w:r w:rsidRPr="00F5055F">
        <w:rPr>
          <w:rFonts w:ascii="Times New Roman" w:hAnsi="Times New Roman" w:cs="Times New Roman"/>
          <w:sz w:val="22"/>
          <w:szCs w:val="22"/>
          <w:lang w:val="sr-Latn-ME" w:eastAsia="sr-Latn-CS"/>
        </w:rPr>
        <w:t>sa postepenim povećanjem do postizanja kontrole napada.</w:t>
      </w:r>
    </w:p>
    <w:p w14:paraId="768E1080" w14:textId="06117D92" w:rsidR="00CE0774" w:rsidRPr="00F5055F" w:rsidRDefault="00CE0774" w:rsidP="00F5055F">
      <w:pPr>
        <w:pStyle w:val="ListParagraph"/>
        <w:numPr>
          <w:ilvl w:val="0"/>
          <w:numId w:val="28"/>
        </w:numPr>
        <w:jc w:val="both"/>
        <w:rPr>
          <w:rFonts w:ascii="Times New Roman" w:hAnsi="Times New Roman" w:cs="Times New Roman"/>
          <w:sz w:val="22"/>
          <w:szCs w:val="22"/>
          <w:lang w:val="sr-Latn-ME" w:eastAsia="sr-Latn-CS"/>
        </w:rPr>
      </w:pPr>
      <w:r w:rsidRPr="00F5055F">
        <w:rPr>
          <w:rFonts w:ascii="Times New Roman" w:hAnsi="Times New Roman" w:cs="Times New Roman"/>
          <w:sz w:val="22"/>
          <w:szCs w:val="22"/>
          <w:lang w:val="sr-Latn-ME"/>
        </w:rPr>
        <w:t>Uobičajena doza je</w:t>
      </w:r>
      <w:r w:rsidRPr="00F5055F">
        <w:rPr>
          <w:rFonts w:ascii="Times New Roman" w:hAnsi="Times New Roman" w:cs="Times New Roman"/>
          <w:sz w:val="22"/>
          <w:szCs w:val="22"/>
          <w:lang w:val="sr-Latn-ME" w:eastAsia="sr-Latn-CS"/>
        </w:rPr>
        <w:t xml:space="preserve"> obično u opsegu od 20-30 mg/kg tjelesne mase dnevno. </w:t>
      </w:r>
    </w:p>
    <w:p w14:paraId="431BE620" w14:textId="77777777" w:rsidR="00CE0774" w:rsidRPr="00F5055F" w:rsidRDefault="00CE0774" w:rsidP="00F5055F">
      <w:pPr>
        <w:pStyle w:val="ListParagraph"/>
        <w:numPr>
          <w:ilvl w:val="0"/>
          <w:numId w:val="28"/>
        </w:numPr>
        <w:jc w:val="both"/>
        <w:rPr>
          <w:rFonts w:ascii="Times New Roman" w:hAnsi="Times New Roman" w:cs="Times New Roman"/>
          <w:sz w:val="22"/>
          <w:szCs w:val="22"/>
          <w:lang w:val="sr-Latn-ME" w:eastAsia="sr-Latn-CS"/>
        </w:rPr>
      </w:pPr>
      <w:r w:rsidRPr="00F5055F">
        <w:rPr>
          <w:rFonts w:ascii="Times New Roman" w:hAnsi="Times New Roman" w:cs="Times New Roman"/>
          <w:sz w:val="22"/>
          <w:szCs w:val="22"/>
          <w:lang w:val="sr-Latn-ME" w:eastAsia="sr-Latn-CS"/>
        </w:rPr>
        <w:t>Ukoliko se u okviru ovog opsega ne postigne adekvatna kontrola napada, doza se može povećati do 35mg/kg telesne mase dnevno.</w:t>
      </w:r>
    </w:p>
    <w:p w14:paraId="20583B8F" w14:textId="6661F319" w:rsidR="00CE0774" w:rsidRPr="00F5055F" w:rsidRDefault="00CE0774" w:rsidP="00F5055F">
      <w:pPr>
        <w:tabs>
          <w:tab w:val="clear" w:pos="284"/>
        </w:tabs>
        <w:autoSpaceDE w:val="0"/>
        <w:autoSpaceDN w:val="0"/>
        <w:adjustRightInd w:val="0"/>
        <w:rPr>
          <w:rFonts w:eastAsia="TimesNewRoman,Bold"/>
          <w:b/>
          <w:bCs/>
          <w:i/>
          <w:iCs/>
          <w:szCs w:val="22"/>
          <w:lang w:val="sr-Latn-ME"/>
        </w:rPr>
      </w:pPr>
      <w:r w:rsidRPr="00F5055F">
        <w:rPr>
          <w:rFonts w:eastAsia="TimesNewRoman,Bold"/>
          <w:b/>
          <w:bCs/>
          <w:i/>
          <w:iCs/>
          <w:szCs w:val="22"/>
          <w:lang w:val="sr-Latn-ME"/>
        </w:rPr>
        <w:t>Djeca tjelesne mase manje od 20 kg</w:t>
      </w:r>
    </w:p>
    <w:p w14:paraId="1BC04E1D" w14:textId="5174474D" w:rsidR="002741C2" w:rsidRPr="00F5055F" w:rsidRDefault="00CE0774" w:rsidP="00F5055F">
      <w:pPr>
        <w:pStyle w:val="ListParagraph"/>
        <w:numPr>
          <w:ilvl w:val="0"/>
          <w:numId w:val="26"/>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 xml:space="preserve">Uobičajena doza iznosi 20 mg/kg/dan. </w:t>
      </w:r>
    </w:p>
    <w:p w14:paraId="17917C80" w14:textId="6791CCD8" w:rsidR="00CE0774" w:rsidRPr="00F5055F" w:rsidRDefault="00CE0774" w:rsidP="00F5055F">
      <w:pPr>
        <w:pStyle w:val="ListParagraph"/>
        <w:numPr>
          <w:ilvl w:val="0"/>
          <w:numId w:val="26"/>
        </w:numPr>
        <w:autoSpaceDE w:val="0"/>
        <w:autoSpaceDN w:val="0"/>
        <w:adjustRightInd w:val="0"/>
        <w:jc w:val="both"/>
        <w:rPr>
          <w:rFonts w:ascii="Times New Roman" w:hAnsi="Times New Roman" w:cs="Times New Roman"/>
          <w:bCs/>
          <w:iCs/>
          <w:sz w:val="22"/>
          <w:szCs w:val="22"/>
          <w:lang w:val="sr-Latn-ME"/>
        </w:rPr>
      </w:pPr>
      <w:r w:rsidRPr="00F5055F">
        <w:rPr>
          <w:rFonts w:ascii="Times New Roman" w:hAnsi="Times New Roman" w:cs="Times New Roman"/>
          <w:bCs/>
          <w:iCs/>
          <w:sz w:val="22"/>
          <w:szCs w:val="22"/>
          <w:lang w:val="sr-Latn-ME"/>
        </w:rPr>
        <w:t>U zavisnosti od stanja djeteta, ljekar vašeg djeteta može odlučiti da poveća ovu dozu</w:t>
      </w:r>
    </w:p>
    <w:p w14:paraId="5E54A461" w14:textId="77777777" w:rsidR="00F5055F" w:rsidRDefault="00F5055F" w:rsidP="00F5055F">
      <w:pPr>
        <w:autoSpaceDE w:val="0"/>
        <w:autoSpaceDN w:val="0"/>
        <w:adjustRightInd w:val="0"/>
        <w:rPr>
          <w:b/>
          <w:bCs/>
          <w:i/>
          <w:iCs/>
          <w:szCs w:val="22"/>
          <w:lang w:val="sr-Latn-ME"/>
        </w:rPr>
      </w:pPr>
    </w:p>
    <w:p w14:paraId="43620AE6" w14:textId="59C7BAC3" w:rsidR="00CE0774" w:rsidRPr="00F5055F" w:rsidRDefault="00CE0774" w:rsidP="00F5055F">
      <w:pPr>
        <w:autoSpaceDE w:val="0"/>
        <w:autoSpaceDN w:val="0"/>
        <w:adjustRightInd w:val="0"/>
        <w:rPr>
          <w:b/>
          <w:bCs/>
          <w:i/>
          <w:iCs/>
          <w:szCs w:val="22"/>
          <w:lang w:val="sr-Latn-ME"/>
        </w:rPr>
      </w:pPr>
      <w:r w:rsidRPr="00F5055F">
        <w:rPr>
          <w:b/>
          <w:bCs/>
          <w:i/>
          <w:iCs/>
          <w:szCs w:val="22"/>
          <w:lang w:val="sr-Latn-ME"/>
        </w:rPr>
        <w:t>Stariji pacijenti</w:t>
      </w:r>
    </w:p>
    <w:p w14:paraId="2348EF93" w14:textId="74E02392" w:rsidR="00CE0774" w:rsidRPr="00F5055F" w:rsidRDefault="00CE0774" w:rsidP="00F5055F">
      <w:pPr>
        <w:tabs>
          <w:tab w:val="clear" w:pos="284"/>
        </w:tabs>
        <w:autoSpaceDE w:val="0"/>
        <w:autoSpaceDN w:val="0"/>
        <w:adjustRightInd w:val="0"/>
        <w:rPr>
          <w:szCs w:val="22"/>
          <w:lang w:val="sr-Latn-ME" w:eastAsia="sr-Latn-CS"/>
        </w:rPr>
      </w:pPr>
      <w:r w:rsidRPr="00F5055F">
        <w:rPr>
          <w:bCs/>
          <w:iCs/>
          <w:szCs w:val="22"/>
          <w:lang w:val="sr-Latn-ME"/>
        </w:rPr>
        <w:t xml:space="preserve">Farmakokinetika valproinske kiseline je izmijenjena kod starijih pacijenata, ove promjjene imaju ograničeni klinički značaj. Shodno tome, doziranje kod starijih pacijenata se određuje na osnovu postignute kontrole napada. </w:t>
      </w:r>
      <w:r w:rsidRPr="00F5055F">
        <w:rPr>
          <w:szCs w:val="22"/>
          <w:lang w:val="sr-Latn-ME" w:eastAsia="sr-Latn-CS"/>
        </w:rPr>
        <w:t>Kod starijih pacijenata se povećava volumen distribucije, a zbog smanjenog vezivanja za albumin, u serumu se povećava procenat slobodne frakcije lijeka. Ovo može uticati na kliničku interpretaciju koncentracije valproinske kiseline u plazmi.</w:t>
      </w:r>
    </w:p>
    <w:p w14:paraId="0D1E8E91" w14:textId="77777777" w:rsidR="00F5055F" w:rsidRDefault="00F5055F" w:rsidP="00F5055F">
      <w:pPr>
        <w:tabs>
          <w:tab w:val="clear" w:pos="284"/>
        </w:tabs>
        <w:autoSpaceDE w:val="0"/>
        <w:autoSpaceDN w:val="0"/>
        <w:adjustRightInd w:val="0"/>
        <w:rPr>
          <w:b/>
          <w:bCs/>
          <w:i/>
          <w:iCs/>
          <w:szCs w:val="22"/>
          <w:lang w:val="sr-Latn-ME"/>
        </w:rPr>
      </w:pPr>
    </w:p>
    <w:p w14:paraId="401BA1F6" w14:textId="2F528E01" w:rsidR="00CE0774" w:rsidRPr="00F5055F" w:rsidRDefault="00CE0774" w:rsidP="00F5055F">
      <w:pPr>
        <w:tabs>
          <w:tab w:val="clear" w:pos="284"/>
        </w:tabs>
        <w:autoSpaceDE w:val="0"/>
        <w:autoSpaceDN w:val="0"/>
        <w:adjustRightInd w:val="0"/>
        <w:rPr>
          <w:b/>
          <w:bCs/>
          <w:i/>
          <w:iCs/>
          <w:szCs w:val="22"/>
          <w:lang w:val="sr-Latn-ME"/>
        </w:rPr>
      </w:pPr>
      <w:r w:rsidRPr="00F5055F">
        <w:rPr>
          <w:b/>
          <w:bCs/>
          <w:i/>
          <w:iCs/>
          <w:szCs w:val="22"/>
          <w:lang w:val="sr-Latn-ME"/>
        </w:rPr>
        <w:t xml:space="preserve">Pacijenti sa oštećenom funkcijom bubrega </w:t>
      </w:r>
    </w:p>
    <w:p w14:paraId="7F211FBF" w14:textId="6567616E" w:rsidR="00CE0774" w:rsidRPr="00F5055F" w:rsidRDefault="00CE0774" w:rsidP="00F5055F">
      <w:pPr>
        <w:tabs>
          <w:tab w:val="clear" w:pos="284"/>
        </w:tabs>
        <w:autoSpaceDE w:val="0"/>
        <w:autoSpaceDN w:val="0"/>
        <w:adjustRightInd w:val="0"/>
        <w:rPr>
          <w:rFonts w:eastAsia="TimesNewRoman"/>
          <w:szCs w:val="22"/>
          <w:lang w:val="sr-Latn-ME"/>
        </w:rPr>
      </w:pPr>
      <w:r w:rsidRPr="00F5055F">
        <w:rPr>
          <w:bCs/>
          <w:iCs/>
          <w:szCs w:val="22"/>
          <w:lang w:val="sr-Latn-ME"/>
        </w:rPr>
        <w:t xml:space="preserve">Vaš </w:t>
      </w:r>
      <w:r w:rsidRPr="00F5055F">
        <w:rPr>
          <w:rFonts w:eastAsia="TimesNewRoman"/>
          <w:szCs w:val="22"/>
          <w:lang w:val="sr-Latn-ME"/>
        </w:rPr>
        <w:t xml:space="preserve">ljekar može da odluči da promijeni Vašu ili dozu lijeka Vašeg djeteta. </w:t>
      </w:r>
    </w:p>
    <w:p w14:paraId="6C83B8B3" w14:textId="77777777" w:rsidR="00F5055F" w:rsidRDefault="00F5055F" w:rsidP="00F5055F">
      <w:pPr>
        <w:tabs>
          <w:tab w:val="clear" w:pos="284"/>
        </w:tabs>
        <w:autoSpaceDE w:val="0"/>
        <w:autoSpaceDN w:val="0"/>
        <w:adjustRightInd w:val="0"/>
        <w:rPr>
          <w:b/>
          <w:i/>
          <w:szCs w:val="22"/>
          <w:lang w:val="sr-Latn-ME"/>
        </w:rPr>
      </w:pPr>
    </w:p>
    <w:p w14:paraId="34CBEA3C" w14:textId="3B4F4E83" w:rsidR="00CE0774" w:rsidRPr="00F5055F" w:rsidRDefault="00CE0774" w:rsidP="00F5055F">
      <w:pPr>
        <w:tabs>
          <w:tab w:val="clear" w:pos="284"/>
        </w:tabs>
        <w:autoSpaceDE w:val="0"/>
        <w:autoSpaceDN w:val="0"/>
        <w:adjustRightInd w:val="0"/>
        <w:rPr>
          <w:b/>
          <w:i/>
          <w:szCs w:val="22"/>
          <w:lang w:val="sr-Latn-ME"/>
        </w:rPr>
      </w:pPr>
      <w:r w:rsidRPr="00F5055F">
        <w:rPr>
          <w:b/>
          <w:i/>
          <w:szCs w:val="22"/>
          <w:lang w:val="sr-Latn-ME"/>
        </w:rPr>
        <w:t>Djevojčice, adolescenti, žene u reproduktivnom periodu i trudnice</w:t>
      </w:r>
    </w:p>
    <w:p w14:paraId="0DE5BF6A" w14:textId="7033A3E7" w:rsidR="00CE0774" w:rsidRPr="00F5055F" w:rsidRDefault="00CE0774" w:rsidP="00F5055F">
      <w:pPr>
        <w:tabs>
          <w:tab w:val="clear" w:pos="284"/>
        </w:tabs>
        <w:autoSpaceDE w:val="0"/>
        <w:autoSpaceDN w:val="0"/>
        <w:adjustRightInd w:val="0"/>
        <w:rPr>
          <w:szCs w:val="22"/>
          <w:lang w:val="sr-Latn-ME"/>
        </w:rPr>
      </w:pPr>
      <w:r w:rsidRPr="00F5055F">
        <w:rPr>
          <w:szCs w:val="22"/>
          <w:lang w:val="sr-Latn-ME"/>
        </w:rPr>
        <w:t xml:space="preserve">Primenu lijeka Eftil treba da inicira i nadgleda ljekar specijalista sa iskustvom u terapiji epilepsije. Terapiju treba započeti samo ako su drugi terapijski pristupi neefikasni ili se ne tolerišu, a odnos koristi i rizika treba pažljivo razmatrati prilikom svake redovne kontrole. Treba dati prednost propisivanju lijeka Eftil sirup  kao monoterapiju u najnižoj efikasnoj dozi </w:t>
      </w:r>
      <w:r w:rsidRPr="00F5055F">
        <w:rPr>
          <w:rFonts w:eastAsia="Calibri"/>
          <w:szCs w:val="22"/>
          <w:lang w:val="sr-Latn-ME"/>
        </w:rPr>
        <w:t>po mogućnosti u formulaciji sa produženim oslobađanjem. Dnevnu dozu treba podijeliti na najmanje dvije pojedinačne doze</w:t>
      </w:r>
      <w:r w:rsidRPr="00F5055F">
        <w:rPr>
          <w:szCs w:val="22"/>
          <w:lang w:val="sr-Latn-ME"/>
        </w:rPr>
        <w:t xml:space="preserve"> kada se lijek primjenjuje za vrijeme trudnoće.</w:t>
      </w:r>
    </w:p>
    <w:p w14:paraId="0AEAD0C1" w14:textId="77777777" w:rsidR="00F5055F" w:rsidRDefault="00F5055F" w:rsidP="00F5055F">
      <w:pPr>
        <w:tabs>
          <w:tab w:val="clear" w:pos="284"/>
        </w:tabs>
        <w:autoSpaceDE w:val="0"/>
        <w:autoSpaceDN w:val="0"/>
        <w:adjustRightInd w:val="0"/>
        <w:rPr>
          <w:b/>
          <w:bCs/>
          <w:i/>
          <w:iCs/>
          <w:szCs w:val="22"/>
          <w:u w:val="single"/>
          <w:lang w:val="sr-Latn-ME"/>
        </w:rPr>
      </w:pPr>
    </w:p>
    <w:p w14:paraId="41ED0127" w14:textId="32AF5208" w:rsidR="00CE0774" w:rsidRPr="00F5055F" w:rsidRDefault="00CE0774" w:rsidP="00F5055F">
      <w:pPr>
        <w:tabs>
          <w:tab w:val="clear" w:pos="284"/>
        </w:tabs>
        <w:autoSpaceDE w:val="0"/>
        <w:autoSpaceDN w:val="0"/>
        <w:adjustRightInd w:val="0"/>
        <w:rPr>
          <w:b/>
          <w:bCs/>
          <w:i/>
          <w:iCs/>
          <w:szCs w:val="22"/>
          <w:u w:val="single"/>
          <w:lang w:val="sr-Latn-ME"/>
        </w:rPr>
      </w:pPr>
      <w:r w:rsidRPr="00F5055F">
        <w:rPr>
          <w:b/>
          <w:bCs/>
          <w:i/>
          <w:iCs/>
          <w:szCs w:val="22"/>
          <w:u w:val="single"/>
          <w:lang w:val="sr-Latn-ME"/>
        </w:rPr>
        <w:t>Kombinovana terapija</w:t>
      </w:r>
    </w:p>
    <w:p w14:paraId="3C51FF1F" w14:textId="4AF1B5E4" w:rsidR="00CE0774" w:rsidRPr="00F5055F" w:rsidRDefault="00CE0774" w:rsidP="00F5055F">
      <w:pPr>
        <w:tabs>
          <w:tab w:val="clear" w:pos="284"/>
        </w:tabs>
        <w:autoSpaceDE w:val="0"/>
        <w:autoSpaceDN w:val="0"/>
        <w:adjustRightInd w:val="0"/>
        <w:rPr>
          <w:bCs/>
          <w:iCs/>
          <w:szCs w:val="22"/>
          <w:lang w:val="sr-Latn-ME"/>
        </w:rPr>
      </w:pPr>
      <w:r w:rsidRPr="00F5055F">
        <w:rPr>
          <w:bCs/>
          <w:iCs/>
          <w:szCs w:val="22"/>
          <w:lang w:val="sr-Latn-ME"/>
        </w:rPr>
        <w:t xml:space="preserve">Kod pacijenata na terapiji drugim antiepilepticima, doza antiepileptika se postepeno smanjuje uz istovremeno postepeno uvođenje lijeka Eftil sirup, tako da se optimalna doza postigne za oko 2 nedjelje. U nekim slučajevima je potrebno da se doza valproinske kiseline poveća za 5-10 mg/kg/dan ukoliko se primjenjuje istovremeno sa antikonvulzivima koji indukuju aktivnost enzima jetre (npr. fenitoin, fenobarbital i karbamazepin). Nakon prestanka primjene induktora napadi mogu da se kontrolišu manjom dozom valproinske kiseline. Ukoliko se valproinska kiselina primjenjuje istovremeno sa barbituratima i naročito ukoliko postoji sedativno dejstvo (posebno kod djece), </w:t>
      </w:r>
      <w:r w:rsidRPr="00F5055F">
        <w:rPr>
          <w:szCs w:val="22"/>
          <w:lang w:val="sr-Latn-ME"/>
        </w:rPr>
        <w:t>doziranje barbiturata treba smanjiti.</w:t>
      </w:r>
    </w:p>
    <w:p w14:paraId="2C4FA992" w14:textId="77777777" w:rsidR="00F5055F" w:rsidRDefault="00F5055F" w:rsidP="00F5055F">
      <w:pPr>
        <w:tabs>
          <w:tab w:val="clear" w:pos="284"/>
        </w:tabs>
        <w:autoSpaceDE w:val="0"/>
        <w:autoSpaceDN w:val="0"/>
        <w:adjustRightInd w:val="0"/>
        <w:rPr>
          <w:i/>
          <w:iCs/>
          <w:szCs w:val="22"/>
          <w:lang w:val="sr-Latn-ME"/>
        </w:rPr>
      </w:pPr>
    </w:p>
    <w:p w14:paraId="30B52CD1" w14:textId="6DDC0243" w:rsidR="00CE0774" w:rsidRPr="00F5055F" w:rsidRDefault="00CE0774" w:rsidP="00F5055F">
      <w:pPr>
        <w:tabs>
          <w:tab w:val="clear" w:pos="284"/>
        </w:tabs>
        <w:autoSpaceDE w:val="0"/>
        <w:autoSpaceDN w:val="0"/>
        <w:adjustRightInd w:val="0"/>
        <w:rPr>
          <w:i/>
          <w:iCs/>
          <w:szCs w:val="22"/>
          <w:lang w:val="sr-Latn-ME"/>
        </w:rPr>
      </w:pPr>
      <w:r w:rsidRPr="00F5055F">
        <w:rPr>
          <w:i/>
          <w:iCs/>
          <w:szCs w:val="22"/>
          <w:lang w:val="sr-Latn-ME"/>
        </w:rPr>
        <w:t>Kod djece kod koje su neophodne doze veće od 40 mg/kg/dan u cilju kontrole napada, neophodno je redovno praćenje biohemijskih i hematoloških parametara.</w:t>
      </w:r>
    </w:p>
    <w:p w14:paraId="71370B69" w14:textId="77777777" w:rsidR="00F5055F" w:rsidRDefault="00F5055F" w:rsidP="00F5055F">
      <w:pPr>
        <w:rPr>
          <w:bCs/>
          <w:iCs/>
          <w:szCs w:val="22"/>
          <w:lang w:val="sr-Latn-ME"/>
        </w:rPr>
      </w:pPr>
    </w:p>
    <w:p w14:paraId="31851EA0" w14:textId="0AC2E0CF" w:rsidR="00CE0774" w:rsidRPr="00F5055F" w:rsidRDefault="00CE0774" w:rsidP="00F5055F">
      <w:pPr>
        <w:rPr>
          <w:szCs w:val="22"/>
          <w:lang w:val="sr-Latn-ME"/>
        </w:rPr>
      </w:pPr>
      <w:r w:rsidRPr="00F5055F">
        <w:rPr>
          <w:bCs/>
          <w:iCs/>
          <w:szCs w:val="22"/>
          <w:lang w:val="sr-Latn-ME"/>
        </w:rPr>
        <w:lastRenderedPageBreak/>
        <w:t>Optimalna doza se uglavnom određuje na osnovu kliničkog odgovora pacijenta i nije neophodno rutinsko mjerenje koncentracije valproinske kiseline u plazmi. Međutim, mjerenje koncentracije u plazmi može biti korisno ukoliko doza nije terapijski efikasna ili se sumnja na pojavu neželjenih dejstava.</w:t>
      </w:r>
    </w:p>
    <w:p w14:paraId="3F9146D9" w14:textId="77777777" w:rsidR="00F5055F" w:rsidRDefault="00F5055F" w:rsidP="00F5055F">
      <w:pPr>
        <w:tabs>
          <w:tab w:val="clear" w:pos="284"/>
        </w:tabs>
        <w:autoSpaceDE w:val="0"/>
        <w:autoSpaceDN w:val="0"/>
        <w:adjustRightInd w:val="0"/>
        <w:rPr>
          <w:rFonts w:eastAsia="TimesNewRoman,Bold"/>
          <w:b/>
          <w:szCs w:val="22"/>
          <w:lang w:val="sr-Latn-ME"/>
        </w:rPr>
      </w:pPr>
    </w:p>
    <w:p w14:paraId="5AF4ABA7" w14:textId="588348EB" w:rsidR="00CE0774" w:rsidRPr="00F5055F" w:rsidRDefault="00CE0774" w:rsidP="00F5055F">
      <w:pPr>
        <w:tabs>
          <w:tab w:val="clear" w:pos="284"/>
        </w:tabs>
        <w:autoSpaceDE w:val="0"/>
        <w:autoSpaceDN w:val="0"/>
        <w:adjustRightInd w:val="0"/>
        <w:rPr>
          <w:rFonts w:eastAsia="TimesNewRoman,Bold"/>
          <w:b/>
          <w:szCs w:val="22"/>
          <w:lang w:val="sr-Latn-ME"/>
        </w:rPr>
      </w:pPr>
      <w:r w:rsidRPr="00F5055F">
        <w:rPr>
          <w:rFonts w:eastAsia="TimesNewRoman,Bold"/>
          <w:b/>
          <w:szCs w:val="22"/>
          <w:lang w:val="sr-Latn-ME"/>
        </w:rPr>
        <w:t xml:space="preserve">Kako uzimati lijek </w:t>
      </w:r>
    </w:p>
    <w:p w14:paraId="776A031A" w14:textId="0E8CB544" w:rsidR="00CE0774" w:rsidRPr="00F5055F" w:rsidRDefault="00CE0774" w:rsidP="00F5055F">
      <w:pPr>
        <w:pStyle w:val="ListParagraph"/>
        <w:numPr>
          <w:ilvl w:val="0"/>
          <w:numId w:val="25"/>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Lijek Eftil sirup je namijenjen za peroralnu upotrebu,</w:t>
      </w:r>
    </w:p>
    <w:p w14:paraId="3905E9B1" w14:textId="55877537" w:rsidR="00CE0774" w:rsidRPr="00F5055F" w:rsidRDefault="00CE0774" w:rsidP="00F5055F">
      <w:pPr>
        <w:pStyle w:val="ListParagraph"/>
        <w:numPr>
          <w:ilvl w:val="0"/>
          <w:numId w:val="25"/>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Uzmite lijek Eftil sirup uz ili poslije obroka. Ovo će pomoći da se zaustavi osjećaj mučnine koji se može javiti nakon uzimanja lijeka Eftil sirup,</w:t>
      </w:r>
    </w:p>
    <w:p w14:paraId="32E2FED9" w14:textId="39613ECD" w:rsidR="00CE0774" w:rsidRPr="00F5055F" w:rsidRDefault="00CE0774" w:rsidP="00F5055F">
      <w:pPr>
        <w:pStyle w:val="ListParagraph"/>
        <w:numPr>
          <w:ilvl w:val="0"/>
          <w:numId w:val="25"/>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
          <w:sz w:val="22"/>
          <w:szCs w:val="22"/>
          <w:lang w:val="sr-Latn-ME"/>
        </w:rPr>
        <w:t>Nemojte</w:t>
      </w:r>
      <w:r w:rsidRPr="00F5055F">
        <w:rPr>
          <w:rFonts w:ascii="Times New Roman" w:eastAsia="TimesNewRoman,Bold" w:hAnsi="Times New Roman" w:cs="Times New Roman"/>
          <w:bCs/>
          <w:sz w:val="22"/>
          <w:szCs w:val="22"/>
          <w:lang w:val="sr-Latn-ME"/>
        </w:rPr>
        <w:t xml:space="preserve"> miješati lijek Eftil sirup sa drugim tečnostima. Nemojte ga razblaživati,</w:t>
      </w:r>
    </w:p>
    <w:p w14:paraId="4957929D" w14:textId="251228F1" w:rsidR="00CE0774" w:rsidRPr="00F5055F" w:rsidRDefault="00CE0774" w:rsidP="00F5055F">
      <w:pPr>
        <w:pStyle w:val="ListParagraph"/>
        <w:numPr>
          <w:ilvl w:val="0"/>
          <w:numId w:val="25"/>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Dnevna doza se daje podijeljeno u dvije doze - pola ujutru i pola uveče,</w:t>
      </w:r>
    </w:p>
    <w:p w14:paraId="3FA06B53" w14:textId="33707A8B" w:rsidR="00CE0774" w:rsidRPr="00F5055F" w:rsidRDefault="00CE0774" w:rsidP="00F5055F">
      <w:pPr>
        <w:pStyle w:val="ListParagraph"/>
        <w:numPr>
          <w:ilvl w:val="0"/>
          <w:numId w:val="25"/>
        </w:numPr>
        <w:autoSpaceDE w:val="0"/>
        <w:autoSpaceDN w:val="0"/>
        <w:adjustRightInd w:val="0"/>
        <w:jc w:val="both"/>
        <w:rPr>
          <w:rFonts w:ascii="Times New Roman" w:eastAsia="TimesNewRoman,Bold" w:hAnsi="Times New Roman" w:cs="Times New Roman"/>
          <w:bCs/>
          <w:sz w:val="22"/>
          <w:szCs w:val="22"/>
          <w:lang w:val="sr-Latn-ME"/>
        </w:rPr>
      </w:pPr>
      <w:r w:rsidRPr="00F5055F">
        <w:rPr>
          <w:rFonts w:ascii="Times New Roman" w:eastAsia="TimesNewRoman,Bold" w:hAnsi="Times New Roman" w:cs="Times New Roman"/>
          <w:bCs/>
          <w:sz w:val="22"/>
          <w:szCs w:val="22"/>
          <w:lang w:val="sr-Latn-ME"/>
        </w:rPr>
        <w:t>Moći ćete da izmjerite propisanu dozu obilježenim graduisanim špricem za doziranje koji ste dobili u pakovanju sa sirupom,</w:t>
      </w:r>
    </w:p>
    <w:p w14:paraId="08422446" w14:textId="55C186A2" w:rsidR="00CE0774" w:rsidRPr="00F5055F" w:rsidRDefault="00CE0774" w:rsidP="00F5055F">
      <w:pPr>
        <w:pStyle w:val="ListParagraph"/>
        <w:numPr>
          <w:ilvl w:val="0"/>
          <w:numId w:val="25"/>
        </w:numPr>
        <w:jc w:val="both"/>
        <w:rPr>
          <w:rFonts w:ascii="Times New Roman" w:hAnsi="Times New Roman" w:cs="Times New Roman"/>
          <w:b/>
          <w:bCs/>
          <w:iCs/>
          <w:sz w:val="22"/>
          <w:szCs w:val="22"/>
          <w:lang w:val="sr-Latn-ME"/>
        </w:rPr>
      </w:pPr>
      <w:r w:rsidRPr="00F5055F">
        <w:rPr>
          <w:rFonts w:ascii="Times New Roman" w:eastAsia="TimesNewRoman,Bold" w:hAnsi="Times New Roman" w:cs="Times New Roman"/>
          <w:bCs/>
          <w:sz w:val="22"/>
          <w:szCs w:val="22"/>
          <w:lang w:val="sr-Latn-ME"/>
        </w:rPr>
        <w:t>Ukoliko je doza manja od 5 m</w:t>
      </w:r>
      <w:r w:rsidR="00755AFF" w:rsidRPr="00F5055F">
        <w:rPr>
          <w:rFonts w:ascii="Times New Roman" w:eastAsia="TimesNewRoman,Bold" w:hAnsi="Times New Roman" w:cs="Times New Roman"/>
          <w:bCs/>
          <w:sz w:val="22"/>
          <w:szCs w:val="22"/>
          <w:lang w:val="sr-Latn-ME"/>
        </w:rPr>
        <w:t>l</w:t>
      </w:r>
      <w:r w:rsidRPr="00F5055F">
        <w:rPr>
          <w:rFonts w:ascii="Times New Roman" w:eastAsia="TimesNewRoman,Bold" w:hAnsi="Times New Roman" w:cs="Times New Roman"/>
          <w:bCs/>
          <w:sz w:val="22"/>
          <w:szCs w:val="22"/>
          <w:lang w:val="sr-Latn-ME"/>
        </w:rPr>
        <w:t xml:space="preserve"> (200 mg), razgovarajte sa svojim ljekarom ili farmaceutom o tome kako da izmjerite dozu.</w:t>
      </w:r>
    </w:p>
    <w:p w14:paraId="6C765217" w14:textId="77777777" w:rsidR="00CE0774" w:rsidRPr="00F5055F" w:rsidRDefault="00CE0774" w:rsidP="00F5055F">
      <w:pPr>
        <w:pStyle w:val="ListParagraph"/>
        <w:jc w:val="both"/>
        <w:rPr>
          <w:rFonts w:ascii="Times New Roman" w:hAnsi="Times New Roman" w:cs="Times New Roman"/>
          <w:b/>
          <w:bCs/>
          <w:iCs/>
          <w:sz w:val="22"/>
          <w:szCs w:val="22"/>
          <w:lang w:val="sr-Latn-ME"/>
        </w:rPr>
      </w:pPr>
    </w:p>
    <w:p w14:paraId="702E1852" w14:textId="1A773A21" w:rsidR="00177D7F" w:rsidRPr="00F5055F" w:rsidRDefault="00901F83" w:rsidP="00F5055F">
      <w:pPr>
        <w:rPr>
          <w:b/>
          <w:bCs/>
          <w:szCs w:val="22"/>
          <w:lang w:val="sr-Latn-ME"/>
        </w:rPr>
      </w:pPr>
      <w:r w:rsidRPr="00F5055F">
        <w:rPr>
          <w:b/>
          <w:bCs/>
          <w:iCs/>
          <w:szCs w:val="22"/>
          <w:lang w:val="sr-Latn-ME"/>
        </w:rPr>
        <w:t xml:space="preserve">Ako ste uzeli </w:t>
      </w:r>
      <w:r w:rsidR="00010E79" w:rsidRPr="00F5055F">
        <w:rPr>
          <w:b/>
          <w:bCs/>
          <w:iCs/>
          <w:szCs w:val="22"/>
          <w:lang w:val="sr-Latn-ME"/>
        </w:rPr>
        <w:t xml:space="preserve">više </w:t>
      </w:r>
      <w:r w:rsidR="002F5A05" w:rsidRPr="00F5055F">
        <w:rPr>
          <w:b/>
          <w:bCs/>
          <w:iCs/>
          <w:szCs w:val="22"/>
          <w:lang w:val="sr-Latn-ME"/>
        </w:rPr>
        <w:t>lijek</w:t>
      </w:r>
      <w:r w:rsidR="00010E79" w:rsidRPr="00F5055F">
        <w:rPr>
          <w:b/>
          <w:bCs/>
          <w:iCs/>
          <w:szCs w:val="22"/>
          <w:lang w:val="sr-Latn-ME"/>
        </w:rPr>
        <w:t xml:space="preserve">a </w:t>
      </w:r>
      <w:r w:rsidRPr="00F5055F">
        <w:rPr>
          <w:b/>
          <w:bCs/>
          <w:iCs/>
          <w:szCs w:val="22"/>
          <w:lang w:val="sr-Latn-ME"/>
        </w:rPr>
        <w:t xml:space="preserve">Eftil </w:t>
      </w:r>
      <w:r w:rsidR="003A3AC6" w:rsidRPr="00F5055F">
        <w:rPr>
          <w:b/>
          <w:bCs/>
          <w:iCs/>
          <w:szCs w:val="22"/>
          <w:lang w:val="sr-Latn-ME"/>
        </w:rPr>
        <w:t xml:space="preserve">sirup </w:t>
      </w:r>
      <w:r w:rsidRPr="00F5055F">
        <w:rPr>
          <w:b/>
          <w:bCs/>
          <w:iCs/>
          <w:szCs w:val="22"/>
          <w:lang w:val="sr-Latn-ME"/>
        </w:rPr>
        <w:t xml:space="preserve">nego što </w:t>
      </w:r>
      <w:r w:rsidR="001A7268" w:rsidRPr="00F5055F">
        <w:rPr>
          <w:b/>
          <w:bCs/>
          <w:iCs/>
          <w:szCs w:val="22"/>
          <w:lang w:val="sr-Latn-ME"/>
        </w:rPr>
        <w:t>je trebalo</w:t>
      </w:r>
    </w:p>
    <w:p w14:paraId="2D1F0E85" w14:textId="77777777" w:rsidR="00F5055F" w:rsidRDefault="00F5055F" w:rsidP="00F5055F">
      <w:pPr>
        <w:tabs>
          <w:tab w:val="clear" w:pos="284"/>
        </w:tabs>
        <w:autoSpaceDE w:val="0"/>
        <w:autoSpaceDN w:val="0"/>
        <w:adjustRightInd w:val="0"/>
        <w:rPr>
          <w:rFonts w:eastAsia="TimesNewRoman"/>
          <w:szCs w:val="22"/>
          <w:lang w:val="sr-Latn-ME"/>
        </w:rPr>
      </w:pPr>
    </w:p>
    <w:p w14:paraId="702E1853" w14:textId="4538BFB3"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Predoziranje </w:t>
      </w:r>
      <w:r w:rsidR="002F5A05" w:rsidRPr="00F5055F">
        <w:rPr>
          <w:rFonts w:eastAsia="TimesNewRoman"/>
          <w:szCs w:val="22"/>
          <w:lang w:val="sr-Latn-ME"/>
        </w:rPr>
        <w:t>lijek</w:t>
      </w:r>
      <w:r w:rsidRPr="00F5055F">
        <w:rPr>
          <w:rFonts w:eastAsia="TimesNewRoman"/>
          <w:szCs w:val="22"/>
          <w:lang w:val="sr-Latn-ME"/>
        </w:rPr>
        <w:t xml:space="preserve">om Eftil </w:t>
      </w:r>
      <w:r w:rsidR="00331F4B" w:rsidRPr="00F5055F">
        <w:rPr>
          <w:rFonts w:eastAsia="TimesNewRoman"/>
          <w:szCs w:val="22"/>
          <w:lang w:val="sr-Latn-ME"/>
        </w:rPr>
        <w:t xml:space="preserve">sirup </w:t>
      </w:r>
      <w:r w:rsidRPr="00F5055F">
        <w:rPr>
          <w:rFonts w:eastAsia="TimesNewRoman"/>
          <w:szCs w:val="22"/>
          <w:lang w:val="sr-Latn-ME"/>
        </w:rPr>
        <w:t xml:space="preserve">može da bude opasno. Ukoliko mislite da ste uzeli veću dozu </w:t>
      </w:r>
      <w:r w:rsidR="002F5A05" w:rsidRPr="00F5055F">
        <w:rPr>
          <w:rFonts w:eastAsia="TimesNewRoman"/>
          <w:szCs w:val="22"/>
          <w:lang w:val="sr-Latn-ME"/>
        </w:rPr>
        <w:t>lijek</w:t>
      </w:r>
      <w:r w:rsidRPr="00F5055F">
        <w:rPr>
          <w:rFonts w:eastAsia="TimesNewRoman"/>
          <w:szCs w:val="22"/>
          <w:lang w:val="sr-Latn-ME"/>
        </w:rPr>
        <w:t xml:space="preserve">a, ili je neko drugi slučajno uzeo veću dozu </w:t>
      </w:r>
      <w:r w:rsidR="002F5A05" w:rsidRPr="00F5055F">
        <w:rPr>
          <w:rFonts w:eastAsia="TimesNewRoman"/>
          <w:szCs w:val="22"/>
          <w:lang w:val="sr-Latn-ME"/>
        </w:rPr>
        <w:t>lijek</w:t>
      </w:r>
      <w:r w:rsidRPr="00F5055F">
        <w:rPr>
          <w:rFonts w:eastAsia="TimesNewRoman"/>
          <w:szCs w:val="22"/>
          <w:lang w:val="sr-Latn-ME"/>
        </w:rPr>
        <w:t xml:space="preserve">a, odmah se obratite Vašem </w:t>
      </w:r>
      <w:r w:rsidR="002F5A05" w:rsidRPr="00F5055F">
        <w:rPr>
          <w:rFonts w:eastAsia="TimesNewRoman"/>
          <w:szCs w:val="22"/>
          <w:lang w:val="sr-Latn-ME"/>
        </w:rPr>
        <w:t>ljekar</w:t>
      </w:r>
      <w:r w:rsidRPr="00F5055F">
        <w:rPr>
          <w:rFonts w:eastAsia="TimesNewRoman"/>
          <w:szCs w:val="22"/>
          <w:lang w:val="sr-Latn-ME"/>
        </w:rPr>
        <w:t>u.</w:t>
      </w:r>
    </w:p>
    <w:p w14:paraId="702E1854" w14:textId="3FDDAC48"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U slučaju da ste uzeli više </w:t>
      </w:r>
      <w:r w:rsidR="002F5A05" w:rsidRPr="00F5055F">
        <w:rPr>
          <w:rFonts w:eastAsia="TimesNewRoman"/>
          <w:szCs w:val="22"/>
          <w:lang w:val="sr-Latn-ME"/>
        </w:rPr>
        <w:t>lijek</w:t>
      </w:r>
      <w:r w:rsidRPr="00F5055F">
        <w:rPr>
          <w:rFonts w:eastAsia="TimesNewRoman"/>
          <w:szCs w:val="22"/>
          <w:lang w:val="sr-Latn-ME"/>
        </w:rPr>
        <w:t>a nego što je trebalo, mogu se javiti sl</w:t>
      </w:r>
      <w:r w:rsidR="005B0B1A" w:rsidRPr="00F5055F">
        <w:rPr>
          <w:rFonts w:eastAsia="TimesNewRoman"/>
          <w:szCs w:val="22"/>
          <w:lang w:val="sr-Latn-ME"/>
        </w:rPr>
        <w:t>j</w:t>
      </w:r>
      <w:r w:rsidRPr="00F5055F">
        <w:rPr>
          <w:rFonts w:eastAsia="TimesNewRoman"/>
          <w:szCs w:val="22"/>
          <w:lang w:val="sr-Latn-ME"/>
        </w:rPr>
        <w:t>edeći znaci: mučnina, povraćanje i vrtoglavica.</w:t>
      </w:r>
    </w:p>
    <w:p w14:paraId="702E1855" w14:textId="021BC3BE"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Ukoliko dođe do težeg predoziranja simptomi su: suženje zenica, slabost u mišićima ili slabi ref</w:t>
      </w:r>
      <w:r w:rsidR="00AE66F1" w:rsidRPr="00F5055F">
        <w:rPr>
          <w:rFonts w:eastAsia="TimesNewRoman"/>
          <w:szCs w:val="22"/>
          <w:lang w:val="sr-Latn-ME"/>
        </w:rPr>
        <w:t>lek</w:t>
      </w:r>
      <w:r w:rsidRPr="00F5055F">
        <w:rPr>
          <w:rFonts w:eastAsia="TimesNewRoman"/>
          <w:szCs w:val="22"/>
          <w:lang w:val="sr-Latn-ME"/>
        </w:rPr>
        <w:t xml:space="preserve">si, otežano disanje, glavobolja, konvulzivni napadi, </w:t>
      </w:r>
      <w:r w:rsidR="00331F4B" w:rsidRPr="00F5055F">
        <w:rPr>
          <w:rFonts w:eastAsia="TimesNewRoman"/>
          <w:szCs w:val="22"/>
          <w:lang w:val="sr-Latn-ME"/>
        </w:rPr>
        <w:t xml:space="preserve">stanje </w:t>
      </w:r>
      <w:r w:rsidRPr="00F5055F">
        <w:rPr>
          <w:rFonts w:eastAsia="TimesNewRoman"/>
          <w:szCs w:val="22"/>
          <w:lang w:val="sr-Latn-ME"/>
        </w:rPr>
        <w:t>konfuzij</w:t>
      </w:r>
      <w:r w:rsidR="00331F4B" w:rsidRPr="00F5055F">
        <w:rPr>
          <w:rFonts w:eastAsia="TimesNewRoman"/>
          <w:szCs w:val="22"/>
          <w:lang w:val="sr-Latn-ME"/>
        </w:rPr>
        <w:t>e</w:t>
      </w:r>
      <w:r w:rsidRPr="00F5055F">
        <w:rPr>
          <w:rFonts w:eastAsia="TimesNewRoman"/>
          <w:szCs w:val="22"/>
          <w:lang w:val="sr-Latn-ME"/>
        </w:rPr>
        <w:t>, gubitak pamćenja, prom</w:t>
      </w:r>
      <w:r w:rsidR="00D35095" w:rsidRPr="00F5055F">
        <w:rPr>
          <w:rFonts w:eastAsia="TimesNewRoman"/>
          <w:szCs w:val="22"/>
          <w:lang w:val="sr-Latn-ME"/>
        </w:rPr>
        <w:t>j</w:t>
      </w:r>
      <w:r w:rsidRPr="00F5055F">
        <w:rPr>
          <w:rFonts w:eastAsia="TimesNewRoman"/>
          <w:szCs w:val="22"/>
          <w:lang w:val="sr-Latn-ME"/>
        </w:rPr>
        <w:t>ena u ponašanju i gubitak sv</w:t>
      </w:r>
      <w:r w:rsidR="00D35095" w:rsidRPr="00F5055F">
        <w:rPr>
          <w:rFonts w:eastAsia="TimesNewRoman"/>
          <w:szCs w:val="22"/>
          <w:lang w:val="sr-Latn-ME"/>
        </w:rPr>
        <w:t>ij</w:t>
      </w:r>
      <w:r w:rsidRPr="00F5055F">
        <w:rPr>
          <w:rFonts w:eastAsia="TimesNewRoman"/>
          <w:szCs w:val="22"/>
          <w:lang w:val="sr-Latn-ME"/>
        </w:rPr>
        <w:t>esti.</w:t>
      </w:r>
    </w:p>
    <w:p w14:paraId="702E1856" w14:textId="4878423D"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Prijavljeno je i nekoliko slučajeva intrakranijalne hipertenzije usl</w:t>
      </w:r>
      <w:r w:rsidR="00EF372A" w:rsidRPr="00F5055F">
        <w:rPr>
          <w:rFonts w:eastAsia="TimesNewRoman"/>
          <w:szCs w:val="22"/>
          <w:lang w:val="sr-Latn-ME"/>
        </w:rPr>
        <w:t>ij</w:t>
      </w:r>
      <w:r w:rsidRPr="00F5055F">
        <w:rPr>
          <w:rFonts w:eastAsia="TimesNewRoman"/>
          <w:szCs w:val="22"/>
          <w:lang w:val="sr-Latn-ME"/>
        </w:rPr>
        <w:t>ed cerebralnog (moždanog) edema.</w:t>
      </w:r>
    </w:p>
    <w:p w14:paraId="702E1858" w14:textId="77777777" w:rsidR="0051564A" w:rsidRPr="00F5055F" w:rsidRDefault="0051564A" w:rsidP="00F5055F">
      <w:pPr>
        <w:rPr>
          <w:szCs w:val="22"/>
          <w:lang w:val="sr-Latn-ME"/>
        </w:rPr>
      </w:pPr>
    </w:p>
    <w:p w14:paraId="702E1859" w14:textId="69668053" w:rsidR="00177D7F" w:rsidRPr="00F5055F" w:rsidRDefault="00901F83" w:rsidP="00F5055F">
      <w:pPr>
        <w:rPr>
          <w:b/>
          <w:bCs/>
          <w:szCs w:val="22"/>
          <w:lang w:val="sr-Latn-ME"/>
        </w:rPr>
      </w:pPr>
      <w:r w:rsidRPr="00F5055F">
        <w:rPr>
          <w:b/>
          <w:bCs/>
          <w:iCs/>
          <w:szCs w:val="22"/>
          <w:lang w:val="sr-Latn-ME"/>
        </w:rPr>
        <w:t>Ako ste zaboravili da uzmete</w:t>
      </w:r>
      <w:r w:rsidR="00010E79" w:rsidRPr="00F5055F">
        <w:rPr>
          <w:b/>
          <w:bCs/>
          <w:szCs w:val="22"/>
          <w:lang w:val="sr-Latn-ME"/>
        </w:rPr>
        <w:t xml:space="preserve"> </w:t>
      </w:r>
      <w:r w:rsidR="002F5A05" w:rsidRPr="00F5055F">
        <w:rPr>
          <w:b/>
          <w:bCs/>
          <w:iCs/>
          <w:szCs w:val="22"/>
          <w:lang w:val="sr-Latn-ME"/>
        </w:rPr>
        <w:t>lijek</w:t>
      </w:r>
      <w:r w:rsidRPr="00F5055F">
        <w:rPr>
          <w:b/>
          <w:bCs/>
          <w:iCs/>
          <w:szCs w:val="22"/>
          <w:lang w:val="sr-Latn-ME"/>
        </w:rPr>
        <w:t xml:space="preserve"> Eftil</w:t>
      </w:r>
      <w:r w:rsidR="00331F4B" w:rsidRPr="00F5055F">
        <w:rPr>
          <w:b/>
          <w:bCs/>
          <w:iCs/>
          <w:szCs w:val="22"/>
          <w:lang w:val="sr-Latn-ME"/>
        </w:rPr>
        <w:t xml:space="preserve"> sirup</w:t>
      </w:r>
    </w:p>
    <w:p w14:paraId="721C3029" w14:textId="77777777" w:rsidR="00F5055F" w:rsidRDefault="00F5055F" w:rsidP="00F5055F">
      <w:pPr>
        <w:tabs>
          <w:tab w:val="clear" w:pos="284"/>
        </w:tabs>
        <w:autoSpaceDE w:val="0"/>
        <w:autoSpaceDN w:val="0"/>
        <w:adjustRightInd w:val="0"/>
        <w:rPr>
          <w:i/>
          <w:iCs/>
          <w:szCs w:val="22"/>
          <w:lang w:val="sr-Latn-ME"/>
        </w:rPr>
      </w:pPr>
    </w:p>
    <w:p w14:paraId="702E185A" w14:textId="14FABC72" w:rsidR="00A816AB" w:rsidRPr="00F5055F" w:rsidRDefault="00213220" w:rsidP="00F5055F">
      <w:pPr>
        <w:tabs>
          <w:tab w:val="clear" w:pos="284"/>
        </w:tabs>
        <w:autoSpaceDE w:val="0"/>
        <w:autoSpaceDN w:val="0"/>
        <w:adjustRightInd w:val="0"/>
        <w:rPr>
          <w:i/>
          <w:iCs/>
          <w:szCs w:val="22"/>
          <w:lang w:val="sr-Latn-ME"/>
        </w:rPr>
      </w:pPr>
      <w:r w:rsidRPr="00F5055F">
        <w:rPr>
          <w:i/>
          <w:iCs/>
          <w:szCs w:val="22"/>
          <w:lang w:val="sr-Latn-ME"/>
        </w:rPr>
        <w:t>Nikada ne uzimajte duplu dozu da nado</w:t>
      </w:r>
      <w:r w:rsidR="00410C55" w:rsidRPr="00F5055F">
        <w:rPr>
          <w:i/>
          <w:iCs/>
          <w:szCs w:val="22"/>
          <w:lang w:val="sr-Latn-ME"/>
        </w:rPr>
        <w:t>knadite</w:t>
      </w:r>
      <w:r w:rsidRPr="00F5055F">
        <w:rPr>
          <w:i/>
          <w:iCs/>
          <w:szCs w:val="22"/>
          <w:lang w:val="sr-Latn-ME"/>
        </w:rPr>
        <w:t xml:space="preserve"> to što ste preskočili da uzmete </w:t>
      </w:r>
      <w:r w:rsidR="002F5A05" w:rsidRPr="00F5055F">
        <w:rPr>
          <w:i/>
          <w:iCs/>
          <w:szCs w:val="22"/>
          <w:lang w:val="sr-Latn-ME"/>
        </w:rPr>
        <w:t>lijek</w:t>
      </w:r>
      <w:r w:rsidRPr="00F5055F">
        <w:rPr>
          <w:i/>
          <w:iCs/>
          <w:szCs w:val="22"/>
          <w:lang w:val="sr-Latn-ME"/>
        </w:rPr>
        <w:t>!</w:t>
      </w:r>
    </w:p>
    <w:p w14:paraId="702E185B" w14:textId="2773FFD0" w:rsidR="004D1D48" w:rsidRPr="00F5055F" w:rsidRDefault="00A816AB" w:rsidP="00F5055F">
      <w:pPr>
        <w:rPr>
          <w:b/>
          <w:szCs w:val="22"/>
          <w:lang w:val="sr-Latn-ME"/>
        </w:rPr>
      </w:pPr>
      <w:r w:rsidRPr="00F5055F">
        <w:rPr>
          <w:rFonts w:eastAsia="TimesNewRoman"/>
          <w:szCs w:val="22"/>
          <w:lang w:val="sr-Latn-ME"/>
        </w:rPr>
        <w:t xml:space="preserve">Ukoliko ste preskočili da uzmete dozu </w:t>
      </w:r>
      <w:r w:rsidR="002F5A05" w:rsidRPr="00F5055F">
        <w:rPr>
          <w:rFonts w:eastAsia="TimesNewRoman"/>
          <w:szCs w:val="22"/>
          <w:lang w:val="sr-Latn-ME"/>
        </w:rPr>
        <w:t>lijek</w:t>
      </w:r>
      <w:r w:rsidRPr="00F5055F">
        <w:rPr>
          <w:rFonts w:eastAsia="TimesNewRoman"/>
          <w:szCs w:val="22"/>
          <w:lang w:val="sr-Latn-ME"/>
        </w:rPr>
        <w:t xml:space="preserve">a, uzmite je što je </w:t>
      </w:r>
      <w:r w:rsidR="00173E96" w:rsidRPr="00F5055F">
        <w:rPr>
          <w:rFonts w:eastAsia="TimesNewRoman"/>
          <w:szCs w:val="22"/>
          <w:lang w:val="sr-Latn-ME"/>
        </w:rPr>
        <w:t>prije</w:t>
      </w:r>
      <w:r w:rsidRPr="00F5055F">
        <w:rPr>
          <w:rFonts w:eastAsia="TimesNewRoman"/>
          <w:szCs w:val="22"/>
          <w:lang w:val="sr-Latn-ME"/>
        </w:rPr>
        <w:t xml:space="preserve"> moguće. Međutim, ukoliko se približilo vr</w:t>
      </w:r>
      <w:r w:rsidR="00D35095" w:rsidRPr="00F5055F">
        <w:rPr>
          <w:rFonts w:eastAsia="TimesNewRoman"/>
          <w:szCs w:val="22"/>
          <w:lang w:val="sr-Latn-ME"/>
        </w:rPr>
        <w:t>ij</w:t>
      </w:r>
      <w:r w:rsidRPr="00F5055F">
        <w:rPr>
          <w:rFonts w:eastAsia="TimesNewRoman"/>
          <w:szCs w:val="22"/>
          <w:lang w:val="sr-Latn-ME"/>
        </w:rPr>
        <w:t>eme za uzimanje sl</w:t>
      </w:r>
      <w:r w:rsidR="00D35095" w:rsidRPr="00F5055F">
        <w:rPr>
          <w:rFonts w:eastAsia="TimesNewRoman"/>
          <w:szCs w:val="22"/>
          <w:lang w:val="sr-Latn-ME"/>
        </w:rPr>
        <w:t>j</w:t>
      </w:r>
      <w:r w:rsidRPr="00F5055F">
        <w:rPr>
          <w:rFonts w:eastAsia="TimesNewRoman"/>
          <w:szCs w:val="22"/>
          <w:lang w:val="sr-Latn-ME"/>
        </w:rPr>
        <w:t xml:space="preserve">edeće doze, nastavite sa uzimanjem </w:t>
      </w:r>
      <w:r w:rsidR="002F5A05" w:rsidRPr="00F5055F">
        <w:rPr>
          <w:rFonts w:eastAsia="TimesNewRoman"/>
          <w:szCs w:val="22"/>
          <w:lang w:val="sr-Latn-ME"/>
        </w:rPr>
        <w:t>lijek</w:t>
      </w:r>
      <w:r w:rsidRPr="00F5055F">
        <w:rPr>
          <w:rFonts w:eastAsia="TimesNewRoman"/>
          <w:szCs w:val="22"/>
          <w:lang w:val="sr-Latn-ME"/>
        </w:rPr>
        <w:t>a po preporučenom režimu.</w:t>
      </w:r>
    </w:p>
    <w:p w14:paraId="702E185C" w14:textId="77777777" w:rsidR="00A816AB" w:rsidRPr="00F5055F" w:rsidRDefault="00A816AB" w:rsidP="00F5055F">
      <w:pPr>
        <w:rPr>
          <w:b/>
          <w:bCs/>
          <w:szCs w:val="22"/>
          <w:lang w:val="sr-Latn-ME"/>
        </w:rPr>
      </w:pPr>
    </w:p>
    <w:p w14:paraId="702E185D" w14:textId="1E63CA5B" w:rsidR="00177D7F" w:rsidRPr="00F5055F" w:rsidRDefault="00177D7F" w:rsidP="00F5055F">
      <w:pPr>
        <w:rPr>
          <w:b/>
          <w:bCs/>
          <w:szCs w:val="22"/>
          <w:lang w:val="sr-Latn-ME"/>
        </w:rPr>
      </w:pPr>
      <w:r w:rsidRPr="00F5055F">
        <w:rPr>
          <w:b/>
          <w:bCs/>
          <w:szCs w:val="22"/>
          <w:lang w:val="sr-Latn-ME"/>
        </w:rPr>
        <w:t xml:space="preserve">Ako prestanete da </w:t>
      </w:r>
      <w:r w:rsidR="00901F83" w:rsidRPr="00F5055F">
        <w:rPr>
          <w:b/>
          <w:bCs/>
          <w:iCs/>
          <w:szCs w:val="22"/>
          <w:lang w:val="sr-Latn-ME"/>
        </w:rPr>
        <w:t>uzimate</w:t>
      </w:r>
      <w:r w:rsidRPr="00F5055F">
        <w:rPr>
          <w:b/>
          <w:bCs/>
          <w:iCs/>
          <w:szCs w:val="22"/>
          <w:lang w:val="sr-Latn-ME"/>
        </w:rPr>
        <w:t xml:space="preserve"> </w:t>
      </w:r>
      <w:r w:rsidR="002F5A05" w:rsidRPr="00F5055F">
        <w:rPr>
          <w:b/>
          <w:bCs/>
          <w:szCs w:val="22"/>
          <w:lang w:val="sr-Latn-ME"/>
        </w:rPr>
        <w:t>lijek</w:t>
      </w:r>
      <w:r w:rsidR="00901F83" w:rsidRPr="00F5055F">
        <w:rPr>
          <w:b/>
          <w:bCs/>
          <w:szCs w:val="22"/>
          <w:lang w:val="sr-Latn-ME"/>
        </w:rPr>
        <w:t xml:space="preserve"> Eftil</w:t>
      </w:r>
      <w:r w:rsidR="00331F4B" w:rsidRPr="00F5055F">
        <w:rPr>
          <w:b/>
          <w:bCs/>
          <w:szCs w:val="22"/>
          <w:lang w:val="sr-Latn-ME"/>
        </w:rPr>
        <w:t xml:space="preserve"> sirup</w:t>
      </w:r>
    </w:p>
    <w:p w14:paraId="496EA493" w14:textId="77777777" w:rsidR="00F5055F" w:rsidRDefault="00F5055F" w:rsidP="00F5055F">
      <w:pPr>
        <w:tabs>
          <w:tab w:val="clear" w:pos="284"/>
        </w:tabs>
        <w:autoSpaceDE w:val="0"/>
        <w:autoSpaceDN w:val="0"/>
        <w:adjustRightInd w:val="0"/>
        <w:rPr>
          <w:rFonts w:eastAsia="TimesNewRoman"/>
          <w:szCs w:val="22"/>
          <w:lang w:val="sr-Latn-ME"/>
        </w:rPr>
      </w:pPr>
    </w:p>
    <w:p w14:paraId="702E185E" w14:textId="26D16078"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Čak i ako se dobro os</w:t>
      </w:r>
      <w:r w:rsidR="00D35095" w:rsidRPr="00F5055F">
        <w:rPr>
          <w:rFonts w:eastAsia="TimesNewRoman"/>
          <w:szCs w:val="22"/>
          <w:lang w:val="sr-Latn-ME"/>
        </w:rPr>
        <w:t>j</w:t>
      </w:r>
      <w:r w:rsidRPr="00F5055F">
        <w:rPr>
          <w:rFonts w:eastAsia="TimesNewRoman"/>
          <w:szCs w:val="22"/>
          <w:lang w:val="sr-Latn-ME"/>
        </w:rPr>
        <w:t xml:space="preserve">ećate, nemojte prestati da uzimate </w:t>
      </w:r>
      <w:r w:rsidR="002F5A05" w:rsidRPr="00F5055F">
        <w:rPr>
          <w:rFonts w:eastAsia="TimesNewRoman"/>
          <w:szCs w:val="22"/>
          <w:lang w:val="sr-Latn-ME"/>
        </w:rPr>
        <w:t>lijek</w:t>
      </w:r>
      <w:r w:rsidRPr="00F5055F">
        <w:rPr>
          <w:rFonts w:eastAsia="TimesNewRoman"/>
          <w:szCs w:val="22"/>
          <w:lang w:val="sr-Latn-ME"/>
        </w:rPr>
        <w:t xml:space="preserve"> bez konsultacije sa </w:t>
      </w:r>
      <w:r w:rsidR="002F5A05" w:rsidRPr="00F5055F">
        <w:rPr>
          <w:rFonts w:eastAsia="TimesNewRoman"/>
          <w:szCs w:val="22"/>
          <w:lang w:val="sr-Latn-ME"/>
        </w:rPr>
        <w:t>ljekar</w:t>
      </w:r>
      <w:r w:rsidRPr="00F5055F">
        <w:rPr>
          <w:rFonts w:eastAsia="TimesNewRoman"/>
          <w:szCs w:val="22"/>
          <w:lang w:val="sr-Latn-ME"/>
        </w:rPr>
        <w:t xml:space="preserve">om. Važno je da se pridržavate uputstva koje Vam je dao Vaš </w:t>
      </w:r>
      <w:r w:rsidR="002F5A05" w:rsidRPr="00F5055F">
        <w:rPr>
          <w:rFonts w:eastAsia="TimesNewRoman"/>
          <w:szCs w:val="22"/>
          <w:lang w:val="sr-Latn-ME"/>
        </w:rPr>
        <w:t>ljekar</w:t>
      </w:r>
      <w:r w:rsidRPr="00F5055F">
        <w:rPr>
          <w:rFonts w:eastAsia="TimesNewRoman"/>
          <w:szCs w:val="22"/>
          <w:lang w:val="sr-Latn-ME"/>
        </w:rPr>
        <w:t>.</w:t>
      </w:r>
    </w:p>
    <w:p w14:paraId="702E185F" w14:textId="30B3BA49"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Vaš </w:t>
      </w:r>
      <w:r w:rsidR="002F5A05" w:rsidRPr="00F5055F">
        <w:rPr>
          <w:rFonts w:eastAsia="TimesNewRoman"/>
          <w:szCs w:val="22"/>
          <w:lang w:val="sr-Latn-ME"/>
        </w:rPr>
        <w:t>ljekar</w:t>
      </w:r>
      <w:r w:rsidRPr="00F5055F">
        <w:rPr>
          <w:rFonts w:eastAsia="TimesNewRoman"/>
          <w:szCs w:val="22"/>
          <w:lang w:val="sr-Latn-ME"/>
        </w:rPr>
        <w:t xml:space="preserve"> će Vas </w:t>
      </w:r>
      <w:r w:rsidR="001213A5" w:rsidRPr="00F5055F">
        <w:rPr>
          <w:rFonts w:eastAsia="TimesNewRoman"/>
          <w:szCs w:val="22"/>
          <w:lang w:val="sr-Latn-ME"/>
        </w:rPr>
        <w:t>savjet</w:t>
      </w:r>
      <w:r w:rsidRPr="00F5055F">
        <w:rPr>
          <w:rFonts w:eastAsia="TimesNewRoman"/>
          <w:szCs w:val="22"/>
          <w:lang w:val="sr-Latn-ME"/>
        </w:rPr>
        <w:t xml:space="preserve">ovati kada da prestanete sa terapijom. Nikada ne prekidajte naglo </w:t>
      </w:r>
      <w:r w:rsidR="002F5A05" w:rsidRPr="00F5055F">
        <w:rPr>
          <w:rFonts w:eastAsia="TimesNewRoman"/>
          <w:szCs w:val="22"/>
          <w:lang w:val="sr-Latn-ME"/>
        </w:rPr>
        <w:t>primjen</w:t>
      </w:r>
      <w:r w:rsidRPr="00F5055F">
        <w:rPr>
          <w:rFonts w:eastAsia="TimesNewRoman"/>
          <w:szCs w:val="22"/>
          <w:lang w:val="sr-Latn-ME"/>
        </w:rPr>
        <w:t xml:space="preserve">u </w:t>
      </w:r>
      <w:r w:rsidR="002F5A05" w:rsidRPr="00F5055F">
        <w:rPr>
          <w:rFonts w:eastAsia="TimesNewRoman"/>
          <w:szCs w:val="22"/>
          <w:lang w:val="sr-Latn-ME"/>
        </w:rPr>
        <w:t>lijek</w:t>
      </w:r>
      <w:r w:rsidRPr="00F5055F">
        <w:rPr>
          <w:rFonts w:eastAsia="TimesNewRoman"/>
          <w:szCs w:val="22"/>
          <w:lang w:val="sr-Latn-ME"/>
        </w:rPr>
        <w:t>a Eftil sirup, jer može doći do ponovne pojave epileptič</w:t>
      </w:r>
      <w:r w:rsidR="00331F4B" w:rsidRPr="00F5055F">
        <w:rPr>
          <w:rFonts w:eastAsia="TimesNewRoman"/>
          <w:szCs w:val="22"/>
          <w:lang w:val="sr-Latn-ME"/>
        </w:rPr>
        <w:t>nih</w:t>
      </w:r>
      <w:r w:rsidRPr="00F5055F">
        <w:rPr>
          <w:rFonts w:eastAsia="TimesNewRoman"/>
          <w:szCs w:val="22"/>
          <w:lang w:val="sr-Latn-ME"/>
        </w:rPr>
        <w:t xml:space="preserve"> napada.</w:t>
      </w:r>
    </w:p>
    <w:p w14:paraId="3FAF094E" w14:textId="77777777" w:rsidR="00F5055F" w:rsidRDefault="00F5055F" w:rsidP="00F5055F">
      <w:pPr>
        <w:tabs>
          <w:tab w:val="clear" w:pos="284"/>
        </w:tabs>
        <w:autoSpaceDE w:val="0"/>
        <w:autoSpaceDN w:val="0"/>
        <w:adjustRightInd w:val="0"/>
        <w:rPr>
          <w:rFonts w:eastAsia="TimesNewRoman"/>
          <w:i/>
          <w:iCs/>
          <w:szCs w:val="22"/>
          <w:lang w:val="sr-Latn-ME"/>
        </w:rPr>
      </w:pPr>
    </w:p>
    <w:p w14:paraId="702E1860" w14:textId="08B916DE" w:rsidR="00A816AB" w:rsidRPr="00F5055F" w:rsidRDefault="00A816AB" w:rsidP="00F5055F">
      <w:pPr>
        <w:tabs>
          <w:tab w:val="clear" w:pos="284"/>
        </w:tabs>
        <w:autoSpaceDE w:val="0"/>
        <w:autoSpaceDN w:val="0"/>
        <w:adjustRightInd w:val="0"/>
        <w:rPr>
          <w:rFonts w:eastAsia="TimesNewRoman"/>
          <w:i/>
          <w:iCs/>
          <w:szCs w:val="22"/>
          <w:lang w:val="sr-Latn-ME"/>
        </w:rPr>
      </w:pPr>
      <w:r w:rsidRPr="00F5055F">
        <w:rPr>
          <w:rFonts w:eastAsia="TimesNewRoman"/>
          <w:i/>
          <w:iCs/>
          <w:szCs w:val="22"/>
          <w:lang w:val="sr-Latn-ME"/>
        </w:rPr>
        <w:t>Testovi</w:t>
      </w:r>
    </w:p>
    <w:p w14:paraId="702E1861" w14:textId="2CEAF573"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Vodite računa da redovno dolazite na kontrole koje Vam je </w:t>
      </w:r>
      <w:r w:rsidR="001213A5" w:rsidRPr="00F5055F">
        <w:rPr>
          <w:rFonts w:eastAsia="TimesNewRoman"/>
          <w:szCs w:val="22"/>
          <w:lang w:val="sr-Latn-ME"/>
        </w:rPr>
        <w:t>savjet</w:t>
      </w:r>
      <w:r w:rsidRPr="00F5055F">
        <w:rPr>
          <w:rFonts w:eastAsia="TimesNewRoman"/>
          <w:szCs w:val="22"/>
          <w:lang w:val="sr-Latn-ME"/>
        </w:rPr>
        <w:t xml:space="preserve">ovao Vaš </w:t>
      </w:r>
      <w:r w:rsidR="002F5A05" w:rsidRPr="00F5055F">
        <w:rPr>
          <w:rFonts w:eastAsia="TimesNewRoman"/>
          <w:szCs w:val="22"/>
          <w:lang w:val="sr-Latn-ME"/>
        </w:rPr>
        <w:t>ljekar</w:t>
      </w:r>
      <w:r w:rsidRPr="00F5055F">
        <w:rPr>
          <w:rFonts w:eastAsia="TimesNewRoman"/>
          <w:szCs w:val="22"/>
          <w:lang w:val="sr-Latn-ME"/>
        </w:rPr>
        <w:t>. One su veoma značajne, jer Vam može biti neophodno prilagođavanje doze.</w:t>
      </w:r>
    </w:p>
    <w:p w14:paraId="702E1862" w14:textId="4DEA7393"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Tokom terapije </w:t>
      </w:r>
      <w:r w:rsidR="002F5A05" w:rsidRPr="00F5055F">
        <w:rPr>
          <w:rFonts w:eastAsia="TimesNewRoman"/>
          <w:szCs w:val="22"/>
          <w:lang w:val="sr-Latn-ME"/>
        </w:rPr>
        <w:t>lijek</w:t>
      </w:r>
      <w:r w:rsidRPr="00F5055F">
        <w:rPr>
          <w:rFonts w:eastAsia="TimesNewRoman"/>
          <w:szCs w:val="22"/>
          <w:lang w:val="sr-Latn-ME"/>
        </w:rPr>
        <w:t xml:space="preserve">om Eftil </w:t>
      </w:r>
      <w:r w:rsidR="00331F4B" w:rsidRPr="00F5055F">
        <w:rPr>
          <w:rFonts w:eastAsia="TimesNewRoman"/>
          <w:szCs w:val="22"/>
          <w:lang w:val="sr-Latn-ME"/>
        </w:rPr>
        <w:t xml:space="preserve">sirup </w:t>
      </w:r>
      <w:r w:rsidRPr="00F5055F">
        <w:rPr>
          <w:rFonts w:eastAsia="TimesNewRoman"/>
          <w:szCs w:val="22"/>
          <w:lang w:val="sr-Latn-ME"/>
        </w:rPr>
        <w:t>može doći do prom</w:t>
      </w:r>
      <w:r w:rsidR="00366986" w:rsidRPr="00F5055F">
        <w:rPr>
          <w:rFonts w:eastAsia="TimesNewRoman"/>
          <w:szCs w:val="22"/>
          <w:lang w:val="sr-Latn-ME"/>
        </w:rPr>
        <w:t>j</w:t>
      </w:r>
      <w:r w:rsidRPr="00F5055F">
        <w:rPr>
          <w:rFonts w:eastAsia="TimesNewRoman"/>
          <w:szCs w:val="22"/>
          <w:lang w:val="sr-Latn-ME"/>
        </w:rPr>
        <w:t xml:space="preserve">ene </w:t>
      </w:r>
      <w:r w:rsidR="00331F4B" w:rsidRPr="00F5055F">
        <w:rPr>
          <w:rFonts w:eastAsia="TimesNewRoman"/>
          <w:szCs w:val="22"/>
          <w:lang w:val="sr-Latn-ME"/>
        </w:rPr>
        <w:t>vr</w:t>
      </w:r>
      <w:r w:rsidR="00366986" w:rsidRPr="00F5055F">
        <w:rPr>
          <w:rFonts w:eastAsia="TimesNewRoman"/>
          <w:szCs w:val="22"/>
          <w:lang w:val="sr-Latn-ME"/>
        </w:rPr>
        <w:t>ij</w:t>
      </w:r>
      <w:r w:rsidR="00331F4B" w:rsidRPr="00F5055F">
        <w:rPr>
          <w:rFonts w:eastAsia="TimesNewRoman"/>
          <w:szCs w:val="22"/>
          <w:lang w:val="sr-Latn-ME"/>
        </w:rPr>
        <w:t>ednosti</w:t>
      </w:r>
      <w:r w:rsidRPr="00F5055F">
        <w:rPr>
          <w:rFonts w:eastAsia="TimesNewRoman"/>
          <w:szCs w:val="22"/>
          <w:lang w:val="sr-Latn-ME"/>
        </w:rPr>
        <w:t xml:space="preserve"> enzima jetre u </w:t>
      </w:r>
      <w:r w:rsidR="00DC48C7" w:rsidRPr="00F5055F">
        <w:rPr>
          <w:rFonts w:eastAsia="TimesNewRoman"/>
          <w:szCs w:val="22"/>
          <w:lang w:val="sr-Latn-ME"/>
        </w:rPr>
        <w:t xml:space="preserve">laboratorijskim </w:t>
      </w:r>
      <w:r w:rsidRPr="00F5055F">
        <w:rPr>
          <w:rFonts w:eastAsia="TimesNewRoman"/>
          <w:szCs w:val="22"/>
          <w:lang w:val="sr-Latn-ME"/>
        </w:rPr>
        <w:t>testovima krvi, što može da ukazuje na izm</w:t>
      </w:r>
      <w:r w:rsidR="00366986" w:rsidRPr="00F5055F">
        <w:rPr>
          <w:rFonts w:eastAsia="TimesNewRoman"/>
          <w:szCs w:val="22"/>
          <w:lang w:val="sr-Latn-ME"/>
        </w:rPr>
        <w:t>ij</w:t>
      </w:r>
      <w:r w:rsidRPr="00F5055F">
        <w:rPr>
          <w:rFonts w:eastAsia="TimesNewRoman"/>
          <w:szCs w:val="22"/>
          <w:lang w:val="sr-Latn-ME"/>
        </w:rPr>
        <w:t>enjenu funkciju jetre.</w:t>
      </w:r>
    </w:p>
    <w:p w14:paraId="702E1863" w14:textId="35EF3B04" w:rsidR="00A816AB" w:rsidRPr="00F5055F" w:rsidRDefault="00A816A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Ukoliko i</w:t>
      </w:r>
      <w:r w:rsidR="00E949CD" w:rsidRPr="00F5055F">
        <w:rPr>
          <w:rFonts w:eastAsia="TimesNewRoman"/>
          <w:szCs w:val="22"/>
          <w:lang w:val="sr-Latn-ME"/>
        </w:rPr>
        <w:t>dete</w:t>
      </w:r>
      <w:r w:rsidRPr="00F5055F">
        <w:rPr>
          <w:rFonts w:eastAsia="TimesNewRoman"/>
          <w:szCs w:val="22"/>
          <w:lang w:val="sr-Latn-ME"/>
        </w:rPr>
        <w:t xml:space="preserve"> u bolnicu ili na pregled kod drugog </w:t>
      </w:r>
      <w:r w:rsidR="002F5A05" w:rsidRPr="00F5055F">
        <w:rPr>
          <w:rFonts w:eastAsia="TimesNewRoman"/>
          <w:szCs w:val="22"/>
          <w:lang w:val="sr-Latn-ME"/>
        </w:rPr>
        <w:t>ljekar</w:t>
      </w:r>
      <w:r w:rsidRPr="00F5055F">
        <w:rPr>
          <w:rFonts w:eastAsia="TimesNewRoman"/>
          <w:szCs w:val="22"/>
          <w:lang w:val="sr-Latn-ME"/>
        </w:rPr>
        <w:t xml:space="preserve">a ili stomatologa, naglasite da uzimate </w:t>
      </w:r>
      <w:r w:rsidR="002F5A05" w:rsidRPr="00F5055F">
        <w:rPr>
          <w:rFonts w:eastAsia="TimesNewRoman"/>
          <w:szCs w:val="22"/>
          <w:lang w:val="sr-Latn-ME"/>
        </w:rPr>
        <w:t>lijek</w:t>
      </w:r>
      <w:r w:rsidRPr="00F5055F">
        <w:rPr>
          <w:rFonts w:eastAsia="TimesNewRoman"/>
          <w:szCs w:val="22"/>
          <w:lang w:val="sr-Latn-ME"/>
        </w:rPr>
        <w:t xml:space="preserve"> Eftil</w:t>
      </w:r>
      <w:r w:rsidR="00DC48C7" w:rsidRPr="00F5055F">
        <w:rPr>
          <w:rFonts w:eastAsia="TimesNewRoman"/>
          <w:szCs w:val="22"/>
          <w:lang w:val="sr-Latn-ME"/>
        </w:rPr>
        <w:t xml:space="preserve"> sirup</w:t>
      </w:r>
      <w:r w:rsidRPr="00F5055F">
        <w:rPr>
          <w:rFonts w:eastAsia="TimesNewRoman"/>
          <w:szCs w:val="22"/>
          <w:lang w:val="sr-Latn-ME"/>
        </w:rPr>
        <w:t>.</w:t>
      </w:r>
    </w:p>
    <w:p w14:paraId="702E1864" w14:textId="77777777" w:rsidR="00DC48C7" w:rsidRPr="00F5055F" w:rsidRDefault="00DC48C7" w:rsidP="00F5055F">
      <w:pPr>
        <w:rPr>
          <w:rFonts w:eastAsia="TimesNewRoman"/>
          <w:i/>
          <w:iCs/>
          <w:szCs w:val="22"/>
          <w:lang w:val="sr-Latn-ME"/>
        </w:rPr>
      </w:pPr>
    </w:p>
    <w:p w14:paraId="702E1865" w14:textId="4E49C3BA" w:rsidR="004D1D48" w:rsidRPr="00F5055F" w:rsidRDefault="00A816AB" w:rsidP="00F5055F">
      <w:pPr>
        <w:rPr>
          <w:rFonts w:eastAsia="TimesNewRoman"/>
          <w:i/>
          <w:iCs/>
          <w:szCs w:val="22"/>
          <w:lang w:val="sr-Latn-ME"/>
        </w:rPr>
      </w:pPr>
      <w:r w:rsidRPr="00F5055F">
        <w:rPr>
          <w:rFonts w:eastAsia="TimesNewRoman"/>
          <w:i/>
          <w:iCs/>
          <w:szCs w:val="22"/>
          <w:lang w:val="sr-Latn-ME"/>
        </w:rPr>
        <w:t xml:space="preserve">Ako imate bilo kakvih dodatnih pitanja o </w:t>
      </w:r>
      <w:r w:rsidR="002F5A05" w:rsidRPr="00F5055F">
        <w:rPr>
          <w:rFonts w:eastAsia="TimesNewRoman"/>
          <w:i/>
          <w:iCs/>
          <w:szCs w:val="22"/>
          <w:lang w:val="sr-Latn-ME"/>
        </w:rPr>
        <w:t>primjen</w:t>
      </w:r>
      <w:r w:rsidRPr="00F5055F">
        <w:rPr>
          <w:rFonts w:eastAsia="TimesNewRoman"/>
          <w:i/>
          <w:iCs/>
          <w:szCs w:val="22"/>
          <w:lang w:val="sr-Latn-ME"/>
        </w:rPr>
        <w:t xml:space="preserve">i ovog </w:t>
      </w:r>
      <w:r w:rsidR="002F5A05" w:rsidRPr="00F5055F">
        <w:rPr>
          <w:rFonts w:eastAsia="TimesNewRoman"/>
          <w:i/>
          <w:iCs/>
          <w:szCs w:val="22"/>
          <w:lang w:val="sr-Latn-ME"/>
        </w:rPr>
        <w:t>lijek</w:t>
      </w:r>
      <w:r w:rsidRPr="00F5055F">
        <w:rPr>
          <w:rFonts w:eastAsia="TimesNewRoman"/>
          <w:i/>
          <w:iCs/>
          <w:szCs w:val="22"/>
          <w:lang w:val="sr-Latn-ME"/>
        </w:rPr>
        <w:t xml:space="preserve">a, obratite se svom </w:t>
      </w:r>
      <w:r w:rsidR="002F5A05" w:rsidRPr="00F5055F">
        <w:rPr>
          <w:rFonts w:eastAsia="TimesNewRoman"/>
          <w:i/>
          <w:iCs/>
          <w:szCs w:val="22"/>
          <w:lang w:val="sr-Latn-ME"/>
        </w:rPr>
        <w:t>ljekar</w:t>
      </w:r>
      <w:r w:rsidRPr="00F5055F">
        <w:rPr>
          <w:rFonts w:eastAsia="TimesNewRoman"/>
          <w:i/>
          <w:iCs/>
          <w:szCs w:val="22"/>
          <w:lang w:val="sr-Latn-ME"/>
        </w:rPr>
        <w:t>u ili farmaceutu.</w:t>
      </w:r>
    </w:p>
    <w:p w14:paraId="7EE69188" w14:textId="77777777" w:rsidR="00FE1B24" w:rsidRPr="00F5055F" w:rsidRDefault="00FE1B24" w:rsidP="00F5055F">
      <w:pPr>
        <w:rPr>
          <w:szCs w:val="22"/>
          <w:lang w:val="sr-Latn-ME"/>
        </w:rPr>
      </w:pPr>
    </w:p>
    <w:p w14:paraId="5245693D" w14:textId="77777777" w:rsidR="00F5055F" w:rsidRDefault="00F5055F" w:rsidP="00F5055F">
      <w:pPr>
        <w:pStyle w:val="NASLOV123"/>
        <w:spacing w:before="0" w:after="0"/>
        <w:jc w:val="both"/>
        <w:rPr>
          <w:lang w:val="sr-Latn-ME"/>
        </w:rPr>
      </w:pPr>
    </w:p>
    <w:p w14:paraId="702E1866" w14:textId="623CD1B1" w:rsidR="00177D7F" w:rsidRPr="00F5055F" w:rsidRDefault="00177D7F" w:rsidP="00F5055F">
      <w:pPr>
        <w:pStyle w:val="NASLOV123"/>
        <w:spacing w:before="0" w:after="0"/>
        <w:jc w:val="both"/>
        <w:rPr>
          <w:lang w:val="sr-Latn-ME"/>
        </w:rPr>
      </w:pPr>
      <w:r w:rsidRPr="00F5055F">
        <w:rPr>
          <w:lang w:val="sr-Latn-ME"/>
        </w:rPr>
        <w:t xml:space="preserve">4. </w:t>
      </w:r>
      <w:r w:rsidR="00FE1B24" w:rsidRPr="00F5055F">
        <w:rPr>
          <w:lang w:val="sr-Latn-ME"/>
        </w:rPr>
        <w:t>MOGUĆA NEŽELJENA DEJSTVA</w:t>
      </w:r>
    </w:p>
    <w:p w14:paraId="4510C009" w14:textId="77777777" w:rsidR="00F5055F" w:rsidRDefault="00F5055F" w:rsidP="00F5055F">
      <w:pPr>
        <w:numPr>
          <w:ilvl w:val="12"/>
          <w:numId w:val="0"/>
        </w:numPr>
        <w:tabs>
          <w:tab w:val="left" w:pos="720"/>
        </w:tabs>
        <w:ind w:right="-29"/>
        <w:rPr>
          <w:szCs w:val="22"/>
          <w:lang w:val="sr-Latn-ME"/>
        </w:rPr>
      </w:pPr>
    </w:p>
    <w:p w14:paraId="31E860ED" w14:textId="745A3E30" w:rsidR="00B02C0E" w:rsidRPr="00F5055F" w:rsidRDefault="00104D20" w:rsidP="00F5055F">
      <w:pPr>
        <w:numPr>
          <w:ilvl w:val="12"/>
          <w:numId w:val="0"/>
        </w:numPr>
        <w:tabs>
          <w:tab w:val="left" w:pos="720"/>
        </w:tabs>
        <w:ind w:right="-29"/>
        <w:rPr>
          <w:szCs w:val="22"/>
          <w:lang w:val="sr-Latn-ME"/>
        </w:rPr>
      </w:pPr>
      <w:r w:rsidRPr="00F5055F">
        <w:rPr>
          <w:szCs w:val="22"/>
          <w:lang w:val="sr-Latn-ME"/>
        </w:rPr>
        <w:t xml:space="preserve">Kao </w:t>
      </w:r>
      <w:r w:rsidR="00B02C0E" w:rsidRPr="00F5055F">
        <w:rPr>
          <w:szCs w:val="22"/>
          <w:lang w:val="sr-Latn-ME"/>
        </w:rPr>
        <w:t>i svi ljekovi i lijek Eftil sirup može izazvati neželjena dejstva, iako se ona ne moraju javiti kod svakoga.</w:t>
      </w:r>
    </w:p>
    <w:p w14:paraId="702E1867" w14:textId="3ADB4235" w:rsidR="00177D7F" w:rsidRPr="00F5055F" w:rsidRDefault="00177D7F" w:rsidP="00F5055F">
      <w:pPr>
        <w:rPr>
          <w:szCs w:val="22"/>
          <w:lang w:val="sr-Latn-ME"/>
        </w:rPr>
      </w:pPr>
    </w:p>
    <w:p w14:paraId="38FAC319" w14:textId="77777777"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Odmah obavijestite svog ljekara ukoliko primijetite neki od sljedećih ozbiljnih neželjenih efekata - možda vam treba hitna medicinska pomoć ukoliko se jave:</w:t>
      </w:r>
    </w:p>
    <w:p w14:paraId="071B61EA"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 Alergijska reakcija koja se može manifestovati kao: </w:t>
      </w:r>
    </w:p>
    <w:p w14:paraId="4087FA97" w14:textId="77777777" w:rsidR="00422BEB" w:rsidRPr="00F5055F" w:rsidRDefault="00422BEB" w:rsidP="00F5055F">
      <w:pPr>
        <w:pStyle w:val="ListParagraph"/>
        <w:numPr>
          <w:ilvl w:val="0"/>
          <w:numId w:val="24"/>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lastRenderedPageBreak/>
        <w:t>Plikovi sa guljenjem kože (pojavom plikova, ljuštenja ili krvarenja na bilo kom delu kože (naročito oko usana, nosa, očiju, genitalija, na rukama ili stopalima) sa ili bez osipa, praćeni simptomima poput gripa i groznice-povišene tjelesne temperature, jezom, bolom u mišićima – ovo mogu biti znaci stanja pod nazivom „toksična epidermalna nekroliza“ ili "</w:t>
      </w:r>
      <w:r w:rsidRPr="00F5055F">
        <w:rPr>
          <w:rFonts w:ascii="Times New Roman" w:eastAsia="TimesNewRoman" w:hAnsi="Times New Roman" w:cs="Times New Roman"/>
          <w:i/>
          <w:iCs/>
          <w:sz w:val="22"/>
          <w:szCs w:val="22"/>
          <w:lang w:val="sr-Latn-ME"/>
        </w:rPr>
        <w:t>Stevens-Johnson–ov sindrom</w:t>
      </w:r>
      <w:r w:rsidRPr="00F5055F">
        <w:rPr>
          <w:rFonts w:ascii="Times New Roman" w:eastAsia="TimesNewRoman" w:hAnsi="Times New Roman" w:cs="Times New Roman"/>
          <w:sz w:val="22"/>
          <w:szCs w:val="22"/>
          <w:lang w:val="sr-Latn-ME"/>
        </w:rPr>
        <w:t>". Ovi simptomi se mogu češće javiti kod ljudi koji uzimaju lamotrigin.</w:t>
      </w:r>
    </w:p>
    <w:p w14:paraId="3BA54F9E" w14:textId="658A22D4" w:rsidR="00422BEB" w:rsidRPr="00F5055F" w:rsidRDefault="00422BEB" w:rsidP="00F5055F">
      <w:pPr>
        <w:pStyle w:val="ListParagraph"/>
        <w:numPr>
          <w:ilvl w:val="0"/>
          <w:numId w:val="24"/>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Kožni osip ili kružne promjene na koži oivičene crvenim prstenom sa blijedo prebojenim  centralnim dijelom koji može biti ispunjen tečnošću ili može svrbe</w:t>
      </w:r>
      <w:r w:rsidR="00755AFF" w:rsidRPr="00F5055F">
        <w:rPr>
          <w:rFonts w:ascii="Times New Roman" w:eastAsia="TimesNewRoman" w:hAnsi="Times New Roman" w:cs="Times New Roman"/>
          <w:sz w:val="22"/>
          <w:szCs w:val="22"/>
          <w:lang w:val="sr-Latn-ME"/>
        </w:rPr>
        <w:t>j</w:t>
      </w:r>
      <w:r w:rsidRPr="00F5055F">
        <w:rPr>
          <w:rFonts w:ascii="Times New Roman" w:eastAsia="TimesNewRoman" w:hAnsi="Times New Roman" w:cs="Times New Roman"/>
          <w:sz w:val="22"/>
          <w:szCs w:val="22"/>
          <w:lang w:val="sr-Latn-ME"/>
        </w:rPr>
        <w:t xml:space="preserve">ti. Osip može da se pojavi posebno na dlanovima ili donjem dijelu stopala. Ovo bi mogli biti znaci ozbiljne alergije na lijek koji se zove </w:t>
      </w:r>
      <w:r w:rsidRPr="00F5055F">
        <w:rPr>
          <w:rFonts w:ascii="Times New Roman" w:eastAsia="TimesNewRoman" w:hAnsi="Times New Roman" w:cs="Times New Roman"/>
          <w:i/>
          <w:sz w:val="22"/>
          <w:szCs w:val="22"/>
          <w:lang w:val="sr-Latn-ME"/>
        </w:rPr>
        <w:t>"eritema multiforme"</w:t>
      </w:r>
    </w:p>
    <w:p w14:paraId="4FEC354B" w14:textId="77777777" w:rsidR="00422BEB" w:rsidRPr="00F5055F" w:rsidRDefault="00422BEB" w:rsidP="00F5055F">
      <w:pPr>
        <w:pStyle w:val="ListParagraph"/>
        <w:numPr>
          <w:ilvl w:val="0"/>
          <w:numId w:val="24"/>
        </w:numPr>
        <w:autoSpaceDE w:val="0"/>
        <w:autoSpaceDN w:val="0"/>
        <w:adjustRightInd w:val="0"/>
        <w:jc w:val="both"/>
        <w:rPr>
          <w:rFonts w:ascii="Times New Roman" w:eastAsia="TimesNewRoman" w:hAnsi="Times New Roman" w:cs="Times New Roman"/>
          <w:sz w:val="22"/>
          <w:szCs w:val="22"/>
          <w:lang w:val="sr-Latn-ME"/>
        </w:rPr>
      </w:pPr>
      <w:r w:rsidRPr="00F5055F">
        <w:rPr>
          <w:rFonts w:ascii="Times New Roman" w:eastAsia="TimesNewRoman" w:hAnsi="Times New Roman" w:cs="Times New Roman"/>
          <w:sz w:val="22"/>
          <w:szCs w:val="22"/>
          <w:lang w:val="sr-Latn-ME"/>
        </w:rPr>
        <w:t>Otoci izazvani alergijom praćeni bolnim svrabom (najčešće oko očiju, usana, grla, a ponekad i ruku i stopala) – to mogu biti znaci „</w:t>
      </w:r>
      <w:r w:rsidRPr="00F5055F">
        <w:rPr>
          <w:rFonts w:ascii="Times New Roman" w:eastAsia="TimesNewRoman" w:hAnsi="Times New Roman" w:cs="Times New Roman"/>
          <w:i/>
          <w:iCs/>
          <w:sz w:val="22"/>
          <w:szCs w:val="22"/>
          <w:lang w:val="sr-Latn-ME"/>
        </w:rPr>
        <w:t>angioedema</w:t>
      </w:r>
      <w:r w:rsidRPr="00F5055F">
        <w:rPr>
          <w:rFonts w:ascii="Times New Roman" w:eastAsia="TimesNewRoman" w:hAnsi="Times New Roman" w:cs="Times New Roman"/>
          <w:sz w:val="22"/>
          <w:szCs w:val="22"/>
          <w:lang w:val="sr-Latn-ME"/>
        </w:rPr>
        <w:t>“.</w:t>
      </w:r>
    </w:p>
    <w:p w14:paraId="4259AB49" w14:textId="77777777" w:rsidR="00F5055F" w:rsidRDefault="00F5055F" w:rsidP="00F5055F">
      <w:pPr>
        <w:tabs>
          <w:tab w:val="clear" w:pos="284"/>
        </w:tabs>
        <w:autoSpaceDE w:val="0"/>
        <w:autoSpaceDN w:val="0"/>
        <w:adjustRightInd w:val="0"/>
        <w:rPr>
          <w:rFonts w:eastAsia="TimesNewRoman"/>
          <w:szCs w:val="22"/>
          <w:lang w:val="sr-Latn-ME" w:eastAsia="zh-CN"/>
        </w:rPr>
      </w:pPr>
    </w:p>
    <w:p w14:paraId="6D4135C4" w14:textId="77777777" w:rsidR="00F5055F" w:rsidRDefault="00B92267" w:rsidP="00F5055F">
      <w:pPr>
        <w:tabs>
          <w:tab w:val="clear" w:pos="284"/>
        </w:tabs>
        <w:autoSpaceDE w:val="0"/>
        <w:autoSpaceDN w:val="0"/>
        <w:adjustRightInd w:val="0"/>
        <w:rPr>
          <w:rFonts w:eastAsia="TimesNewRoman"/>
          <w:szCs w:val="22"/>
          <w:lang w:val="sr-Latn-ME" w:eastAsia="zh-CN"/>
        </w:rPr>
      </w:pPr>
      <w:r w:rsidRPr="00F5055F">
        <w:rPr>
          <w:rFonts w:eastAsia="TimesNewRoman"/>
          <w:szCs w:val="22"/>
          <w:lang w:val="sr-Latn-ME" w:eastAsia="zh-CN"/>
        </w:rPr>
        <w:t xml:space="preserve">Sindrom čiji znaci mogu uključivati: osip, groznicu-povišenu tjelesnu temperature, uvećanje limfnih čvorova i moguća oštećenja drugih organa – ovo može ukazivati na stanje zvano DRESS (osip izazvan lijekom sa eozinofilijom i sistemskim simptomima). </w:t>
      </w:r>
      <w:bookmarkStart w:id="3" w:name="_Hlk146878930"/>
    </w:p>
    <w:p w14:paraId="33A902FC" w14:textId="40DCAF63"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roblemi</w:t>
      </w:r>
      <w:bookmarkEnd w:id="3"/>
      <w:r w:rsidRPr="00F5055F">
        <w:rPr>
          <w:rFonts w:eastAsia="TimesNewRoman"/>
          <w:szCs w:val="22"/>
          <w:lang w:val="sr-Latn-ME"/>
        </w:rPr>
        <w:t xml:space="preserve"> sa ravnotežom i koordinacijom, osjećaj letargije ili manje budnosti, povezani sa povraćanjem. Ova stanja mogu biti posljedica povećane koncentracije amonijaka u krvi. </w:t>
      </w:r>
    </w:p>
    <w:p w14:paraId="75E45968" w14:textId="13CCA4C2" w:rsidR="00422BEB" w:rsidRPr="00F5055F" w:rsidRDefault="00422BEB" w:rsidP="00F5055F">
      <w:pPr>
        <w:tabs>
          <w:tab w:val="clear" w:pos="284"/>
        </w:tabs>
        <w:autoSpaceDE w:val="0"/>
        <w:autoSpaceDN w:val="0"/>
        <w:adjustRightInd w:val="0"/>
        <w:rPr>
          <w:rFonts w:eastAsia="TimesNewRoman"/>
          <w:szCs w:val="22"/>
          <w:lang w:val="sr-Latn-ME"/>
        </w:rPr>
      </w:pPr>
      <w:bookmarkStart w:id="4" w:name="_Hlk146879419"/>
      <w:r w:rsidRPr="00F5055F">
        <w:rPr>
          <w:rFonts w:eastAsia="TimesNewRoman"/>
          <w:szCs w:val="22"/>
          <w:lang w:val="sr-Latn-ME"/>
        </w:rPr>
        <w:t xml:space="preserve">• Ponavljano </w:t>
      </w:r>
      <w:bookmarkEnd w:id="4"/>
      <w:r w:rsidRPr="00F5055F">
        <w:rPr>
          <w:rFonts w:eastAsia="TimesNewRoman"/>
          <w:szCs w:val="22"/>
          <w:lang w:val="sr-Latn-ME"/>
        </w:rPr>
        <w:t>povraćanje, ekstremni umor, bol u stomaku, pospanost, slabost ili gubitak apetita, jak bol u gornjem dijelu stomaka, mučnina, žutica (žuta prebojenost kože ili beonjač</w:t>
      </w:r>
      <w:r w:rsidR="00B92267" w:rsidRPr="00F5055F">
        <w:rPr>
          <w:rFonts w:eastAsia="TimesNewRoman"/>
          <w:szCs w:val="22"/>
          <w:lang w:val="sr-Latn-ME"/>
        </w:rPr>
        <w:t>a</w:t>
      </w:r>
      <w:r w:rsidRPr="00F5055F">
        <w:rPr>
          <w:rFonts w:eastAsia="TimesNewRoman"/>
          <w:szCs w:val="22"/>
          <w:lang w:val="sr-Latn-ME"/>
        </w:rPr>
        <w:t xml:space="preserve">), oticanje nogu ili pogoršanje epilepsije ili pogoršanje opšteg zdravstvenog stanja. Ovo mogu biti znaci teških poremećaja jetre ili pankreasa (vidjeti </w:t>
      </w:r>
      <w:r w:rsidR="00E03541" w:rsidRPr="00F5055F">
        <w:rPr>
          <w:rFonts w:eastAsia="TimesNewRoman"/>
          <w:szCs w:val="22"/>
          <w:lang w:val="sr-Latn-ME"/>
        </w:rPr>
        <w:t>dio</w:t>
      </w:r>
      <w:r w:rsidRPr="00F5055F">
        <w:rPr>
          <w:rFonts w:eastAsia="TimesNewRoman"/>
          <w:szCs w:val="22"/>
          <w:lang w:val="sr-Latn-ME"/>
        </w:rPr>
        <w:t xml:space="preserve"> 2 iznad). </w:t>
      </w:r>
    </w:p>
    <w:p w14:paraId="5446DF25" w14:textId="1A15F646"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ospanost, promjene u nivou svijesti (uključujući komu), stanje konfuzije, tromost ili prom</w:t>
      </w:r>
      <w:r w:rsidR="00E03541" w:rsidRPr="00F5055F">
        <w:rPr>
          <w:rFonts w:eastAsia="TimesNewRoman"/>
          <w:szCs w:val="22"/>
          <w:lang w:val="sr-Latn-ME"/>
        </w:rPr>
        <w:t>ij</w:t>
      </w:r>
      <w:r w:rsidRPr="00F5055F">
        <w:rPr>
          <w:rFonts w:eastAsia="TimesNewRoman"/>
          <w:szCs w:val="22"/>
          <w:lang w:val="sr-Latn-ME"/>
        </w:rPr>
        <w:t>enjeno ponašanje i gubitak pamćenja, povezani ili ne sa češćim ili težim napadima, posebno ako se fenobarbital i topiramat uzimaju istovremeno ili ako je doza lijeka Eftil bila iznenada povećana.</w:t>
      </w:r>
    </w:p>
    <w:p w14:paraId="3DEB6BBA" w14:textId="2CD95EE6"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Stanje konfuzije, koje može biti posljedica smanjene koncentracije natrijuma u ​​krvi ili stanja pod nazivom sindrom neodgovarajućeg lučenja antidiuretičkog hormona „</w:t>
      </w:r>
      <w:r w:rsidRPr="00F5055F">
        <w:rPr>
          <w:rFonts w:eastAsia="TimesNewRoman"/>
          <w:i/>
          <w:iCs/>
          <w:szCs w:val="22"/>
          <w:lang w:val="sr-Latn-ME"/>
        </w:rPr>
        <w:t>Syndrome of Inappropriate Antidiuretic Hormone secretion</w:t>
      </w:r>
      <w:r w:rsidRPr="00F5055F">
        <w:rPr>
          <w:rFonts w:eastAsia="TimesNewRoman"/>
          <w:szCs w:val="22"/>
          <w:lang w:val="sr-Latn-ME"/>
        </w:rPr>
        <w:t xml:space="preserve"> - SIADH“. </w:t>
      </w:r>
    </w:p>
    <w:p w14:paraId="0B909DE2"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ovećanje broja i težine konvulzivnih napada.</w:t>
      </w:r>
    </w:p>
    <w:p w14:paraId="46059C60"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Spontane modrice ili krvarenje, zbog problema sa zgrušavanjem krvi koje su pokazali testovi krvi.</w:t>
      </w:r>
    </w:p>
    <w:p w14:paraId="604CEE55"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Teško smanjenje broja bijelih krvnih ćelija ili depresija koštane srži potvrđeni testovima krvi, koji ponekad dovode do groznice-povišene tjelesne temperature i otežanog disanja, ili češćim infekcijama nego obično.</w:t>
      </w:r>
    </w:p>
    <w:p w14:paraId="02601C75" w14:textId="75D2EA92"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Nedovoljno aktivna štitasta žl</w:t>
      </w:r>
      <w:r w:rsidR="00E03541" w:rsidRPr="00F5055F">
        <w:rPr>
          <w:rFonts w:eastAsia="TimesNewRoman"/>
          <w:szCs w:val="22"/>
          <w:lang w:val="sr-Latn-ME"/>
        </w:rPr>
        <w:t>ij</w:t>
      </w:r>
      <w:r w:rsidRPr="00F5055F">
        <w:rPr>
          <w:rFonts w:eastAsia="TimesNewRoman"/>
          <w:szCs w:val="22"/>
          <w:lang w:val="sr-Latn-ME"/>
        </w:rPr>
        <w:t>ezda, što može izazvati umor ili povećanje tjelesne mase (hipotireoza).</w:t>
      </w:r>
    </w:p>
    <w:p w14:paraId="3C30655C"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Bol u zglobovima, groznica-povišena tjelesna temperatura, umor, osip. Ovo mogu biti znaci sistemskog eritematoznog lupusa.</w:t>
      </w:r>
    </w:p>
    <w:p w14:paraId="27AD3E63"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Drhtavica (tremor), nekontrolisane kontrakcije mišića, nestabilnost pri hodu (parkinsonizam, ekstrapiramidni poremećaj, ataksija).</w:t>
      </w:r>
    </w:p>
    <w:p w14:paraId="3C3F1CC7"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Bol u mišićima i slabost mišića (rabdomioliza).</w:t>
      </w:r>
    </w:p>
    <w:p w14:paraId="5C3FDCB4" w14:textId="45355D93"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Otežano disanje</w:t>
      </w:r>
      <w:r w:rsidR="00227CD1">
        <w:rPr>
          <w:rFonts w:eastAsia="TimesNewRoman"/>
          <w:szCs w:val="22"/>
          <w:lang w:val="sr-Latn-ME"/>
        </w:rPr>
        <w:t>,</w:t>
      </w:r>
      <w:r w:rsidRPr="00F5055F">
        <w:rPr>
          <w:rFonts w:eastAsia="TimesNewRoman"/>
          <w:szCs w:val="22"/>
          <w:lang w:val="sr-Latn-ME"/>
        </w:rPr>
        <w:t xml:space="preserve"> bol </w:t>
      </w:r>
      <w:bookmarkStart w:id="5" w:name="_Hlk194408435"/>
      <w:r w:rsidR="00227CD1" w:rsidRPr="00227CD1">
        <w:rPr>
          <w:rFonts w:eastAsia="TimesNewRoman"/>
          <w:szCs w:val="22"/>
          <w:lang w:val="sr-Latn-ME"/>
        </w:rPr>
        <w:t>ili pritisak u grudima (posebno pri udisaju), kratak dah i suv kašalj usl</w:t>
      </w:r>
      <w:r w:rsidR="00227CD1">
        <w:rPr>
          <w:rFonts w:eastAsia="TimesNewRoman"/>
          <w:szCs w:val="22"/>
          <w:lang w:val="sr-Latn-ME"/>
        </w:rPr>
        <w:t>j</w:t>
      </w:r>
      <w:r w:rsidR="00227CD1" w:rsidRPr="00227CD1">
        <w:rPr>
          <w:rFonts w:eastAsia="TimesNewRoman"/>
          <w:szCs w:val="22"/>
          <w:lang w:val="sr-Latn-ME"/>
        </w:rPr>
        <w:t>ed nakupljanja tečnosti oko</w:t>
      </w:r>
      <w:bookmarkEnd w:id="5"/>
      <w:r w:rsidRPr="00F5055F">
        <w:rPr>
          <w:rFonts w:eastAsia="TimesNewRoman"/>
          <w:szCs w:val="22"/>
          <w:lang w:val="sr-Latn-ME"/>
        </w:rPr>
        <w:t xml:space="preserve"> ovojnice pluća (pleuralni izliv).</w:t>
      </w:r>
    </w:p>
    <w:p w14:paraId="1902BA23"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Bolest bubrega (bubrežna insuficijencija, tubulointersticijski nefritis), koja se može manifestovati kao smanjeno izlučivanje mokraće, gubitak apetita, osjećaj mučnine i mučnina, napadi ili gubitak svijesti.</w:t>
      </w:r>
    </w:p>
    <w:p w14:paraId="00E4249A" w14:textId="77777777" w:rsidR="00F5055F" w:rsidRDefault="00F5055F" w:rsidP="00F5055F">
      <w:pPr>
        <w:tabs>
          <w:tab w:val="clear" w:pos="284"/>
        </w:tabs>
        <w:autoSpaceDE w:val="0"/>
        <w:autoSpaceDN w:val="0"/>
        <w:adjustRightInd w:val="0"/>
        <w:rPr>
          <w:rFonts w:eastAsia="TimesNewRoman"/>
          <w:b/>
          <w:szCs w:val="22"/>
          <w:lang w:val="sr-Latn-ME"/>
        </w:rPr>
      </w:pPr>
    </w:p>
    <w:p w14:paraId="18AB94E7" w14:textId="0C0041AC" w:rsidR="00422BEB" w:rsidRPr="00F5055F" w:rsidRDefault="00422BEB" w:rsidP="00F5055F">
      <w:pPr>
        <w:tabs>
          <w:tab w:val="clear" w:pos="284"/>
        </w:tabs>
        <w:autoSpaceDE w:val="0"/>
        <w:autoSpaceDN w:val="0"/>
        <w:adjustRightInd w:val="0"/>
        <w:rPr>
          <w:szCs w:val="22"/>
          <w:lang w:val="sr-Latn-ME"/>
        </w:rPr>
      </w:pPr>
      <w:r w:rsidRPr="00F5055F">
        <w:rPr>
          <w:rFonts w:eastAsia="TimesNewRoman"/>
          <w:b/>
          <w:szCs w:val="22"/>
          <w:lang w:val="sr-Latn-ME"/>
        </w:rPr>
        <w:t>Obavjestite svog ljekara ili farmaceuta ukoliko neko od navedenih neželjenih dejstava postane ozbiljno ili traje duže od nekoliko dana, ili ukoliko primijetite neželjene efekte koji ni</w:t>
      </w:r>
      <w:r w:rsidR="00B92267" w:rsidRPr="00F5055F">
        <w:rPr>
          <w:rFonts w:eastAsia="TimesNewRoman"/>
          <w:b/>
          <w:szCs w:val="22"/>
          <w:lang w:val="sr-Latn-ME"/>
        </w:rPr>
        <w:t>je</w:t>
      </w:r>
      <w:r w:rsidRPr="00F5055F">
        <w:rPr>
          <w:rFonts w:eastAsia="TimesNewRoman"/>
          <w:b/>
          <w:szCs w:val="22"/>
          <w:lang w:val="sr-Latn-ME"/>
        </w:rPr>
        <w:t>su navedeni u ovom uputstvu:</w:t>
      </w:r>
      <w:r w:rsidRPr="00F5055F">
        <w:rPr>
          <w:szCs w:val="22"/>
          <w:lang w:val="sr-Latn-ME"/>
        </w:rPr>
        <w:t xml:space="preserve"> </w:t>
      </w:r>
    </w:p>
    <w:p w14:paraId="5F4CCD04" w14:textId="77777777" w:rsidR="00F5055F" w:rsidRDefault="00F5055F" w:rsidP="00F5055F">
      <w:pPr>
        <w:tabs>
          <w:tab w:val="clear" w:pos="284"/>
        </w:tabs>
        <w:autoSpaceDE w:val="0"/>
        <w:autoSpaceDN w:val="0"/>
        <w:adjustRightInd w:val="0"/>
        <w:rPr>
          <w:rFonts w:eastAsia="TimesNewRoman"/>
          <w:b/>
          <w:szCs w:val="22"/>
          <w:lang w:val="sr-Latn-ME"/>
        </w:rPr>
      </w:pPr>
    </w:p>
    <w:p w14:paraId="097C20A3" w14:textId="5A35DC2F"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Veoma česta neželjena dejstva (mogu da se jave kod više od 1 na 10 pacijenata koji uzimaju lijek):</w:t>
      </w:r>
    </w:p>
    <w:p w14:paraId="79FCC1F6"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Mučnina</w:t>
      </w:r>
    </w:p>
    <w:p w14:paraId="695F4E7E" w14:textId="77777777" w:rsidR="00F5055F" w:rsidRDefault="00F5055F" w:rsidP="00F5055F">
      <w:pPr>
        <w:tabs>
          <w:tab w:val="clear" w:pos="284"/>
        </w:tabs>
        <w:autoSpaceDE w:val="0"/>
        <w:autoSpaceDN w:val="0"/>
        <w:adjustRightInd w:val="0"/>
        <w:rPr>
          <w:rFonts w:eastAsia="TimesNewRoman"/>
          <w:b/>
          <w:szCs w:val="22"/>
          <w:lang w:val="sr-Latn-ME"/>
        </w:rPr>
      </w:pPr>
    </w:p>
    <w:p w14:paraId="70A9F5C5" w14:textId="683F8F0A"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Česta neželjena dejstva (mogu da se jave kod najviše 1 na 10 pacijenata koji uzimaju lijek):</w:t>
      </w:r>
    </w:p>
    <w:p w14:paraId="43468D10"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Smanjen broj trombocita ili smanjen broj crvenih krvnih zrnaca, abnormalno povećana veličina crvenih krvnih zrnaca ili poremećaji koštane srži (prikazano u testovima krvi),</w:t>
      </w:r>
    </w:p>
    <w:p w14:paraId="049E7A74"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ovećanje tjelesne mase, gojaznost,</w:t>
      </w:r>
    </w:p>
    <w:p w14:paraId="4ECC6D3C"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Kada osoba vidi, čuje ili oseća stvari koje ne postoje (halucinacije),</w:t>
      </w:r>
    </w:p>
    <w:p w14:paraId="13878060"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Glavobolja,</w:t>
      </w:r>
    </w:p>
    <w:p w14:paraId="505493BA"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Brzo, nekontrolisano kretanje očiju,</w:t>
      </w:r>
    </w:p>
    <w:p w14:paraId="57B430E4"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roblemi sa sluhom ili gubitak sluha,</w:t>
      </w:r>
    </w:p>
    <w:p w14:paraId="36C4915E" w14:textId="53189E3C"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lastRenderedPageBreak/>
        <w:t xml:space="preserve">• Povraćanje, bol u stomaku, dijareja, posebno tokom započinjanja terapije, vidite </w:t>
      </w:r>
      <w:r w:rsidR="00E03541" w:rsidRPr="00F5055F">
        <w:rPr>
          <w:rFonts w:eastAsia="TimesNewRoman"/>
          <w:szCs w:val="22"/>
          <w:lang w:val="sr-Latn-ME"/>
        </w:rPr>
        <w:t>dio</w:t>
      </w:r>
      <w:r w:rsidRPr="00F5055F">
        <w:rPr>
          <w:rFonts w:eastAsia="TimesNewRoman"/>
          <w:szCs w:val="22"/>
          <w:lang w:val="sr-Latn-ME"/>
        </w:rPr>
        <w:t xml:space="preserve"> 3 „Kako uzimati lijek Eftil“,</w:t>
      </w:r>
    </w:p>
    <w:p w14:paraId="2E098443" w14:textId="69FDC49A"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roblemi sa gingivama (uglavnom hipertrofija - pret</w:t>
      </w:r>
      <w:r w:rsidR="00E03541" w:rsidRPr="00F5055F">
        <w:rPr>
          <w:rFonts w:eastAsia="TimesNewRoman"/>
          <w:szCs w:val="22"/>
          <w:lang w:val="sr-Latn-ME"/>
        </w:rPr>
        <w:t>j</w:t>
      </w:r>
      <w:r w:rsidRPr="00F5055F">
        <w:rPr>
          <w:rFonts w:eastAsia="TimesNewRoman"/>
          <w:szCs w:val="22"/>
          <w:lang w:val="sr-Latn-ME"/>
        </w:rPr>
        <w:t>erani rast desni),</w:t>
      </w:r>
    </w:p>
    <w:p w14:paraId="3E23D243"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Bol u ustima, otečena usta, čirevi u ustima i osjećaj pečenja u ustima (stomatitis),</w:t>
      </w:r>
    </w:p>
    <w:p w14:paraId="7F461899"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rolazni gubitak kose, poremećaji nokatne ploče i ležišta nokta,</w:t>
      </w:r>
    </w:p>
    <w:p w14:paraId="3F2A91A1"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Urinarna inkontinencija (nevoljno mokrenje),</w:t>
      </w:r>
    </w:p>
    <w:p w14:paraId="5F21A4A1"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Bolne menstruacije kod žena.</w:t>
      </w:r>
    </w:p>
    <w:p w14:paraId="1A1F0CF2" w14:textId="77777777" w:rsidR="00F5055F" w:rsidRDefault="00F5055F" w:rsidP="00F5055F">
      <w:pPr>
        <w:tabs>
          <w:tab w:val="clear" w:pos="284"/>
        </w:tabs>
        <w:autoSpaceDE w:val="0"/>
        <w:autoSpaceDN w:val="0"/>
        <w:adjustRightInd w:val="0"/>
        <w:rPr>
          <w:rFonts w:eastAsia="TimesNewRoman"/>
          <w:b/>
          <w:szCs w:val="22"/>
          <w:lang w:val="sr-Latn-ME"/>
        </w:rPr>
      </w:pPr>
    </w:p>
    <w:p w14:paraId="28B597D8" w14:textId="5F7156E2"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Povremena neželjena dejstva (mogu da se jave kod najviše 1 na 100 pacijenata koji uzimaju lijek):</w:t>
      </w:r>
    </w:p>
    <w:p w14:paraId="598F0DC3"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eckanje ili utrnutost ruku i stopala,</w:t>
      </w:r>
    </w:p>
    <w:p w14:paraId="600FD8F1"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Zapaljenje malih krvnih sudova (vaskulitis),</w:t>
      </w:r>
    </w:p>
    <w:p w14:paraId="5B026CFE"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Kožne reakcije, kao što je osip,</w:t>
      </w:r>
    </w:p>
    <w:p w14:paraId="071C2524"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romjene na kosi (boja/ tekstura/ rast),</w:t>
      </w:r>
    </w:p>
    <w:p w14:paraId="5DC999E3"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ojačan rast dlaka kod žena, rast kose kod muškaraca (virilizam), akne (hiperandrogenizam),</w:t>
      </w:r>
    </w:p>
    <w:p w14:paraId="1A218211"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oremećaji kostiju. Zabilježeni su slučajevi poremećaja kostiju, uključujući osteopeniju i osteoporozu (stanjivanje kosti) i preloma. Provjerite sa Vašim ljekarom ili farmaceutom ukoliko ste na dugoročnoj terapiji antiepileptičkim ljekovima, imate osteoporozu u anamnezi ili uzimate steroide,</w:t>
      </w:r>
    </w:p>
    <w:p w14:paraId="12878F89"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Gubitak ili poremećaj menstrualnog ciklusa kod žena,</w:t>
      </w:r>
    </w:p>
    <w:p w14:paraId="759A2793"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Oticanje stopala i nogu (edem),</w:t>
      </w:r>
    </w:p>
    <w:p w14:paraId="35ED2412"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Smanjenje tjelesne temperature.</w:t>
      </w:r>
    </w:p>
    <w:p w14:paraId="5047B52D" w14:textId="77777777" w:rsidR="00F5055F" w:rsidRDefault="00F5055F" w:rsidP="00F5055F">
      <w:pPr>
        <w:tabs>
          <w:tab w:val="clear" w:pos="284"/>
        </w:tabs>
        <w:autoSpaceDE w:val="0"/>
        <w:autoSpaceDN w:val="0"/>
        <w:adjustRightInd w:val="0"/>
        <w:rPr>
          <w:rFonts w:eastAsia="TimesNewRoman"/>
          <w:b/>
          <w:szCs w:val="22"/>
          <w:lang w:val="sr-Latn-ME"/>
        </w:rPr>
      </w:pPr>
    </w:p>
    <w:p w14:paraId="658D8F25" w14:textId="06D263B4"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Rijetka neželjena dejstva (mogu da se jave kod najviše 1 na 1000 pacijenata koji uzimaju lijek):</w:t>
      </w:r>
    </w:p>
    <w:p w14:paraId="02B958A9"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xml:space="preserve">• Agresija, agitacija, poremećaj pažnje, poremećaj ponašanja, nemir, psihomotorna hiperaktivnost,  </w:t>
      </w:r>
    </w:p>
    <w:p w14:paraId="1B8AF32F"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oremećaj učenja,</w:t>
      </w:r>
    </w:p>
    <w:p w14:paraId="3CA016DC" w14:textId="77777777" w:rsidR="00422BEB" w:rsidRPr="00F5055F" w:rsidRDefault="00422BEB" w:rsidP="00F5055F">
      <w:pPr>
        <w:tabs>
          <w:tab w:val="clear" w:pos="284"/>
        </w:tabs>
        <w:autoSpaceDE w:val="0"/>
        <w:autoSpaceDN w:val="0"/>
        <w:adjustRightInd w:val="0"/>
        <w:rPr>
          <w:rFonts w:eastAsia="TimesNewRoman"/>
          <w:bCs/>
          <w:szCs w:val="22"/>
          <w:lang w:val="sr-Latn-ME"/>
        </w:rPr>
      </w:pPr>
      <w:r w:rsidRPr="00F5055F">
        <w:rPr>
          <w:rFonts w:eastAsia="TimesNewRoman"/>
          <w:bCs/>
          <w:szCs w:val="22"/>
          <w:lang w:val="sr-Latn-ME"/>
        </w:rPr>
        <w:t>• Poremećaji pamćenja i kognitivni poremećaji,</w:t>
      </w:r>
    </w:p>
    <w:p w14:paraId="6499DD05"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Viđenje duplih slika,</w:t>
      </w:r>
    </w:p>
    <w:p w14:paraId="7DC1069E" w14:textId="77777777" w:rsidR="00422BEB" w:rsidRPr="00F5055F" w:rsidRDefault="00422BEB" w:rsidP="00F5055F">
      <w:pPr>
        <w:tabs>
          <w:tab w:val="clear" w:pos="284"/>
        </w:tabs>
        <w:autoSpaceDE w:val="0"/>
        <w:autoSpaceDN w:val="0"/>
        <w:adjustRightInd w:val="0"/>
        <w:rPr>
          <w:rFonts w:eastAsia="TimesNewRoman"/>
          <w:bCs/>
          <w:szCs w:val="22"/>
          <w:lang w:val="sr-Latn-ME"/>
        </w:rPr>
      </w:pPr>
      <w:r w:rsidRPr="00F5055F">
        <w:rPr>
          <w:rFonts w:eastAsia="TimesNewRoman"/>
          <w:bCs/>
          <w:szCs w:val="22"/>
          <w:lang w:val="sr-Latn-ME"/>
        </w:rPr>
        <w:t>• Nekontrolisano mokrenje u krevetu ili povećana potreba za mokrenjem,</w:t>
      </w:r>
    </w:p>
    <w:p w14:paraId="7127DAA0" w14:textId="727B4ABF" w:rsidR="00422BEB" w:rsidRPr="00F5055F" w:rsidRDefault="00422BEB" w:rsidP="00F5055F">
      <w:pPr>
        <w:tabs>
          <w:tab w:val="clear" w:pos="284"/>
        </w:tabs>
        <w:autoSpaceDE w:val="0"/>
        <w:autoSpaceDN w:val="0"/>
        <w:adjustRightInd w:val="0"/>
        <w:rPr>
          <w:rFonts w:eastAsia="TimesNewRoman"/>
          <w:bCs/>
          <w:szCs w:val="22"/>
          <w:lang w:val="sr-Latn-ME"/>
        </w:rPr>
      </w:pPr>
      <w:r w:rsidRPr="00F5055F">
        <w:rPr>
          <w:rFonts w:eastAsia="TimesNewRoman"/>
          <w:bCs/>
          <w:szCs w:val="22"/>
          <w:lang w:val="sr-Latn-ME"/>
        </w:rPr>
        <w:t xml:space="preserve">• </w:t>
      </w:r>
      <w:r w:rsidR="00B92267" w:rsidRPr="00F5055F">
        <w:rPr>
          <w:rFonts w:eastAsia="TimesNewRoman"/>
          <w:bCs/>
          <w:szCs w:val="22"/>
          <w:lang w:val="sr-Latn-ME"/>
        </w:rPr>
        <w:t>Pojačano mokrenje</w:t>
      </w:r>
      <w:r w:rsidRPr="00F5055F">
        <w:rPr>
          <w:rFonts w:eastAsia="TimesNewRoman"/>
          <w:bCs/>
          <w:szCs w:val="22"/>
          <w:lang w:val="sr-Latn-ME"/>
        </w:rPr>
        <w:t xml:space="preserve"> i os</w:t>
      </w:r>
      <w:r w:rsidR="00E03541" w:rsidRPr="00F5055F">
        <w:rPr>
          <w:rFonts w:eastAsia="TimesNewRoman"/>
          <w:bCs/>
          <w:szCs w:val="22"/>
          <w:lang w:val="sr-Latn-ME"/>
        </w:rPr>
        <w:t>j</w:t>
      </w:r>
      <w:r w:rsidRPr="00F5055F">
        <w:rPr>
          <w:rFonts w:eastAsia="TimesNewRoman"/>
          <w:bCs/>
          <w:szCs w:val="22"/>
          <w:lang w:val="sr-Latn-ME"/>
        </w:rPr>
        <w:t>ećaj žeđi (</w:t>
      </w:r>
      <w:r w:rsidRPr="00F5055F">
        <w:rPr>
          <w:rFonts w:eastAsia="TimesNewRoman"/>
          <w:bCs/>
          <w:i/>
          <w:iCs/>
          <w:szCs w:val="22"/>
          <w:lang w:val="sr-Latn-ME"/>
        </w:rPr>
        <w:t>Fankonijev</w:t>
      </w:r>
      <w:r w:rsidRPr="00F5055F">
        <w:rPr>
          <w:rFonts w:eastAsia="TimesNewRoman"/>
          <w:bCs/>
          <w:szCs w:val="22"/>
          <w:lang w:val="sr-Latn-ME"/>
        </w:rPr>
        <w:t xml:space="preserve"> sindrom),</w:t>
      </w:r>
    </w:p>
    <w:p w14:paraId="20FB1673" w14:textId="77777777" w:rsidR="00422BEB" w:rsidRPr="00F5055F" w:rsidRDefault="00422BEB" w:rsidP="00F5055F">
      <w:pPr>
        <w:tabs>
          <w:tab w:val="clear" w:pos="284"/>
        </w:tabs>
        <w:autoSpaceDE w:val="0"/>
        <w:autoSpaceDN w:val="0"/>
        <w:adjustRightInd w:val="0"/>
        <w:rPr>
          <w:rFonts w:eastAsia="TimesNewRoman"/>
          <w:bCs/>
          <w:szCs w:val="22"/>
          <w:lang w:val="sr-Latn-ME"/>
        </w:rPr>
      </w:pPr>
      <w:r w:rsidRPr="00F5055F">
        <w:rPr>
          <w:rFonts w:eastAsia="TimesNewRoman"/>
          <w:bCs/>
          <w:szCs w:val="22"/>
          <w:lang w:val="sr-Latn-ME"/>
        </w:rPr>
        <w:t>• Neplodnost kod muškaraca je obično reverzibilna nakon prekida terapije i može biti reverzibilna nakon smanjenja doze. Nemojte prekidati lječenje bez prethodnog razgovora sa ljekarom,</w:t>
      </w:r>
    </w:p>
    <w:p w14:paraId="5B990A06" w14:textId="77777777" w:rsidR="00422BEB" w:rsidRPr="00F5055F" w:rsidRDefault="00422BEB" w:rsidP="00F5055F">
      <w:pPr>
        <w:tabs>
          <w:tab w:val="clear" w:pos="284"/>
        </w:tabs>
        <w:autoSpaceDE w:val="0"/>
        <w:autoSpaceDN w:val="0"/>
        <w:adjustRightInd w:val="0"/>
        <w:rPr>
          <w:rFonts w:eastAsia="TimesNewRoman"/>
          <w:bCs/>
          <w:szCs w:val="22"/>
          <w:lang w:val="sr-Latn-ME"/>
        </w:rPr>
      </w:pPr>
      <w:r w:rsidRPr="00F5055F">
        <w:rPr>
          <w:rFonts w:eastAsia="TimesNewRoman"/>
          <w:bCs/>
          <w:szCs w:val="22"/>
          <w:lang w:val="sr-Latn-ME"/>
        </w:rPr>
        <w:t>• Ciste u jajnicima (policistični jajnici),</w:t>
      </w:r>
    </w:p>
    <w:p w14:paraId="192276A0" w14:textId="61120DB1" w:rsidR="00422BEB" w:rsidRPr="00F5055F" w:rsidRDefault="00422BEB" w:rsidP="00F5055F">
      <w:pPr>
        <w:tabs>
          <w:tab w:val="clear" w:pos="284"/>
        </w:tabs>
        <w:autoSpaceDE w:val="0"/>
        <w:autoSpaceDN w:val="0"/>
        <w:adjustRightInd w:val="0"/>
        <w:rPr>
          <w:rFonts w:eastAsia="TimesNewRoman"/>
          <w:bCs/>
          <w:szCs w:val="22"/>
          <w:lang w:val="sr-Latn-ME"/>
        </w:rPr>
      </w:pPr>
      <w:r w:rsidRPr="00F5055F">
        <w:rPr>
          <w:rFonts w:eastAsia="TimesNewRoman"/>
          <w:bCs/>
          <w:szCs w:val="22"/>
          <w:lang w:val="sr-Latn-ME"/>
        </w:rPr>
        <w:t>• Smanjena koncentracija vitamina B8 u t</w:t>
      </w:r>
      <w:r w:rsidR="00E03541" w:rsidRPr="00F5055F">
        <w:rPr>
          <w:rFonts w:eastAsia="TimesNewRoman"/>
          <w:bCs/>
          <w:szCs w:val="22"/>
          <w:lang w:val="sr-Latn-ME"/>
        </w:rPr>
        <w:t>ij</w:t>
      </w:r>
      <w:r w:rsidRPr="00F5055F">
        <w:rPr>
          <w:rFonts w:eastAsia="TimesNewRoman"/>
          <w:bCs/>
          <w:szCs w:val="22"/>
          <w:lang w:val="sr-Latn-ME"/>
        </w:rPr>
        <w:t>elu (nedostatak biotina), simptomi uključuju osip oko očiju, nosa i usta, slabe, lomljive nokte, gubitak kose, gubitak apetita, mučninu, depresiju ili halucinacije.</w:t>
      </w:r>
    </w:p>
    <w:p w14:paraId="0E13701C" w14:textId="77777777" w:rsidR="00F5055F" w:rsidRDefault="00F5055F" w:rsidP="00F5055F">
      <w:pPr>
        <w:tabs>
          <w:tab w:val="clear" w:pos="284"/>
        </w:tabs>
        <w:autoSpaceDE w:val="0"/>
        <w:autoSpaceDN w:val="0"/>
        <w:adjustRightInd w:val="0"/>
        <w:rPr>
          <w:rFonts w:eastAsia="TimesNewRoman"/>
          <w:b/>
          <w:szCs w:val="22"/>
          <w:lang w:val="sr-Latn-ME"/>
        </w:rPr>
      </w:pPr>
    </w:p>
    <w:p w14:paraId="5A2DA7EC" w14:textId="4256915D"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Veoma rijetka neželjena dejstva (mogu da se jave kod najviše 1 na 10000 pacijenata koji uzimaju lijek):</w:t>
      </w:r>
    </w:p>
    <w:p w14:paraId="248FF3BC" w14:textId="77777777"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Povećanje dojki kod muškaraca.</w:t>
      </w:r>
    </w:p>
    <w:p w14:paraId="2946D49D" w14:textId="77777777" w:rsidR="00F5055F" w:rsidRDefault="00F5055F" w:rsidP="00F5055F">
      <w:pPr>
        <w:tabs>
          <w:tab w:val="clear" w:pos="284"/>
        </w:tabs>
        <w:autoSpaceDE w:val="0"/>
        <w:autoSpaceDN w:val="0"/>
        <w:adjustRightInd w:val="0"/>
        <w:rPr>
          <w:rFonts w:eastAsia="TimesNewRoman"/>
          <w:b/>
          <w:szCs w:val="22"/>
          <w:lang w:val="sr-Latn-ME"/>
        </w:rPr>
      </w:pPr>
    </w:p>
    <w:p w14:paraId="41863575" w14:textId="43BC48EF"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Nepoznata učestalost: ne može se procjeniti na osnovu dostupnih podataka.</w:t>
      </w:r>
    </w:p>
    <w:p w14:paraId="54BDB241" w14:textId="72AB16F9" w:rsidR="00422BEB" w:rsidRPr="00F5055F" w:rsidRDefault="00422BEB" w:rsidP="00F5055F">
      <w:pPr>
        <w:tabs>
          <w:tab w:val="clear" w:pos="284"/>
        </w:tabs>
        <w:autoSpaceDE w:val="0"/>
        <w:autoSpaceDN w:val="0"/>
        <w:adjustRightInd w:val="0"/>
        <w:rPr>
          <w:rFonts w:eastAsia="TimesNewRoman"/>
          <w:szCs w:val="22"/>
          <w:lang w:val="sr-Latn-ME"/>
        </w:rPr>
      </w:pPr>
      <w:r w:rsidRPr="00F5055F">
        <w:rPr>
          <w:rFonts w:eastAsia="TimesNewRoman"/>
          <w:szCs w:val="22"/>
          <w:lang w:val="sr-Latn-ME"/>
        </w:rPr>
        <w:t>• Smanjenje vrijednosti karnitina (prikazano u testovima krvi ili mišićnim testovima)</w:t>
      </w:r>
      <w:r w:rsidR="00F2736D">
        <w:rPr>
          <w:rFonts w:eastAsia="TimesNewRoman"/>
          <w:szCs w:val="22"/>
          <w:lang w:val="sr-Latn-ME"/>
        </w:rPr>
        <w:t>,</w:t>
      </w:r>
    </w:p>
    <w:p w14:paraId="0437B4AC" w14:textId="649BFCCD" w:rsidR="00F5055F" w:rsidRDefault="00227CD1" w:rsidP="00F5055F">
      <w:pPr>
        <w:tabs>
          <w:tab w:val="clear" w:pos="284"/>
        </w:tabs>
        <w:autoSpaceDE w:val="0"/>
        <w:autoSpaceDN w:val="0"/>
        <w:adjustRightInd w:val="0"/>
        <w:jc w:val="left"/>
        <w:rPr>
          <w:rFonts w:eastAsia="TimesNewRoman"/>
          <w:b/>
          <w:szCs w:val="22"/>
          <w:lang w:val="sr-Latn-ME"/>
        </w:rPr>
      </w:pPr>
      <w:r w:rsidRPr="007F187C">
        <w:rPr>
          <w:rFonts w:eastAsia="TimesNewRoman"/>
          <w:szCs w:val="22"/>
        </w:rPr>
        <w:t xml:space="preserve">• </w:t>
      </w:r>
      <w:proofErr w:type="spellStart"/>
      <w:r>
        <w:rPr>
          <w:rFonts w:eastAsia="TimesNewRoman"/>
          <w:szCs w:val="22"/>
        </w:rPr>
        <w:t>Tamnija</w:t>
      </w:r>
      <w:proofErr w:type="spellEnd"/>
      <w:r>
        <w:rPr>
          <w:rFonts w:eastAsia="TimesNewRoman"/>
          <w:szCs w:val="22"/>
        </w:rPr>
        <w:t xml:space="preserve"> </w:t>
      </w:r>
      <w:proofErr w:type="spellStart"/>
      <w:r w:rsidRPr="006F4E22">
        <w:rPr>
          <w:rFonts w:eastAsia="TimesNewRoman"/>
          <w:szCs w:val="22"/>
        </w:rPr>
        <w:t>područja</w:t>
      </w:r>
      <w:proofErr w:type="spellEnd"/>
      <w:r w:rsidRPr="006F4E22">
        <w:rPr>
          <w:rFonts w:eastAsia="TimesNewRoman"/>
          <w:szCs w:val="22"/>
        </w:rPr>
        <w:t xml:space="preserve"> </w:t>
      </w:r>
      <w:proofErr w:type="spellStart"/>
      <w:r w:rsidRPr="006F4E22">
        <w:rPr>
          <w:rFonts w:eastAsia="TimesNewRoman"/>
          <w:szCs w:val="22"/>
        </w:rPr>
        <w:t>kože</w:t>
      </w:r>
      <w:proofErr w:type="spellEnd"/>
      <w:r w:rsidRPr="006F4E22">
        <w:rPr>
          <w:rFonts w:eastAsia="TimesNewRoman"/>
          <w:szCs w:val="22"/>
        </w:rPr>
        <w:t xml:space="preserve"> i </w:t>
      </w:r>
      <w:proofErr w:type="spellStart"/>
      <w:r w:rsidRPr="006F4E22">
        <w:rPr>
          <w:rFonts w:eastAsia="TimesNewRoman"/>
          <w:szCs w:val="22"/>
        </w:rPr>
        <w:t>sluzokože</w:t>
      </w:r>
      <w:proofErr w:type="spellEnd"/>
      <w:r w:rsidRPr="006F4E22">
        <w:rPr>
          <w:rFonts w:eastAsia="TimesNewRoman"/>
          <w:szCs w:val="22"/>
        </w:rPr>
        <w:t xml:space="preserve"> (</w:t>
      </w:r>
      <w:proofErr w:type="spellStart"/>
      <w:r w:rsidRPr="006F4E22">
        <w:rPr>
          <w:rFonts w:eastAsia="TimesNewRoman"/>
          <w:szCs w:val="22"/>
        </w:rPr>
        <w:t>hiperpigmentacija</w:t>
      </w:r>
      <w:proofErr w:type="spellEnd"/>
      <w:r w:rsidRPr="006F4E22">
        <w:rPr>
          <w:rFonts w:eastAsia="TimesNewRoman"/>
          <w:szCs w:val="22"/>
        </w:rPr>
        <w:t>)</w:t>
      </w:r>
      <w:r>
        <w:rPr>
          <w:rFonts w:eastAsia="TimesNewRoman"/>
          <w:szCs w:val="22"/>
        </w:rPr>
        <w:t>.</w:t>
      </w:r>
    </w:p>
    <w:p w14:paraId="22A4B84E" w14:textId="77777777" w:rsidR="00227CD1" w:rsidRDefault="00227CD1" w:rsidP="00F5055F">
      <w:pPr>
        <w:tabs>
          <w:tab w:val="clear" w:pos="284"/>
        </w:tabs>
        <w:autoSpaceDE w:val="0"/>
        <w:autoSpaceDN w:val="0"/>
        <w:adjustRightInd w:val="0"/>
        <w:jc w:val="left"/>
        <w:rPr>
          <w:rFonts w:eastAsia="TimesNewRoman"/>
          <w:b/>
          <w:szCs w:val="22"/>
          <w:lang w:val="sr-Latn-ME"/>
        </w:rPr>
      </w:pPr>
    </w:p>
    <w:p w14:paraId="0C6C3EE9" w14:textId="0BE31B8D" w:rsidR="00422BEB" w:rsidRPr="00F5055F" w:rsidRDefault="00422BEB" w:rsidP="00F5055F">
      <w:pPr>
        <w:tabs>
          <w:tab w:val="clear" w:pos="284"/>
        </w:tabs>
        <w:autoSpaceDE w:val="0"/>
        <w:autoSpaceDN w:val="0"/>
        <w:adjustRightInd w:val="0"/>
        <w:jc w:val="left"/>
        <w:rPr>
          <w:rFonts w:eastAsia="TimesNewRoman"/>
          <w:szCs w:val="22"/>
          <w:lang w:val="sr-Latn-ME"/>
        </w:rPr>
      </w:pPr>
      <w:r w:rsidRPr="00F5055F">
        <w:rPr>
          <w:rFonts w:eastAsia="TimesNewRoman"/>
          <w:b/>
          <w:szCs w:val="22"/>
          <w:lang w:val="sr-Latn-ME"/>
        </w:rPr>
        <w:t>Testovi krvi</w:t>
      </w:r>
      <w:r w:rsidRPr="00F5055F">
        <w:rPr>
          <w:rFonts w:eastAsia="TimesNewRoman"/>
          <w:b/>
          <w:szCs w:val="22"/>
          <w:lang w:val="sr-Latn-ME"/>
        </w:rPr>
        <w:br/>
      </w:r>
      <w:r w:rsidRPr="00F5055F">
        <w:rPr>
          <w:rFonts w:eastAsia="TimesNewRoman"/>
          <w:szCs w:val="22"/>
          <w:lang w:val="sr-Latn-ME"/>
        </w:rPr>
        <w:t>Lijek Eftil može da utiče na promjenu vrijednosti enzima jetre,</w:t>
      </w:r>
      <w:r w:rsidR="00E03541" w:rsidRPr="00F5055F">
        <w:rPr>
          <w:rFonts w:eastAsia="TimesNewRoman"/>
          <w:szCs w:val="22"/>
          <w:lang w:val="sr-Latn-ME"/>
        </w:rPr>
        <w:t xml:space="preserve"> faktora zgrušavanja krvi,</w:t>
      </w:r>
      <w:r w:rsidRPr="00F5055F">
        <w:rPr>
          <w:rFonts w:eastAsia="TimesNewRoman"/>
          <w:szCs w:val="22"/>
          <w:lang w:val="sr-Latn-ME"/>
        </w:rPr>
        <w:t xml:space="preserve"> soli ili šećera u krvi ili urinu.</w:t>
      </w:r>
    </w:p>
    <w:p w14:paraId="6B094D9E" w14:textId="77777777" w:rsidR="00F5055F" w:rsidRDefault="00F5055F" w:rsidP="00F5055F">
      <w:pPr>
        <w:tabs>
          <w:tab w:val="clear" w:pos="284"/>
        </w:tabs>
        <w:autoSpaceDE w:val="0"/>
        <w:autoSpaceDN w:val="0"/>
        <w:adjustRightInd w:val="0"/>
        <w:rPr>
          <w:rFonts w:eastAsia="TimesNewRoman"/>
          <w:b/>
          <w:szCs w:val="22"/>
          <w:lang w:val="sr-Latn-ME"/>
        </w:rPr>
      </w:pPr>
    </w:p>
    <w:p w14:paraId="2FB61536" w14:textId="4CC2DF9C" w:rsidR="00422BEB" w:rsidRPr="00F5055F" w:rsidRDefault="00422BEB" w:rsidP="00F5055F">
      <w:pPr>
        <w:tabs>
          <w:tab w:val="clear" w:pos="284"/>
        </w:tabs>
        <w:autoSpaceDE w:val="0"/>
        <w:autoSpaceDN w:val="0"/>
        <w:adjustRightInd w:val="0"/>
        <w:rPr>
          <w:rFonts w:eastAsia="TimesNewRoman"/>
          <w:b/>
          <w:szCs w:val="22"/>
          <w:lang w:val="sr-Latn-ME"/>
        </w:rPr>
      </w:pPr>
      <w:r w:rsidRPr="00F5055F">
        <w:rPr>
          <w:rFonts w:eastAsia="TimesNewRoman"/>
          <w:b/>
          <w:szCs w:val="22"/>
          <w:lang w:val="sr-Latn-ME"/>
        </w:rPr>
        <w:t>Dodatna neželjena dejstva kod djece</w:t>
      </w:r>
    </w:p>
    <w:p w14:paraId="775884AB" w14:textId="77777777" w:rsidR="00422BEB" w:rsidRPr="00F5055F" w:rsidRDefault="00422BEB" w:rsidP="00F5055F">
      <w:pPr>
        <w:tabs>
          <w:tab w:val="clear" w:pos="284"/>
        </w:tabs>
        <w:autoSpaceDE w:val="0"/>
        <w:autoSpaceDN w:val="0"/>
        <w:adjustRightInd w:val="0"/>
        <w:rPr>
          <w:rFonts w:eastAsia="TimesNewRoman"/>
          <w:bCs/>
          <w:szCs w:val="22"/>
          <w:lang w:val="sr-Latn-ME"/>
        </w:rPr>
      </w:pPr>
      <w:r w:rsidRPr="00F5055F">
        <w:rPr>
          <w:rFonts w:eastAsia="TimesNewRoman"/>
          <w:bCs/>
          <w:szCs w:val="22"/>
          <w:lang w:val="sr-Latn-ME"/>
        </w:rPr>
        <w:t>Neki neželjeni efekti valproata se češće javljaju kod djece ili su ozbiljniji u poređenju sa odraslima. To uključuje oštećenje funkcije jetre, zapaljenje pankreasa (pankreatitis), agresiju, uznemirenost, poremećaj pažnje, poremećaj ponašanj, hiperaktivnost i poremećaj učenja.</w:t>
      </w:r>
    </w:p>
    <w:p w14:paraId="7145563D" w14:textId="77777777" w:rsidR="00422BEB" w:rsidRPr="00F5055F" w:rsidRDefault="00422BEB" w:rsidP="00F5055F">
      <w:pPr>
        <w:pStyle w:val="NoSpacing"/>
        <w:jc w:val="both"/>
        <w:rPr>
          <w:rFonts w:eastAsia="Calibri"/>
          <w:spacing w:val="-5"/>
          <w:sz w:val="22"/>
          <w:szCs w:val="22"/>
          <w:u w:val="single"/>
          <w:lang w:val="sr-Latn-ME"/>
        </w:rPr>
      </w:pPr>
    </w:p>
    <w:p w14:paraId="2ED36B5E" w14:textId="77777777" w:rsidR="00B02C0E" w:rsidRPr="00F5055F" w:rsidRDefault="00B02C0E" w:rsidP="00F5055F">
      <w:pPr>
        <w:pStyle w:val="NoSpacing"/>
        <w:jc w:val="both"/>
        <w:rPr>
          <w:rFonts w:eastAsia="Calibri"/>
          <w:spacing w:val="-5"/>
          <w:sz w:val="22"/>
          <w:szCs w:val="22"/>
          <w:u w:val="single"/>
          <w:lang w:val="sr-Latn-ME"/>
        </w:rPr>
      </w:pPr>
      <w:r w:rsidRPr="00F5055F">
        <w:rPr>
          <w:rFonts w:eastAsia="Calibri"/>
          <w:spacing w:val="-5"/>
          <w:sz w:val="22"/>
          <w:szCs w:val="22"/>
          <w:u w:val="single"/>
          <w:lang w:val="sr-Latn-ME"/>
        </w:rPr>
        <w:t>Prijavljivanje sumnji na neželjena dejstva</w:t>
      </w:r>
    </w:p>
    <w:p w14:paraId="7FCAC505" w14:textId="77777777" w:rsidR="00B02C0E" w:rsidRPr="00F5055F" w:rsidRDefault="00B02C0E" w:rsidP="00F5055F">
      <w:pPr>
        <w:pStyle w:val="NoSpacing"/>
        <w:rPr>
          <w:rFonts w:eastAsia="Calibri"/>
          <w:spacing w:val="-5"/>
          <w:sz w:val="22"/>
          <w:szCs w:val="22"/>
          <w:u w:val="single"/>
          <w:lang w:val="sr-Latn-ME"/>
        </w:rPr>
      </w:pPr>
    </w:p>
    <w:p w14:paraId="20F542C9" w14:textId="77777777" w:rsidR="00B02C0E" w:rsidRPr="00F5055F" w:rsidRDefault="00B02C0E" w:rsidP="00F5055F">
      <w:pPr>
        <w:pStyle w:val="NoSpacing"/>
        <w:jc w:val="both"/>
        <w:rPr>
          <w:rFonts w:eastAsia="Calibri"/>
          <w:sz w:val="22"/>
          <w:szCs w:val="22"/>
          <w:lang w:val="sr-Latn-ME"/>
        </w:rPr>
      </w:pPr>
      <w:r w:rsidRPr="00F5055F">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5055F">
        <w:rPr>
          <w:rFonts w:eastAsia="Calibri"/>
          <w:spacing w:val="-4"/>
          <w:sz w:val="22"/>
          <w:szCs w:val="22"/>
          <w:lang w:val="sr-Latn-ME"/>
        </w:rPr>
        <w:t>.</w:t>
      </w:r>
      <w:r w:rsidRPr="00F5055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C0FD722" w14:textId="77777777" w:rsidR="00B02C0E" w:rsidRPr="00F5055F" w:rsidRDefault="00B02C0E" w:rsidP="00F5055F">
      <w:pPr>
        <w:pStyle w:val="NoSpacing"/>
        <w:jc w:val="both"/>
        <w:rPr>
          <w:rFonts w:eastAsia="Calibri"/>
          <w:sz w:val="22"/>
          <w:szCs w:val="22"/>
          <w:lang w:val="sr-Latn-ME"/>
        </w:rPr>
      </w:pPr>
    </w:p>
    <w:p w14:paraId="06BD2373" w14:textId="77777777" w:rsidR="00B02C0E" w:rsidRPr="00F5055F" w:rsidRDefault="00B02C0E" w:rsidP="00F5055F">
      <w:pPr>
        <w:rPr>
          <w:szCs w:val="22"/>
          <w:lang w:val="sr-Latn-ME"/>
        </w:rPr>
      </w:pPr>
      <w:r w:rsidRPr="00F5055F">
        <w:rPr>
          <w:szCs w:val="22"/>
          <w:lang w:val="sr-Latn-ME"/>
        </w:rPr>
        <w:lastRenderedPageBreak/>
        <w:t xml:space="preserve">Institut za ljekove i medicinska sredstva </w:t>
      </w:r>
    </w:p>
    <w:p w14:paraId="21059C11" w14:textId="77777777" w:rsidR="00B02C0E" w:rsidRPr="00F5055F" w:rsidRDefault="00B02C0E" w:rsidP="00F5055F">
      <w:pPr>
        <w:rPr>
          <w:szCs w:val="22"/>
          <w:lang w:val="sr-Latn-ME"/>
        </w:rPr>
      </w:pPr>
      <w:r w:rsidRPr="00F5055F">
        <w:rPr>
          <w:szCs w:val="22"/>
          <w:lang w:val="sr-Latn-ME"/>
        </w:rPr>
        <w:t>Odjeljenje za farmakovigilancu</w:t>
      </w:r>
    </w:p>
    <w:p w14:paraId="6F40EEDF" w14:textId="77777777" w:rsidR="00B02C0E" w:rsidRPr="00F5055F" w:rsidRDefault="00B02C0E" w:rsidP="00F5055F">
      <w:pPr>
        <w:rPr>
          <w:szCs w:val="22"/>
          <w:lang w:val="sr-Latn-ME"/>
        </w:rPr>
      </w:pPr>
      <w:r w:rsidRPr="00F5055F">
        <w:rPr>
          <w:szCs w:val="22"/>
          <w:lang w:val="sr-Latn-ME"/>
        </w:rPr>
        <w:t>Bulevar Ivana Crnojevića 64a, 81000 Podgorica</w:t>
      </w:r>
    </w:p>
    <w:p w14:paraId="2918D1C8" w14:textId="77777777" w:rsidR="00B02C0E" w:rsidRPr="00F5055F" w:rsidRDefault="00B02C0E" w:rsidP="00F5055F">
      <w:pPr>
        <w:rPr>
          <w:szCs w:val="22"/>
          <w:lang w:val="sr-Latn-ME"/>
        </w:rPr>
      </w:pPr>
    </w:p>
    <w:p w14:paraId="3834A75F" w14:textId="77777777" w:rsidR="00B02C0E" w:rsidRPr="00F5055F" w:rsidRDefault="00B02C0E" w:rsidP="00F5055F">
      <w:pPr>
        <w:rPr>
          <w:szCs w:val="22"/>
          <w:lang w:val="sr-Latn-ME"/>
        </w:rPr>
      </w:pPr>
      <w:r w:rsidRPr="00F5055F">
        <w:rPr>
          <w:szCs w:val="22"/>
          <w:lang w:val="sr-Latn-ME"/>
        </w:rPr>
        <w:t>tel: +382 (0) 20 310 280</w:t>
      </w:r>
    </w:p>
    <w:p w14:paraId="5705A673" w14:textId="77777777" w:rsidR="00B02C0E" w:rsidRPr="00F5055F" w:rsidRDefault="00B02C0E" w:rsidP="00F5055F">
      <w:pPr>
        <w:rPr>
          <w:szCs w:val="22"/>
          <w:lang w:val="sr-Latn-ME"/>
        </w:rPr>
      </w:pPr>
      <w:r w:rsidRPr="00F5055F">
        <w:rPr>
          <w:szCs w:val="22"/>
          <w:lang w:val="sr-Latn-ME"/>
        </w:rPr>
        <w:t>fax: +382 (0) 20 310 581</w:t>
      </w:r>
    </w:p>
    <w:p w14:paraId="0ECF79CC" w14:textId="77777777" w:rsidR="00B02C0E" w:rsidRPr="00F5055F" w:rsidRDefault="009266E9" w:rsidP="00F5055F">
      <w:pPr>
        <w:rPr>
          <w:szCs w:val="22"/>
          <w:lang w:val="sr-Latn-ME"/>
        </w:rPr>
      </w:pPr>
      <w:hyperlink r:id="rId9" w:history="1">
        <w:r w:rsidR="00B02C0E" w:rsidRPr="00F5055F">
          <w:rPr>
            <w:rStyle w:val="Hyperlink"/>
            <w:szCs w:val="22"/>
            <w:lang w:val="sr-Latn-ME"/>
          </w:rPr>
          <w:t>www.cinmed.me</w:t>
        </w:r>
      </w:hyperlink>
      <w:r w:rsidR="00B02C0E" w:rsidRPr="00F5055F">
        <w:rPr>
          <w:szCs w:val="22"/>
          <w:lang w:val="sr-Latn-ME"/>
        </w:rPr>
        <w:t xml:space="preserve"> </w:t>
      </w:r>
    </w:p>
    <w:p w14:paraId="48804FCA" w14:textId="77777777" w:rsidR="00B02C0E" w:rsidRPr="00F5055F" w:rsidRDefault="009266E9" w:rsidP="00F5055F">
      <w:pPr>
        <w:rPr>
          <w:szCs w:val="22"/>
          <w:lang w:val="sr-Latn-ME"/>
        </w:rPr>
      </w:pPr>
      <w:hyperlink r:id="rId10" w:history="1">
        <w:r w:rsidR="00B02C0E" w:rsidRPr="00F5055F">
          <w:rPr>
            <w:rStyle w:val="Hyperlink"/>
            <w:szCs w:val="22"/>
            <w:lang w:val="sr-Latn-ME"/>
          </w:rPr>
          <w:t>nezeljenadejstva@cinmed.me</w:t>
        </w:r>
      </w:hyperlink>
      <w:r w:rsidR="00B02C0E" w:rsidRPr="00F5055F">
        <w:rPr>
          <w:szCs w:val="22"/>
          <w:lang w:val="sr-Latn-ME"/>
        </w:rPr>
        <w:t xml:space="preserve"> </w:t>
      </w:r>
    </w:p>
    <w:p w14:paraId="7D81D990" w14:textId="77777777" w:rsidR="00B02C0E" w:rsidRPr="00F5055F" w:rsidRDefault="00B02C0E" w:rsidP="00F5055F">
      <w:pPr>
        <w:rPr>
          <w:szCs w:val="22"/>
          <w:lang w:val="sr-Latn-ME"/>
        </w:rPr>
      </w:pPr>
      <w:r w:rsidRPr="00F5055F">
        <w:rPr>
          <w:szCs w:val="22"/>
          <w:lang w:val="sr-Latn-ME"/>
        </w:rPr>
        <w:t>putem IS zdravstvene zaštite</w:t>
      </w:r>
    </w:p>
    <w:p w14:paraId="798459B4" w14:textId="77777777" w:rsidR="00B02C0E" w:rsidRPr="00F5055F" w:rsidRDefault="00B02C0E" w:rsidP="00F5055F">
      <w:pPr>
        <w:rPr>
          <w:szCs w:val="22"/>
          <w:lang w:val="sr-Latn-ME"/>
        </w:rPr>
      </w:pPr>
      <w:r w:rsidRPr="00F5055F">
        <w:rPr>
          <w:szCs w:val="22"/>
          <w:lang w:val="sr-Latn-ME"/>
        </w:rPr>
        <w:t>QR kod za online prijavu sumnje na neželjeno dejstvo lijeka:</w:t>
      </w:r>
    </w:p>
    <w:p w14:paraId="657239E9" w14:textId="77777777" w:rsidR="00B02C0E" w:rsidRPr="00F5055F" w:rsidRDefault="00B02C0E" w:rsidP="00F5055F">
      <w:pPr>
        <w:rPr>
          <w:szCs w:val="22"/>
          <w:lang w:val="sr-Latn-ME"/>
        </w:rPr>
      </w:pPr>
    </w:p>
    <w:p w14:paraId="6A2492A8" w14:textId="6141648D" w:rsidR="00B02C0E" w:rsidRPr="00F5055F" w:rsidRDefault="00476D76" w:rsidP="00F5055F">
      <w:pPr>
        <w:rPr>
          <w:szCs w:val="22"/>
          <w:lang w:val="sr-Latn-ME"/>
        </w:rPr>
      </w:pPr>
      <w:r w:rsidRPr="00476D76">
        <w:rPr>
          <w:b/>
          <w:bCs/>
          <w:noProof/>
          <w:szCs w:val="22"/>
        </w:rPr>
        <w:drawing>
          <wp:inline distT="0" distB="0" distL="0" distR="0" wp14:anchorId="001CF0CF" wp14:editId="72BCFB43">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A9BDF39" w14:textId="1E80F223" w:rsidR="00B02C0E" w:rsidRPr="00F5055F" w:rsidRDefault="00B02C0E" w:rsidP="00F5055F">
      <w:pPr>
        <w:rPr>
          <w:szCs w:val="22"/>
          <w:lang w:val="sr-Latn-ME"/>
        </w:rPr>
      </w:pPr>
    </w:p>
    <w:p w14:paraId="53D5E94D" w14:textId="77777777" w:rsidR="000E0F45" w:rsidRPr="00F5055F" w:rsidRDefault="000E0F45" w:rsidP="00F5055F">
      <w:pPr>
        <w:rPr>
          <w:szCs w:val="22"/>
          <w:lang w:val="sr-Latn-ME"/>
        </w:rPr>
      </w:pPr>
    </w:p>
    <w:p w14:paraId="702E18AA" w14:textId="29448A3F" w:rsidR="00177D7F" w:rsidRPr="00F5055F" w:rsidRDefault="00177D7F" w:rsidP="00F5055F">
      <w:pPr>
        <w:pStyle w:val="NASLOV123"/>
        <w:spacing w:before="0" w:after="0"/>
        <w:jc w:val="both"/>
        <w:rPr>
          <w:lang w:val="sr-Latn-ME"/>
        </w:rPr>
      </w:pPr>
      <w:r w:rsidRPr="00F5055F">
        <w:rPr>
          <w:lang w:val="sr-Latn-ME"/>
        </w:rPr>
        <w:t xml:space="preserve">5. </w:t>
      </w:r>
      <w:r w:rsidR="00FE1B24" w:rsidRPr="00F5055F">
        <w:rPr>
          <w:lang w:val="sr-Latn-ME"/>
        </w:rPr>
        <w:t xml:space="preserve">KAKO ČUVATI LIJEK EFTIL SIRUP   </w:t>
      </w:r>
    </w:p>
    <w:p w14:paraId="70DED203" w14:textId="77777777" w:rsidR="000E0F45" w:rsidRPr="00F5055F" w:rsidRDefault="000E0F45" w:rsidP="00F5055F">
      <w:pPr>
        <w:widowControl w:val="0"/>
        <w:autoSpaceDE w:val="0"/>
        <w:autoSpaceDN w:val="0"/>
        <w:rPr>
          <w:szCs w:val="22"/>
          <w:lang w:val="sr-Latn-ME"/>
        </w:rPr>
      </w:pPr>
    </w:p>
    <w:p w14:paraId="702E18AB" w14:textId="7454B634" w:rsidR="004D1D48" w:rsidRPr="00F5055F" w:rsidRDefault="0048616F" w:rsidP="00F5055F">
      <w:pPr>
        <w:widowControl w:val="0"/>
        <w:autoSpaceDE w:val="0"/>
        <w:autoSpaceDN w:val="0"/>
        <w:rPr>
          <w:szCs w:val="22"/>
          <w:lang w:val="sr-Latn-ME"/>
        </w:rPr>
      </w:pPr>
      <w:r w:rsidRPr="00F5055F">
        <w:rPr>
          <w:szCs w:val="22"/>
          <w:lang w:val="sr-Latn-ME"/>
        </w:rPr>
        <w:t>Lijek čuvajte van pogleda i domašaja djece.</w:t>
      </w:r>
    </w:p>
    <w:p w14:paraId="702E18AC" w14:textId="77777777" w:rsidR="00690800" w:rsidRPr="00F5055F" w:rsidRDefault="00690800" w:rsidP="00F5055F">
      <w:pPr>
        <w:rPr>
          <w:rFonts w:eastAsia="Calibri"/>
          <w:iCs/>
          <w:szCs w:val="22"/>
          <w:lang w:val="sr-Latn-ME"/>
        </w:rPr>
      </w:pPr>
    </w:p>
    <w:p w14:paraId="702E18AD" w14:textId="421FF663" w:rsidR="00690800" w:rsidRDefault="00B02C0E" w:rsidP="00F5055F">
      <w:pPr>
        <w:rPr>
          <w:szCs w:val="22"/>
          <w:lang w:val="sr-Latn-ME"/>
        </w:rPr>
      </w:pPr>
      <w:bookmarkStart w:id="6" w:name="_Hlk171340550"/>
      <w:r w:rsidRPr="00F5055F">
        <w:rPr>
          <w:rFonts w:eastAsia="Calibri"/>
          <w:iCs/>
          <w:szCs w:val="22"/>
          <w:lang w:val="sr-Latn-ME"/>
        </w:rPr>
        <w:t>Ovaj lijek se ne smije upotrijebiti nakon isteka roka upotrebe navedenog</w:t>
      </w:r>
      <w:r w:rsidR="00690800" w:rsidRPr="00F5055F">
        <w:rPr>
          <w:rFonts w:eastAsia="Calibri"/>
          <w:iCs/>
          <w:szCs w:val="22"/>
          <w:lang w:val="sr-Latn-ME"/>
        </w:rPr>
        <w:t xml:space="preserve"> na </w:t>
      </w:r>
      <w:r w:rsidR="00690800" w:rsidRPr="00F5055F">
        <w:rPr>
          <w:szCs w:val="22"/>
          <w:lang w:val="sr-Latn-ME"/>
        </w:rPr>
        <w:t xml:space="preserve">spoljašnjem i unutrašnjem </w:t>
      </w:r>
      <w:bookmarkEnd w:id="6"/>
      <w:r w:rsidR="00690800" w:rsidRPr="00F5055F">
        <w:rPr>
          <w:rFonts w:eastAsia="Calibri"/>
          <w:iCs/>
          <w:szCs w:val="22"/>
          <w:lang w:val="sr-Latn-ME"/>
        </w:rPr>
        <w:t xml:space="preserve">pakovanju </w:t>
      </w:r>
      <w:r w:rsidR="00690800" w:rsidRPr="00F5055F">
        <w:rPr>
          <w:szCs w:val="22"/>
          <w:lang w:val="sr-Latn-ME"/>
        </w:rPr>
        <w:t>nakon “Važi do:”</w:t>
      </w:r>
      <w:r w:rsidR="00690800" w:rsidRPr="00F5055F">
        <w:rPr>
          <w:rFonts w:eastAsia="Calibri"/>
          <w:iCs/>
          <w:szCs w:val="22"/>
          <w:lang w:val="sr-Latn-ME"/>
        </w:rPr>
        <w:t xml:space="preserve">. </w:t>
      </w:r>
      <w:r w:rsidRPr="00F5055F">
        <w:rPr>
          <w:szCs w:val="22"/>
          <w:lang w:val="sr-Latn-ME"/>
        </w:rPr>
        <w:t>Rok upotrebe odnosi se na poslednji dan navedenog mjeseca.</w:t>
      </w:r>
    </w:p>
    <w:p w14:paraId="5F3C0B08" w14:textId="77777777" w:rsidR="00F5055F" w:rsidRPr="00F5055F" w:rsidRDefault="00F5055F" w:rsidP="00F5055F">
      <w:pPr>
        <w:rPr>
          <w:rFonts w:eastAsia="Calibri"/>
          <w:iCs/>
          <w:szCs w:val="22"/>
          <w:lang w:val="sr-Latn-ME"/>
        </w:rPr>
      </w:pPr>
    </w:p>
    <w:p w14:paraId="5B34C7A2" w14:textId="4E4482C6" w:rsidR="00F5055F" w:rsidRPr="00F5055F" w:rsidRDefault="002F5A05" w:rsidP="00F5055F">
      <w:pPr>
        <w:widowControl w:val="0"/>
        <w:autoSpaceDE w:val="0"/>
        <w:autoSpaceDN w:val="0"/>
        <w:rPr>
          <w:bCs/>
          <w:szCs w:val="22"/>
          <w:lang w:val="sr-Latn-ME"/>
        </w:rPr>
      </w:pPr>
      <w:r w:rsidRPr="00F5055F">
        <w:rPr>
          <w:bCs/>
          <w:szCs w:val="22"/>
          <w:lang w:val="sr-Latn-ME"/>
        </w:rPr>
        <w:t>Lijek</w:t>
      </w:r>
      <w:r w:rsidR="00690800" w:rsidRPr="00F5055F">
        <w:rPr>
          <w:bCs/>
          <w:szCs w:val="22"/>
          <w:lang w:val="sr-Latn-ME"/>
        </w:rPr>
        <w:t xml:space="preserve"> č</w:t>
      </w:r>
      <w:r w:rsidR="00A816AB" w:rsidRPr="00F5055F">
        <w:rPr>
          <w:bCs/>
          <w:szCs w:val="22"/>
          <w:lang w:val="sr-Latn-ME"/>
        </w:rPr>
        <w:t xml:space="preserve">uvati na temperaturi do 25°C. </w:t>
      </w:r>
    </w:p>
    <w:p w14:paraId="702E18B0" w14:textId="1163D6E7" w:rsidR="00A816AB" w:rsidRDefault="00690800" w:rsidP="00F5055F">
      <w:pPr>
        <w:widowControl w:val="0"/>
        <w:autoSpaceDE w:val="0"/>
        <w:autoSpaceDN w:val="0"/>
        <w:rPr>
          <w:bCs/>
          <w:szCs w:val="22"/>
          <w:lang w:val="sr-Latn-ME"/>
        </w:rPr>
      </w:pPr>
      <w:r w:rsidRPr="00F5055F">
        <w:rPr>
          <w:bCs/>
          <w:szCs w:val="22"/>
          <w:lang w:val="sr-Latn-ME"/>
        </w:rPr>
        <w:t xml:space="preserve">Rok upotrebe nakon prvog otvaranja </w:t>
      </w:r>
      <w:r w:rsidR="002F5A05" w:rsidRPr="00F5055F">
        <w:rPr>
          <w:bCs/>
          <w:szCs w:val="22"/>
          <w:lang w:val="sr-Latn-ME"/>
        </w:rPr>
        <w:t>lijek</w:t>
      </w:r>
      <w:r w:rsidRPr="00F5055F">
        <w:rPr>
          <w:bCs/>
          <w:szCs w:val="22"/>
          <w:lang w:val="sr-Latn-ME"/>
        </w:rPr>
        <w:t xml:space="preserve">a je 28 dana na temperaturi </w:t>
      </w:r>
      <w:r w:rsidR="006D7C8F" w:rsidRPr="00F5055F">
        <w:rPr>
          <w:bCs/>
          <w:szCs w:val="22"/>
          <w:lang w:val="sr-Latn-ME"/>
        </w:rPr>
        <w:t>do 25°C</w:t>
      </w:r>
      <w:r w:rsidR="00A816AB" w:rsidRPr="00F5055F">
        <w:rPr>
          <w:bCs/>
          <w:szCs w:val="22"/>
          <w:lang w:val="sr-Latn-ME"/>
        </w:rPr>
        <w:t>.</w:t>
      </w:r>
    </w:p>
    <w:p w14:paraId="3E380E1F" w14:textId="77777777" w:rsidR="00F5055F" w:rsidRPr="00F5055F" w:rsidRDefault="00F5055F" w:rsidP="00F5055F">
      <w:pPr>
        <w:widowControl w:val="0"/>
        <w:autoSpaceDE w:val="0"/>
        <w:autoSpaceDN w:val="0"/>
        <w:rPr>
          <w:bCs/>
          <w:szCs w:val="22"/>
          <w:lang w:val="sr-Latn-ME"/>
        </w:rPr>
      </w:pPr>
    </w:p>
    <w:p w14:paraId="07368CD5" w14:textId="77777777" w:rsidR="001A7268" w:rsidRPr="00F5055F" w:rsidRDefault="001A7268" w:rsidP="00F5055F">
      <w:pPr>
        <w:rPr>
          <w:szCs w:val="22"/>
          <w:lang w:val="sr-Latn-ME" w:eastAsia="hr-HR"/>
        </w:rPr>
      </w:pPr>
      <w:r w:rsidRPr="00F5055F">
        <w:rPr>
          <w:szCs w:val="22"/>
          <w:lang w:val="sr-Latn-ME" w:eastAsia="hr-HR"/>
        </w:rPr>
        <w:t>Ljekove ne treba bacati u kanalizaciju, niti kućni otpad. Ove mjere pomažu očuvanju životne sredine.</w:t>
      </w:r>
    </w:p>
    <w:p w14:paraId="52C57769" w14:textId="69C28872" w:rsidR="001A7268" w:rsidRPr="00F5055F" w:rsidRDefault="001A7268" w:rsidP="00F5055F">
      <w:pPr>
        <w:rPr>
          <w:szCs w:val="22"/>
          <w:lang w:val="sr-Latn-ME" w:eastAsia="hr-HR"/>
        </w:rPr>
      </w:pPr>
      <w:r w:rsidRPr="00F5055F">
        <w:rPr>
          <w:szCs w:val="22"/>
          <w:lang w:val="sr-Latn-ME" w:eastAsia="hr-HR"/>
        </w:rPr>
        <w:t>Neupotrijebljeni lijek se uništava u skladu sa važećim propisima.</w:t>
      </w:r>
    </w:p>
    <w:p w14:paraId="66F965DD" w14:textId="36466859" w:rsidR="00FE1B24" w:rsidRDefault="00FE1B24" w:rsidP="00F5055F">
      <w:pPr>
        <w:rPr>
          <w:b/>
          <w:bCs/>
          <w:szCs w:val="22"/>
          <w:lang w:val="sr-Latn-ME" w:eastAsia="hr-HR"/>
        </w:rPr>
      </w:pPr>
    </w:p>
    <w:p w14:paraId="461DF207" w14:textId="77777777" w:rsidR="00F5055F" w:rsidRPr="00F5055F" w:rsidRDefault="00F5055F" w:rsidP="00F5055F">
      <w:pPr>
        <w:rPr>
          <w:b/>
          <w:bCs/>
          <w:szCs w:val="22"/>
          <w:lang w:val="sr-Latn-ME" w:eastAsia="hr-HR"/>
        </w:rPr>
      </w:pPr>
    </w:p>
    <w:p w14:paraId="702E18B2" w14:textId="746B4DF3" w:rsidR="004D1D48" w:rsidRPr="00F5055F" w:rsidRDefault="00177D7F" w:rsidP="00F5055F">
      <w:pPr>
        <w:pStyle w:val="NASLOV123"/>
        <w:spacing w:before="0" w:after="0"/>
        <w:jc w:val="both"/>
        <w:rPr>
          <w:lang w:val="sr-Latn-ME"/>
        </w:rPr>
      </w:pPr>
      <w:r w:rsidRPr="00F5055F">
        <w:rPr>
          <w:lang w:val="sr-Latn-ME"/>
        </w:rPr>
        <w:t xml:space="preserve">6. </w:t>
      </w:r>
      <w:r w:rsidR="00FE1B24" w:rsidRPr="00F5055F">
        <w:rPr>
          <w:lang w:val="sr-Latn-ME"/>
        </w:rPr>
        <w:t>SADRŽAJ PAKOVANJA I DODATNE INFORMACIJE</w:t>
      </w:r>
    </w:p>
    <w:p w14:paraId="3441A452" w14:textId="77777777" w:rsidR="00F5055F" w:rsidRDefault="00F5055F" w:rsidP="00F5055F">
      <w:pPr>
        <w:rPr>
          <w:b/>
          <w:bCs/>
          <w:szCs w:val="22"/>
          <w:lang w:val="sr-Latn-ME"/>
        </w:rPr>
      </w:pPr>
    </w:p>
    <w:p w14:paraId="702E18B3" w14:textId="63A4619D" w:rsidR="00177D7F" w:rsidRPr="00F5055F" w:rsidRDefault="00177D7F" w:rsidP="00F5055F">
      <w:pPr>
        <w:rPr>
          <w:b/>
          <w:bCs/>
          <w:szCs w:val="22"/>
          <w:lang w:val="sr-Latn-ME"/>
        </w:rPr>
      </w:pPr>
      <w:r w:rsidRPr="00F5055F">
        <w:rPr>
          <w:b/>
          <w:bCs/>
          <w:szCs w:val="22"/>
          <w:lang w:val="sr-Latn-ME"/>
        </w:rPr>
        <w:t xml:space="preserve">Šta sadrži </w:t>
      </w:r>
      <w:r w:rsidR="002F5A05" w:rsidRPr="00F5055F">
        <w:rPr>
          <w:b/>
          <w:bCs/>
          <w:szCs w:val="22"/>
          <w:lang w:val="sr-Latn-ME"/>
        </w:rPr>
        <w:t>lijek</w:t>
      </w:r>
      <w:r w:rsidR="00901F83" w:rsidRPr="00F5055F">
        <w:rPr>
          <w:b/>
          <w:bCs/>
          <w:szCs w:val="22"/>
          <w:lang w:val="sr-Latn-ME"/>
        </w:rPr>
        <w:t xml:space="preserve"> Eftil</w:t>
      </w:r>
      <w:r w:rsidR="00690800" w:rsidRPr="00F5055F">
        <w:rPr>
          <w:b/>
          <w:bCs/>
          <w:szCs w:val="22"/>
          <w:lang w:val="sr-Latn-ME"/>
        </w:rPr>
        <w:t xml:space="preserve"> sirup   </w:t>
      </w:r>
    </w:p>
    <w:p w14:paraId="01D62832" w14:textId="77777777" w:rsidR="00E12553" w:rsidRPr="00F5055F" w:rsidRDefault="00E12553" w:rsidP="00F5055F">
      <w:pPr>
        <w:rPr>
          <w:b/>
          <w:bCs/>
          <w:szCs w:val="22"/>
          <w:lang w:val="sr-Latn-ME"/>
        </w:rPr>
      </w:pPr>
    </w:p>
    <w:p w14:paraId="41C7E911" w14:textId="11FC2FA1" w:rsidR="00E12553" w:rsidRPr="00F5055F" w:rsidRDefault="00E12553" w:rsidP="00F5055F">
      <w:pPr>
        <w:pStyle w:val="Header"/>
        <w:tabs>
          <w:tab w:val="left" w:pos="284"/>
        </w:tabs>
        <w:rPr>
          <w:iCs/>
          <w:szCs w:val="22"/>
          <w:lang w:val="sr-Latn-ME"/>
        </w:rPr>
      </w:pPr>
      <w:r w:rsidRPr="00F5055F">
        <w:rPr>
          <w:b/>
          <w:bCs/>
          <w:szCs w:val="22"/>
          <w:lang w:val="sr-Latn-ME"/>
        </w:rPr>
        <w:t xml:space="preserve">- </w:t>
      </w:r>
      <w:r w:rsidR="00A816AB" w:rsidRPr="00E6123C">
        <w:rPr>
          <w:bCs/>
          <w:szCs w:val="22"/>
          <w:u w:val="single"/>
          <w:lang w:val="sr-Latn-ME"/>
        </w:rPr>
        <w:t>Aktivn</w:t>
      </w:r>
      <w:r w:rsidRPr="00E6123C">
        <w:rPr>
          <w:bCs/>
          <w:szCs w:val="22"/>
          <w:u w:val="single"/>
          <w:lang w:val="sr-Latn-ME"/>
        </w:rPr>
        <w:t>a</w:t>
      </w:r>
      <w:r w:rsidR="00A816AB" w:rsidRPr="00E6123C">
        <w:rPr>
          <w:bCs/>
          <w:szCs w:val="22"/>
          <w:u w:val="single"/>
          <w:lang w:val="sr-Latn-ME"/>
        </w:rPr>
        <w:t xml:space="preserve"> supstanc</w:t>
      </w:r>
      <w:r w:rsidRPr="00E6123C">
        <w:rPr>
          <w:bCs/>
          <w:szCs w:val="22"/>
          <w:u w:val="single"/>
          <w:lang w:val="sr-Latn-ME"/>
        </w:rPr>
        <w:t>a</w:t>
      </w:r>
      <w:r w:rsidR="00A816AB" w:rsidRPr="00F5055F">
        <w:rPr>
          <w:bCs/>
          <w:szCs w:val="22"/>
          <w:lang w:val="sr-Latn-ME"/>
        </w:rPr>
        <w:t xml:space="preserve"> </w:t>
      </w:r>
      <w:r w:rsidRPr="00F5055F">
        <w:rPr>
          <w:bCs/>
          <w:szCs w:val="22"/>
          <w:lang w:val="sr-Latn-ME"/>
        </w:rPr>
        <w:t>je valproinska kiselina.</w:t>
      </w:r>
      <w:r w:rsidRPr="00F5055F">
        <w:rPr>
          <w:iCs/>
          <w:szCs w:val="22"/>
          <w:lang w:val="sr-Latn-ME"/>
        </w:rPr>
        <w:t xml:space="preserve"> </w:t>
      </w:r>
    </w:p>
    <w:p w14:paraId="702E18B5" w14:textId="4FC188AB" w:rsidR="00A816AB" w:rsidRDefault="00A816AB" w:rsidP="00F5055F">
      <w:pPr>
        <w:pStyle w:val="Header"/>
        <w:tabs>
          <w:tab w:val="left" w:pos="284"/>
        </w:tabs>
        <w:rPr>
          <w:iCs/>
          <w:szCs w:val="22"/>
          <w:lang w:val="sr-Latn-ME"/>
        </w:rPr>
      </w:pPr>
      <w:r w:rsidRPr="00F5055F">
        <w:rPr>
          <w:iCs/>
          <w:szCs w:val="22"/>
          <w:lang w:val="sr-Latn-ME"/>
        </w:rPr>
        <w:t>100 m</w:t>
      </w:r>
      <w:r w:rsidR="00FE1B24" w:rsidRPr="00F5055F">
        <w:rPr>
          <w:iCs/>
          <w:szCs w:val="22"/>
          <w:lang w:val="sr-Latn-ME"/>
        </w:rPr>
        <w:t>l</w:t>
      </w:r>
      <w:r w:rsidRPr="00F5055F">
        <w:rPr>
          <w:iCs/>
          <w:szCs w:val="22"/>
          <w:lang w:val="sr-Latn-ME"/>
        </w:rPr>
        <w:t xml:space="preserve"> sirupa sadrži</w:t>
      </w:r>
      <w:r w:rsidR="00E12553" w:rsidRPr="00F5055F">
        <w:rPr>
          <w:iCs/>
          <w:szCs w:val="22"/>
          <w:lang w:val="sr-Latn-ME"/>
        </w:rPr>
        <w:t xml:space="preserve"> 5,0 g valproinske kiseline.</w:t>
      </w:r>
    </w:p>
    <w:p w14:paraId="4EA4E4CF" w14:textId="77777777" w:rsidR="00006A32" w:rsidRPr="00F5055F" w:rsidRDefault="00006A32" w:rsidP="00F5055F">
      <w:pPr>
        <w:pStyle w:val="Header"/>
        <w:tabs>
          <w:tab w:val="left" w:pos="284"/>
        </w:tabs>
        <w:rPr>
          <w:iCs/>
          <w:szCs w:val="22"/>
          <w:lang w:val="sr-Latn-ME"/>
        </w:rPr>
      </w:pPr>
    </w:p>
    <w:p w14:paraId="702E18B8" w14:textId="100A2429" w:rsidR="00177D7F" w:rsidRPr="00F5055F" w:rsidRDefault="00E12553" w:rsidP="00F5055F">
      <w:pPr>
        <w:pStyle w:val="Header"/>
        <w:tabs>
          <w:tab w:val="left" w:pos="284"/>
        </w:tabs>
        <w:rPr>
          <w:szCs w:val="22"/>
          <w:lang w:val="sr-Latn-ME"/>
        </w:rPr>
      </w:pPr>
      <w:r w:rsidRPr="00F5055F">
        <w:rPr>
          <w:b/>
          <w:bCs/>
          <w:szCs w:val="22"/>
          <w:lang w:val="sr-Latn-ME"/>
        </w:rPr>
        <w:t xml:space="preserve">- </w:t>
      </w:r>
      <w:r w:rsidR="00690800" w:rsidRPr="00E6123C">
        <w:rPr>
          <w:bCs/>
          <w:szCs w:val="22"/>
          <w:u w:val="single"/>
          <w:lang w:val="sr-Latn-ME"/>
        </w:rPr>
        <w:t>Pomoćne supstance</w:t>
      </w:r>
      <w:r w:rsidR="00690800" w:rsidRPr="00F5055F">
        <w:rPr>
          <w:bCs/>
          <w:szCs w:val="22"/>
          <w:lang w:val="sr-Latn-ME"/>
        </w:rPr>
        <w:t xml:space="preserve"> </w:t>
      </w:r>
      <w:r w:rsidR="00A816AB" w:rsidRPr="00F5055F">
        <w:rPr>
          <w:bCs/>
          <w:szCs w:val="22"/>
          <w:lang w:val="sr-Latn-ME"/>
        </w:rPr>
        <w:t>su</w:t>
      </w:r>
      <w:r w:rsidR="00A816AB" w:rsidRPr="00F5055F">
        <w:rPr>
          <w:b/>
          <w:bCs/>
          <w:szCs w:val="22"/>
          <w:lang w:val="sr-Latn-ME"/>
        </w:rPr>
        <w:t>:</w:t>
      </w:r>
      <w:r w:rsidRPr="00F5055F">
        <w:rPr>
          <w:iCs/>
          <w:szCs w:val="22"/>
          <w:lang w:val="sr-Latn-ME"/>
        </w:rPr>
        <w:t xml:space="preserve"> </w:t>
      </w:r>
      <w:r w:rsidR="00422BEB" w:rsidRPr="00F5055F">
        <w:rPr>
          <w:iCs/>
          <w:szCs w:val="22"/>
          <w:lang w:val="sr-Latn-ME"/>
        </w:rPr>
        <w:t>n</w:t>
      </w:r>
      <w:r w:rsidR="00A816AB" w:rsidRPr="00F5055F">
        <w:rPr>
          <w:iCs/>
          <w:szCs w:val="22"/>
          <w:lang w:val="sr-Latn-ME"/>
        </w:rPr>
        <w:t>atrijum</w:t>
      </w:r>
      <w:r w:rsidR="00FE1B24" w:rsidRPr="00F5055F">
        <w:rPr>
          <w:iCs/>
          <w:szCs w:val="22"/>
          <w:lang w:val="sr-Latn-ME"/>
        </w:rPr>
        <w:t xml:space="preserve"> </w:t>
      </w:r>
      <w:r w:rsidR="00A816AB" w:rsidRPr="00F5055F">
        <w:rPr>
          <w:iCs/>
          <w:szCs w:val="22"/>
          <w:lang w:val="sr-Latn-ME"/>
        </w:rPr>
        <w:t>hidroksid; metil</w:t>
      </w:r>
      <w:r w:rsidRPr="00F5055F">
        <w:rPr>
          <w:iCs/>
          <w:szCs w:val="22"/>
          <w:lang w:val="sr-Latn-ME"/>
        </w:rPr>
        <w:t xml:space="preserve"> </w:t>
      </w:r>
      <w:r w:rsidR="00A816AB" w:rsidRPr="00F5055F">
        <w:rPr>
          <w:iCs/>
          <w:szCs w:val="22"/>
          <w:lang w:val="sr-Latn-ME"/>
        </w:rPr>
        <w:t>parahidroksibenzoat; propil</w:t>
      </w:r>
      <w:r w:rsidRPr="00F5055F">
        <w:rPr>
          <w:iCs/>
          <w:szCs w:val="22"/>
          <w:lang w:val="sr-Latn-ME"/>
        </w:rPr>
        <w:t xml:space="preserve"> </w:t>
      </w:r>
      <w:r w:rsidR="00A816AB" w:rsidRPr="00F5055F">
        <w:rPr>
          <w:iCs/>
          <w:szCs w:val="22"/>
          <w:lang w:val="sr-Latn-ME"/>
        </w:rPr>
        <w:t>parahidroksibenzoat; saharoza, rastvor 67%; sorbitol 70% (kristališući); glicerol; aroma višnje, v</w:t>
      </w:r>
      <w:r w:rsidR="00521A63" w:rsidRPr="00F5055F">
        <w:rPr>
          <w:iCs/>
          <w:szCs w:val="22"/>
          <w:lang w:val="sr-Latn-ME"/>
        </w:rPr>
        <w:t>j</w:t>
      </w:r>
      <w:r w:rsidR="00A816AB" w:rsidRPr="00F5055F">
        <w:rPr>
          <w:iCs/>
          <w:szCs w:val="22"/>
          <w:lang w:val="sr-Latn-ME"/>
        </w:rPr>
        <w:t>eštačka; hlorovodonična kiselina</w:t>
      </w:r>
      <w:r w:rsidR="00A316FA" w:rsidRPr="00F5055F">
        <w:rPr>
          <w:iCs/>
          <w:szCs w:val="22"/>
          <w:lang w:val="sr-Latn-ME"/>
        </w:rPr>
        <w:t>,</w:t>
      </w:r>
      <w:r w:rsidR="00A816AB" w:rsidRPr="00F5055F">
        <w:rPr>
          <w:iCs/>
          <w:szCs w:val="22"/>
          <w:lang w:val="sr-Latn-ME"/>
        </w:rPr>
        <w:t xml:space="preserve"> koncentrovana</w:t>
      </w:r>
      <w:r w:rsidR="00A316FA" w:rsidRPr="00F5055F">
        <w:rPr>
          <w:iCs/>
          <w:szCs w:val="22"/>
          <w:lang w:val="sr-Latn-ME"/>
        </w:rPr>
        <w:t xml:space="preserve"> ili</w:t>
      </w:r>
      <w:r w:rsidR="00A816AB" w:rsidRPr="00F5055F">
        <w:rPr>
          <w:iCs/>
          <w:szCs w:val="22"/>
          <w:lang w:val="sr-Latn-ME"/>
        </w:rPr>
        <w:t xml:space="preserve"> natrijum</w:t>
      </w:r>
      <w:r w:rsidR="00FE1B24" w:rsidRPr="00F5055F">
        <w:rPr>
          <w:iCs/>
          <w:szCs w:val="22"/>
          <w:lang w:val="sr-Latn-ME"/>
        </w:rPr>
        <w:t xml:space="preserve"> </w:t>
      </w:r>
      <w:r w:rsidR="00A816AB" w:rsidRPr="00F5055F">
        <w:rPr>
          <w:iCs/>
          <w:szCs w:val="22"/>
          <w:lang w:val="sr-Latn-ME"/>
        </w:rPr>
        <w:t>hidroksid, koncentrovani</w:t>
      </w:r>
      <w:r w:rsidR="00A316FA" w:rsidRPr="00F5055F">
        <w:rPr>
          <w:iCs/>
          <w:szCs w:val="22"/>
          <w:lang w:val="sr-Latn-ME"/>
        </w:rPr>
        <w:t xml:space="preserve"> (za podešavanje pH vrijednosti)</w:t>
      </w:r>
      <w:r w:rsidRPr="00F5055F">
        <w:rPr>
          <w:iCs/>
          <w:szCs w:val="22"/>
          <w:lang w:val="sr-Latn-ME"/>
        </w:rPr>
        <w:t xml:space="preserve"> i</w:t>
      </w:r>
      <w:r w:rsidR="00A816AB" w:rsidRPr="00F5055F">
        <w:rPr>
          <w:iCs/>
          <w:szCs w:val="22"/>
          <w:lang w:val="sr-Latn-ME"/>
        </w:rPr>
        <w:t xml:space="preserve"> voda, prečišćena.</w:t>
      </w:r>
    </w:p>
    <w:p w14:paraId="1C66746F" w14:textId="77777777" w:rsidR="00E12553" w:rsidRPr="00F5055F" w:rsidRDefault="00E12553" w:rsidP="00F5055F">
      <w:pPr>
        <w:rPr>
          <w:b/>
          <w:szCs w:val="22"/>
          <w:lang w:val="sr-Latn-ME"/>
        </w:rPr>
      </w:pPr>
    </w:p>
    <w:p w14:paraId="702E18BA" w14:textId="1E6ED177" w:rsidR="00177D7F" w:rsidRPr="00F5055F" w:rsidRDefault="00177D7F" w:rsidP="00F5055F">
      <w:pPr>
        <w:rPr>
          <w:b/>
          <w:bCs/>
          <w:szCs w:val="22"/>
          <w:lang w:val="sr-Latn-ME"/>
        </w:rPr>
      </w:pPr>
      <w:r w:rsidRPr="00F5055F">
        <w:rPr>
          <w:b/>
          <w:szCs w:val="22"/>
          <w:lang w:val="sr-Latn-ME"/>
        </w:rPr>
        <w:t xml:space="preserve">Kako izgleda </w:t>
      </w:r>
      <w:r w:rsidR="002F5A05" w:rsidRPr="00F5055F">
        <w:rPr>
          <w:b/>
          <w:szCs w:val="22"/>
          <w:lang w:val="sr-Latn-ME"/>
        </w:rPr>
        <w:t>lijek</w:t>
      </w:r>
      <w:r w:rsidR="00901F83" w:rsidRPr="00F5055F">
        <w:rPr>
          <w:b/>
          <w:szCs w:val="22"/>
          <w:lang w:val="sr-Latn-ME"/>
        </w:rPr>
        <w:t xml:space="preserve"> Eftil</w:t>
      </w:r>
      <w:r w:rsidR="00B01F9D" w:rsidRPr="00F5055F">
        <w:rPr>
          <w:b/>
          <w:szCs w:val="22"/>
          <w:lang w:val="sr-Latn-ME"/>
        </w:rPr>
        <w:t xml:space="preserve"> sirup</w:t>
      </w:r>
      <w:r w:rsidRPr="00F5055F">
        <w:rPr>
          <w:b/>
          <w:szCs w:val="22"/>
          <w:lang w:val="sr-Latn-ME"/>
        </w:rPr>
        <w:t xml:space="preserve"> i sadržaj pakovanja</w:t>
      </w:r>
      <w:r w:rsidR="00B01F9D" w:rsidRPr="00F5055F">
        <w:rPr>
          <w:b/>
          <w:szCs w:val="22"/>
          <w:lang w:val="sr-Latn-ME"/>
        </w:rPr>
        <w:t xml:space="preserve">  </w:t>
      </w:r>
    </w:p>
    <w:p w14:paraId="5E3F027F" w14:textId="77777777" w:rsidR="00F5055F" w:rsidRDefault="00F5055F" w:rsidP="00F5055F">
      <w:pPr>
        <w:rPr>
          <w:rFonts w:eastAsia="MS Mincho"/>
          <w:szCs w:val="22"/>
          <w:lang w:val="sr-Latn-ME"/>
        </w:rPr>
      </w:pPr>
    </w:p>
    <w:p w14:paraId="702E18BB" w14:textId="0B3FE32C" w:rsidR="00A816AB" w:rsidRDefault="00A816AB" w:rsidP="00F5055F">
      <w:pPr>
        <w:rPr>
          <w:rFonts w:eastAsia="MS Mincho"/>
          <w:szCs w:val="22"/>
          <w:lang w:val="sr-Latn-ME"/>
        </w:rPr>
      </w:pPr>
      <w:r w:rsidRPr="00F5055F">
        <w:rPr>
          <w:rFonts w:eastAsia="MS Mincho"/>
          <w:szCs w:val="22"/>
          <w:lang w:val="sr-Latn-ME"/>
        </w:rPr>
        <w:t>Bistra sirupasta tečnost, sv</w:t>
      </w:r>
      <w:r w:rsidR="00521A63" w:rsidRPr="00F5055F">
        <w:rPr>
          <w:rFonts w:eastAsia="MS Mincho"/>
          <w:szCs w:val="22"/>
          <w:lang w:val="sr-Latn-ME"/>
        </w:rPr>
        <w:t>ij</w:t>
      </w:r>
      <w:r w:rsidRPr="00F5055F">
        <w:rPr>
          <w:rFonts w:eastAsia="MS Mincho"/>
          <w:szCs w:val="22"/>
          <w:lang w:val="sr-Latn-ME"/>
        </w:rPr>
        <w:t>etlo žute boje, mirisa na višnju.</w:t>
      </w:r>
    </w:p>
    <w:p w14:paraId="2CFACEC0" w14:textId="77777777" w:rsidR="00006A32" w:rsidRPr="00F5055F" w:rsidRDefault="00006A32" w:rsidP="00F5055F">
      <w:pPr>
        <w:rPr>
          <w:rFonts w:eastAsia="MS Mincho"/>
          <w:szCs w:val="22"/>
          <w:lang w:val="sr-Latn-ME"/>
        </w:rPr>
      </w:pPr>
    </w:p>
    <w:p w14:paraId="702E18BC" w14:textId="77777777" w:rsidR="00B01F9D" w:rsidRPr="00F5055F" w:rsidRDefault="00B01F9D" w:rsidP="00F5055F">
      <w:pPr>
        <w:rPr>
          <w:rFonts w:eastAsia="MS Mincho"/>
          <w:szCs w:val="22"/>
          <w:lang w:val="sr-Latn-ME"/>
        </w:rPr>
      </w:pPr>
      <w:r w:rsidRPr="00F5055F">
        <w:rPr>
          <w:rFonts w:eastAsia="MS Mincho"/>
          <w:szCs w:val="22"/>
          <w:lang w:val="sr-Latn-ME"/>
        </w:rPr>
        <w:t>Unutrašnje pakovanje je boca od tamnog (braon) stakla, hidrolitičke otpornosti tip III.</w:t>
      </w:r>
    </w:p>
    <w:p w14:paraId="702E18BD" w14:textId="77777777" w:rsidR="00B01F9D" w:rsidRPr="00F5055F" w:rsidRDefault="00B01F9D" w:rsidP="00F5055F">
      <w:pPr>
        <w:rPr>
          <w:rFonts w:eastAsia="MS Mincho"/>
          <w:szCs w:val="22"/>
          <w:lang w:val="sr-Latn-ME"/>
        </w:rPr>
      </w:pPr>
      <w:r w:rsidRPr="00F5055F">
        <w:rPr>
          <w:rFonts w:eastAsia="MS Mincho"/>
          <w:szCs w:val="22"/>
          <w:lang w:val="sr-Latn-ME"/>
        </w:rPr>
        <w:t>Boca je zatvorena polipropilenskim sigurnosnim zatvaračem sa polietilenskim zaptivanjem.</w:t>
      </w:r>
    </w:p>
    <w:p w14:paraId="702E18BE" w14:textId="77777777" w:rsidR="00B01F9D" w:rsidRPr="00F5055F" w:rsidRDefault="00B01F9D" w:rsidP="00F5055F">
      <w:pPr>
        <w:rPr>
          <w:rFonts w:eastAsia="MS Mincho"/>
          <w:szCs w:val="22"/>
          <w:lang w:val="sr-Latn-ME"/>
        </w:rPr>
      </w:pPr>
      <w:r w:rsidRPr="00F5055F">
        <w:rPr>
          <w:rFonts w:eastAsia="MS Mincho"/>
          <w:szCs w:val="22"/>
          <w:lang w:val="sr-Latn-ME"/>
        </w:rPr>
        <w:t>Sredstvo za doziranje je oralni špric graduisan u miligramima.</w:t>
      </w:r>
    </w:p>
    <w:p w14:paraId="702E18BF" w14:textId="5843A6B3" w:rsidR="00B01F9D" w:rsidRPr="00F5055F" w:rsidRDefault="00B01F9D" w:rsidP="00F5055F">
      <w:pPr>
        <w:rPr>
          <w:rFonts w:eastAsia="MS Mincho"/>
          <w:szCs w:val="22"/>
          <w:lang w:val="sr-Latn-ME"/>
        </w:rPr>
      </w:pPr>
      <w:r w:rsidRPr="00F5055F">
        <w:rPr>
          <w:rFonts w:eastAsia="MS Mincho"/>
          <w:szCs w:val="22"/>
          <w:lang w:val="sr-Latn-ME"/>
        </w:rPr>
        <w:t>Spolj</w:t>
      </w:r>
      <w:r w:rsidR="00476D76">
        <w:rPr>
          <w:rFonts w:eastAsia="MS Mincho"/>
          <w:szCs w:val="22"/>
          <w:lang w:val="sr-Latn-ME"/>
        </w:rPr>
        <w:t>aš</w:t>
      </w:r>
      <w:r w:rsidRPr="00F5055F">
        <w:rPr>
          <w:rFonts w:eastAsia="MS Mincho"/>
          <w:szCs w:val="22"/>
          <w:lang w:val="sr-Latn-ME"/>
        </w:rPr>
        <w:t>nje pakovanje je složiva kartonska kutija u kojoj se nalazi boca od tamnog stakla</w:t>
      </w:r>
      <w:r w:rsidR="00647608" w:rsidRPr="00F5055F">
        <w:rPr>
          <w:rFonts w:eastAsia="MS Mincho"/>
          <w:szCs w:val="22"/>
          <w:lang w:val="sr-Latn-ME"/>
        </w:rPr>
        <w:t>, graduisani špric za doziranje</w:t>
      </w:r>
      <w:r w:rsidRPr="00F5055F">
        <w:rPr>
          <w:rFonts w:eastAsia="MS Mincho"/>
          <w:szCs w:val="22"/>
          <w:lang w:val="sr-Latn-ME"/>
        </w:rPr>
        <w:t xml:space="preserve"> i Uputstvo za </w:t>
      </w:r>
      <w:r w:rsidR="002F5A05" w:rsidRPr="00F5055F">
        <w:rPr>
          <w:rFonts w:eastAsia="MS Mincho"/>
          <w:szCs w:val="22"/>
          <w:lang w:val="sr-Latn-ME"/>
        </w:rPr>
        <w:t>lijek</w:t>
      </w:r>
      <w:r w:rsidRPr="00F5055F">
        <w:rPr>
          <w:rFonts w:eastAsia="MS Mincho"/>
          <w:szCs w:val="22"/>
          <w:lang w:val="sr-Latn-ME"/>
        </w:rPr>
        <w:t>.</w:t>
      </w:r>
    </w:p>
    <w:p w14:paraId="702E18C0" w14:textId="77777777" w:rsidR="00B01F9D" w:rsidRPr="00F5055F" w:rsidRDefault="00B01F9D" w:rsidP="00F5055F">
      <w:pPr>
        <w:rPr>
          <w:szCs w:val="22"/>
          <w:lang w:val="sr-Latn-ME"/>
        </w:rPr>
      </w:pPr>
    </w:p>
    <w:p w14:paraId="702E18C1" w14:textId="77777777" w:rsidR="00177D7F" w:rsidRPr="00F5055F" w:rsidRDefault="00177D7F" w:rsidP="00F5055F">
      <w:pPr>
        <w:rPr>
          <w:b/>
          <w:bCs/>
          <w:szCs w:val="22"/>
          <w:lang w:val="sr-Latn-ME"/>
        </w:rPr>
      </w:pPr>
      <w:r w:rsidRPr="00F5055F">
        <w:rPr>
          <w:b/>
          <w:szCs w:val="22"/>
          <w:lang w:val="sr-Latn-ME"/>
        </w:rPr>
        <w:t>Nosilac dozvole i proizvođač</w:t>
      </w:r>
      <w:r w:rsidR="00B01F9D" w:rsidRPr="00F5055F">
        <w:rPr>
          <w:b/>
          <w:szCs w:val="22"/>
          <w:lang w:val="sr-Latn-ME"/>
        </w:rPr>
        <w:t xml:space="preserve">   </w:t>
      </w:r>
    </w:p>
    <w:p w14:paraId="33A99255" w14:textId="77777777" w:rsidR="00F5055F" w:rsidRDefault="00F5055F" w:rsidP="00F5055F">
      <w:pPr>
        <w:pStyle w:val="Header"/>
        <w:tabs>
          <w:tab w:val="clear" w:pos="4536"/>
          <w:tab w:val="clear" w:pos="9072"/>
          <w:tab w:val="left" w:pos="284"/>
        </w:tabs>
        <w:rPr>
          <w:b/>
          <w:bCs/>
          <w:szCs w:val="22"/>
          <w:lang w:val="sr-Latn-ME"/>
        </w:rPr>
      </w:pPr>
    </w:p>
    <w:p w14:paraId="702E18C2" w14:textId="41F373AD" w:rsidR="00A816AB" w:rsidRPr="00F5055F" w:rsidRDefault="00A816AB" w:rsidP="00F5055F">
      <w:pPr>
        <w:pStyle w:val="Header"/>
        <w:tabs>
          <w:tab w:val="clear" w:pos="4536"/>
          <w:tab w:val="clear" w:pos="9072"/>
          <w:tab w:val="left" w:pos="284"/>
        </w:tabs>
        <w:rPr>
          <w:b/>
          <w:bCs/>
          <w:szCs w:val="22"/>
          <w:lang w:val="sr-Latn-ME"/>
        </w:rPr>
      </w:pPr>
      <w:r w:rsidRPr="00F5055F">
        <w:rPr>
          <w:b/>
          <w:bCs/>
          <w:szCs w:val="22"/>
          <w:lang w:val="sr-Latn-ME"/>
        </w:rPr>
        <w:t>Nosilac dozvole:</w:t>
      </w:r>
    </w:p>
    <w:p w14:paraId="13FEA031" w14:textId="77777777" w:rsidR="00993554" w:rsidRPr="00F5055F" w:rsidRDefault="00993554" w:rsidP="00F5055F">
      <w:pPr>
        <w:rPr>
          <w:szCs w:val="22"/>
          <w:lang w:val="sr-Latn-ME"/>
        </w:rPr>
      </w:pPr>
      <w:r w:rsidRPr="00F5055F">
        <w:rPr>
          <w:szCs w:val="22"/>
          <w:lang w:val="sr-Latn-ME"/>
        </w:rPr>
        <w:lastRenderedPageBreak/>
        <w:t>AMICUS PHARMA D.O.O. PODGORICA</w:t>
      </w:r>
    </w:p>
    <w:p w14:paraId="2A542BCD" w14:textId="1B020710" w:rsidR="00993554" w:rsidRPr="00F5055F" w:rsidRDefault="00993554" w:rsidP="00F5055F">
      <w:pPr>
        <w:rPr>
          <w:szCs w:val="22"/>
          <w:lang w:val="sr-Latn-ME"/>
        </w:rPr>
      </w:pPr>
      <w:r w:rsidRPr="00F5055F">
        <w:rPr>
          <w:szCs w:val="22"/>
          <w:lang w:val="sr-Latn-ME"/>
        </w:rPr>
        <w:t>Bulevar Džordža Vašingtona 51, 81 000 Podgorica</w:t>
      </w:r>
      <w:r w:rsidR="00A316FA" w:rsidRPr="00F5055F">
        <w:rPr>
          <w:szCs w:val="22"/>
          <w:lang w:val="sr-Latn-ME"/>
        </w:rPr>
        <w:t>, Crna Gora</w:t>
      </w:r>
    </w:p>
    <w:p w14:paraId="4EB43DDD" w14:textId="77777777" w:rsidR="00F5055F" w:rsidRDefault="00F5055F" w:rsidP="00F5055F">
      <w:pPr>
        <w:pStyle w:val="Header"/>
        <w:tabs>
          <w:tab w:val="clear" w:pos="4536"/>
          <w:tab w:val="clear" w:pos="9072"/>
          <w:tab w:val="left" w:pos="284"/>
        </w:tabs>
        <w:rPr>
          <w:b/>
          <w:bCs/>
          <w:szCs w:val="22"/>
          <w:lang w:val="sr-Latn-ME"/>
        </w:rPr>
      </w:pPr>
    </w:p>
    <w:p w14:paraId="702E18C6" w14:textId="3DB7C959" w:rsidR="00A816AB" w:rsidRPr="00F5055F" w:rsidRDefault="00D44379" w:rsidP="00F5055F">
      <w:pPr>
        <w:pStyle w:val="Header"/>
        <w:tabs>
          <w:tab w:val="clear" w:pos="4536"/>
          <w:tab w:val="clear" w:pos="9072"/>
          <w:tab w:val="left" w:pos="284"/>
        </w:tabs>
        <w:rPr>
          <w:b/>
          <w:bCs/>
          <w:szCs w:val="22"/>
          <w:lang w:val="sr-Latn-ME"/>
        </w:rPr>
      </w:pPr>
      <w:r w:rsidRPr="00F5055F">
        <w:rPr>
          <w:b/>
          <w:bCs/>
          <w:szCs w:val="22"/>
          <w:lang w:val="sr-Latn-ME"/>
        </w:rPr>
        <w:t>Proizvođač</w:t>
      </w:r>
      <w:r w:rsidR="00B02C0E" w:rsidRPr="00F5055F">
        <w:rPr>
          <w:b/>
          <w:bCs/>
          <w:szCs w:val="22"/>
          <w:lang w:val="sr-Latn-ME"/>
        </w:rPr>
        <w:t>i</w:t>
      </w:r>
      <w:r w:rsidRPr="00F5055F">
        <w:rPr>
          <w:b/>
          <w:bCs/>
          <w:szCs w:val="22"/>
          <w:lang w:val="sr-Latn-ME"/>
        </w:rPr>
        <w:t>:</w:t>
      </w:r>
    </w:p>
    <w:p w14:paraId="702E18C7" w14:textId="2FC0C784" w:rsidR="008549C6" w:rsidRPr="00F5055F" w:rsidRDefault="00A316FA" w:rsidP="00F5055F">
      <w:pPr>
        <w:rPr>
          <w:bCs/>
          <w:szCs w:val="22"/>
          <w:lang w:val="sr-Latn-ME"/>
        </w:rPr>
      </w:pPr>
      <w:r w:rsidRPr="00F5055F">
        <w:rPr>
          <w:bCs/>
          <w:szCs w:val="22"/>
          <w:lang w:val="sr-Latn-ME"/>
        </w:rPr>
        <w:t>Unither Liquid Manufacturing</w:t>
      </w:r>
    </w:p>
    <w:p w14:paraId="702E18C8" w14:textId="6B143D6E" w:rsidR="004D1D48" w:rsidRPr="00F5055F" w:rsidRDefault="00A816AB" w:rsidP="00F5055F">
      <w:pPr>
        <w:rPr>
          <w:bCs/>
          <w:szCs w:val="22"/>
          <w:lang w:val="sr-Latn-ME"/>
        </w:rPr>
      </w:pPr>
      <w:r w:rsidRPr="00F5055F">
        <w:rPr>
          <w:bCs/>
          <w:szCs w:val="22"/>
          <w:lang w:val="sr-Latn-ME"/>
        </w:rPr>
        <w:t xml:space="preserve">1-3, Allee de la Neste, </w:t>
      </w:r>
      <w:r w:rsidR="008549C6" w:rsidRPr="00F5055F">
        <w:rPr>
          <w:bCs/>
          <w:szCs w:val="22"/>
          <w:lang w:val="sr-Latn-ME"/>
        </w:rPr>
        <w:t>Z</w:t>
      </w:r>
      <w:r w:rsidR="00A316FA" w:rsidRPr="00F5055F">
        <w:rPr>
          <w:bCs/>
          <w:szCs w:val="22"/>
          <w:lang w:val="sr-Latn-ME"/>
        </w:rPr>
        <w:t>.</w:t>
      </w:r>
      <w:r w:rsidR="008549C6" w:rsidRPr="00F5055F">
        <w:rPr>
          <w:bCs/>
          <w:szCs w:val="22"/>
          <w:lang w:val="sr-Latn-ME"/>
        </w:rPr>
        <w:t>I</w:t>
      </w:r>
      <w:r w:rsidR="00A316FA" w:rsidRPr="00F5055F">
        <w:rPr>
          <w:bCs/>
          <w:szCs w:val="22"/>
          <w:lang w:val="sr-Latn-ME"/>
        </w:rPr>
        <w:t>.</w:t>
      </w:r>
      <w:r w:rsidR="008549C6" w:rsidRPr="00F5055F">
        <w:rPr>
          <w:bCs/>
          <w:szCs w:val="22"/>
          <w:lang w:val="sr-Latn-ME"/>
        </w:rPr>
        <w:t xml:space="preserve"> d</w:t>
      </w:r>
      <w:r w:rsidR="00A316FA" w:rsidRPr="00F5055F">
        <w:rPr>
          <w:bCs/>
          <w:szCs w:val="22"/>
          <w:lang w:val="sr-Latn-ME"/>
        </w:rPr>
        <w:t>’E</w:t>
      </w:r>
      <w:r w:rsidR="008549C6" w:rsidRPr="00F5055F">
        <w:rPr>
          <w:bCs/>
          <w:szCs w:val="22"/>
          <w:lang w:val="sr-Latn-ME"/>
        </w:rPr>
        <w:t>n Sigal,</w:t>
      </w:r>
      <w:r w:rsidR="00A316FA" w:rsidRPr="00F5055F">
        <w:rPr>
          <w:bCs/>
          <w:szCs w:val="22"/>
          <w:lang w:val="sr-Latn-ME"/>
        </w:rPr>
        <w:t xml:space="preserve"> 31770</w:t>
      </w:r>
      <w:r w:rsidR="0073651A" w:rsidRPr="00F5055F">
        <w:rPr>
          <w:bCs/>
          <w:szCs w:val="22"/>
          <w:lang w:val="sr-Latn-ME"/>
        </w:rPr>
        <w:t xml:space="preserve"> </w:t>
      </w:r>
      <w:r w:rsidR="00FE1B24" w:rsidRPr="00F5055F">
        <w:rPr>
          <w:bCs/>
          <w:szCs w:val="22"/>
          <w:lang w:val="sr-Latn-ME"/>
        </w:rPr>
        <w:t xml:space="preserve">Colomiers, </w:t>
      </w:r>
      <w:r w:rsidRPr="00F5055F">
        <w:rPr>
          <w:bCs/>
          <w:szCs w:val="22"/>
          <w:lang w:val="sr-Latn-ME"/>
        </w:rPr>
        <w:t>Francuska</w:t>
      </w:r>
    </w:p>
    <w:p w14:paraId="7DCBEED5" w14:textId="77777777" w:rsidR="00F3489C" w:rsidRPr="00F5055F" w:rsidRDefault="00F3489C" w:rsidP="00F5055F">
      <w:pPr>
        <w:rPr>
          <w:bCs/>
          <w:szCs w:val="22"/>
          <w:lang w:val="sr-Latn-ME"/>
        </w:rPr>
      </w:pPr>
    </w:p>
    <w:p w14:paraId="1396584B" w14:textId="3C4512D7" w:rsidR="00F3489C" w:rsidRPr="00F5055F" w:rsidRDefault="00A316FA" w:rsidP="00F5055F">
      <w:pPr>
        <w:rPr>
          <w:bCs/>
          <w:szCs w:val="22"/>
          <w:lang w:val="sr-Latn-ME"/>
        </w:rPr>
      </w:pPr>
      <w:r w:rsidRPr="00F5055F">
        <w:rPr>
          <w:bCs/>
          <w:szCs w:val="22"/>
          <w:lang w:val="sr-Latn-ME"/>
        </w:rPr>
        <w:t>Sanofi Winthrop Industrie</w:t>
      </w:r>
    </w:p>
    <w:p w14:paraId="09C5F2EA" w14:textId="1E1CFF67" w:rsidR="00F3489C" w:rsidRPr="00F5055F" w:rsidRDefault="00F3489C" w:rsidP="00F5055F">
      <w:pPr>
        <w:rPr>
          <w:bCs/>
          <w:szCs w:val="22"/>
          <w:lang w:val="sr-Latn-ME"/>
        </w:rPr>
      </w:pPr>
      <w:r w:rsidRPr="00F5055F">
        <w:rPr>
          <w:bCs/>
          <w:szCs w:val="22"/>
          <w:lang w:val="sr-Latn-ME"/>
        </w:rPr>
        <w:t>30</w:t>
      </w:r>
      <w:r w:rsidR="003E7F2C" w:rsidRPr="00F5055F">
        <w:rPr>
          <w:bCs/>
          <w:szCs w:val="22"/>
          <w:lang w:val="sr-Latn-ME"/>
        </w:rPr>
        <w:t>-36</w:t>
      </w:r>
      <w:r w:rsidRPr="00F5055F">
        <w:rPr>
          <w:bCs/>
          <w:szCs w:val="22"/>
          <w:lang w:val="sr-Latn-ME"/>
        </w:rPr>
        <w:t xml:space="preserve"> </w:t>
      </w:r>
      <w:r w:rsidR="003E7F2C" w:rsidRPr="00F5055F">
        <w:rPr>
          <w:bCs/>
          <w:szCs w:val="22"/>
          <w:lang w:val="sr-Latn-ME"/>
        </w:rPr>
        <w:t>a</w:t>
      </w:r>
      <w:r w:rsidRPr="00F5055F">
        <w:rPr>
          <w:bCs/>
          <w:szCs w:val="22"/>
          <w:lang w:val="sr-Latn-ME"/>
        </w:rPr>
        <w:t>venue Gustave Eiffel, 37100 Tours, Francuska</w:t>
      </w:r>
    </w:p>
    <w:p w14:paraId="487BF9B5" w14:textId="77777777" w:rsidR="00006A32" w:rsidRPr="00F5055F" w:rsidRDefault="00006A32" w:rsidP="00F5055F">
      <w:pPr>
        <w:rPr>
          <w:bCs/>
          <w:szCs w:val="22"/>
          <w:lang w:val="sr-Latn-ME"/>
        </w:rPr>
      </w:pPr>
    </w:p>
    <w:p w14:paraId="702E18CD" w14:textId="17749D0C" w:rsidR="00177D7F" w:rsidRPr="00F5055F" w:rsidRDefault="00177D7F" w:rsidP="00F5055F">
      <w:pPr>
        <w:rPr>
          <w:b/>
          <w:szCs w:val="22"/>
          <w:lang w:val="sr-Latn-ME"/>
        </w:rPr>
      </w:pPr>
      <w:r w:rsidRPr="00F5055F">
        <w:rPr>
          <w:b/>
          <w:szCs w:val="22"/>
          <w:lang w:val="sr-Latn-ME"/>
        </w:rPr>
        <w:t xml:space="preserve">Režim izdavanja </w:t>
      </w:r>
      <w:r w:rsidR="002F5A05" w:rsidRPr="00F5055F">
        <w:rPr>
          <w:b/>
          <w:szCs w:val="22"/>
          <w:lang w:val="sr-Latn-ME"/>
        </w:rPr>
        <w:t>lijek</w:t>
      </w:r>
      <w:r w:rsidR="00F5055F">
        <w:rPr>
          <w:b/>
          <w:szCs w:val="22"/>
          <w:lang w:val="sr-Latn-ME"/>
        </w:rPr>
        <w:t>a</w:t>
      </w:r>
    </w:p>
    <w:p w14:paraId="187CDCD0" w14:textId="77777777" w:rsidR="00F5055F" w:rsidRDefault="00F5055F" w:rsidP="00F5055F">
      <w:pPr>
        <w:rPr>
          <w:rFonts w:eastAsia="TimesNewRoman"/>
          <w:szCs w:val="22"/>
          <w:lang w:val="sr-Latn-ME"/>
        </w:rPr>
      </w:pPr>
    </w:p>
    <w:p w14:paraId="702E18CE" w14:textId="2629465B" w:rsidR="00A816AB" w:rsidRPr="00F5055F" w:rsidRDefault="002F5A05" w:rsidP="00F5055F">
      <w:pPr>
        <w:rPr>
          <w:rFonts w:eastAsia="TimesNewRoman"/>
          <w:szCs w:val="22"/>
          <w:lang w:val="sr-Latn-ME"/>
        </w:rPr>
      </w:pPr>
      <w:r w:rsidRPr="00F5055F">
        <w:rPr>
          <w:rFonts w:eastAsia="TimesNewRoman"/>
          <w:szCs w:val="22"/>
          <w:lang w:val="sr-Latn-ME"/>
        </w:rPr>
        <w:t>Lijek</w:t>
      </w:r>
      <w:r w:rsidR="00A816AB" w:rsidRPr="00F5055F">
        <w:rPr>
          <w:rFonts w:eastAsia="TimesNewRoman"/>
          <w:szCs w:val="22"/>
          <w:lang w:val="sr-Latn-ME"/>
        </w:rPr>
        <w:t xml:space="preserve"> se izda</w:t>
      </w:r>
      <w:r w:rsidR="00690800" w:rsidRPr="00F5055F">
        <w:rPr>
          <w:rFonts w:eastAsia="TimesNewRoman"/>
          <w:szCs w:val="22"/>
          <w:lang w:val="sr-Latn-ME"/>
        </w:rPr>
        <w:t xml:space="preserve">je </w:t>
      </w:r>
      <w:r w:rsidR="00FE1B24" w:rsidRPr="00F5055F">
        <w:rPr>
          <w:rFonts w:eastAsia="TimesNewRoman"/>
          <w:szCs w:val="22"/>
          <w:lang w:val="sr-Latn-ME"/>
        </w:rPr>
        <w:t xml:space="preserve">samo </w:t>
      </w:r>
      <w:r w:rsidR="00E12553" w:rsidRPr="00F5055F">
        <w:rPr>
          <w:rFonts w:eastAsia="TimesNewRoman"/>
          <w:szCs w:val="22"/>
          <w:lang w:val="sr-Latn-ME"/>
        </w:rPr>
        <w:t>na</w:t>
      </w:r>
      <w:r w:rsidR="00A816AB" w:rsidRPr="00F5055F">
        <w:rPr>
          <w:rFonts w:eastAsia="TimesNewRoman"/>
          <w:szCs w:val="22"/>
          <w:lang w:val="sr-Latn-ME"/>
        </w:rPr>
        <w:t xml:space="preserve"> </w:t>
      </w:r>
      <w:r w:rsidRPr="00F5055F">
        <w:rPr>
          <w:rFonts w:eastAsia="TimesNewRoman"/>
          <w:szCs w:val="22"/>
          <w:lang w:val="sr-Latn-ME"/>
        </w:rPr>
        <w:t>ljekar</w:t>
      </w:r>
      <w:r w:rsidR="00A816AB" w:rsidRPr="00F5055F">
        <w:rPr>
          <w:rFonts w:eastAsia="TimesNewRoman"/>
          <w:szCs w:val="22"/>
          <w:lang w:val="sr-Latn-ME"/>
        </w:rPr>
        <w:t>ski recept.</w:t>
      </w:r>
    </w:p>
    <w:p w14:paraId="702E18CF" w14:textId="77777777" w:rsidR="00A816AB" w:rsidRPr="00F5055F" w:rsidRDefault="00A816AB" w:rsidP="00F5055F">
      <w:pPr>
        <w:rPr>
          <w:rFonts w:eastAsia="TimesNewRoman"/>
          <w:szCs w:val="22"/>
          <w:lang w:val="sr-Latn-ME"/>
        </w:rPr>
      </w:pPr>
    </w:p>
    <w:p w14:paraId="702E18D0" w14:textId="6F9D6DB7" w:rsidR="00177D7F" w:rsidRPr="00F5055F" w:rsidRDefault="00F5055F" w:rsidP="00F5055F">
      <w:pPr>
        <w:rPr>
          <w:b/>
          <w:szCs w:val="22"/>
          <w:lang w:val="sr-Latn-ME"/>
        </w:rPr>
      </w:pPr>
      <w:r>
        <w:rPr>
          <w:b/>
          <w:szCs w:val="22"/>
          <w:lang w:val="sr-Latn-ME"/>
        </w:rPr>
        <w:t>Broj i datum dozvole</w:t>
      </w:r>
    </w:p>
    <w:p w14:paraId="71527B4F" w14:textId="22525541" w:rsidR="00EB0476" w:rsidRPr="00F5055F" w:rsidRDefault="00EB0476" w:rsidP="00F5055F">
      <w:pPr>
        <w:rPr>
          <w:b/>
          <w:bCs/>
          <w:szCs w:val="22"/>
          <w:lang w:val="sr-Latn-ME"/>
        </w:rPr>
      </w:pPr>
    </w:p>
    <w:p w14:paraId="4B9D7023" w14:textId="27E297AA" w:rsidR="00A316FA" w:rsidRPr="00F5055F" w:rsidRDefault="003E7F2C" w:rsidP="00F5055F">
      <w:pPr>
        <w:rPr>
          <w:bCs/>
          <w:szCs w:val="22"/>
          <w:lang w:val="sr-Latn-ME"/>
        </w:rPr>
      </w:pPr>
      <w:r w:rsidRPr="00F5055F">
        <w:rPr>
          <w:bCs/>
          <w:szCs w:val="22"/>
          <w:lang w:val="sr-Latn-ME"/>
        </w:rPr>
        <w:t>2030/24/4038 - 4941 od 2</w:t>
      </w:r>
      <w:r w:rsidR="00006A32">
        <w:rPr>
          <w:bCs/>
          <w:szCs w:val="22"/>
          <w:lang w:val="sr-Latn-ME"/>
        </w:rPr>
        <w:t>6</w:t>
      </w:r>
      <w:r w:rsidRPr="00F5055F">
        <w:rPr>
          <w:bCs/>
          <w:szCs w:val="22"/>
          <w:lang w:val="sr-Latn-ME"/>
        </w:rPr>
        <w:t>.08.2024. godine</w:t>
      </w:r>
    </w:p>
    <w:p w14:paraId="33CAD7CA" w14:textId="77777777" w:rsidR="003E7F2C" w:rsidRPr="00F5055F" w:rsidRDefault="003E7F2C" w:rsidP="00F5055F">
      <w:pPr>
        <w:rPr>
          <w:b/>
          <w:bCs/>
          <w:szCs w:val="22"/>
          <w:lang w:val="sr-Latn-ME"/>
        </w:rPr>
      </w:pPr>
    </w:p>
    <w:p w14:paraId="04516E14" w14:textId="11024FDA" w:rsidR="00EB0476" w:rsidRPr="00F5055F" w:rsidRDefault="00EB0476" w:rsidP="00F5055F">
      <w:pPr>
        <w:rPr>
          <w:b/>
          <w:bCs/>
          <w:szCs w:val="22"/>
          <w:lang w:val="sr-Latn-ME"/>
        </w:rPr>
      </w:pPr>
      <w:r w:rsidRPr="00F5055F">
        <w:rPr>
          <w:b/>
          <w:bCs/>
          <w:szCs w:val="22"/>
          <w:lang w:val="sr-Latn-ME"/>
        </w:rPr>
        <w:t>Ovo uputstvo je posl</w:t>
      </w:r>
      <w:r w:rsidR="00B02C0E" w:rsidRPr="00F5055F">
        <w:rPr>
          <w:b/>
          <w:bCs/>
          <w:szCs w:val="22"/>
          <w:lang w:val="sr-Latn-ME"/>
        </w:rPr>
        <w:t>j</w:t>
      </w:r>
      <w:r w:rsidRPr="00F5055F">
        <w:rPr>
          <w:b/>
          <w:bCs/>
          <w:szCs w:val="22"/>
          <w:lang w:val="sr-Latn-ME"/>
        </w:rPr>
        <w:t xml:space="preserve">ednji put odobreno </w:t>
      </w:r>
    </w:p>
    <w:p w14:paraId="702E18D2" w14:textId="3FB16B13" w:rsidR="00470C55" w:rsidRPr="00F5055F" w:rsidRDefault="00470C55" w:rsidP="00F5055F">
      <w:pPr>
        <w:rPr>
          <w:szCs w:val="22"/>
          <w:lang w:val="sr-Latn-ME"/>
        </w:rPr>
      </w:pPr>
    </w:p>
    <w:p w14:paraId="1465927E" w14:textId="324E6CD2" w:rsidR="003E7F2C" w:rsidRPr="00F5055F" w:rsidRDefault="001D1182" w:rsidP="00F5055F">
      <w:pPr>
        <w:rPr>
          <w:szCs w:val="22"/>
          <w:lang w:val="sr-Latn-ME"/>
        </w:rPr>
      </w:pPr>
      <w:r>
        <w:rPr>
          <w:szCs w:val="22"/>
          <w:lang w:val="sr-Latn-ME"/>
        </w:rPr>
        <w:t>Jul</w:t>
      </w:r>
      <w:bookmarkStart w:id="7" w:name="_GoBack"/>
      <w:bookmarkEnd w:id="7"/>
      <w:r w:rsidR="003E7F2C" w:rsidRPr="00F5055F">
        <w:rPr>
          <w:szCs w:val="22"/>
          <w:lang w:val="sr-Latn-ME"/>
        </w:rPr>
        <w:t>, 202</w:t>
      </w:r>
      <w:r w:rsidR="001633E3">
        <w:rPr>
          <w:szCs w:val="22"/>
          <w:lang w:val="sr-Latn-ME"/>
        </w:rPr>
        <w:t>5</w:t>
      </w:r>
      <w:r w:rsidR="003E7F2C" w:rsidRPr="00F5055F">
        <w:rPr>
          <w:szCs w:val="22"/>
          <w:lang w:val="sr-Latn-ME"/>
        </w:rPr>
        <w:t>. godine</w:t>
      </w:r>
    </w:p>
    <w:sectPr w:rsidR="003E7F2C" w:rsidRPr="00F5055F" w:rsidSect="00F5055F">
      <w:footerReference w:type="even" r:id="rId13"/>
      <w:footerReference w:type="default" r:id="rId14"/>
      <w:pgSz w:w="11907" w:h="16840" w:code="9"/>
      <w:pgMar w:top="905" w:right="1134" w:bottom="1418"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B8F8" w14:textId="77777777" w:rsidR="009266E9" w:rsidRDefault="009266E9">
      <w:r>
        <w:separator/>
      </w:r>
    </w:p>
  </w:endnote>
  <w:endnote w:type="continuationSeparator" w:id="0">
    <w:p w14:paraId="28665D24" w14:textId="77777777" w:rsidR="009266E9" w:rsidRDefault="009266E9">
      <w:r>
        <w:continuationSeparator/>
      </w:r>
    </w:p>
  </w:endnote>
  <w:endnote w:type="continuationNotice" w:id="1">
    <w:p w14:paraId="4F720911" w14:textId="77777777" w:rsidR="009266E9" w:rsidRDefault="0092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18D9" w14:textId="77777777" w:rsidR="00CC718B" w:rsidRDefault="00CC7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E18DA" w14:textId="77777777" w:rsidR="00CC718B" w:rsidRDefault="00CC71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18DB" w14:textId="2E057229" w:rsidR="00CC718B" w:rsidRPr="00DE43DC" w:rsidRDefault="009266E9" w:rsidP="00F5055F">
    <w:pPr>
      <w:pStyle w:val="Footer"/>
      <w:tabs>
        <w:tab w:val="left" w:pos="5448"/>
      </w:tabs>
      <w:jc w:val="center"/>
    </w:pPr>
    <w:sdt>
      <w:sdtPr>
        <w:id w:val="565050477"/>
        <w:docPartObj>
          <w:docPartGallery w:val="Page Numbers (Top of Page)"/>
          <w:docPartUnique/>
        </w:docPartObj>
      </w:sdtPr>
      <w:sdtEndPr/>
      <w:sdtContent>
        <w:sdt>
          <w:sdtPr>
            <w:rPr>
              <w:szCs w:val="22"/>
            </w:rPr>
            <w:id w:val="-1579750411"/>
            <w:docPartObj>
              <w:docPartGallery w:val="Page Numbers (Top of Page)"/>
              <w:docPartUnique/>
            </w:docPartObj>
          </w:sdtPr>
          <w:sdtEndPr/>
          <w:sdtContent>
            <w:r w:rsidR="00CC718B" w:rsidRPr="00EC73FE">
              <w:rPr>
                <w:szCs w:val="22"/>
              </w:rPr>
              <w:fldChar w:fldCharType="begin"/>
            </w:r>
            <w:r w:rsidR="00CC718B" w:rsidRPr="00EC73FE">
              <w:rPr>
                <w:szCs w:val="22"/>
              </w:rPr>
              <w:instrText xml:space="preserve"> PAGE </w:instrText>
            </w:r>
            <w:r w:rsidR="00CC718B" w:rsidRPr="00EC73FE">
              <w:rPr>
                <w:szCs w:val="22"/>
              </w:rPr>
              <w:fldChar w:fldCharType="separate"/>
            </w:r>
            <w:r w:rsidR="001D1182">
              <w:rPr>
                <w:noProof/>
                <w:szCs w:val="22"/>
              </w:rPr>
              <w:t>12</w:t>
            </w:r>
            <w:r w:rsidR="00CC718B" w:rsidRPr="00EC73FE">
              <w:rPr>
                <w:szCs w:val="22"/>
              </w:rPr>
              <w:fldChar w:fldCharType="end"/>
            </w:r>
            <w:r w:rsidR="00CC718B" w:rsidRPr="00EC73FE">
              <w:rPr>
                <w:szCs w:val="22"/>
              </w:rPr>
              <w:t xml:space="preserve"> / </w:t>
            </w:r>
            <w:r w:rsidR="00CC718B" w:rsidRPr="00EC73FE">
              <w:rPr>
                <w:szCs w:val="22"/>
              </w:rPr>
              <w:fldChar w:fldCharType="begin"/>
            </w:r>
            <w:r w:rsidR="00CC718B" w:rsidRPr="00EC73FE">
              <w:rPr>
                <w:szCs w:val="22"/>
              </w:rPr>
              <w:instrText xml:space="preserve"> NUMPAGES  </w:instrText>
            </w:r>
            <w:r w:rsidR="00CC718B" w:rsidRPr="00EC73FE">
              <w:rPr>
                <w:szCs w:val="22"/>
              </w:rPr>
              <w:fldChar w:fldCharType="separate"/>
            </w:r>
            <w:r w:rsidR="001D1182">
              <w:rPr>
                <w:noProof/>
                <w:szCs w:val="22"/>
              </w:rPr>
              <w:t>14</w:t>
            </w:r>
            <w:r w:rsidR="00CC718B" w:rsidRPr="00EC73FE">
              <w:rPr>
                <w:szCs w:val="22"/>
              </w:rPr>
              <w:fldChar w:fldCharType="end"/>
            </w:r>
          </w:sdtContent>
        </w:sdt>
        <w:r w:rsidR="00CC718B" w:rsidRPr="00EC73FE">
          <w:rPr>
            <w:caps/>
            <w:szCs w:val="22"/>
          </w:rPr>
          <w:t xml:space="preserve"> </w:t>
        </w:r>
        <w:r w:rsidR="00CC718B">
          <w:rPr>
            <w:caps/>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70A8" w14:textId="77777777" w:rsidR="009266E9" w:rsidRDefault="009266E9">
      <w:r>
        <w:separator/>
      </w:r>
    </w:p>
  </w:footnote>
  <w:footnote w:type="continuationSeparator" w:id="0">
    <w:p w14:paraId="273357A3" w14:textId="77777777" w:rsidR="009266E9" w:rsidRDefault="009266E9">
      <w:r>
        <w:continuationSeparator/>
      </w:r>
    </w:p>
  </w:footnote>
  <w:footnote w:type="continuationNotice" w:id="1">
    <w:p w14:paraId="16F8ECE8" w14:textId="77777777" w:rsidR="009266E9" w:rsidRDefault="009266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747"/>
    <w:multiLevelType w:val="hybridMultilevel"/>
    <w:tmpl w:val="531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B9919B2"/>
    <w:multiLevelType w:val="hybridMultilevel"/>
    <w:tmpl w:val="0D8E540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592486F"/>
    <w:multiLevelType w:val="hybridMultilevel"/>
    <w:tmpl w:val="305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3FCA"/>
    <w:multiLevelType w:val="hybridMultilevel"/>
    <w:tmpl w:val="DEE20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666189"/>
    <w:multiLevelType w:val="hybridMultilevel"/>
    <w:tmpl w:val="ED34730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8" w15:restartNumberingAfterBreak="0">
    <w:nsid w:val="1DE50A06"/>
    <w:multiLevelType w:val="hybridMultilevel"/>
    <w:tmpl w:val="87205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57449"/>
    <w:multiLevelType w:val="hybridMultilevel"/>
    <w:tmpl w:val="E97E25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60D0815"/>
    <w:multiLevelType w:val="hybridMultilevel"/>
    <w:tmpl w:val="4B52F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16202A"/>
    <w:multiLevelType w:val="hybridMultilevel"/>
    <w:tmpl w:val="2F9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A1E91"/>
    <w:multiLevelType w:val="hybridMultilevel"/>
    <w:tmpl w:val="88CC8A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D455391"/>
    <w:multiLevelType w:val="hybridMultilevel"/>
    <w:tmpl w:val="6BF40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03D74"/>
    <w:multiLevelType w:val="hybridMultilevel"/>
    <w:tmpl w:val="8FCE64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62506"/>
    <w:multiLevelType w:val="hybridMultilevel"/>
    <w:tmpl w:val="372C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45E93"/>
    <w:multiLevelType w:val="hybridMultilevel"/>
    <w:tmpl w:val="012091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5730030D"/>
    <w:multiLevelType w:val="hybridMultilevel"/>
    <w:tmpl w:val="944A6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170287"/>
    <w:multiLevelType w:val="hybridMultilevel"/>
    <w:tmpl w:val="178CA7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0612B7F"/>
    <w:multiLevelType w:val="hybridMultilevel"/>
    <w:tmpl w:val="25103C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66812057"/>
    <w:multiLevelType w:val="hybridMultilevel"/>
    <w:tmpl w:val="AE7C7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3A75D1"/>
    <w:multiLevelType w:val="hybridMultilevel"/>
    <w:tmpl w:val="4B28AE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69E848FE"/>
    <w:multiLevelType w:val="hybridMultilevel"/>
    <w:tmpl w:val="131456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9" w15:restartNumberingAfterBreak="0">
    <w:nsid w:val="782D265A"/>
    <w:multiLevelType w:val="hybridMultilevel"/>
    <w:tmpl w:val="EDE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17E1A"/>
    <w:multiLevelType w:val="hybridMultilevel"/>
    <w:tmpl w:val="99E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0641"/>
    <w:multiLevelType w:val="hybridMultilevel"/>
    <w:tmpl w:val="E63411C6"/>
    <w:lvl w:ilvl="0" w:tplc="FFFFFFFF">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5"/>
  </w:num>
  <w:num w:numId="8">
    <w:abstractNumId w:val="18"/>
  </w:num>
  <w:num w:numId="9">
    <w:abstractNumId w:val="16"/>
  </w:num>
  <w:num w:numId="10">
    <w:abstractNumId w:val="21"/>
  </w:num>
  <w:num w:numId="11">
    <w:abstractNumId w:val="22"/>
  </w:num>
  <w:num w:numId="12">
    <w:abstractNumId w:val="6"/>
  </w:num>
  <w:num w:numId="13">
    <w:abstractNumId w:val="10"/>
  </w:num>
  <w:num w:numId="14">
    <w:abstractNumId w:val="12"/>
  </w:num>
  <w:num w:numId="15">
    <w:abstractNumId w:val="9"/>
  </w:num>
  <w:num w:numId="16">
    <w:abstractNumId w:val="19"/>
  </w:num>
  <w:num w:numId="17">
    <w:abstractNumId w:val="14"/>
  </w:num>
  <w:num w:numId="18">
    <w:abstractNumId w:val="24"/>
  </w:num>
  <w:num w:numId="19">
    <w:abstractNumId w:val="4"/>
  </w:num>
  <w:num w:numId="20">
    <w:abstractNumId w:val="7"/>
  </w:num>
  <w:num w:numId="21">
    <w:abstractNumId w:val="25"/>
  </w:num>
  <w:num w:numId="22">
    <w:abstractNumId w:val="31"/>
  </w:num>
  <w:num w:numId="23">
    <w:abstractNumId w:val="13"/>
  </w:num>
  <w:num w:numId="24">
    <w:abstractNumId w:val="23"/>
  </w:num>
  <w:num w:numId="25">
    <w:abstractNumId w:val="30"/>
  </w:num>
  <w:num w:numId="26">
    <w:abstractNumId w:val="29"/>
  </w:num>
  <w:num w:numId="27">
    <w:abstractNumId w:val="20"/>
  </w:num>
  <w:num w:numId="28">
    <w:abstractNumId w:val="8"/>
  </w:num>
  <w:num w:numId="29">
    <w:abstractNumId w:val="17"/>
  </w:num>
  <w:num w:numId="30">
    <w:abstractNumId w:val="5"/>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6090"/>
    <w:rsid w:val="000066E0"/>
    <w:rsid w:val="00006A32"/>
    <w:rsid w:val="00010E79"/>
    <w:rsid w:val="000129B0"/>
    <w:rsid w:val="0001587B"/>
    <w:rsid w:val="00017B79"/>
    <w:rsid w:val="000236AC"/>
    <w:rsid w:val="00030B1C"/>
    <w:rsid w:val="00036CEB"/>
    <w:rsid w:val="000476BA"/>
    <w:rsid w:val="00050DDD"/>
    <w:rsid w:val="000515AA"/>
    <w:rsid w:val="000571D9"/>
    <w:rsid w:val="00057528"/>
    <w:rsid w:val="00063AC0"/>
    <w:rsid w:val="000648EF"/>
    <w:rsid w:val="00080863"/>
    <w:rsid w:val="000916BC"/>
    <w:rsid w:val="00095857"/>
    <w:rsid w:val="000A0804"/>
    <w:rsid w:val="000B0907"/>
    <w:rsid w:val="000C2AF1"/>
    <w:rsid w:val="000C4363"/>
    <w:rsid w:val="000D0B63"/>
    <w:rsid w:val="000E0F45"/>
    <w:rsid w:val="000F2842"/>
    <w:rsid w:val="000F32FE"/>
    <w:rsid w:val="00104D20"/>
    <w:rsid w:val="00113EE0"/>
    <w:rsid w:val="00116F23"/>
    <w:rsid w:val="00120AB0"/>
    <w:rsid w:val="001213A5"/>
    <w:rsid w:val="001339E6"/>
    <w:rsid w:val="001341D8"/>
    <w:rsid w:val="0013658E"/>
    <w:rsid w:val="001411E2"/>
    <w:rsid w:val="00144542"/>
    <w:rsid w:val="00145941"/>
    <w:rsid w:val="00150F73"/>
    <w:rsid w:val="001561F0"/>
    <w:rsid w:val="00156F11"/>
    <w:rsid w:val="001633E3"/>
    <w:rsid w:val="00170A3B"/>
    <w:rsid w:val="00173E96"/>
    <w:rsid w:val="00174065"/>
    <w:rsid w:val="00175938"/>
    <w:rsid w:val="00177D7F"/>
    <w:rsid w:val="0018419A"/>
    <w:rsid w:val="00194220"/>
    <w:rsid w:val="001A3C8D"/>
    <w:rsid w:val="001A4534"/>
    <w:rsid w:val="001A7268"/>
    <w:rsid w:val="001B011B"/>
    <w:rsid w:val="001B0570"/>
    <w:rsid w:val="001B2E2A"/>
    <w:rsid w:val="001B5A1A"/>
    <w:rsid w:val="001B7041"/>
    <w:rsid w:val="001C6D26"/>
    <w:rsid w:val="001D1182"/>
    <w:rsid w:val="001D23E6"/>
    <w:rsid w:val="001D46A2"/>
    <w:rsid w:val="001E2662"/>
    <w:rsid w:val="001F016A"/>
    <w:rsid w:val="001F28B0"/>
    <w:rsid w:val="002027A4"/>
    <w:rsid w:val="002035D8"/>
    <w:rsid w:val="00210723"/>
    <w:rsid w:val="00213220"/>
    <w:rsid w:val="00227CD1"/>
    <w:rsid w:val="00236991"/>
    <w:rsid w:val="00237975"/>
    <w:rsid w:val="0024045F"/>
    <w:rsid w:val="00244F60"/>
    <w:rsid w:val="00246429"/>
    <w:rsid w:val="0025128D"/>
    <w:rsid w:val="00252C40"/>
    <w:rsid w:val="002533A4"/>
    <w:rsid w:val="00264519"/>
    <w:rsid w:val="00272640"/>
    <w:rsid w:val="00273069"/>
    <w:rsid w:val="002741C2"/>
    <w:rsid w:val="002749AD"/>
    <w:rsid w:val="00277FD6"/>
    <w:rsid w:val="00280C89"/>
    <w:rsid w:val="00286373"/>
    <w:rsid w:val="00295F6B"/>
    <w:rsid w:val="00296E21"/>
    <w:rsid w:val="002975F5"/>
    <w:rsid w:val="00297B88"/>
    <w:rsid w:val="002A076D"/>
    <w:rsid w:val="002A2C96"/>
    <w:rsid w:val="002A3BDA"/>
    <w:rsid w:val="002A3F2D"/>
    <w:rsid w:val="002B2D01"/>
    <w:rsid w:val="002B3F2F"/>
    <w:rsid w:val="002C6731"/>
    <w:rsid w:val="002C6A8D"/>
    <w:rsid w:val="002D719F"/>
    <w:rsid w:val="002E3B33"/>
    <w:rsid w:val="002E54CC"/>
    <w:rsid w:val="002F5A05"/>
    <w:rsid w:val="002F711A"/>
    <w:rsid w:val="002F73EC"/>
    <w:rsid w:val="002F74D5"/>
    <w:rsid w:val="002F758F"/>
    <w:rsid w:val="0030338D"/>
    <w:rsid w:val="003042B3"/>
    <w:rsid w:val="00326EDC"/>
    <w:rsid w:val="00331F4B"/>
    <w:rsid w:val="00335BA3"/>
    <w:rsid w:val="00335EF7"/>
    <w:rsid w:val="003376D1"/>
    <w:rsid w:val="00351647"/>
    <w:rsid w:val="0035209D"/>
    <w:rsid w:val="003529D3"/>
    <w:rsid w:val="00361C06"/>
    <w:rsid w:val="00366986"/>
    <w:rsid w:val="00375CD6"/>
    <w:rsid w:val="00375E8A"/>
    <w:rsid w:val="00383C9F"/>
    <w:rsid w:val="00393569"/>
    <w:rsid w:val="003A2830"/>
    <w:rsid w:val="003A3AC6"/>
    <w:rsid w:val="003A4D95"/>
    <w:rsid w:val="003A752D"/>
    <w:rsid w:val="003A7E43"/>
    <w:rsid w:val="003B0D72"/>
    <w:rsid w:val="003C0A97"/>
    <w:rsid w:val="003C63D5"/>
    <w:rsid w:val="003D1A15"/>
    <w:rsid w:val="003D7AD5"/>
    <w:rsid w:val="003E0571"/>
    <w:rsid w:val="003E76F2"/>
    <w:rsid w:val="003E78CE"/>
    <w:rsid w:val="003E7F2C"/>
    <w:rsid w:val="003F3A1D"/>
    <w:rsid w:val="003F755C"/>
    <w:rsid w:val="00405F6D"/>
    <w:rsid w:val="004072C2"/>
    <w:rsid w:val="00410C55"/>
    <w:rsid w:val="00416B80"/>
    <w:rsid w:val="00421C77"/>
    <w:rsid w:val="00422BEB"/>
    <w:rsid w:val="00432913"/>
    <w:rsid w:val="004429C9"/>
    <w:rsid w:val="00451FA0"/>
    <w:rsid w:val="00455BFB"/>
    <w:rsid w:val="0045652C"/>
    <w:rsid w:val="00466932"/>
    <w:rsid w:val="00470C55"/>
    <w:rsid w:val="00476D76"/>
    <w:rsid w:val="004800CD"/>
    <w:rsid w:val="0048616F"/>
    <w:rsid w:val="004A275D"/>
    <w:rsid w:val="004A44D9"/>
    <w:rsid w:val="004A5018"/>
    <w:rsid w:val="004A659D"/>
    <w:rsid w:val="004A706C"/>
    <w:rsid w:val="004B1AF9"/>
    <w:rsid w:val="004B6D68"/>
    <w:rsid w:val="004C3300"/>
    <w:rsid w:val="004D0EE5"/>
    <w:rsid w:val="004D1D48"/>
    <w:rsid w:val="004D1E75"/>
    <w:rsid w:val="004D3ECA"/>
    <w:rsid w:val="004E1289"/>
    <w:rsid w:val="004E7020"/>
    <w:rsid w:val="004F645A"/>
    <w:rsid w:val="005053D6"/>
    <w:rsid w:val="00510375"/>
    <w:rsid w:val="0051564A"/>
    <w:rsid w:val="00521742"/>
    <w:rsid w:val="00521A63"/>
    <w:rsid w:val="00523AA3"/>
    <w:rsid w:val="00527440"/>
    <w:rsid w:val="005359BE"/>
    <w:rsid w:val="00543E28"/>
    <w:rsid w:val="0055005C"/>
    <w:rsid w:val="00556EFB"/>
    <w:rsid w:val="005647B8"/>
    <w:rsid w:val="005754B7"/>
    <w:rsid w:val="00582E99"/>
    <w:rsid w:val="005832B5"/>
    <w:rsid w:val="005A626E"/>
    <w:rsid w:val="005B0B1A"/>
    <w:rsid w:val="005B0CFD"/>
    <w:rsid w:val="005B2C78"/>
    <w:rsid w:val="005B3E66"/>
    <w:rsid w:val="005B6126"/>
    <w:rsid w:val="005C0012"/>
    <w:rsid w:val="005C6F6E"/>
    <w:rsid w:val="005D0889"/>
    <w:rsid w:val="005D6110"/>
    <w:rsid w:val="005D6CBC"/>
    <w:rsid w:val="005E348C"/>
    <w:rsid w:val="005F15D5"/>
    <w:rsid w:val="005F33B2"/>
    <w:rsid w:val="00607773"/>
    <w:rsid w:val="00613200"/>
    <w:rsid w:val="00616B40"/>
    <w:rsid w:val="00634AFA"/>
    <w:rsid w:val="00636C49"/>
    <w:rsid w:val="006419B1"/>
    <w:rsid w:val="00645D79"/>
    <w:rsid w:val="00647608"/>
    <w:rsid w:val="00655D1A"/>
    <w:rsid w:val="0066772A"/>
    <w:rsid w:val="00667D45"/>
    <w:rsid w:val="00677717"/>
    <w:rsid w:val="00677B45"/>
    <w:rsid w:val="006816A8"/>
    <w:rsid w:val="00681D59"/>
    <w:rsid w:val="00687833"/>
    <w:rsid w:val="00690800"/>
    <w:rsid w:val="0069417D"/>
    <w:rsid w:val="00695EAB"/>
    <w:rsid w:val="006971F1"/>
    <w:rsid w:val="0069764C"/>
    <w:rsid w:val="006B420B"/>
    <w:rsid w:val="006B6495"/>
    <w:rsid w:val="006C1982"/>
    <w:rsid w:val="006D7C8F"/>
    <w:rsid w:val="006E5F35"/>
    <w:rsid w:val="006E6C4B"/>
    <w:rsid w:val="006F4C1B"/>
    <w:rsid w:val="006F5644"/>
    <w:rsid w:val="006F5D55"/>
    <w:rsid w:val="00702C67"/>
    <w:rsid w:val="00712B9A"/>
    <w:rsid w:val="0071703E"/>
    <w:rsid w:val="00723C35"/>
    <w:rsid w:val="00727E44"/>
    <w:rsid w:val="00732EFA"/>
    <w:rsid w:val="0073651A"/>
    <w:rsid w:val="00755AFF"/>
    <w:rsid w:val="00762660"/>
    <w:rsid w:val="00767398"/>
    <w:rsid w:val="00767D68"/>
    <w:rsid w:val="00783328"/>
    <w:rsid w:val="007843EB"/>
    <w:rsid w:val="007943AA"/>
    <w:rsid w:val="007A1C9B"/>
    <w:rsid w:val="007A214D"/>
    <w:rsid w:val="007A6E69"/>
    <w:rsid w:val="007B6D23"/>
    <w:rsid w:val="007C27A7"/>
    <w:rsid w:val="007E0172"/>
    <w:rsid w:val="007F1A07"/>
    <w:rsid w:val="008011E3"/>
    <w:rsid w:val="00812CFE"/>
    <w:rsid w:val="00816D9D"/>
    <w:rsid w:val="008233A6"/>
    <w:rsid w:val="00841948"/>
    <w:rsid w:val="0084360B"/>
    <w:rsid w:val="008451FE"/>
    <w:rsid w:val="00851A5A"/>
    <w:rsid w:val="008549C6"/>
    <w:rsid w:val="008550FF"/>
    <w:rsid w:val="00862DB3"/>
    <w:rsid w:val="00872A03"/>
    <w:rsid w:val="00877858"/>
    <w:rsid w:val="00884E9E"/>
    <w:rsid w:val="00885BC1"/>
    <w:rsid w:val="00885DF1"/>
    <w:rsid w:val="00890E70"/>
    <w:rsid w:val="008A583B"/>
    <w:rsid w:val="008B7F45"/>
    <w:rsid w:val="008C1940"/>
    <w:rsid w:val="008C3DA3"/>
    <w:rsid w:val="008C536A"/>
    <w:rsid w:val="008C5BC5"/>
    <w:rsid w:val="008D5F94"/>
    <w:rsid w:val="008F2C81"/>
    <w:rsid w:val="00901791"/>
    <w:rsid w:val="00901F83"/>
    <w:rsid w:val="0090276E"/>
    <w:rsid w:val="00903124"/>
    <w:rsid w:val="00904711"/>
    <w:rsid w:val="00907D6E"/>
    <w:rsid w:val="00912331"/>
    <w:rsid w:val="00915DAA"/>
    <w:rsid w:val="009163F4"/>
    <w:rsid w:val="00916940"/>
    <w:rsid w:val="009210AE"/>
    <w:rsid w:val="00922D62"/>
    <w:rsid w:val="009266E9"/>
    <w:rsid w:val="00931D2F"/>
    <w:rsid w:val="009357F0"/>
    <w:rsid w:val="00936CB9"/>
    <w:rsid w:val="00947DD0"/>
    <w:rsid w:val="00952085"/>
    <w:rsid w:val="009552B3"/>
    <w:rsid w:val="00960151"/>
    <w:rsid w:val="00960FCA"/>
    <w:rsid w:val="00962245"/>
    <w:rsid w:val="00966F58"/>
    <w:rsid w:val="009705B8"/>
    <w:rsid w:val="00993554"/>
    <w:rsid w:val="00994574"/>
    <w:rsid w:val="009978E7"/>
    <w:rsid w:val="009B0022"/>
    <w:rsid w:val="009B2341"/>
    <w:rsid w:val="009B597A"/>
    <w:rsid w:val="009B66D8"/>
    <w:rsid w:val="009C0F06"/>
    <w:rsid w:val="009C1B47"/>
    <w:rsid w:val="009C2B26"/>
    <w:rsid w:val="009D0A80"/>
    <w:rsid w:val="009D10B0"/>
    <w:rsid w:val="009D547D"/>
    <w:rsid w:val="009E38FC"/>
    <w:rsid w:val="009F271E"/>
    <w:rsid w:val="009F4557"/>
    <w:rsid w:val="00A0035F"/>
    <w:rsid w:val="00A01E0A"/>
    <w:rsid w:val="00A030A0"/>
    <w:rsid w:val="00A05B85"/>
    <w:rsid w:val="00A05CBF"/>
    <w:rsid w:val="00A17509"/>
    <w:rsid w:val="00A21BF1"/>
    <w:rsid w:val="00A237B3"/>
    <w:rsid w:val="00A2557D"/>
    <w:rsid w:val="00A316FA"/>
    <w:rsid w:val="00A33A33"/>
    <w:rsid w:val="00A33DB7"/>
    <w:rsid w:val="00A35743"/>
    <w:rsid w:val="00A46208"/>
    <w:rsid w:val="00A54700"/>
    <w:rsid w:val="00A5531E"/>
    <w:rsid w:val="00A73389"/>
    <w:rsid w:val="00A7456D"/>
    <w:rsid w:val="00A74E1A"/>
    <w:rsid w:val="00A816AB"/>
    <w:rsid w:val="00A86079"/>
    <w:rsid w:val="00A92268"/>
    <w:rsid w:val="00A96F89"/>
    <w:rsid w:val="00AA51BE"/>
    <w:rsid w:val="00AB33F2"/>
    <w:rsid w:val="00AC19E3"/>
    <w:rsid w:val="00AC400C"/>
    <w:rsid w:val="00AD1D9B"/>
    <w:rsid w:val="00AE0C65"/>
    <w:rsid w:val="00AE1080"/>
    <w:rsid w:val="00AE1215"/>
    <w:rsid w:val="00AE2720"/>
    <w:rsid w:val="00AE29C0"/>
    <w:rsid w:val="00AE3535"/>
    <w:rsid w:val="00AE66F1"/>
    <w:rsid w:val="00AE714E"/>
    <w:rsid w:val="00AF28A1"/>
    <w:rsid w:val="00AF311B"/>
    <w:rsid w:val="00B01F9D"/>
    <w:rsid w:val="00B02017"/>
    <w:rsid w:val="00B02C0E"/>
    <w:rsid w:val="00B0534D"/>
    <w:rsid w:val="00B2301F"/>
    <w:rsid w:val="00B33235"/>
    <w:rsid w:val="00B373A4"/>
    <w:rsid w:val="00B43687"/>
    <w:rsid w:val="00B4498A"/>
    <w:rsid w:val="00B45976"/>
    <w:rsid w:val="00B46487"/>
    <w:rsid w:val="00B47B7E"/>
    <w:rsid w:val="00B549B7"/>
    <w:rsid w:val="00B56CC2"/>
    <w:rsid w:val="00B728FF"/>
    <w:rsid w:val="00B755BB"/>
    <w:rsid w:val="00B7608C"/>
    <w:rsid w:val="00B82F3A"/>
    <w:rsid w:val="00B84B15"/>
    <w:rsid w:val="00B84D4B"/>
    <w:rsid w:val="00B853A7"/>
    <w:rsid w:val="00B903A0"/>
    <w:rsid w:val="00B92267"/>
    <w:rsid w:val="00B96558"/>
    <w:rsid w:val="00BA1F38"/>
    <w:rsid w:val="00BE2205"/>
    <w:rsid w:val="00BE2EB5"/>
    <w:rsid w:val="00BF2C31"/>
    <w:rsid w:val="00BF480D"/>
    <w:rsid w:val="00BF61C2"/>
    <w:rsid w:val="00BF6314"/>
    <w:rsid w:val="00C01687"/>
    <w:rsid w:val="00C05DB2"/>
    <w:rsid w:val="00C07019"/>
    <w:rsid w:val="00C11F16"/>
    <w:rsid w:val="00C1632A"/>
    <w:rsid w:val="00C20670"/>
    <w:rsid w:val="00C33A1D"/>
    <w:rsid w:val="00C36CE1"/>
    <w:rsid w:val="00C41C5A"/>
    <w:rsid w:val="00C46044"/>
    <w:rsid w:val="00C53192"/>
    <w:rsid w:val="00C5430C"/>
    <w:rsid w:val="00C5554D"/>
    <w:rsid w:val="00C62D1E"/>
    <w:rsid w:val="00C71A34"/>
    <w:rsid w:val="00C73A4E"/>
    <w:rsid w:val="00C73CDC"/>
    <w:rsid w:val="00C81A34"/>
    <w:rsid w:val="00C83C38"/>
    <w:rsid w:val="00C954A9"/>
    <w:rsid w:val="00CA5510"/>
    <w:rsid w:val="00CB457C"/>
    <w:rsid w:val="00CC01C4"/>
    <w:rsid w:val="00CC718B"/>
    <w:rsid w:val="00CD5DB8"/>
    <w:rsid w:val="00CD6C13"/>
    <w:rsid w:val="00CE0774"/>
    <w:rsid w:val="00CE5F29"/>
    <w:rsid w:val="00CE7BD9"/>
    <w:rsid w:val="00CF3B87"/>
    <w:rsid w:val="00CF4CB9"/>
    <w:rsid w:val="00CF50CE"/>
    <w:rsid w:val="00CF728B"/>
    <w:rsid w:val="00D009AB"/>
    <w:rsid w:val="00D04255"/>
    <w:rsid w:val="00D23FCE"/>
    <w:rsid w:val="00D35095"/>
    <w:rsid w:val="00D44379"/>
    <w:rsid w:val="00D476BF"/>
    <w:rsid w:val="00D53470"/>
    <w:rsid w:val="00D53CC5"/>
    <w:rsid w:val="00D55C7C"/>
    <w:rsid w:val="00D67704"/>
    <w:rsid w:val="00D75B21"/>
    <w:rsid w:val="00D77509"/>
    <w:rsid w:val="00D807DE"/>
    <w:rsid w:val="00D84AD5"/>
    <w:rsid w:val="00D86639"/>
    <w:rsid w:val="00D96620"/>
    <w:rsid w:val="00DA0BB1"/>
    <w:rsid w:val="00DA29C0"/>
    <w:rsid w:val="00DB5BD8"/>
    <w:rsid w:val="00DC14BB"/>
    <w:rsid w:val="00DC48C7"/>
    <w:rsid w:val="00DE43DC"/>
    <w:rsid w:val="00DE6D47"/>
    <w:rsid w:val="00DF06AA"/>
    <w:rsid w:val="00DF0DDE"/>
    <w:rsid w:val="00DF1D18"/>
    <w:rsid w:val="00E0071E"/>
    <w:rsid w:val="00E01AB0"/>
    <w:rsid w:val="00E03541"/>
    <w:rsid w:val="00E12553"/>
    <w:rsid w:val="00E20020"/>
    <w:rsid w:val="00E20DEE"/>
    <w:rsid w:val="00E26DB2"/>
    <w:rsid w:val="00E30640"/>
    <w:rsid w:val="00E43796"/>
    <w:rsid w:val="00E46927"/>
    <w:rsid w:val="00E47641"/>
    <w:rsid w:val="00E5005D"/>
    <w:rsid w:val="00E56840"/>
    <w:rsid w:val="00E6123C"/>
    <w:rsid w:val="00E633C9"/>
    <w:rsid w:val="00E64564"/>
    <w:rsid w:val="00E65E52"/>
    <w:rsid w:val="00E7512C"/>
    <w:rsid w:val="00E8667B"/>
    <w:rsid w:val="00E86734"/>
    <w:rsid w:val="00E901B6"/>
    <w:rsid w:val="00E949CD"/>
    <w:rsid w:val="00E9729F"/>
    <w:rsid w:val="00EA3814"/>
    <w:rsid w:val="00EA4AA2"/>
    <w:rsid w:val="00EB0476"/>
    <w:rsid w:val="00EB2DA1"/>
    <w:rsid w:val="00ED2925"/>
    <w:rsid w:val="00ED3FF8"/>
    <w:rsid w:val="00ED425D"/>
    <w:rsid w:val="00EE4131"/>
    <w:rsid w:val="00EF2881"/>
    <w:rsid w:val="00EF372A"/>
    <w:rsid w:val="00EF7A4B"/>
    <w:rsid w:val="00F01628"/>
    <w:rsid w:val="00F02833"/>
    <w:rsid w:val="00F03944"/>
    <w:rsid w:val="00F26893"/>
    <w:rsid w:val="00F2736D"/>
    <w:rsid w:val="00F301AF"/>
    <w:rsid w:val="00F34516"/>
    <w:rsid w:val="00F3489C"/>
    <w:rsid w:val="00F36116"/>
    <w:rsid w:val="00F36924"/>
    <w:rsid w:val="00F37996"/>
    <w:rsid w:val="00F37DE6"/>
    <w:rsid w:val="00F44965"/>
    <w:rsid w:val="00F46037"/>
    <w:rsid w:val="00F46971"/>
    <w:rsid w:val="00F5055F"/>
    <w:rsid w:val="00F507A3"/>
    <w:rsid w:val="00F67449"/>
    <w:rsid w:val="00F73F41"/>
    <w:rsid w:val="00F84C3C"/>
    <w:rsid w:val="00F8711D"/>
    <w:rsid w:val="00F905A9"/>
    <w:rsid w:val="00F932B0"/>
    <w:rsid w:val="00FA41EB"/>
    <w:rsid w:val="00FA6722"/>
    <w:rsid w:val="00FA67EE"/>
    <w:rsid w:val="00FB12F6"/>
    <w:rsid w:val="00FB3718"/>
    <w:rsid w:val="00FB3C0D"/>
    <w:rsid w:val="00FB3EB9"/>
    <w:rsid w:val="00FB4B87"/>
    <w:rsid w:val="00FB6514"/>
    <w:rsid w:val="00FC0711"/>
    <w:rsid w:val="00FD0821"/>
    <w:rsid w:val="00FD4B02"/>
    <w:rsid w:val="00FD7224"/>
    <w:rsid w:val="00FE1B24"/>
    <w:rsid w:val="00FE7CC3"/>
    <w:rsid w:val="00FF1D64"/>
    <w:rsid w:val="00FF6220"/>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E17A6"/>
  <w15:docId w15:val="{2B89A282-1D6E-412E-AAFC-C4044D3C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link w:val="Header"/>
    <w:uiPriority w:val="99"/>
    <w:rsid w:val="000C2AF1"/>
    <w:rPr>
      <w:sz w:val="22"/>
      <w:szCs w:val="24"/>
    </w:rPr>
  </w:style>
  <w:style w:type="paragraph" w:styleId="ListParagraph">
    <w:name w:val="List Paragraph"/>
    <w:basedOn w:val="Normal"/>
    <w:uiPriority w:val="34"/>
    <w:qFormat/>
    <w:rsid w:val="000129B0"/>
    <w:pPr>
      <w:tabs>
        <w:tab w:val="clear" w:pos="284"/>
      </w:tabs>
      <w:ind w:left="720"/>
      <w:contextualSpacing/>
      <w:jc w:val="left"/>
    </w:pPr>
    <w:rPr>
      <w:rFonts w:ascii="Verdana" w:eastAsia="SimSun" w:hAnsi="Verdana" w:cs="Verdana"/>
      <w:sz w:val="18"/>
      <w:szCs w:val="18"/>
      <w:lang w:val="en-GB" w:eastAsia="zh-CN"/>
    </w:rPr>
  </w:style>
  <w:style w:type="paragraph" w:styleId="NoSpacing">
    <w:name w:val="No Spacing"/>
    <w:uiPriority w:val="1"/>
    <w:qFormat/>
    <w:rsid w:val="001A7268"/>
  </w:style>
  <w:style w:type="paragraph" w:styleId="Revision">
    <w:name w:val="Revision"/>
    <w:hidden/>
    <w:uiPriority w:val="99"/>
    <w:semiHidden/>
    <w:rsid w:val="00E476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3239">
      <w:bodyDiv w:val="1"/>
      <w:marLeft w:val="0"/>
      <w:marRight w:val="0"/>
      <w:marTop w:val="0"/>
      <w:marBottom w:val="0"/>
      <w:divBdr>
        <w:top w:val="none" w:sz="0" w:space="0" w:color="auto"/>
        <w:left w:val="none" w:sz="0" w:space="0" w:color="auto"/>
        <w:bottom w:val="none" w:sz="0" w:space="0" w:color="auto"/>
        <w:right w:val="none" w:sz="0" w:space="0" w:color="auto"/>
      </w:divBdr>
    </w:div>
    <w:div w:id="2039507088">
      <w:bodyDiv w:val="1"/>
      <w:marLeft w:val="0"/>
      <w:marRight w:val="0"/>
      <w:marTop w:val="0"/>
      <w:marBottom w:val="0"/>
      <w:divBdr>
        <w:top w:val="none" w:sz="0" w:space="0" w:color="auto"/>
        <w:left w:val="none" w:sz="0" w:space="0" w:color="auto"/>
        <w:bottom w:val="none" w:sz="0" w:space="0" w:color="auto"/>
        <w:right w:val="none" w:sz="0" w:space="0" w:color="auto"/>
      </w:divBdr>
    </w:div>
    <w:div w:id="21381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E421-ABC4-4AAF-986F-BB242A05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3627</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Dedejić</cp:lastModifiedBy>
  <cp:revision>2</cp:revision>
  <cp:lastPrinted>2025-06-05T11:46:00Z</cp:lastPrinted>
  <dcterms:created xsi:type="dcterms:W3CDTF">2025-07-25T07:20:00Z</dcterms:created>
  <dcterms:modified xsi:type="dcterms:W3CDTF">2025-07-25T07:20:00Z</dcterms:modified>
</cp:coreProperties>
</file>